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42C7" w14:textId="6F307928" w:rsidR="003F31CE" w:rsidRDefault="69B1E39C" w:rsidP="14369101">
      <w:pPr>
        <w:pStyle w:val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C02151B" w14:textId="43B07F5A" w:rsidR="003F31CE" w:rsidRDefault="69B1E39C" w:rsidP="14369101">
      <w:pPr>
        <w:pStyle w:val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профессионального образования</w:t>
      </w:r>
    </w:p>
    <w:p w14:paraId="583C6CE0" w14:textId="13A10EC2" w:rsidR="003F31CE" w:rsidRDefault="69B1E39C" w:rsidP="14369101">
      <w:pPr>
        <w:pStyle w:val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ский государственный университет</w:t>
      </w:r>
    </w:p>
    <w:p w14:paraId="1C7AE9B9" w14:textId="167FFD71" w:rsidR="003F31CE" w:rsidRDefault="00F51AC3" w:rsidP="14369101">
      <w:pPr>
        <w:pStyle w:val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ая школа менеджмента</w:t>
      </w:r>
    </w:p>
    <w:p w14:paraId="7AE07ED5" w14:textId="10A56364" w:rsidR="003F31CE" w:rsidRDefault="003F31CE" w:rsidP="6E3A8861">
      <w:pPr>
        <w:pStyle w:val="21"/>
        <w:spacing w:line="360" w:lineRule="auto"/>
        <w:rPr>
          <w:color w:val="000000" w:themeColor="text1"/>
        </w:rPr>
      </w:pPr>
    </w:p>
    <w:p w14:paraId="3D431811" w14:textId="1FABC0ED" w:rsidR="003F31CE" w:rsidRDefault="003F31CE" w:rsidP="14369101">
      <w:pPr>
        <w:pStyle w:val="21"/>
        <w:spacing w:line="360" w:lineRule="auto"/>
        <w:rPr>
          <w:b w:val="0"/>
          <w:bCs w:val="0"/>
          <w:color w:val="000000" w:themeColor="text1"/>
          <w:sz w:val="24"/>
          <w:szCs w:val="24"/>
        </w:rPr>
      </w:pPr>
    </w:p>
    <w:p w14:paraId="1A888835" w14:textId="52658903" w:rsidR="003F31CE" w:rsidRDefault="69B1E39C" w:rsidP="14369101">
      <w:pPr>
        <w:pStyle w:val="21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b w:val="0"/>
          <w:bCs w:val="0"/>
          <w:color w:val="000000" w:themeColor="text1"/>
          <w:sz w:val="24"/>
          <w:szCs w:val="24"/>
        </w:rPr>
        <w:t>Выпускная квалификационная работа по теме:</w:t>
      </w:r>
    </w:p>
    <w:p w14:paraId="39CB2A16" w14:textId="06F7400F" w:rsidR="003F31CE" w:rsidRDefault="69B1E39C" w:rsidP="14369101">
      <w:pPr>
        <w:pStyle w:val="21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color w:val="000000" w:themeColor="text1"/>
          <w:sz w:val="24"/>
          <w:szCs w:val="24"/>
        </w:rPr>
        <w:t>Управление Интернет-проектом: на пример</w:t>
      </w:r>
      <w:r w:rsidR="004D7FDA">
        <w:rPr>
          <w:color w:val="000000" w:themeColor="text1"/>
          <w:sz w:val="24"/>
          <w:szCs w:val="24"/>
        </w:rPr>
        <w:t xml:space="preserve">е </w:t>
      </w:r>
      <w:proofErr w:type="spellStart"/>
      <w:r w:rsidR="004D7FDA">
        <w:rPr>
          <w:color w:val="000000" w:themeColor="text1"/>
          <w:sz w:val="24"/>
          <w:szCs w:val="24"/>
        </w:rPr>
        <w:t>редизайна</w:t>
      </w:r>
      <w:proofErr w:type="spellEnd"/>
      <w:r w:rsidR="004D7FDA">
        <w:rPr>
          <w:color w:val="000000" w:themeColor="text1"/>
          <w:sz w:val="24"/>
          <w:szCs w:val="24"/>
        </w:rPr>
        <w:t xml:space="preserve"> сайта театра «Комик</w:t>
      </w:r>
      <w:r w:rsidR="004D7FDA" w:rsidRPr="004D7FDA">
        <w:rPr>
          <w:color w:val="000000" w:themeColor="text1"/>
          <w:sz w:val="24"/>
          <w:szCs w:val="24"/>
        </w:rPr>
        <w:t>-</w:t>
      </w:r>
      <w:r w:rsidR="004D7FDA" w:rsidRPr="14369101">
        <w:rPr>
          <w:color w:val="000000" w:themeColor="text1"/>
          <w:sz w:val="24"/>
          <w:szCs w:val="24"/>
        </w:rPr>
        <w:t>Трест» ‎</w:t>
      </w:r>
    </w:p>
    <w:p w14:paraId="7658805D" w14:textId="4291BC0C" w:rsidR="6E3A8861" w:rsidRDefault="6E3A8861" w:rsidP="6E3A88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3575B2" w14:textId="1578DF47" w:rsidR="6E3A8861" w:rsidRDefault="6E3A8861" w:rsidP="6E3A88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231AFA" w14:textId="79ABFD65" w:rsidR="003F31CE" w:rsidRDefault="69B1E39C" w:rsidP="00E94CC2">
      <w:pPr>
        <w:pStyle w:val="21"/>
        <w:spacing w:line="360" w:lineRule="auto"/>
        <w:ind w:left="4860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b w:val="0"/>
          <w:bCs w:val="0"/>
          <w:color w:val="000000" w:themeColor="text1"/>
          <w:sz w:val="24"/>
          <w:szCs w:val="24"/>
        </w:rPr>
        <w:t xml:space="preserve">студентки 4 курса </w:t>
      </w:r>
      <w:r w:rsidR="00E94CC2" w:rsidRPr="00E94CC2">
        <w:rPr>
          <w:b w:val="0"/>
          <w:bCs w:val="0"/>
          <w:color w:val="000000" w:themeColor="text1"/>
          <w:sz w:val="24"/>
          <w:szCs w:val="24"/>
        </w:rPr>
        <w:t>38.03.02 – Менеджмент, шифр образовательной программы СВ.5070.2015</w:t>
      </w:r>
    </w:p>
    <w:p w14:paraId="7BFFB19C" w14:textId="17DC4651" w:rsidR="003F31CE" w:rsidRDefault="69B1E39C" w:rsidP="14369101">
      <w:pPr>
        <w:pStyle w:val="21"/>
        <w:ind w:left="4860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14369101">
        <w:rPr>
          <w:b w:val="0"/>
          <w:bCs w:val="0"/>
          <w:color w:val="000000" w:themeColor="text1"/>
          <w:sz w:val="24"/>
          <w:szCs w:val="24"/>
        </w:rPr>
        <w:t>Абушиновой</w:t>
      </w:r>
      <w:proofErr w:type="spellEnd"/>
      <w:r w:rsidRPr="14369101">
        <w:rPr>
          <w:b w:val="0"/>
          <w:bCs w:val="0"/>
          <w:color w:val="000000" w:themeColor="text1"/>
          <w:sz w:val="24"/>
          <w:szCs w:val="24"/>
        </w:rPr>
        <w:t xml:space="preserve"> Александры </w:t>
      </w:r>
      <w:proofErr w:type="spellStart"/>
      <w:r w:rsidRPr="14369101">
        <w:rPr>
          <w:b w:val="0"/>
          <w:bCs w:val="0"/>
          <w:color w:val="000000" w:themeColor="text1"/>
          <w:sz w:val="24"/>
          <w:szCs w:val="24"/>
        </w:rPr>
        <w:t>Саналовны</w:t>
      </w:r>
      <w:proofErr w:type="spellEnd"/>
    </w:p>
    <w:p w14:paraId="64FC68DD" w14:textId="32177F38" w:rsidR="003F31CE" w:rsidRDefault="69B1E39C" w:rsidP="14369101">
      <w:pPr>
        <w:pStyle w:val="21"/>
        <w:ind w:left="4860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b w:val="0"/>
          <w:bCs w:val="0"/>
          <w:color w:val="000000" w:themeColor="text1"/>
          <w:sz w:val="24"/>
          <w:szCs w:val="24"/>
        </w:rPr>
        <w:t>__________________________________</w:t>
      </w:r>
    </w:p>
    <w:p w14:paraId="2D691F9E" w14:textId="56DB512F" w:rsidR="003F31CE" w:rsidRDefault="69B1E39C" w:rsidP="14369101">
      <w:pPr>
        <w:pStyle w:val="11"/>
        <w:ind w:left="48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4985CEE9" w14:textId="50A3DC68" w:rsidR="003F31CE" w:rsidRDefault="003F31CE" w:rsidP="14369101">
      <w:pPr>
        <w:pStyle w:val="21"/>
        <w:ind w:left="4860"/>
        <w:rPr>
          <w:b w:val="0"/>
          <w:bCs w:val="0"/>
          <w:color w:val="000000" w:themeColor="text1"/>
          <w:sz w:val="20"/>
          <w:szCs w:val="20"/>
        </w:rPr>
      </w:pPr>
    </w:p>
    <w:p w14:paraId="699FBC09" w14:textId="6647BF55" w:rsidR="003F31CE" w:rsidRDefault="69B1E39C" w:rsidP="14369101">
      <w:pPr>
        <w:pStyle w:val="11"/>
        <w:ind w:left="48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35C1DBA3" w14:textId="592BC015" w:rsidR="003F31CE" w:rsidRDefault="69B1E39C" w:rsidP="14369101">
      <w:pPr>
        <w:pStyle w:val="11"/>
        <w:ind w:left="48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кова София Витальевна</w:t>
      </w:r>
    </w:p>
    <w:p w14:paraId="5B60117D" w14:textId="27EAA336" w:rsidR="003F31CE" w:rsidRDefault="69B1E39C" w:rsidP="14369101">
      <w:pPr>
        <w:pStyle w:val="21"/>
        <w:ind w:left="4860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b w:val="0"/>
          <w:bCs w:val="0"/>
          <w:color w:val="000000" w:themeColor="text1"/>
          <w:sz w:val="24"/>
          <w:szCs w:val="24"/>
        </w:rPr>
        <w:t>__________________________________</w:t>
      </w:r>
    </w:p>
    <w:p w14:paraId="38CBD329" w14:textId="2AF2EAD8" w:rsidR="003F31CE" w:rsidRDefault="69B1E39C" w:rsidP="14369101">
      <w:pPr>
        <w:pStyle w:val="21"/>
        <w:ind w:left="4860"/>
        <w:rPr>
          <w:b w:val="0"/>
          <w:bCs w:val="0"/>
          <w:color w:val="000000" w:themeColor="text1"/>
          <w:sz w:val="20"/>
          <w:szCs w:val="20"/>
        </w:rPr>
      </w:pPr>
      <w:r w:rsidRPr="14369101">
        <w:rPr>
          <w:b w:val="0"/>
          <w:bCs w:val="0"/>
          <w:color w:val="000000" w:themeColor="text1"/>
          <w:sz w:val="20"/>
          <w:szCs w:val="20"/>
        </w:rPr>
        <w:t>(подпись)</w:t>
      </w:r>
    </w:p>
    <w:p w14:paraId="5AA769CF" w14:textId="6A153FB4" w:rsidR="6E3A8861" w:rsidRDefault="6E3A8861" w:rsidP="6E3A8861">
      <w:pPr>
        <w:pStyle w:val="21"/>
        <w:spacing w:line="360" w:lineRule="auto"/>
        <w:rPr>
          <w:color w:val="000000" w:themeColor="text1"/>
        </w:rPr>
      </w:pPr>
    </w:p>
    <w:p w14:paraId="232BA835" w14:textId="33C1F176" w:rsidR="6E3A8861" w:rsidRDefault="6E3A8861" w:rsidP="6E3A8861">
      <w:pPr>
        <w:pStyle w:val="21"/>
        <w:spacing w:line="360" w:lineRule="auto"/>
        <w:rPr>
          <w:color w:val="000000" w:themeColor="text1"/>
        </w:rPr>
      </w:pPr>
    </w:p>
    <w:p w14:paraId="071EBC08" w14:textId="3266D307" w:rsidR="6E3A8861" w:rsidRDefault="6E3A8861" w:rsidP="6E3A8861">
      <w:pPr>
        <w:pStyle w:val="21"/>
        <w:spacing w:line="360" w:lineRule="auto"/>
        <w:rPr>
          <w:color w:val="000000" w:themeColor="text1"/>
        </w:rPr>
      </w:pPr>
    </w:p>
    <w:p w14:paraId="63B380E7" w14:textId="1F5B63C0" w:rsidR="003F31CE" w:rsidRDefault="69B1E39C" w:rsidP="14369101">
      <w:pPr>
        <w:pStyle w:val="21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b w:val="0"/>
          <w:bCs w:val="0"/>
          <w:color w:val="000000" w:themeColor="text1"/>
          <w:sz w:val="24"/>
          <w:szCs w:val="24"/>
        </w:rPr>
        <w:t>Санкт-Петербург</w:t>
      </w:r>
    </w:p>
    <w:p w14:paraId="100E81FD" w14:textId="53B7EA15" w:rsidR="00CB3710" w:rsidRDefault="00646D3C" w:rsidP="14369101">
      <w:pPr>
        <w:pStyle w:val="21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2021</w:t>
      </w:r>
    </w:p>
    <w:p w14:paraId="614B332B" w14:textId="77777777" w:rsidR="005218C6" w:rsidRDefault="00CB3710" w:rsidP="005218C6">
      <w:pPr>
        <w:pStyle w:val="af0"/>
        <w:jc w:val="center"/>
        <w:rPr>
          <w:b/>
          <w:sz w:val="28"/>
        </w:rPr>
      </w:pPr>
      <w:r w:rsidRPr="005218C6">
        <w:rPr>
          <w:b/>
          <w:sz w:val="28"/>
        </w:rPr>
        <w:lastRenderedPageBreak/>
        <w:t xml:space="preserve">Заявление о самостоятельном выполнении </w:t>
      </w:r>
    </w:p>
    <w:p w14:paraId="0C9553E9" w14:textId="4B3F9530" w:rsidR="00CB3710" w:rsidRPr="005218C6" w:rsidRDefault="00CB3710" w:rsidP="005218C6">
      <w:pPr>
        <w:pStyle w:val="af0"/>
        <w:jc w:val="center"/>
        <w:rPr>
          <w:b/>
          <w:sz w:val="28"/>
        </w:rPr>
      </w:pPr>
      <w:r w:rsidRPr="005218C6">
        <w:rPr>
          <w:b/>
          <w:sz w:val="28"/>
        </w:rPr>
        <w:t>выпускной квалификационной работы</w:t>
      </w:r>
    </w:p>
    <w:p w14:paraId="57C0C50B" w14:textId="77777777" w:rsidR="00CB3710" w:rsidRPr="00CB427B" w:rsidRDefault="00CB3710" w:rsidP="00CB37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42811" w14:textId="77777777" w:rsidR="00CB3710" w:rsidRDefault="00CB3710" w:rsidP="00CB37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B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ловна</w:t>
      </w:r>
      <w:proofErr w:type="spellEnd"/>
      <w:r w:rsidRPr="00CB427B">
        <w:rPr>
          <w:rFonts w:ascii="Times New Roman" w:hAnsi="Times New Roman" w:cs="Times New Roman"/>
          <w:sz w:val="24"/>
          <w:szCs w:val="24"/>
        </w:rPr>
        <w:t xml:space="preserve">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B427B">
        <w:rPr>
          <w:rFonts w:ascii="Times New Roman" w:hAnsi="Times New Roman" w:cs="Times New Roman"/>
          <w:sz w:val="24"/>
          <w:szCs w:val="24"/>
        </w:rPr>
        <w:t xml:space="preserve"> 4 курса направления 080200 «Менеджмент» (профиль подготовки – </w:t>
      </w:r>
      <w:r>
        <w:rPr>
          <w:rFonts w:ascii="Times New Roman" w:hAnsi="Times New Roman" w:cs="Times New Roman"/>
          <w:sz w:val="24"/>
          <w:szCs w:val="24"/>
        </w:rPr>
        <w:t>Информационный менеджмент</w:t>
      </w:r>
      <w:r w:rsidRPr="00CB427B">
        <w:rPr>
          <w:rFonts w:ascii="Times New Roman" w:hAnsi="Times New Roman" w:cs="Times New Roman"/>
          <w:sz w:val="24"/>
          <w:szCs w:val="24"/>
        </w:rPr>
        <w:t xml:space="preserve">), заявляю, что в моей выпускной квалификационной работе на тему «Управление Интернет-проектом: на примере </w:t>
      </w:r>
      <w:proofErr w:type="spellStart"/>
      <w:r w:rsidRPr="00CB427B">
        <w:rPr>
          <w:rFonts w:ascii="Times New Roman" w:hAnsi="Times New Roman" w:cs="Times New Roman"/>
          <w:sz w:val="24"/>
          <w:szCs w:val="24"/>
        </w:rPr>
        <w:t>редиза</w:t>
      </w:r>
      <w:r>
        <w:rPr>
          <w:rFonts w:ascii="Times New Roman" w:hAnsi="Times New Roman" w:cs="Times New Roman"/>
          <w:sz w:val="24"/>
          <w:szCs w:val="24"/>
        </w:rPr>
        <w:t>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йта театра «Комик-Трест»</w:t>
      </w:r>
      <w:r w:rsidRPr="00CB427B">
        <w:rPr>
          <w:rFonts w:ascii="Times New Roman" w:hAnsi="Times New Roman" w:cs="Times New Roman"/>
          <w:sz w:val="24"/>
          <w:szCs w:val="24"/>
        </w:rPr>
        <w:t xml:space="preserve">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14:paraId="4C91CB53" w14:textId="77777777" w:rsidR="00CB3710" w:rsidRDefault="00CB3710" w:rsidP="00CB37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7B">
        <w:rPr>
          <w:rFonts w:ascii="Times New Roman" w:hAnsi="Times New Roman" w:cs="Times New Roman"/>
          <w:sz w:val="24"/>
          <w:szCs w:val="24"/>
        </w:rPr>
        <w:t xml:space="preserve"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 </w:t>
      </w:r>
    </w:p>
    <w:p w14:paraId="1031FD02" w14:textId="77777777" w:rsidR="00CB3710" w:rsidRDefault="00CB3710" w:rsidP="00CB37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3DEA3" w14:textId="77777777" w:rsidR="00CB3710" w:rsidRDefault="00CB3710" w:rsidP="00CB37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0F3CC" w14:textId="77777777" w:rsidR="00CB3710" w:rsidRDefault="00CB3710" w:rsidP="00CB3710">
      <w:pPr>
        <w:pStyle w:val="21"/>
        <w:ind w:left="4860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b w:val="0"/>
          <w:bCs w:val="0"/>
          <w:color w:val="000000" w:themeColor="text1"/>
          <w:sz w:val="24"/>
          <w:szCs w:val="24"/>
        </w:rPr>
        <w:t>__________________________________</w:t>
      </w:r>
    </w:p>
    <w:p w14:paraId="7FD5B81D" w14:textId="77777777" w:rsidR="00CB3710" w:rsidRDefault="00CB3710" w:rsidP="00CB3710">
      <w:pPr>
        <w:pStyle w:val="11"/>
        <w:ind w:left="48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ь</w:t>
      </w:r>
      <w:r w:rsidRPr="143691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053D07" w14:textId="77777777" w:rsidR="00CB3710" w:rsidRDefault="00CB3710" w:rsidP="00CB3710">
      <w:pPr>
        <w:pStyle w:val="21"/>
        <w:ind w:left="4860"/>
        <w:rPr>
          <w:b w:val="0"/>
          <w:bCs w:val="0"/>
          <w:color w:val="000000" w:themeColor="text1"/>
          <w:sz w:val="20"/>
          <w:szCs w:val="20"/>
        </w:rPr>
      </w:pPr>
    </w:p>
    <w:p w14:paraId="7502FF32" w14:textId="77777777" w:rsidR="00CB3710" w:rsidRDefault="00CB3710" w:rsidP="00CB3710">
      <w:pPr>
        <w:pStyle w:val="21"/>
        <w:ind w:left="4860"/>
        <w:rPr>
          <w:b w:val="0"/>
          <w:bCs w:val="0"/>
          <w:color w:val="000000" w:themeColor="text1"/>
          <w:sz w:val="24"/>
          <w:szCs w:val="24"/>
        </w:rPr>
      </w:pPr>
      <w:r w:rsidRPr="14369101">
        <w:rPr>
          <w:b w:val="0"/>
          <w:bCs w:val="0"/>
          <w:color w:val="000000" w:themeColor="text1"/>
          <w:sz w:val="24"/>
          <w:szCs w:val="24"/>
        </w:rPr>
        <w:t>__________________________________</w:t>
      </w:r>
    </w:p>
    <w:p w14:paraId="0F051036" w14:textId="77777777" w:rsidR="00CB3710" w:rsidRDefault="00CB3710" w:rsidP="00CB3710">
      <w:pPr>
        <w:pStyle w:val="21"/>
        <w:ind w:left="4860"/>
        <w:rPr>
          <w:b w:val="0"/>
          <w:bCs w:val="0"/>
          <w:color w:val="000000" w:themeColor="text1"/>
          <w:sz w:val="20"/>
          <w:szCs w:val="20"/>
        </w:rPr>
      </w:pPr>
      <w:r w:rsidRPr="14369101">
        <w:rPr>
          <w:b w:val="0"/>
          <w:bCs w:val="0"/>
          <w:color w:val="000000" w:themeColor="text1"/>
          <w:sz w:val="20"/>
          <w:szCs w:val="20"/>
        </w:rPr>
        <w:t>(</w:t>
      </w:r>
      <w:r>
        <w:rPr>
          <w:b w:val="0"/>
          <w:bCs w:val="0"/>
          <w:color w:val="000000" w:themeColor="text1"/>
          <w:sz w:val="20"/>
          <w:szCs w:val="20"/>
        </w:rPr>
        <w:t>Дата</w:t>
      </w:r>
      <w:r w:rsidRPr="14369101">
        <w:rPr>
          <w:b w:val="0"/>
          <w:bCs w:val="0"/>
          <w:color w:val="000000" w:themeColor="text1"/>
          <w:sz w:val="20"/>
          <w:szCs w:val="20"/>
        </w:rPr>
        <w:t>)</w:t>
      </w:r>
    </w:p>
    <w:p w14:paraId="5851A135" w14:textId="5177DA64" w:rsidR="6E3A8861" w:rsidRPr="004D7FDA" w:rsidRDefault="6E3A8861" w:rsidP="004D7FDA">
      <w:pPr>
        <w:pStyle w:val="21"/>
        <w:spacing w:line="360" w:lineRule="auto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164DF54E" w14:textId="77777777" w:rsidR="00CB3710" w:rsidRDefault="00CB371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8EC887A" w14:textId="590CC247" w:rsidR="005218C6" w:rsidRPr="005218C6" w:rsidRDefault="14369101">
      <w:pPr>
        <w:pStyle w:val="12"/>
        <w:rPr>
          <w:rFonts w:eastAsiaTheme="minorEastAsia"/>
          <w:b w:val="0"/>
          <w:bCs w:val="0"/>
          <w:lang w:eastAsia="ru-RU"/>
        </w:rPr>
      </w:pPr>
      <w:r w:rsidRPr="005218C6">
        <w:lastRenderedPageBreak/>
        <w:fldChar w:fldCharType="begin"/>
      </w:r>
      <w:r w:rsidRPr="005218C6">
        <w:instrText>TOC \o \z \u \h</w:instrText>
      </w:r>
      <w:r w:rsidRPr="005218C6">
        <w:fldChar w:fldCharType="separate"/>
      </w:r>
      <w:hyperlink w:anchor="_Toc73573590" w:history="1">
        <w:r w:rsidR="005218C6" w:rsidRPr="005218C6">
          <w:rPr>
            <w:rStyle w:val="a8"/>
            <w:b w:val="0"/>
          </w:rPr>
          <w:t>ВВЕДЕНИЕ</w:t>
        </w:r>
        <w:r w:rsidR="005218C6" w:rsidRPr="005218C6">
          <w:rPr>
            <w:b w:val="0"/>
            <w:webHidden/>
          </w:rPr>
          <w:tab/>
        </w:r>
        <w:r w:rsidR="005218C6" w:rsidRPr="005218C6">
          <w:rPr>
            <w:b w:val="0"/>
            <w:webHidden/>
          </w:rPr>
          <w:fldChar w:fldCharType="begin"/>
        </w:r>
        <w:r w:rsidR="005218C6" w:rsidRPr="005218C6">
          <w:rPr>
            <w:b w:val="0"/>
            <w:webHidden/>
          </w:rPr>
          <w:instrText xml:space="preserve"> PAGEREF _Toc73573590 \h </w:instrText>
        </w:r>
        <w:r w:rsidR="005218C6" w:rsidRPr="005218C6">
          <w:rPr>
            <w:b w:val="0"/>
            <w:webHidden/>
          </w:rPr>
        </w:r>
        <w:r w:rsidR="005218C6" w:rsidRPr="005218C6">
          <w:rPr>
            <w:b w:val="0"/>
            <w:webHidden/>
          </w:rPr>
          <w:fldChar w:fldCharType="separate"/>
        </w:r>
        <w:r w:rsidR="005218C6" w:rsidRPr="005218C6">
          <w:rPr>
            <w:b w:val="0"/>
            <w:webHidden/>
          </w:rPr>
          <w:t>4</w:t>
        </w:r>
        <w:r w:rsidR="005218C6" w:rsidRPr="005218C6">
          <w:rPr>
            <w:b w:val="0"/>
            <w:webHidden/>
          </w:rPr>
          <w:fldChar w:fldCharType="end"/>
        </w:r>
      </w:hyperlink>
    </w:p>
    <w:p w14:paraId="353C9F4A" w14:textId="54206FDC" w:rsidR="005218C6" w:rsidRPr="005218C6" w:rsidRDefault="008E32AD">
      <w:pPr>
        <w:pStyle w:val="12"/>
        <w:rPr>
          <w:rFonts w:eastAsiaTheme="minorEastAsia"/>
          <w:b w:val="0"/>
          <w:bCs w:val="0"/>
          <w:lang w:eastAsia="ru-RU"/>
        </w:rPr>
      </w:pPr>
      <w:hyperlink w:anchor="_Toc73573591" w:history="1">
        <w:r w:rsidR="005218C6" w:rsidRPr="005218C6">
          <w:rPr>
            <w:rStyle w:val="a8"/>
            <w:b w:val="0"/>
          </w:rPr>
          <w:t>ГЛАВА 1. ТЕОРЕТИЧЕСКИЕ ОСНОВЫ УПРАВЛЕНИЯ ИНТЕРНЕТ-ПРОЕКТОМ</w:t>
        </w:r>
        <w:r w:rsidR="005218C6" w:rsidRPr="005218C6">
          <w:rPr>
            <w:b w:val="0"/>
            <w:webHidden/>
          </w:rPr>
          <w:tab/>
        </w:r>
        <w:r w:rsidR="005218C6" w:rsidRPr="005218C6">
          <w:rPr>
            <w:b w:val="0"/>
            <w:webHidden/>
          </w:rPr>
          <w:fldChar w:fldCharType="begin"/>
        </w:r>
        <w:r w:rsidR="005218C6" w:rsidRPr="005218C6">
          <w:rPr>
            <w:b w:val="0"/>
            <w:webHidden/>
          </w:rPr>
          <w:instrText xml:space="preserve"> PAGEREF _Toc73573591 \h </w:instrText>
        </w:r>
        <w:r w:rsidR="005218C6" w:rsidRPr="005218C6">
          <w:rPr>
            <w:b w:val="0"/>
            <w:webHidden/>
          </w:rPr>
        </w:r>
        <w:r w:rsidR="005218C6" w:rsidRPr="005218C6">
          <w:rPr>
            <w:b w:val="0"/>
            <w:webHidden/>
          </w:rPr>
          <w:fldChar w:fldCharType="separate"/>
        </w:r>
        <w:r w:rsidR="005218C6" w:rsidRPr="005218C6">
          <w:rPr>
            <w:b w:val="0"/>
            <w:webHidden/>
          </w:rPr>
          <w:t>7</w:t>
        </w:r>
        <w:r w:rsidR="005218C6" w:rsidRPr="005218C6">
          <w:rPr>
            <w:b w:val="0"/>
            <w:webHidden/>
          </w:rPr>
          <w:fldChar w:fldCharType="end"/>
        </w:r>
      </w:hyperlink>
    </w:p>
    <w:p w14:paraId="71B7B418" w14:textId="4E519349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592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1.1 Понятие управление проектом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592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84F13C" w14:textId="077EAB46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593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1.2 Методология управления проектами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593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274FA9" w14:textId="7C132B66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594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1.3 Интернет-проект: сущность и роль в организации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594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27B718" w14:textId="39DC32AD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595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1.4 Жизненный цикл Интернет-проекта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595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81679" w14:textId="0332585B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596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1.5 Редизайн веб-сайта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596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72D216" w14:textId="334E730C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597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1.5. Веб-сайт как инструмент продвижения организации: SEO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597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F25D53" w14:textId="0C2CFE54" w:rsidR="005218C6" w:rsidRPr="005218C6" w:rsidRDefault="008E32AD">
      <w:pPr>
        <w:pStyle w:val="12"/>
        <w:rPr>
          <w:rFonts w:eastAsiaTheme="minorEastAsia"/>
          <w:b w:val="0"/>
          <w:bCs w:val="0"/>
          <w:lang w:eastAsia="ru-RU"/>
        </w:rPr>
      </w:pPr>
      <w:hyperlink w:anchor="_Toc73573598" w:history="1">
        <w:r w:rsidR="005218C6" w:rsidRPr="005218C6">
          <w:rPr>
            <w:rStyle w:val="a8"/>
            <w:b w:val="0"/>
          </w:rPr>
          <w:t>ГЛАВА 2. РЕАЛИЗАЦИЯ ПЛАНА УПРАВЛЕНИЯ ИНТЕРНЕТ-ПРОЕКТОМ</w:t>
        </w:r>
        <w:r w:rsidR="005218C6" w:rsidRPr="005218C6">
          <w:rPr>
            <w:b w:val="0"/>
            <w:webHidden/>
          </w:rPr>
          <w:tab/>
        </w:r>
        <w:r w:rsidR="005218C6" w:rsidRPr="005218C6">
          <w:rPr>
            <w:b w:val="0"/>
            <w:webHidden/>
          </w:rPr>
          <w:fldChar w:fldCharType="begin"/>
        </w:r>
        <w:r w:rsidR="005218C6" w:rsidRPr="005218C6">
          <w:rPr>
            <w:b w:val="0"/>
            <w:webHidden/>
          </w:rPr>
          <w:instrText xml:space="preserve"> PAGEREF _Toc73573598 \h </w:instrText>
        </w:r>
        <w:r w:rsidR="005218C6" w:rsidRPr="005218C6">
          <w:rPr>
            <w:b w:val="0"/>
            <w:webHidden/>
          </w:rPr>
        </w:r>
        <w:r w:rsidR="005218C6" w:rsidRPr="005218C6">
          <w:rPr>
            <w:b w:val="0"/>
            <w:webHidden/>
          </w:rPr>
          <w:fldChar w:fldCharType="separate"/>
        </w:r>
        <w:r w:rsidR="005218C6" w:rsidRPr="005218C6">
          <w:rPr>
            <w:b w:val="0"/>
            <w:webHidden/>
          </w:rPr>
          <w:t>21</w:t>
        </w:r>
        <w:r w:rsidR="005218C6" w:rsidRPr="005218C6">
          <w:rPr>
            <w:b w:val="0"/>
            <w:webHidden/>
          </w:rPr>
          <w:fldChar w:fldCharType="end"/>
        </w:r>
      </w:hyperlink>
    </w:p>
    <w:p w14:paraId="09F30FFF" w14:textId="5D6DA16A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599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2.1 Описание заказчика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599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B9711E" w14:textId="71C34DD1" w:rsidR="005218C6" w:rsidRPr="005218C6" w:rsidRDefault="008E32AD">
      <w:pPr>
        <w:pStyle w:val="3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0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2.1.1 Постановка проблемы и цели веб-проекта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0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3570AE" w14:textId="7103B122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1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2.2 Жизненный цикл редизайна веб-сайта театра «Комик-Трест»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1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308272" w14:textId="6DA1CA0F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2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2.3 Конкурентный анализ веб-сайтов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2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095B4F" w14:textId="14BFDDEA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3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2.4 Сравнительный анализ инструментов управления проектом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3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00A983" w14:textId="7A431C80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4" w:history="1">
        <w:r w:rsidR="005218C6" w:rsidRPr="005218C6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2.5 Организационная структура проекта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4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73C8D4" w14:textId="5B78FED0" w:rsidR="005218C6" w:rsidRPr="005218C6" w:rsidRDefault="008E32AD">
      <w:pPr>
        <w:pStyle w:val="22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5" w:history="1">
        <w:r w:rsidR="005218C6" w:rsidRPr="005218C6">
          <w:rPr>
            <w:rStyle w:val="a8"/>
            <w:rFonts w:ascii="Times New Roman" w:hAnsi="Times New Roman" w:cs="Times New Roman"/>
            <w:bCs/>
            <w:noProof/>
            <w:sz w:val="24"/>
            <w:szCs w:val="24"/>
          </w:rPr>
          <w:t>2.6. Техническое задание для разработчика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5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EC365E" w14:textId="201B4F88" w:rsidR="005218C6" w:rsidRPr="005218C6" w:rsidRDefault="008E32AD">
      <w:pPr>
        <w:pStyle w:val="3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6" w:history="1">
        <w:r w:rsidR="005218C6" w:rsidRPr="005218C6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6.1 Дизайн сайта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6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EEADAE" w14:textId="747F43D2" w:rsidR="005218C6" w:rsidRPr="005218C6" w:rsidRDefault="008E32AD">
      <w:pPr>
        <w:pStyle w:val="31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7" w:history="1">
        <w:r w:rsidR="005218C6" w:rsidRPr="005218C6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6.2</w:t>
        </w:r>
        <w:r w:rsidR="005218C6" w:rsidRPr="005218C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218C6" w:rsidRPr="005218C6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истемные требования к сайту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7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89DDE0" w14:textId="6FA39C99" w:rsidR="005218C6" w:rsidRPr="005218C6" w:rsidRDefault="008E32AD">
      <w:pPr>
        <w:pStyle w:val="31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3573608" w:history="1">
        <w:r w:rsidR="005218C6" w:rsidRPr="005218C6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6.3</w:t>
        </w:r>
        <w:r w:rsidR="005218C6" w:rsidRPr="005218C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218C6" w:rsidRPr="005218C6">
          <w:rPr>
            <w:rStyle w:val="a8"/>
            <w:rFonts w:ascii="Times New Roman" w:hAnsi="Times New Roman" w:cs="Times New Roman"/>
            <w:noProof/>
            <w:sz w:val="24"/>
            <w:szCs w:val="24"/>
          </w:rPr>
          <w:t>Требования к продвижению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573608 \h </w:instrTex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218C6" w:rsidRPr="005218C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11C945" w14:textId="1ADB5BF8" w:rsidR="005218C6" w:rsidRPr="005218C6" w:rsidRDefault="008E32AD">
      <w:pPr>
        <w:pStyle w:val="12"/>
        <w:rPr>
          <w:rFonts w:eastAsiaTheme="minorEastAsia"/>
          <w:b w:val="0"/>
          <w:bCs w:val="0"/>
          <w:lang w:eastAsia="ru-RU"/>
        </w:rPr>
      </w:pPr>
      <w:hyperlink w:anchor="_Toc73573609" w:history="1">
        <w:r w:rsidR="005218C6" w:rsidRPr="005218C6">
          <w:rPr>
            <w:rStyle w:val="a8"/>
            <w:b w:val="0"/>
          </w:rPr>
          <w:t>ЗАКЛЮЧЕНИЕ</w:t>
        </w:r>
        <w:r w:rsidR="005218C6" w:rsidRPr="005218C6">
          <w:rPr>
            <w:b w:val="0"/>
            <w:webHidden/>
          </w:rPr>
          <w:tab/>
        </w:r>
        <w:r w:rsidR="005218C6" w:rsidRPr="005218C6">
          <w:rPr>
            <w:b w:val="0"/>
            <w:webHidden/>
          </w:rPr>
          <w:fldChar w:fldCharType="begin"/>
        </w:r>
        <w:r w:rsidR="005218C6" w:rsidRPr="005218C6">
          <w:rPr>
            <w:b w:val="0"/>
            <w:webHidden/>
          </w:rPr>
          <w:instrText xml:space="preserve"> PAGEREF _Toc73573609 \h </w:instrText>
        </w:r>
        <w:r w:rsidR="005218C6" w:rsidRPr="005218C6">
          <w:rPr>
            <w:b w:val="0"/>
            <w:webHidden/>
          </w:rPr>
        </w:r>
        <w:r w:rsidR="005218C6" w:rsidRPr="005218C6">
          <w:rPr>
            <w:b w:val="0"/>
            <w:webHidden/>
          </w:rPr>
          <w:fldChar w:fldCharType="separate"/>
        </w:r>
        <w:r w:rsidR="005218C6" w:rsidRPr="005218C6">
          <w:rPr>
            <w:b w:val="0"/>
            <w:webHidden/>
          </w:rPr>
          <w:t>47</w:t>
        </w:r>
        <w:r w:rsidR="005218C6" w:rsidRPr="005218C6">
          <w:rPr>
            <w:b w:val="0"/>
            <w:webHidden/>
          </w:rPr>
          <w:fldChar w:fldCharType="end"/>
        </w:r>
      </w:hyperlink>
    </w:p>
    <w:p w14:paraId="34632F50" w14:textId="3C88C83C" w:rsidR="005218C6" w:rsidRPr="005218C6" w:rsidRDefault="008E32AD">
      <w:pPr>
        <w:pStyle w:val="12"/>
        <w:rPr>
          <w:rFonts w:eastAsiaTheme="minorEastAsia"/>
          <w:b w:val="0"/>
          <w:bCs w:val="0"/>
          <w:lang w:eastAsia="ru-RU"/>
        </w:rPr>
      </w:pPr>
      <w:hyperlink w:anchor="_Toc73573610" w:history="1">
        <w:r w:rsidR="005218C6" w:rsidRPr="005218C6">
          <w:rPr>
            <w:rStyle w:val="a8"/>
            <w:b w:val="0"/>
          </w:rPr>
          <w:t>Список литературы</w:t>
        </w:r>
        <w:r w:rsidR="005218C6" w:rsidRPr="005218C6">
          <w:rPr>
            <w:b w:val="0"/>
            <w:webHidden/>
          </w:rPr>
          <w:tab/>
        </w:r>
        <w:r w:rsidR="005218C6" w:rsidRPr="005218C6">
          <w:rPr>
            <w:b w:val="0"/>
            <w:webHidden/>
          </w:rPr>
          <w:fldChar w:fldCharType="begin"/>
        </w:r>
        <w:r w:rsidR="005218C6" w:rsidRPr="005218C6">
          <w:rPr>
            <w:b w:val="0"/>
            <w:webHidden/>
          </w:rPr>
          <w:instrText xml:space="preserve"> PAGEREF _Toc73573610 \h </w:instrText>
        </w:r>
        <w:r w:rsidR="005218C6" w:rsidRPr="005218C6">
          <w:rPr>
            <w:b w:val="0"/>
            <w:webHidden/>
          </w:rPr>
        </w:r>
        <w:r w:rsidR="005218C6" w:rsidRPr="005218C6">
          <w:rPr>
            <w:b w:val="0"/>
            <w:webHidden/>
          </w:rPr>
          <w:fldChar w:fldCharType="separate"/>
        </w:r>
        <w:r w:rsidR="005218C6" w:rsidRPr="005218C6">
          <w:rPr>
            <w:b w:val="0"/>
            <w:webHidden/>
          </w:rPr>
          <w:t>48</w:t>
        </w:r>
        <w:r w:rsidR="005218C6" w:rsidRPr="005218C6">
          <w:rPr>
            <w:b w:val="0"/>
            <w:webHidden/>
          </w:rPr>
          <w:fldChar w:fldCharType="end"/>
        </w:r>
      </w:hyperlink>
    </w:p>
    <w:p w14:paraId="6216DDC7" w14:textId="0C26D600" w:rsidR="14369101" w:rsidRPr="005218C6" w:rsidRDefault="14369101" w:rsidP="14369101">
      <w:pPr>
        <w:pStyle w:val="22"/>
        <w:tabs>
          <w:tab w:val="right" w:leader="dot" w:pos="90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218C6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3D097CA" w14:textId="2ABA849C" w:rsidR="6E3A8861" w:rsidRDefault="6E3A8861" w:rsidP="6E3A8861">
      <w:pPr>
        <w:tabs>
          <w:tab w:val="right" w:leader="dot" w:pos="9015"/>
        </w:tabs>
      </w:pPr>
    </w:p>
    <w:p w14:paraId="2F4B054D" w14:textId="2FC6CFD3" w:rsidR="6E3A8861" w:rsidRDefault="6E3A8861" w:rsidP="6E3A8861">
      <w:pPr>
        <w:tabs>
          <w:tab w:val="right" w:leader="dot" w:pos="9015"/>
        </w:tabs>
      </w:pPr>
    </w:p>
    <w:p w14:paraId="13AC84D5" w14:textId="3FC30014" w:rsidR="14369101" w:rsidRDefault="14369101" w:rsidP="143691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EE78D" w14:textId="03F66696" w:rsidR="14369101" w:rsidRDefault="14369101" w:rsidP="143691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2A718" w14:textId="346FE737" w:rsidR="14369101" w:rsidRDefault="14369101" w:rsidP="143691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5E632" w14:textId="7522F328" w:rsidR="002A64D8" w:rsidRDefault="002A64D8" w:rsidP="143691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733C0" w14:textId="7C67B1DF" w:rsidR="002A64D8" w:rsidRDefault="002A64D8" w:rsidP="143691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E41B7" w14:textId="6E048C55" w:rsidR="002A64D8" w:rsidRDefault="002A64D8" w:rsidP="143691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A64D8" w:rsidSect="002A64D8">
          <w:footerReference w:type="default" r:id="rId8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CEE8FB9" w14:textId="3903D548" w:rsidR="00CB427B" w:rsidRPr="002A64D8" w:rsidRDefault="00CB427B" w:rsidP="002A64D8">
      <w:pPr>
        <w:pStyle w:val="1"/>
        <w:rPr>
          <w:b/>
          <w:bCs/>
          <w:color w:val="000000" w:themeColor="text1"/>
          <w:sz w:val="20"/>
          <w:szCs w:val="20"/>
        </w:rPr>
      </w:pPr>
    </w:p>
    <w:p w14:paraId="19FBAE6D" w14:textId="54535B9E" w:rsidR="0021559B" w:rsidRPr="00CB3710" w:rsidRDefault="0021559B" w:rsidP="0021559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bookmarkStart w:id="0" w:name="_Toc73573590"/>
      <w:r w:rsidRPr="00CB37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ВВЕДЕНИЕ</w:t>
      </w:r>
      <w:bookmarkEnd w:id="0"/>
    </w:p>
    <w:p w14:paraId="675F454A" w14:textId="77777777" w:rsidR="0021559B" w:rsidRPr="0021559B" w:rsidRDefault="0021559B" w:rsidP="0021559B">
      <w:pPr>
        <w:pStyle w:val="af0"/>
        <w:rPr>
          <w:rFonts w:ascii="Segoe UI" w:hAnsi="Segoe UI" w:cs="Segoe UI"/>
          <w:sz w:val="18"/>
          <w:szCs w:val="18"/>
          <w:lang w:eastAsia="ru-RU"/>
        </w:rPr>
      </w:pPr>
      <w:r w:rsidRPr="0021559B">
        <w:rPr>
          <w:lang w:eastAsia="ru-RU"/>
        </w:rPr>
        <w:t>В реалиях современного общества даже самый маленький бизнес нуждается в аккаунте в социальных сетях. Сегодня Интернет — это не просто канал коммуникации, а огромное поле информации, в котором каждый может оставить свой «след». По этому «следу» пользователи находят информацию о необходимых продуктах и услугах, узнают об альтернативах и принимают решения о покупке. Таким образом, пользователи Интернета играют активную роль в поиске информации в сети.  </w:t>
      </w:r>
    </w:p>
    <w:p w14:paraId="4CF222D7" w14:textId="2D379A56" w:rsidR="0021559B" w:rsidRPr="0021559B" w:rsidRDefault="0021559B" w:rsidP="0021559B">
      <w:pPr>
        <w:pStyle w:val="af0"/>
        <w:rPr>
          <w:rFonts w:ascii="Segoe UI" w:hAnsi="Segoe UI" w:cs="Segoe UI"/>
          <w:sz w:val="18"/>
          <w:szCs w:val="18"/>
          <w:lang w:eastAsia="ru-RU"/>
        </w:rPr>
      </w:pPr>
      <w:r w:rsidRPr="0021559B">
        <w:rPr>
          <w:lang w:eastAsia="ru-RU"/>
        </w:rPr>
        <w:t>В связи с этим компании все чаще принимают решение о разработке собственного корпоративного сайта, где они могут эффективно управлять отношениями с клиентами и улучшать пользовательский опыт.   Однако в условиях высокой конкуренции найти «след»</w:t>
      </w:r>
      <w:r w:rsidR="009F2211">
        <w:rPr>
          <w:lang w:eastAsia="ru-RU"/>
        </w:rPr>
        <w:t xml:space="preserve"> компании</w:t>
      </w:r>
      <w:r w:rsidRPr="0021559B">
        <w:rPr>
          <w:lang w:eastAsia="ru-RU"/>
        </w:rPr>
        <w:t> в таком большом информационном пространстве оказывается сложно. Для того, чтобы привлечь внимание потенциального покупателя, компаниям нужно выделиться из толпы. В этом им помогает</w:t>
      </w:r>
      <w:r w:rsidR="009F2211">
        <w:rPr>
          <w:lang w:eastAsia="ru-RU"/>
        </w:rPr>
        <w:t xml:space="preserve"> быстрый и функциональный корпоративный сайта, а также его</w:t>
      </w:r>
      <w:r w:rsidRPr="0021559B">
        <w:rPr>
          <w:lang w:eastAsia="ru-RU"/>
        </w:rPr>
        <w:t xml:space="preserve"> SEO-продвижение (</w:t>
      </w:r>
      <w:proofErr w:type="spellStart"/>
      <w:r w:rsidRPr="0021559B">
        <w:rPr>
          <w:lang w:eastAsia="ru-RU"/>
        </w:rPr>
        <w:t>Search</w:t>
      </w:r>
      <w:proofErr w:type="spellEnd"/>
      <w:r w:rsidRPr="0021559B">
        <w:rPr>
          <w:lang w:eastAsia="ru-RU"/>
        </w:rPr>
        <w:t xml:space="preserve"> </w:t>
      </w:r>
      <w:proofErr w:type="spellStart"/>
      <w:r w:rsidRPr="0021559B">
        <w:rPr>
          <w:lang w:eastAsia="ru-RU"/>
        </w:rPr>
        <w:t>Engine</w:t>
      </w:r>
      <w:proofErr w:type="spellEnd"/>
      <w:r w:rsidRPr="0021559B">
        <w:rPr>
          <w:lang w:eastAsia="ru-RU"/>
        </w:rPr>
        <w:t> </w:t>
      </w:r>
      <w:proofErr w:type="spellStart"/>
      <w:r w:rsidRPr="0021559B">
        <w:rPr>
          <w:lang w:eastAsia="ru-RU"/>
        </w:rPr>
        <w:t>Optimization</w:t>
      </w:r>
      <w:proofErr w:type="spellEnd"/>
      <w:r w:rsidRPr="0021559B">
        <w:rPr>
          <w:lang w:eastAsia="ru-RU"/>
        </w:rPr>
        <w:t>) — процесс, который призван сделать структуру сайта и его контент доступнее и п</w:t>
      </w:r>
      <w:r w:rsidR="00B863B2">
        <w:rPr>
          <w:lang w:eastAsia="ru-RU"/>
        </w:rPr>
        <w:t>онятнее для поисковых систем</w:t>
      </w:r>
      <w:r w:rsidR="005D0E74">
        <w:rPr>
          <w:lang w:eastAsia="ru-RU"/>
        </w:rPr>
        <w:t xml:space="preserve"> [</w:t>
      </w:r>
      <w:r w:rsidR="005D0E74" w:rsidRPr="005D0E74">
        <w:rPr>
          <w:lang w:eastAsia="ru-RU"/>
        </w:rPr>
        <w:t>1</w:t>
      </w:r>
      <w:r w:rsidR="005D0E74">
        <w:rPr>
          <w:lang w:eastAsia="ru-RU"/>
        </w:rPr>
        <w:t>]</w:t>
      </w:r>
      <w:r w:rsidRPr="0021559B">
        <w:rPr>
          <w:lang w:eastAsia="ru-RU"/>
        </w:rPr>
        <w:t>. Данный комплекс мероприятий помогает сайту повысить рейтинг в поисковиках, делает его более заметным среди сайтов конкурентов и</w:t>
      </w:r>
      <w:r w:rsidR="009F2211">
        <w:rPr>
          <w:lang w:eastAsia="ru-RU"/>
        </w:rPr>
        <w:t>, соответственно,</w:t>
      </w:r>
      <w:r w:rsidRPr="0021559B">
        <w:rPr>
          <w:lang w:eastAsia="ru-RU"/>
        </w:rPr>
        <w:t> привлекает больше потенциальных клиентов. Согласно исследованию Forrester Consulting, 71% участников опроса находит новые продукты или услуги с помощью поисковых запросо</w:t>
      </w:r>
      <w:r w:rsidR="00B863B2">
        <w:rPr>
          <w:lang w:eastAsia="ru-RU"/>
        </w:rPr>
        <w:t>в</w:t>
      </w:r>
      <w:r w:rsidR="005D0E74" w:rsidRPr="005D0E74">
        <w:rPr>
          <w:lang w:eastAsia="ru-RU"/>
        </w:rPr>
        <w:t xml:space="preserve"> [29]</w:t>
      </w:r>
      <w:r w:rsidRPr="0021559B">
        <w:rPr>
          <w:lang w:eastAsia="ru-RU"/>
        </w:rPr>
        <w:t xml:space="preserve">. При этом посетители зачастую ограничивают </w:t>
      </w:r>
      <w:r w:rsidR="005D0E74">
        <w:rPr>
          <w:lang w:eastAsia="ru-RU"/>
        </w:rPr>
        <w:t>поиск первыми 30-ю позициями</w:t>
      </w:r>
      <w:r w:rsidR="005D0E74" w:rsidRPr="00646D3C">
        <w:rPr>
          <w:lang w:eastAsia="ru-RU"/>
        </w:rPr>
        <w:t xml:space="preserve"> [1]</w:t>
      </w:r>
      <w:r w:rsidRPr="0021559B">
        <w:rPr>
          <w:lang w:eastAsia="ru-RU"/>
        </w:rPr>
        <w:t>.  </w:t>
      </w:r>
    </w:p>
    <w:p w14:paraId="002F6EB9" w14:textId="12E812EA" w:rsidR="0021559B" w:rsidRPr="0021559B" w:rsidRDefault="0021559B" w:rsidP="0021559B">
      <w:pPr>
        <w:pStyle w:val="af0"/>
        <w:rPr>
          <w:rFonts w:ascii="Segoe UI" w:hAnsi="Segoe UI" w:cs="Segoe UI"/>
          <w:sz w:val="18"/>
          <w:szCs w:val="18"/>
          <w:lang w:eastAsia="ru-RU"/>
        </w:rPr>
      </w:pPr>
      <w:r w:rsidRPr="0021559B">
        <w:rPr>
          <w:lang w:eastAsia="ru-RU"/>
        </w:rPr>
        <w:t>Однако на качественную конверсию влияет не только оптимизация в поисковых машинах. Согласно исследованию </w:t>
      </w:r>
      <w:proofErr w:type="spellStart"/>
      <w:r w:rsidRPr="0021559B">
        <w:rPr>
          <w:lang w:eastAsia="ru-RU"/>
        </w:rPr>
        <w:t>Стэнфордского</w:t>
      </w:r>
      <w:proofErr w:type="spellEnd"/>
      <w:r w:rsidRPr="0021559B">
        <w:rPr>
          <w:lang w:eastAsia="ru-RU"/>
        </w:rPr>
        <w:t xml:space="preserve"> профессора Б.Д. </w:t>
      </w:r>
      <w:proofErr w:type="spellStart"/>
      <w:r w:rsidRPr="0021559B">
        <w:rPr>
          <w:lang w:eastAsia="ru-RU"/>
        </w:rPr>
        <w:t>Фогг</w:t>
      </w:r>
      <w:proofErr w:type="spellEnd"/>
      <w:r w:rsidRPr="0021559B">
        <w:rPr>
          <w:lang w:eastAsia="ru-RU"/>
        </w:rPr>
        <w:t>, 46,1% опрошенных указали дизайн сайта как аспект, влияющий на доверие пользователя к компании. В эту категорию входили расположение блоков и кнопок, оформление текста, цветовая га</w:t>
      </w:r>
      <w:r w:rsidR="005D0E74">
        <w:rPr>
          <w:lang w:eastAsia="ru-RU"/>
        </w:rPr>
        <w:t xml:space="preserve">мма, изображения и </w:t>
      </w:r>
      <w:proofErr w:type="gramStart"/>
      <w:r w:rsidR="005D0E74">
        <w:rPr>
          <w:lang w:eastAsia="ru-RU"/>
        </w:rPr>
        <w:t>т.д</w:t>
      </w:r>
      <w:r w:rsidRPr="0021559B">
        <w:rPr>
          <w:lang w:eastAsia="ru-RU"/>
        </w:rPr>
        <w:t>.</w:t>
      </w:r>
      <w:r w:rsidR="005D0E74" w:rsidRPr="005D0E74">
        <w:rPr>
          <w:lang w:eastAsia="ru-RU"/>
        </w:rPr>
        <w:t>[</w:t>
      </w:r>
      <w:proofErr w:type="gramEnd"/>
      <w:r w:rsidR="005D0E74" w:rsidRPr="005D0E74">
        <w:rPr>
          <w:lang w:eastAsia="ru-RU"/>
        </w:rPr>
        <w:t>27]</w:t>
      </w:r>
      <w:r w:rsidRPr="0021559B">
        <w:rPr>
          <w:lang w:eastAsia="ru-RU"/>
        </w:rPr>
        <w:t> Дизайн корпоративного сайта — это лицо компании, маркетинговый инструмент, с помощью которого компания создает свой уникальный имидж, выделяющий его на рынке. Основная цель дизайна — посодействовать пользователю в эффективной навигации по странице и соз</w:t>
      </w:r>
      <w:bookmarkStart w:id="1" w:name="_GoBack"/>
      <w:bookmarkEnd w:id="1"/>
      <w:r w:rsidRPr="0021559B">
        <w:rPr>
          <w:lang w:eastAsia="ru-RU"/>
        </w:rPr>
        <w:t>дать нужное впечатление о компании. В дизайн сайта входит не только красивый вид и выбор цвета, но и правильное оформление контента: текста, изображений, блоков и кнопок.  </w:t>
      </w:r>
    </w:p>
    <w:p w14:paraId="36B74FCD" w14:textId="298EEF0E" w:rsidR="0021559B" w:rsidRPr="0021559B" w:rsidRDefault="009F2211" w:rsidP="0021559B">
      <w:pPr>
        <w:pStyle w:val="af0"/>
        <w:rPr>
          <w:rFonts w:ascii="Segoe UI" w:hAnsi="Segoe UI" w:cs="Segoe UI"/>
          <w:sz w:val="18"/>
          <w:szCs w:val="18"/>
          <w:lang w:eastAsia="ru-RU"/>
        </w:rPr>
      </w:pPr>
      <w:r>
        <w:rPr>
          <w:lang w:eastAsia="ru-RU"/>
        </w:rPr>
        <w:lastRenderedPageBreak/>
        <w:t>В</w:t>
      </w:r>
      <w:r w:rsidR="0021559B" w:rsidRPr="0021559B">
        <w:rPr>
          <w:lang w:eastAsia="ru-RU"/>
        </w:rPr>
        <w:t xml:space="preserve">се больше </w:t>
      </w:r>
      <w:r>
        <w:rPr>
          <w:lang w:eastAsia="ru-RU"/>
        </w:rPr>
        <w:t xml:space="preserve">и больше </w:t>
      </w:r>
      <w:r w:rsidR="0021559B" w:rsidRPr="0021559B">
        <w:rPr>
          <w:lang w:eastAsia="ru-RU"/>
        </w:rPr>
        <w:t>людей (более 80% активных поль</w:t>
      </w:r>
      <w:r w:rsidR="00B863B2">
        <w:rPr>
          <w:lang w:eastAsia="ru-RU"/>
        </w:rPr>
        <w:t>зователей в Санкт-Петербурге</w:t>
      </w:r>
      <w:r w:rsidR="005D0E74" w:rsidRPr="005D0E74">
        <w:rPr>
          <w:lang w:eastAsia="ru-RU"/>
        </w:rPr>
        <w:t xml:space="preserve"> [19]</w:t>
      </w:r>
      <w:r w:rsidR="0021559B" w:rsidRPr="0021559B">
        <w:rPr>
          <w:lang w:eastAsia="ru-RU"/>
        </w:rPr>
        <w:t>) используют Интернет для поиска информации о продукте/услуге. Особенно актуально развитие этих аспектов в театральной сфере, где потребитель зачастую является регулярным посетителем театров</w:t>
      </w:r>
      <w:r w:rsidR="005D0E74" w:rsidRPr="005D0E74">
        <w:rPr>
          <w:lang w:eastAsia="ru-RU"/>
        </w:rPr>
        <w:t xml:space="preserve"> [15]</w:t>
      </w:r>
      <w:r w:rsidR="0021559B" w:rsidRPr="0021559B">
        <w:rPr>
          <w:lang w:eastAsia="ru-RU"/>
        </w:rPr>
        <w:t>. Соглас</w:t>
      </w:r>
      <w:r>
        <w:rPr>
          <w:lang w:eastAsia="ru-RU"/>
        </w:rPr>
        <w:t xml:space="preserve">но </w:t>
      </w:r>
      <w:proofErr w:type="gramStart"/>
      <w:r>
        <w:rPr>
          <w:lang w:eastAsia="ru-RU"/>
        </w:rPr>
        <w:t>исследованию</w:t>
      </w:r>
      <w:proofErr w:type="gramEnd"/>
      <w:r>
        <w:rPr>
          <w:lang w:eastAsia="ru-RU"/>
        </w:rPr>
        <w:t xml:space="preserve"> Астаховой Н.В. и </w:t>
      </w:r>
      <w:r w:rsidR="0021559B" w:rsidRPr="0021559B">
        <w:rPr>
          <w:lang w:eastAsia="ru-RU"/>
        </w:rPr>
        <w:t>Большака Н.В., более половины зрителей посещают сайт театра перед походом на спектакль, причем делают эт</w:t>
      </w:r>
      <w:r w:rsidR="005D0E74">
        <w:rPr>
          <w:lang w:eastAsia="ru-RU"/>
        </w:rPr>
        <w:t>о не реже раза в месяц (72%) [15]</w:t>
      </w:r>
      <w:r w:rsidR="0021559B" w:rsidRPr="0021559B">
        <w:rPr>
          <w:lang w:eastAsia="ru-RU"/>
        </w:rPr>
        <w:t>. В таких случаях театрам критически необходимо создать свой личный бренд, который отличит их из более чем 100 театров Санкт-Петербурга.  </w:t>
      </w:r>
    </w:p>
    <w:p w14:paraId="317D45D7" w14:textId="3736E63D" w:rsidR="0021559B" w:rsidRPr="009F2211" w:rsidRDefault="0021559B" w:rsidP="0021559B">
      <w:pPr>
        <w:pStyle w:val="af0"/>
        <w:rPr>
          <w:lang w:eastAsia="ru-RU"/>
        </w:rPr>
      </w:pPr>
      <w:r w:rsidRPr="0021559B">
        <w:rPr>
          <w:lang w:eastAsia="ru-RU"/>
        </w:rPr>
        <w:t>Данная работа является консультационным проектом для театрального сообщества «Комик-</w:t>
      </w:r>
      <w:r w:rsidR="00CB427B" w:rsidRPr="0021559B">
        <w:rPr>
          <w:lang w:eastAsia="ru-RU"/>
        </w:rPr>
        <w:t>Трест» ‎</w:t>
      </w:r>
      <w:r w:rsidRPr="0021559B">
        <w:rPr>
          <w:lang w:eastAsia="ru-RU"/>
        </w:rPr>
        <w:t>. Сайт театра был разработан в 1999 году</w:t>
      </w:r>
      <w:r w:rsidR="009F2211">
        <w:rPr>
          <w:lang w:eastAsia="ru-RU"/>
        </w:rPr>
        <w:t>, он не приносит новых зрителей</w:t>
      </w:r>
      <w:r w:rsidRPr="0021559B">
        <w:rPr>
          <w:lang w:eastAsia="ru-RU"/>
        </w:rPr>
        <w:t>.  </w:t>
      </w:r>
    </w:p>
    <w:p w14:paraId="2DED0D37" w14:textId="77777777" w:rsidR="0021559B" w:rsidRPr="009F2211" w:rsidRDefault="0021559B" w:rsidP="0021559B">
      <w:pPr>
        <w:pStyle w:val="af0"/>
        <w:rPr>
          <w:lang w:eastAsia="ru-RU"/>
        </w:rPr>
      </w:pPr>
      <w:r w:rsidRPr="0021559B">
        <w:rPr>
          <w:lang w:eastAsia="ru-RU"/>
        </w:rPr>
        <w:t xml:space="preserve">Цель работы: Разработка проекта по </w:t>
      </w:r>
      <w:proofErr w:type="spellStart"/>
      <w:r w:rsidRPr="0021559B">
        <w:rPr>
          <w:lang w:eastAsia="ru-RU"/>
        </w:rPr>
        <w:t>редизайну</w:t>
      </w:r>
      <w:proofErr w:type="spellEnd"/>
      <w:r w:rsidRPr="0021559B">
        <w:rPr>
          <w:lang w:eastAsia="ru-RU"/>
        </w:rPr>
        <w:t xml:space="preserve"> сайта театрального сообщества «Комик-</w:t>
      </w:r>
      <w:proofErr w:type="gramStart"/>
      <w:r w:rsidRPr="0021559B">
        <w:rPr>
          <w:lang w:eastAsia="ru-RU"/>
        </w:rPr>
        <w:t>Трест»‎</w:t>
      </w:r>
      <w:proofErr w:type="gramEnd"/>
      <w:r w:rsidRPr="0021559B">
        <w:rPr>
          <w:lang w:eastAsia="ru-RU"/>
        </w:rPr>
        <w:t>. </w:t>
      </w:r>
    </w:p>
    <w:p w14:paraId="7A20D516" w14:textId="77777777" w:rsidR="0021559B" w:rsidRPr="0021559B" w:rsidRDefault="0021559B" w:rsidP="0021559B">
      <w:pPr>
        <w:pStyle w:val="af0"/>
        <w:rPr>
          <w:rFonts w:ascii="Segoe UI" w:hAnsi="Segoe UI" w:cs="Segoe UI"/>
          <w:sz w:val="18"/>
          <w:szCs w:val="18"/>
          <w:lang w:eastAsia="ru-RU"/>
        </w:rPr>
      </w:pPr>
      <w:r w:rsidRPr="0021559B">
        <w:rPr>
          <w:lang w:eastAsia="ru-RU"/>
        </w:rPr>
        <w:t>Задачи:  </w:t>
      </w:r>
    </w:p>
    <w:p w14:paraId="589BB297" w14:textId="665334B6" w:rsidR="0021559B" w:rsidRPr="0021559B" w:rsidRDefault="0021559B" w:rsidP="00407F85">
      <w:pPr>
        <w:pStyle w:val="af0"/>
        <w:numPr>
          <w:ilvl w:val="0"/>
          <w:numId w:val="22"/>
        </w:numPr>
        <w:rPr>
          <w:lang w:eastAsia="ru-RU"/>
        </w:rPr>
      </w:pPr>
      <w:r w:rsidRPr="0021559B">
        <w:rPr>
          <w:color w:val="262626"/>
          <w:lang w:eastAsia="ru-RU"/>
        </w:rPr>
        <w:t>Изучить существующие модели и способы </w:t>
      </w:r>
      <w:r w:rsidR="009F2211">
        <w:rPr>
          <w:color w:val="262626"/>
          <w:lang w:eastAsia="ru-RU"/>
        </w:rPr>
        <w:t xml:space="preserve">управления онлайн-проектами </w:t>
      </w:r>
      <w:r w:rsidRPr="0021559B">
        <w:rPr>
          <w:color w:val="262626"/>
          <w:lang w:eastAsia="ru-RU"/>
        </w:rPr>
        <w:t>и SEO-продвижения. </w:t>
      </w:r>
    </w:p>
    <w:p w14:paraId="681F1F99" w14:textId="33B02AEE" w:rsidR="0021559B" w:rsidRPr="0021559B" w:rsidRDefault="0021559B" w:rsidP="00407F85">
      <w:pPr>
        <w:pStyle w:val="af0"/>
        <w:numPr>
          <w:ilvl w:val="0"/>
          <w:numId w:val="22"/>
        </w:numPr>
        <w:rPr>
          <w:lang w:eastAsia="ru-RU"/>
        </w:rPr>
      </w:pPr>
      <w:r w:rsidRPr="0021559B">
        <w:rPr>
          <w:color w:val="262626"/>
          <w:lang w:eastAsia="ru-RU"/>
        </w:rPr>
        <w:t>Сделать анализ </w:t>
      </w:r>
      <w:r w:rsidR="009F2211">
        <w:rPr>
          <w:color w:val="262626"/>
          <w:lang w:eastAsia="ru-RU"/>
        </w:rPr>
        <w:t>конкурентных сайтов и определить направление развития</w:t>
      </w:r>
      <w:r w:rsidRPr="0021559B">
        <w:rPr>
          <w:color w:val="262626"/>
          <w:lang w:eastAsia="ru-RU"/>
        </w:rPr>
        <w:t>. </w:t>
      </w:r>
    </w:p>
    <w:p w14:paraId="0D0C1B22" w14:textId="77777777" w:rsidR="0021559B" w:rsidRPr="0021559B" w:rsidRDefault="0021559B" w:rsidP="00407F85">
      <w:pPr>
        <w:pStyle w:val="af0"/>
        <w:numPr>
          <w:ilvl w:val="0"/>
          <w:numId w:val="22"/>
        </w:numPr>
        <w:rPr>
          <w:rFonts w:ascii="Calibri" w:hAnsi="Calibri" w:cs="Calibri"/>
          <w:lang w:eastAsia="ru-RU"/>
        </w:rPr>
      </w:pPr>
      <w:r w:rsidRPr="0021559B">
        <w:rPr>
          <w:color w:val="262626"/>
          <w:lang w:eastAsia="ru-RU"/>
        </w:rPr>
        <w:t>Составить план реализации проекта. </w:t>
      </w:r>
    </w:p>
    <w:p w14:paraId="2479A612" w14:textId="18B352F2" w:rsidR="0021559B" w:rsidRPr="0021559B" w:rsidRDefault="0021559B" w:rsidP="00407F85">
      <w:pPr>
        <w:pStyle w:val="af0"/>
        <w:numPr>
          <w:ilvl w:val="0"/>
          <w:numId w:val="22"/>
        </w:numPr>
        <w:rPr>
          <w:rFonts w:ascii="Calibri" w:hAnsi="Calibri" w:cs="Calibri"/>
          <w:lang w:eastAsia="ru-RU"/>
        </w:rPr>
      </w:pPr>
      <w:r w:rsidRPr="0021559B">
        <w:rPr>
          <w:color w:val="262626"/>
          <w:lang w:eastAsia="ru-RU"/>
        </w:rPr>
        <w:t>Разработать новый дизайн сайта и обновить</w:t>
      </w:r>
      <w:r w:rsidR="009F2211">
        <w:rPr>
          <w:color w:val="262626"/>
          <w:lang w:eastAsia="ru-RU"/>
        </w:rPr>
        <w:t xml:space="preserve"> медиа и текстовый</w:t>
      </w:r>
      <w:r w:rsidRPr="0021559B">
        <w:rPr>
          <w:color w:val="262626"/>
          <w:lang w:eastAsia="ru-RU"/>
        </w:rPr>
        <w:t xml:space="preserve"> контент. </w:t>
      </w:r>
    </w:p>
    <w:p w14:paraId="69E4B549" w14:textId="66CE45A2" w:rsidR="0021559B" w:rsidRPr="0021559B" w:rsidRDefault="0021559B" w:rsidP="00407F85">
      <w:pPr>
        <w:pStyle w:val="af0"/>
        <w:numPr>
          <w:ilvl w:val="0"/>
          <w:numId w:val="22"/>
        </w:numPr>
        <w:rPr>
          <w:lang w:eastAsia="ru-RU"/>
        </w:rPr>
      </w:pPr>
      <w:r w:rsidRPr="0021559B">
        <w:rPr>
          <w:color w:val="262626"/>
          <w:lang w:eastAsia="ru-RU"/>
        </w:rPr>
        <w:t xml:space="preserve">Составить техническое задание для </w:t>
      </w:r>
      <w:r w:rsidR="009F2211">
        <w:rPr>
          <w:color w:val="262626"/>
          <w:lang w:eastAsia="ru-RU"/>
        </w:rPr>
        <w:t>разработки</w:t>
      </w:r>
      <w:r w:rsidRPr="0021559B">
        <w:rPr>
          <w:color w:val="262626"/>
          <w:lang w:eastAsia="ru-RU"/>
        </w:rPr>
        <w:t xml:space="preserve"> нового сайта. </w:t>
      </w:r>
    </w:p>
    <w:p w14:paraId="060BACEE" w14:textId="6197570C" w:rsidR="0021559B" w:rsidRPr="0021559B" w:rsidRDefault="0021559B" w:rsidP="0021559B">
      <w:pPr>
        <w:pStyle w:val="af0"/>
        <w:rPr>
          <w:rFonts w:ascii="Segoe UI" w:hAnsi="Segoe UI" w:cs="Segoe UI"/>
          <w:sz w:val="18"/>
          <w:szCs w:val="18"/>
          <w:lang w:eastAsia="ru-RU"/>
        </w:rPr>
      </w:pPr>
      <w:r w:rsidRPr="0021559B">
        <w:rPr>
          <w:color w:val="262626"/>
          <w:lang w:eastAsia="ru-RU"/>
        </w:rPr>
        <w:t xml:space="preserve">Основной проблемой является устаревший дизайн сайта, который препятствует эффективной покупке билетов и не отражает настоящий имидж театра. Таким образом, решением проблемы станет новый сайт с </w:t>
      </w:r>
      <w:r w:rsidR="009F2211">
        <w:rPr>
          <w:color w:val="262626"/>
          <w:lang w:eastAsia="ru-RU"/>
        </w:rPr>
        <w:t xml:space="preserve">полным </w:t>
      </w:r>
      <w:proofErr w:type="spellStart"/>
      <w:r w:rsidR="009F2211">
        <w:rPr>
          <w:color w:val="262626"/>
          <w:lang w:eastAsia="ru-RU"/>
        </w:rPr>
        <w:t>редизайном</w:t>
      </w:r>
      <w:proofErr w:type="spellEnd"/>
      <w:r w:rsidR="009F2211">
        <w:rPr>
          <w:color w:val="262626"/>
          <w:lang w:eastAsia="ru-RU"/>
        </w:rPr>
        <w:t>.</w:t>
      </w:r>
    </w:p>
    <w:p w14:paraId="7319E362" w14:textId="136E7825" w:rsidR="00211BEC" w:rsidRDefault="0021559B" w:rsidP="00211BEC">
      <w:pPr>
        <w:pStyle w:val="af0"/>
        <w:rPr>
          <w:lang w:eastAsia="ru-RU"/>
        </w:rPr>
      </w:pPr>
      <w:r w:rsidRPr="0021559B">
        <w:rPr>
          <w:color w:val="262626"/>
          <w:lang w:eastAsia="ru-RU"/>
        </w:rPr>
        <w:t>Данная работа состоит из введения, двух частей, заключения, списка литературы и приложения. Во введении устанавливается цель проекта, задачи и актуальность выполненной работы. Первая глава состоит из обзора литературы, теоретической инф</w:t>
      </w:r>
      <w:r w:rsidR="009F2211">
        <w:rPr>
          <w:color w:val="262626"/>
          <w:lang w:eastAsia="ru-RU"/>
        </w:rPr>
        <w:t>ормации об</w:t>
      </w:r>
      <w:r w:rsidR="009F2211" w:rsidRPr="0021559B">
        <w:rPr>
          <w:color w:val="262626"/>
          <w:lang w:eastAsia="ru-RU"/>
        </w:rPr>
        <w:t xml:space="preserve"> </w:t>
      </w:r>
      <w:r w:rsidRPr="0021559B">
        <w:rPr>
          <w:color w:val="262626"/>
          <w:lang w:eastAsia="ru-RU"/>
        </w:rPr>
        <w:t>инструментах управления проектом</w:t>
      </w:r>
      <w:r w:rsidR="009F2211" w:rsidRPr="009F2211">
        <w:rPr>
          <w:color w:val="262626"/>
          <w:lang w:eastAsia="ru-RU"/>
        </w:rPr>
        <w:t xml:space="preserve"> </w:t>
      </w:r>
      <w:r w:rsidR="009F2211">
        <w:rPr>
          <w:color w:val="262626"/>
          <w:lang w:eastAsia="ru-RU"/>
        </w:rPr>
        <w:t xml:space="preserve">и командой, </w:t>
      </w:r>
      <w:r w:rsidR="009F2211">
        <w:rPr>
          <w:color w:val="262626"/>
          <w:lang w:val="en-US" w:eastAsia="ru-RU"/>
        </w:rPr>
        <w:t>SEO</w:t>
      </w:r>
      <w:r w:rsidR="009F2211" w:rsidRPr="009F2211">
        <w:rPr>
          <w:color w:val="262626"/>
          <w:lang w:eastAsia="ru-RU"/>
        </w:rPr>
        <w:t>-</w:t>
      </w:r>
      <w:r w:rsidR="009F2211">
        <w:rPr>
          <w:color w:val="262626"/>
          <w:lang w:eastAsia="ru-RU"/>
        </w:rPr>
        <w:t>продвижении</w:t>
      </w:r>
      <w:r w:rsidRPr="0021559B">
        <w:rPr>
          <w:color w:val="262626"/>
          <w:lang w:eastAsia="ru-RU"/>
        </w:rPr>
        <w:t xml:space="preserve"> и видах </w:t>
      </w:r>
      <w:proofErr w:type="spellStart"/>
      <w:r w:rsidRPr="0021559B">
        <w:rPr>
          <w:color w:val="262626"/>
          <w:lang w:eastAsia="ru-RU"/>
        </w:rPr>
        <w:t>редизайна</w:t>
      </w:r>
      <w:proofErr w:type="spellEnd"/>
      <w:r w:rsidRPr="0021559B">
        <w:rPr>
          <w:color w:val="262626"/>
          <w:lang w:eastAsia="ru-RU"/>
        </w:rPr>
        <w:t xml:space="preserve"> веб-сайтов. Вторая часть направлена </w:t>
      </w:r>
      <w:r w:rsidRPr="0021559B">
        <w:rPr>
          <w:color w:val="262626"/>
          <w:lang w:eastAsia="ru-RU"/>
        </w:rPr>
        <w:lastRenderedPageBreak/>
        <w:t>на практическое решение проблемы театра </w:t>
      </w:r>
      <w:r w:rsidRPr="0021559B">
        <w:rPr>
          <w:lang w:eastAsia="ru-RU"/>
        </w:rPr>
        <w:t>«Комик-Трест», в ней представлены рекомендации к разработке нового сайта: улучшения SEO-параметров, дизайна и контента</w:t>
      </w:r>
      <w:r w:rsidR="009F2211">
        <w:rPr>
          <w:lang w:eastAsia="ru-RU"/>
        </w:rPr>
        <w:t>, техническое задание разработчикам</w:t>
      </w:r>
      <w:r w:rsidRPr="0021559B">
        <w:rPr>
          <w:lang w:eastAsia="ru-RU"/>
        </w:rPr>
        <w:t>. В заключении представлены выводы, сделанные в процессе работы над новым сайтом и управления проектом.  </w:t>
      </w:r>
    </w:p>
    <w:p w14:paraId="1003F09F" w14:textId="26A10E88" w:rsidR="00211BEC" w:rsidRDefault="00211BEC" w:rsidP="00211BEC">
      <w:pPr>
        <w:pStyle w:val="af0"/>
        <w:rPr>
          <w:lang w:eastAsia="ru-RU"/>
        </w:rPr>
      </w:pPr>
      <w:r>
        <w:rPr>
          <w:lang w:eastAsia="ru-RU"/>
        </w:rPr>
        <w:t xml:space="preserve">В качестве источников информации в ходе написания работы были проведены интервью с сотрудниками администрации театра, </w:t>
      </w:r>
      <w:r w:rsidR="00FF7E86">
        <w:rPr>
          <w:lang w:eastAsia="ru-RU"/>
        </w:rPr>
        <w:t>а также публикации в Интернете, журналы и книги, затрагивающие тему управления проектами и разработки сайтов.</w:t>
      </w:r>
    </w:p>
    <w:p w14:paraId="169D348B" w14:textId="77777777" w:rsidR="0021559B" w:rsidRDefault="0021559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A773B9" w14:textId="54080F8B" w:rsidR="0021559B" w:rsidRDefault="0021559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493A0F" w14:textId="1845473D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CAB751" w14:textId="5FE77531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87BFAD" w14:textId="6BD138BF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ADC9D" w14:textId="086E5C2A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D264AB" w14:textId="7E6CAA71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D3A557" w14:textId="377AD0D9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AAF14A" w14:textId="21F7A9A2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33682B" w14:textId="10301BEE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C38ED" w14:textId="0A10B02C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4333D1" w14:textId="5627BCBB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8029AD" w14:textId="7BBA00C9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BD2704" w14:textId="588E9201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840A20" w14:textId="14855EB2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E89E3" w14:textId="064C9E4A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6121AC" w14:textId="5D55A471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925E8A" w14:textId="77777777" w:rsidR="002A64D8" w:rsidRDefault="002A64D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056CA6" w14:textId="51547F60" w:rsidR="0CF6E5B4" w:rsidRDefault="0CF6E5B4" w:rsidP="009F2211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3573591"/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</w:t>
      </w:r>
      <w:r w:rsidR="686F05F1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АВА </w:t>
      </w:r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ТЕОРЕТИЧЕСКИЕ ОСНОВЫ УПРАВЛЕНИЯ ИНТЕРНЕТ-ПРОЕКТОМ</w:t>
      </w:r>
      <w:bookmarkEnd w:id="2"/>
    </w:p>
    <w:p w14:paraId="6A53B611" w14:textId="490EAD86" w:rsidR="7EF8E956" w:rsidRDefault="7EF8E956" w:rsidP="009F221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73397345"/>
      <w:bookmarkStart w:id="4" w:name="_Toc73573592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1 </w:t>
      </w:r>
      <w:r w:rsidR="1FC38C76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нятие управление проектом</w:t>
      </w:r>
      <w:bookmarkEnd w:id="3"/>
      <w:bookmarkEnd w:id="4"/>
    </w:p>
    <w:p w14:paraId="1748A72D" w14:textId="60D525C5" w:rsidR="30DC09EA" w:rsidRDefault="30DC09EA" w:rsidP="009F2211">
      <w:pPr>
        <w:pStyle w:val="a7"/>
        <w:spacing w:line="360" w:lineRule="auto"/>
      </w:pPr>
      <w:r>
        <w:t xml:space="preserve">Проектная деятельность сопровождала человечество с </w:t>
      </w:r>
      <w:r w:rsidR="7BC9E9C1">
        <w:t>момента его становления.</w:t>
      </w:r>
      <w:r w:rsidR="40513335">
        <w:t xml:space="preserve"> Проектная деятельность применяется на практике во</w:t>
      </w:r>
      <w:r w:rsidR="4B98F9F5">
        <w:t xml:space="preserve"> всех</w:t>
      </w:r>
      <w:r w:rsidR="40513335">
        <w:t xml:space="preserve"> сферах жизни общества</w:t>
      </w:r>
      <w:r w:rsidR="6C149CFD">
        <w:t xml:space="preserve"> — социальной, политической, </w:t>
      </w:r>
      <w:r w:rsidR="7913B424">
        <w:t xml:space="preserve">управленческой, культурной, экономической. Каждая сфера имеет </w:t>
      </w:r>
      <w:r w:rsidR="2B6F9EB0">
        <w:t xml:space="preserve">специфичные особенности в проектной практике. </w:t>
      </w:r>
      <w:r w:rsidR="757DF226">
        <w:t>Однако</w:t>
      </w:r>
      <w:r w:rsidR="258D3A6E">
        <w:t xml:space="preserve"> наиболее общее</w:t>
      </w:r>
      <w:r w:rsidR="757DF226">
        <w:t xml:space="preserve"> современное п</w:t>
      </w:r>
      <w:r w:rsidR="61E9D1B4">
        <w:t xml:space="preserve">онятие </w:t>
      </w:r>
      <w:r w:rsidR="4B7C6D47">
        <w:t>п</w:t>
      </w:r>
      <w:r w:rsidR="61E9D1B4">
        <w:t>роектн</w:t>
      </w:r>
      <w:r w:rsidR="513D7CA2">
        <w:t>ого</w:t>
      </w:r>
      <w:r w:rsidR="61E9D1B4">
        <w:t xml:space="preserve"> менеджмент</w:t>
      </w:r>
      <w:r w:rsidR="60B87837">
        <w:t>а</w:t>
      </w:r>
      <w:r w:rsidR="61E9D1B4">
        <w:t xml:space="preserve"> применяется с </w:t>
      </w:r>
      <w:r w:rsidR="7826ECF4">
        <w:t>8</w:t>
      </w:r>
      <w:r w:rsidR="61E9D1B4">
        <w:t>0-ых годов XX века</w:t>
      </w:r>
      <w:r w:rsidR="39F8D5EB">
        <w:t xml:space="preserve"> </w:t>
      </w:r>
      <w:r w:rsidR="51902104">
        <w:t>и означает</w:t>
      </w:r>
      <w:r w:rsidR="39F8D5EB">
        <w:t xml:space="preserve"> </w:t>
      </w:r>
      <w:r w:rsidR="2D85157D">
        <w:t>проект, реализуем</w:t>
      </w:r>
      <w:r w:rsidR="6A55819D">
        <w:t>ы</w:t>
      </w:r>
      <w:r w:rsidR="30E2939D">
        <w:t>й</w:t>
      </w:r>
      <w:r w:rsidR="2D85157D">
        <w:t xml:space="preserve"> организацией в</w:t>
      </w:r>
      <w:r w:rsidR="009F2211">
        <w:t xml:space="preserve"> условиях ресурсных ограничений</w:t>
      </w:r>
      <w:r w:rsidR="2D85157D">
        <w:t xml:space="preserve"> и обеспечивающ</w:t>
      </w:r>
      <w:r w:rsidR="2CD86295">
        <w:t>ий</w:t>
      </w:r>
      <w:r w:rsidR="2D85157D">
        <w:t xml:space="preserve"> достижение целей</w:t>
      </w:r>
      <w:r w:rsidR="005D0E74">
        <w:t xml:space="preserve"> </w:t>
      </w:r>
      <w:r w:rsidR="005D0E74" w:rsidRPr="005D0E74">
        <w:t>[2]</w:t>
      </w:r>
      <w:r w:rsidR="00B863B2">
        <w:t>.</w:t>
      </w:r>
      <w:r w:rsidR="26FF74D9">
        <w:t xml:space="preserve"> </w:t>
      </w:r>
    </w:p>
    <w:p w14:paraId="114A8FD6" w14:textId="585F0C28" w:rsidR="00F5FE1A" w:rsidRDefault="00F5FE1A" w:rsidP="14369101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смотря на то, что все проекты обладают разным уровнем многослойности, каждый проект содержит в себе следующие универсальные </w:t>
      </w:r>
      <w:r w:rsidR="180E156C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ки</w:t>
      </w:r>
      <w:r w:rsidR="0015447E" w:rsidRPr="00154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22]:</w:t>
      </w:r>
      <w:r w:rsidR="77608804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D6F8F" w14:textId="2D159CD9" w:rsidR="2A048141" w:rsidRDefault="2A048141" w:rsidP="00407F85">
      <w:pPr>
        <w:pStyle w:val="11"/>
        <w:numPr>
          <w:ilvl w:val="0"/>
          <w:numId w:val="18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енные ограничения — </w:t>
      </w:r>
      <w:r w:rsidR="3E28234F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ы начала и завершения проекта определяют сроки проекта на стадии </w:t>
      </w:r>
      <w:r w:rsidR="424E67DC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я;</w:t>
      </w:r>
    </w:p>
    <w:p w14:paraId="12092782" w14:textId="215A66E9" w:rsidR="424E67DC" w:rsidRDefault="424E67DC" w:rsidP="00407F85">
      <w:pPr>
        <w:pStyle w:val="11"/>
        <w:numPr>
          <w:ilvl w:val="0"/>
          <w:numId w:val="18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— проект должен иметь конечную цель</w:t>
      </w:r>
      <w:r w:rsidR="13A2DE18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364EFED7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нность на результат</w:t>
      </w:r>
      <w:r w:rsidR="00F5FE1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4D360D2" w14:textId="0A248956" w:rsidR="3CB5953B" w:rsidRDefault="3CB5953B" w:rsidP="00407F85">
      <w:pPr>
        <w:pStyle w:val="11"/>
        <w:numPr>
          <w:ilvl w:val="0"/>
          <w:numId w:val="18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— </w:t>
      </w:r>
      <w:r w:rsidR="1C0807D4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ординированное </w:t>
      </w: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элементами проекта</w:t>
      </w:r>
      <w:r w:rsidR="00F5FE1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13AAC3D" w14:textId="792D5B21" w:rsidR="608F5147" w:rsidRDefault="608F5147" w:rsidP="00407F85">
      <w:pPr>
        <w:pStyle w:val="11"/>
        <w:numPr>
          <w:ilvl w:val="0"/>
          <w:numId w:val="18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раниченные ресурсы — человеческие, временные, финансовые, </w:t>
      </w:r>
      <w:r w:rsidR="46485A44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ьные и т.д</w:t>
      </w:r>
      <w:r w:rsidR="00F5FE1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087647" w14:textId="450EE1DE" w:rsidR="6B86BE4C" w:rsidRDefault="6B86BE4C" w:rsidP="0D492BD4">
      <w:pPr>
        <w:pStyle w:val="a7"/>
        <w:spacing w:line="360" w:lineRule="auto"/>
      </w:pPr>
      <w:r>
        <w:t>Особенность управления проектами состоит в том, что комплекс мероприятий, направленных на достижение цели, является уникальным и заканчивается с созданием продукта или услуги. Проект имеет четкие границы во времени и ограничивается заранее обозначенными целями, в этом содержится отличие проекта от других процессов организации.</w:t>
      </w:r>
    </w:p>
    <w:p w14:paraId="44AD87FC" w14:textId="21B3ED03" w:rsidR="6B86BE4C" w:rsidRDefault="6B86BE4C" w:rsidP="14369101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перечисленные </w:t>
      </w:r>
      <w:r w:rsidR="2935C42C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знаки </w:t>
      </w:r>
      <w:r w:rsidR="00F5FE1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ют три главные критерия, по которым должен оцениваться любой проект</w:t>
      </w:r>
      <w:r w:rsidR="00414D36" w:rsidRPr="00414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14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14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73543247 \h </w:instrText>
      </w:r>
      <w:r w:rsidR="00521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414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14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14D36" w:rsidRPr="00521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14D36" w:rsidRPr="00521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73543247 \h </w:instrText>
      </w:r>
      <w:r w:rsidR="00414D36" w:rsidRPr="00521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414D36" w:rsidRPr="00521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14D36" w:rsidRPr="00521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414D36" w:rsidRPr="00521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14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14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86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47E" w:rsidRPr="00154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1]</w:t>
      </w:r>
      <w:r w:rsidR="00F5FE1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4C94A2F" w14:textId="77777777" w:rsidR="00414D36" w:rsidRDefault="00F5FE1A" w:rsidP="00414D36">
      <w:pPr>
        <w:pStyle w:val="21"/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30288" wp14:editId="2A2F781D">
            <wp:extent cx="2867025" cy="2352675"/>
            <wp:effectExtent l="0" t="0" r="0" b="0"/>
            <wp:docPr id="817251658" name="Рисунок 817251658" descr="Критерии измерения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2516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CE2" w14:textId="53BB0313" w:rsidR="00F5FE1A" w:rsidRPr="00CB3710" w:rsidRDefault="00414D36" w:rsidP="00414D36">
      <w:pPr>
        <w:pStyle w:val="a6"/>
        <w:spacing w:line="360" w:lineRule="auto"/>
        <w:rPr>
          <w:sz w:val="24"/>
        </w:rPr>
      </w:pPr>
      <w:bookmarkStart w:id="5" w:name="_Ref73543247"/>
      <w:r w:rsidRPr="00CB3710">
        <w:rPr>
          <w:sz w:val="24"/>
        </w:rPr>
        <w:t xml:space="preserve">Рисунок </w:t>
      </w:r>
      <w:r w:rsidRPr="00CB3710">
        <w:rPr>
          <w:sz w:val="24"/>
        </w:rPr>
        <w:fldChar w:fldCharType="begin"/>
      </w:r>
      <w:r w:rsidRPr="00CB3710">
        <w:rPr>
          <w:sz w:val="24"/>
        </w:rPr>
        <w:instrText xml:space="preserve"> SEQ Рисунок \* ARABIC </w:instrText>
      </w:r>
      <w:r w:rsidRPr="00CB3710">
        <w:rPr>
          <w:sz w:val="24"/>
        </w:rPr>
        <w:fldChar w:fldCharType="separate"/>
      </w:r>
      <w:r w:rsidR="000E42FD" w:rsidRPr="00CB3710">
        <w:rPr>
          <w:noProof/>
          <w:sz w:val="24"/>
        </w:rPr>
        <w:t>1</w:t>
      </w:r>
      <w:r w:rsidRPr="00CB3710">
        <w:rPr>
          <w:sz w:val="24"/>
        </w:rPr>
        <w:fldChar w:fldCharType="end"/>
      </w:r>
      <w:bookmarkEnd w:id="5"/>
      <w:r w:rsidRPr="00CB3710">
        <w:rPr>
          <w:sz w:val="24"/>
        </w:rPr>
        <w:t xml:space="preserve"> Критерии оценивания проекта</w:t>
      </w:r>
    </w:p>
    <w:p w14:paraId="0137E443" w14:textId="064C67D6" w:rsidR="00F5FE1A" w:rsidRDefault="00F5FE1A" w:rsidP="14369101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исленные аспекты тесно связаны с основными ограничениями проекта. Основная задача </w:t>
      </w:r>
      <w:r w:rsidR="607CE7A1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ей проекта</w:t>
      </w: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сбалансировать данные ограничения для эффективного управления проектом.</w:t>
      </w:r>
    </w:p>
    <w:p w14:paraId="4ED523B6" w14:textId="2AB686B1" w:rsidR="68BECD2C" w:rsidRDefault="68BECD2C" w:rsidP="14369101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воря об обязанностях в проекте, необходимо выделить </w:t>
      </w:r>
      <w:r w:rsidR="04942F88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л</w:t>
      </w:r>
      <w:r w:rsidR="1D34C05B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4942F88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3B0331B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утри проекта. </w:t>
      </w:r>
      <w:r w:rsidR="34E2265B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кое разделение ролей обеспечивает более эффективную реализацию проекта</w:t>
      </w:r>
      <w:r w:rsidR="6822A032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даря предотвращению столкновения интересов заказчика и исполнителя, </w:t>
      </w:r>
      <w:r w:rsidR="1A7E8ABE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ретным зонам ответственности и разделению обязанностей.</w:t>
      </w:r>
    </w:p>
    <w:p w14:paraId="58AD69AE" w14:textId="189E958C" w:rsidR="1A7E8ABE" w:rsidRDefault="1A7E8ABE" w:rsidP="14369101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енности проекта определяют </w:t>
      </w:r>
      <w:r w:rsidR="2A77E62B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личные </w:t>
      </w: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риации </w:t>
      </w:r>
      <w:r w:rsidR="7858AF8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ействованных </w:t>
      </w:r>
      <w:r w:rsidR="08EF6963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рон</w:t>
      </w: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днако наиболее часто выделяют четыре</w:t>
      </w:r>
      <w:r w:rsidR="0015447E" w:rsidRPr="001544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12]</w:t>
      </w:r>
      <w:r w:rsidR="00B863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52EBA73" w14:textId="732147ED" w:rsidR="228B8752" w:rsidRDefault="228B8752" w:rsidP="00407F85">
      <w:pPr>
        <w:pStyle w:val="1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проекта выполняет управленческую роль</w:t>
      </w:r>
      <w:r w:rsidR="79D27E26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определяет задачи, разрабатывает план действий, принимает решения на основе </w:t>
      </w:r>
      <w:r w:rsidR="214E61E0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енной </w:t>
      </w:r>
      <w:r w:rsidR="3E59C79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и,</w:t>
      </w:r>
      <w:r w:rsidR="32FCBF04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ролирует документацию и отчеты,</w:t>
      </w:r>
      <w:r w:rsidR="3E59C79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егирует решени</w:t>
      </w:r>
      <w:r w:rsidR="442DF2C2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3E59C79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ов</w:t>
      </w:r>
      <w:r w:rsidR="4CCDBCFF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лаживает коммуникацию</w:t>
      </w:r>
      <w:r w:rsidR="3E59C79A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2DA0852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 проектной командой</w:t>
      </w:r>
      <w:r w:rsidR="708993CF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E4E9B88" w14:textId="3E73E9F7" w:rsidR="4D51EF21" w:rsidRDefault="4D51EF21" w:rsidP="00407F85">
      <w:pPr>
        <w:pStyle w:val="1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 проекта осуществляет стратегический контроль, утверждает бюджет проекта</w:t>
      </w:r>
      <w:r w:rsidR="71A1A435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существляет информационную поддержку менеджеру </w:t>
      </w:r>
      <w:r w:rsidR="64E2B087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пределяет цель проекта. </w:t>
      </w:r>
    </w:p>
    <w:p w14:paraId="295FBE4E" w14:textId="1142CD3B" w:rsidR="69860C1A" w:rsidRDefault="69860C1A" w:rsidP="00407F85">
      <w:pPr>
        <w:pStyle w:val="1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анды предоставляет технические знания и навыки, </w:t>
      </w:r>
      <w:r w:rsidR="36AD1FCB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за результаты назначенных проектных задач, соглас</w:t>
      </w:r>
      <w:r w:rsidR="5A86DBD7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ывает планы и реализацию проекта.</w:t>
      </w:r>
    </w:p>
    <w:p w14:paraId="25D4017E" w14:textId="31702AE6" w:rsidR="5A86DBD7" w:rsidRDefault="5A86DBD7" w:rsidP="00407F85">
      <w:pPr>
        <w:pStyle w:val="11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артнер проекта предоставляет техническое ноу-хау и </w:t>
      </w:r>
      <w:r w:rsidR="403FE4D4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ует проектные задачи. </w:t>
      </w:r>
    </w:p>
    <w:p w14:paraId="6DAE72A8" w14:textId="1565850F" w:rsidR="5CC630A1" w:rsidRDefault="5CC630A1" w:rsidP="14369101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шеперечисленные роли подразумевают эффективную коммуникацию</w:t>
      </w:r>
      <w:r w:rsidR="5E7CFB1B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560DFC9" w:rsidRPr="14369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ротяжении всего проекта, которая во </w:t>
      </w:r>
      <w:r w:rsidR="3560DFC9" w:rsidRPr="14369101">
        <w:rPr>
          <w:rStyle w:val="Char3"/>
          <w:rFonts w:eastAsiaTheme="minorHAnsi"/>
        </w:rPr>
        <w:t xml:space="preserve">многом зависит от четкой иерархии в команде. </w:t>
      </w:r>
      <w:r w:rsidR="5E7CFB1B" w:rsidRPr="14369101">
        <w:rPr>
          <w:rStyle w:val="Char3"/>
          <w:rFonts w:eastAsiaTheme="minorHAnsi"/>
        </w:rPr>
        <w:t xml:space="preserve"> </w:t>
      </w:r>
      <w:r w:rsidR="14B35262" w:rsidRPr="14369101">
        <w:rPr>
          <w:rStyle w:val="Char3"/>
          <w:rFonts w:eastAsiaTheme="minorHAnsi"/>
        </w:rPr>
        <w:t>Иерархия, в свою очередь, обуславливается м</w:t>
      </w:r>
      <w:r w:rsidR="294CEBF8" w:rsidRPr="14369101">
        <w:rPr>
          <w:rStyle w:val="Char3"/>
          <w:rFonts w:eastAsiaTheme="minorHAnsi"/>
        </w:rPr>
        <w:t xml:space="preserve">етодом </w:t>
      </w:r>
      <w:r w:rsidR="14B35262" w:rsidRPr="14369101">
        <w:rPr>
          <w:rStyle w:val="Char3"/>
          <w:rFonts w:eastAsiaTheme="minorHAnsi"/>
        </w:rPr>
        <w:t xml:space="preserve">управления проектом. </w:t>
      </w:r>
    </w:p>
    <w:p w14:paraId="03B7E477" w14:textId="0251A94B" w:rsidR="012A7509" w:rsidRDefault="012A7509" w:rsidP="0D492BD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73397346"/>
      <w:bookmarkStart w:id="7" w:name="_Toc73573593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2 </w:t>
      </w:r>
      <w:r w:rsidR="70B127E6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</w:t>
      </w:r>
      <w:r w:rsidR="7212EB5C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логия</w:t>
      </w:r>
      <w:r w:rsidR="7E2E2068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C85B090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правления проектами</w:t>
      </w:r>
      <w:bookmarkEnd w:id="6"/>
      <w:bookmarkEnd w:id="7"/>
    </w:p>
    <w:p w14:paraId="19318AC9" w14:textId="27B2362A" w:rsidR="7563DBFA" w:rsidRDefault="7563DBFA" w:rsidP="0D492BD4">
      <w:pPr>
        <w:pStyle w:val="a7"/>
        <w:spacing w:line="360" w:lineRule="auto"/>
      </w:pPr>
      <w:r>
        <w:t>Выбор методологии управления проекта</w:t>
      </w:r>
      <w:r w:rsidR="00B863B2">
        <w:t>ми зависит от многих факторов</w:t>
      </w:r>
      <w:r w:rsidR="0015447E" w:rsidRPr="0015447E">
        <w:t xml:space="preserve"> [1]</w:t>
      </w:r>
      <w:r>
        <w:t xml:space="preserve">: </w:t>
      </w:r>
    </w:p>
    <w:p w14:paraId="62396BE4" w14:textId="7B95579C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Масштаба: </w:t>
      </w:r>
      <w:proofErr w:type="spellStart"/>
      <w:r>
        <w:t>микропроект</w:t>
      </w:r>
      <w:proofErr w:type="spellEnd"/>
      <w:r>
        <w:t xml:space="preserve">, малый, средний, </w:t>
      </w:r>
      <w:proofErr w:type="spellStart"/>
      <w:r>
        <w:t>мегапроект</w:t>
      </w:r>
      <w:proofErr w:type="spellEnd"/>
      <w:r>
        <w:t>.</w:t>
      </w:r>
    </w:p>
    <w:p w14:paraId="272714BA" w14:textId="00CA6FF3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Сложности: простой, организационно сложный, технически сложный, </w:t>
      </w:r>
      <w:proofErr w:type="spellStart"/>
      <w:r>
        <w:t>ресурсно</w:t>
      </w:r>
      <w:proofErr w:type="spellEnd"/>
      <w:r>
        <w:t xml:space="preserve"> сложный, комплексно сложный.</w:t>
      </w:r>
    </w:p>
    <w:p w14:paraId="27DB8B11" w14:textId="1697E027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>Сроков реализации: краткосрочный (1 год), средний (2-5 лет) и долгосрочный (от 10 лет).</w:t>
      </w:r>
    </w:p>
    <w:p w14:paraId="1246698D" w14:textId="226DE270" w:rsidR="7563DBFA" w:rsidRDefault="7563DBFA" w:rsidP="00407F85">
      <w:pPr>
        <w:pStyle w:val="a7"/>
        <w:numPr>
          <w:ilvl w:val="0"/>
          <w:numId w:val="7"/>
        </w:numPr>
        <w:spacing w:line="360" w:lineRule="auto"/>
      </w:pPr>
      <w:r>
        <w:t>Уровня участников: международный, отечественный, государственный, территориальный, местный.</w:t>
      </w:r>
    </w:p>
    <w:p w14:paraId="2A70D550" w14:textId="5E99D6EC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>Характера изменений: инновационные и поддерживающие.</w:t>
      </w:r>
    </w:p>
    <w:p w14:paraId="443C11D3" w14:textId="1C10F315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>Сфер и направлений деятельности: финансовый, исследовательский (маркетинговый), консалтинговый и т.д.</w:t>
      </w:r>
    </w:p>
    <w:p w14:paraId="17D531C8" w14:textId="4A04A2C4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>Целевых установок: престиж-проекты и проекты влияния.</w:t>
      </w:r>
    </w:p>
    <w:p w14:paraId="1D947F24" w14:textId="3A6A0F6C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>Особенностей финансирования: инвестиционные, спонсорские, кредитные, бюджетные, благотворительные.</w:t>
      </w:r>
    </w:p>
    <w:p w14:paraId="72827193" w14:textId="35134896" w:rsidR="7563DBFA" w:rsidRDefault="7563DBFA" w:rsidP="00407F85">
      <w:pPr>
        <w:pStyle w:val="a7"/>
        <w:numPr>
          <w:ilvl w:val="0"/>
          <w:numId w:val="7"/>
        </w:numPr>
        <w:spacing w:line="360" w:lineRule="auto"/>
        <w:rPr>
          <w:rFonts w:asciiTheme="minorHAnsi" w:eastAsiaTheme="minorEastAsia" w:hAnsiTheme="minorHAnsi" w:cstheme="minorBidi"/>
        </w:rPr>
      </w:pPr>
      <w:r>
        <w:t>Ресурсов и прибыли: коммерческие, социальные.</w:t>
      </w:r>
    </w:p>
    <w:p w14:paraId="3033D58A" w14:textId="6A984F66" w:rsidR="44F6CCA3" w:rsidRDefault="44F6CCA3" w:rsidP="0D492BD4">
      <w:pPr>
        <w:pStyle w:val="a7"/>
        <w:spacing w:line="360" w:lineRule="auto"/>
      </w:pPr>
      <w:r>
        <w:t>Специфика проекта определяет</w:t>
      </w:r>
      <w:r w:rsidR="2AAFD5A0">
        <w:t xml:space="preserve"> подход к управлению конкретным проектом.</w:t>
      </w:r>
      <w:r w:rsidR="09A3ACC3">
        <w:t xml:space="preserve"> Проекты уникальны в целях и применяемых средствах. </w:t>
      </w:r>
      <w:r w:rsidR="3BAF201E">
        <w:t xml:space="preserve"> </w:t>
      </w:r>
      <w:r w:rsidR="787981C0">
        <w:t xml:space="preserve">В </w:t>
      </w:r>
      <w:r w:rsidR="2AD56C4C">
        <w:t xml:space="preserve">ходе истории для более эффективной реализации проекта </w:t>
      </w:r>
      <w:r w:rsidR="7069A8F8">
        <w:t xml:space="preserve">были разработаны методики </w:t>
      </w:r>
      <w:r w:rsidR="42662DB2">
        <w:t>проектного управления.</w:t>
      </w:r>
    </w:p>
    <w:p w14:paraId="7E7FDB56" w14:textId="1AA34CC3" w:rsidR="78727904" w:rsidRDefault="78727904" w:rsidP="0D492BD4">
      <w:pPr>
        <w:pStyle w:val="a7"/>
        <w:spacing w:line="360" w:lineRule="auto"/>
      </w:pPr>
      <w:r>
        <w:t>Водопадная модель (</w:t>
      </w:r>
      <w:proofErr w:type="spellStart"/>
      <w:r>
        <w:t>Waterfal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акже называемая каскадной, </w:t>
      </w:r>
      <w:r w:rsidR="34DE2A5D">
        <w:t>является классической моделью управления проектами и широко применяется во всех сферах</w:t>
      </w:r>
      <w:r w:rsidR="5AF11A42">
        <w:t xml:space="preserve"> общества.</w:t>
      </w:r>
      <w:r w:rsidR="2F9ECB67">
        <w:t xml:space="preserve"> Однако каскадная модель наиболее эффективна в проектах крупного масштаба (инженерных, строительных), которые</w:t>
      </w:r>
      <w:r w:rsidR="67DD1A34">
        <w:t xml:space="preserve"> реализуют деятельност</w:t>
      </w:r>
      <w:r w:rsidR="1A3904C0">
        <w:t xml:space="preserve">ь </w:t>
      </w:r>
      <w:r w:rsidR="67DD1A34">
        <w:t>по</w:t>
      </w:r>
      <w:r w:rsidR="7364329F">
        <w:t xml:space="preserve"> </w:t>
      </w:r>
      <w:r w:rsidR="7364329F">
        <w:lastRenderedPageBreak/>
        <w:t>определенным стандартам и</w:t>
      </w:r>
      <w:r w:rsidR="67DD1A34">
        <w:t xml:space="preserve"> почти</w:t>
      </w:r>
      <w:r w:rsidR="2F9ECB67">
        <w:t xml:space="preserve"> не изм</w:t>
      </w:r>
      <w:r w:rsidR="43F40867">
        <w:t>еняют содержание</w:t>
      </w:r>
      <w:r w:rsidR="121D6CA5">
        <w:t xml:space="preserve"> в течение проекта.</w:t>
      </w:r>
      <w:r w:rsidR="5627B454">
        <w:t xml:space="preserve"> </w:t>
      </w:r>
      <w:r w:rsidR="13E0A0A3">
        <w:t>«</w:t>
      </w:r>
      <w:r w:rsidR="5627B454">
        <w:t xml:space="preserve">Диаграмма </w:t>
      </w:r>
      <w:proofErr w:type="spellStart"/>
      <w:r w:rsidR="5627B454">
        <w:t>Ганта</w:t>
      </w:r>
      <w:proofErr w:type="spellEnd"/>
      <w:r w:rsidR="1D798ECC">
        <w:t>»</w:t>
      </w:r>
      <w:r w:rsidR="5627B454">
        <w:t>, основной инструмент каскадного метода, была разработана в начале XX века для визуального отображения временного хода проекта, она подразделяет проект на мелкие задачи и образует последовательное расписание</w:t>
      </w:r>
      <w:r w:rsidR="0015447E" w:rsidRPr="0015447E">
        <w:t xml:space="preserve"> [7]</w:t>
      </w:r>
      <w:r w:rsidR="00B863B2">
        <w:t xml:space="preserve">. </w:t>
      </w:r>
      <w:r w:rsidR="18840309">
        <w:t xml:space="preserve">Специалисты зачастую осуждают данную </w:t>
      </w:r>
      <w:r w:rsidR="74F83E71">
        <w:t xml:space="preserve">схему </w:t>
      </w:r>
      <w:r w:rsidR="18840309">
        <w:t xml:space="preserve">за отсутствие гибкости в ресурсах и временных рамках. Поэтому </w:t>
      </w:r>
      <w:r w:rsidR="4ADFED94">
        <w:t xml:space="preserve">важно принимать в расчет ключевые ограничения проекта при выборе </w:t>
      </w:r>
      <w:r w:rsidR="0275786D">
        <w:t>методики управления.</w:t>
      </w:r>
      <w:r w:rsidR="121D6CA5">
        <w:t xml:space="preserve"> </w:t>
      </w:r>
    </w:p>
    <w:p w14:paraId="36F3C943" w14:textId="0A317045" w:rsidR="42662DB2" w:rsidRDefault="42662DB2" w:rsidP="0D492BD4">
      <w:pPr>
        <w:pStyle w:val="a7"/>
        <w:spacing w:line="360" w:lineRule="auto"/>
      </w:pPr>
      <w:r>
        <w:t>Метод PERT (</w:t>
      </w:r>
      <w:proofErr w:type="spellStart"/>
      <w:r>
        <w:t>Program</w:t>
      </w:r>
      <w:proofErr w:type="spellEnd"/>
      <w:r>
        <w:t xml:space="preserve"> (</w:t>
      </w:r>
      <w:proofErr w:type="spellStart"/>
      <w:r>
        <w:t>Project</w:t>
      </w:r>
      <w:proofErr w:type="spellEnd"/>
      <w:r>
        <w:t xml:space="preserve">)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) </w:t>
      </w:r>
      <w:r w:rsidR="020C960E">
        <w:t xml:space="preserve">— это метод анализа и оценки программ, который способствует </w:t>
      </w:r>
      <w:r w:rsidR="25E6521A">
        <w:t xml:space="preserve">четкому определению и анализу всей совокупности задач, </w:t>
      </w:r>
      <w:r w:rsidR="0B9F5B17">
        <w:t>а также временных рамок проекта. Метод основывается на случайной в</w:t>
      </w:r>
      <w:r w:rsidR="3794AF3E">
        <w:t>еличине продолжительности выполнения единичных задач, имеющей отклонение b</w:t>
      </w:r>
      <w:r w:rsidR="0015447E" w:rsidRPr="0015447E">
        <w:t xml:space="preserve"> [2]</w:t>
      </w:r>
      <w:r w:rsidR="3794AF3E">
        <w:t xml:space="preserve">. </w:t>
      </w:r>
      <w:r w:rsidR="37636D80">
        <w:t>Предполагается, что детали и продолжительность проекта не определены, но изв</w:t>
      </w:r>
      <w:r w:rsidR="7057302D">
        <w:t>естно основное содержание. В данном</w:t>
      </w:r>
      <w:r w:rsidR="1430EC3A">
        <w:t xml:space="preserve"> случае менеджеру представлены несколько вариантов развития событий: пессимистичный, оптими</w:t>
      </w:r>
      <w:r w:rsidR="332977EA">
        <w:t xml:space="preserve">стичный и реалистичный. </w:t>
      </w:r>
      <w:r w:rsidR="02407C99">
        <w:t xml:space="preserve">Таким образом, при выборе назначенного ориентира завершения </w:t>
      </w:r>
      <w:r w:rsidR="136AA79B">
        <w:t xml:space="preserve">проекта, модель предоставляет вероятность завершения проекта в назначенный срок. </w:t>
      </w:r>
      <w:r w:rsidR="2037D463">
        <w:t>Из чего следует определение «узких мест»</w:t>
      </w:r>
      <w:r w:rsidR="14E1D489">
        <w:t xml:space="preserve"> плана, т.е. место, где рабочий проце</w:t>
      </w:r>
      <w:r w:rsidR="766D7AFA">
        <w:t>сс потенциально может столкнуться с проблемами в продуктивности</w:t>
      </w:r>
      <w:r w:rsidR="14E1D489">
        <w:t>.</w:t>
      </w:r>
    </w:p>
    <w:p w14:paraId="1C44E393" w14:textId="7227D9E9" w:rsidR="5F52B29C" w:rsidRDefault="5F52B29C" w:rsidP="0D492BD4">
      <w:pPr>
        <w:pStyle w:val="a7"/>
        <w:spacing w:line="360" w:lineRule="auto"/>
      </w:pPr>
      <w:r>
        <w:t>Метод критического пути</w:t>
      </w:r>
      <w:r w:rsidR="1DF797CE">
        <w:t xml:space="preserve"> (</w:t>
      </w:r>
      <w:proofErr w:type="spellStart"/>
      <w:r w:rsidR="1DF797CE">
        <w:t>Critical</w:t>
      </w:r>
      <w:proofErr w:type="spellEnd"/>
      <w:r w:rsidR="1DF797CE">
        <w:t xml:space="preserve"> </w:t>
      </w:r>
      <w:proofErr w:type="spellStart"/>
      <w:r w:rsidR="1DF797CE">
        <w:t>Path</w:t>
      </w:r>
      <w:proofErr w:type="spellEnd"/>
      <w:r w:rsidR="1DF797CE">
        <w:t xml:space="preserve"> </w:t>
      </w:r>
      <w:proofErr w:type="spellStart"/>
      <w:r w:rsidR="1DF797CE">
        <w:t>Method</w:t>
      </w:r>
      <w:proofErr w:type="spellEnd"/>
      <w:r w:rsidR="1DF797CE">
        <w:t>, CPM)</w:t>
      </w:r>
      <w:r>
        <w:t xml:space="preserve"> частично сходится с методом PERT, однако в данном случае сетевая модель определяет наиболее длительн</w:t>
      </w:r>
      <w:r w:rsidR="7D7CCCA2">
        <w:t xml:space="preserve">ые рабочие процессы и </w:t>
      </w:r>
      <w:r w:rsidR="440A87B3">
        <w:t>их взаимосвязь от начала до конца проекта, тем самым выделяя критический путь</w:t>
      </w:r>
      <w:r w:rsidR="742D3E65">
        <w:t xml:space="preserve">. Задачи, определенные на критическом пути, не имеют резервных временных ресурсов, </w:t>
      </w:r>
      <w:r w:rsidR="3A934D13">
        <w:t>а потому требуют большего контроля со стороны менеджмента</w:t>
      </w:r>
      <w:r w:rsidR="0015447E" w:rsidRPr="0015447E">
        <w:t xml:space="preserve"> [2]</w:t>
      </w:r>
      <w:r w:rsidR="3A934D13">
        <w:t xml:space="preserve">. </w:t>
      </w:r>
    </w:p>
    <w:p w14:paraId="49555855" w14:textId="34B10394" w:rsidR="19BB2186" w:rsidRDefault="19BB2186" w:rsidP="14369101">
      <w:pPr>
        <w:pStyle w:val="a7"/>
        <w:spacing w:line="360" w:lineRule="auto"/>
      </w:pPr>
      <w:r w:rsidRPr="0D492BD4">
        <w:t>PRINCE2 (</w:t>
      </w:r>
      <w:proofErr w:type="spellStart"/>
      <w:r w:rsidRPr="0D492BD4">
        <w:t>Projects</w:t>
      </w:r>
      <w:proofErr w:type="spellEnd"/>
      <w:r w:rsidRPr="0D492BD4">
        <w:t xml:space="preserve"> IN </w:t>
      </w:r>
      <w:proofErr w:type="spellStart"/>
      <w:r w:rsidRPr="0D492BD4">
        <w:t>Controlled</w:t>
      </w:r>
      <w:proofErr w:type="spellEnd"/>
      <w:r w:rsidRPr="0D492BD4">
        <w:t xml:space="preserve"> </w:t>
      </w:r>
      <w:proofErr w:type="spellStart"/>
      <w:r w:rsidRPr="0D492BD4">
        <w:t>Environments</w:t>
      </w:r>
      <w:proofErr w:type="spellEnd"/>
      <w:r w:rsidRPr="0D492BD4">
        <w:t xml:space="preserve"> 2) — британский метод управления проектами, котор</w:t>
      </w:r>
      <w:r w:rsidR="6CC49978" w:rsidRPr="0D492BD4">
        <w:t>ый был разработан в 1989 году и относится к альтернативным подходам проектного менеджмента</w:t>
      </w:r>
      <w:r w:rsidR="0015447E" w:rsidRPr="0015447E">
        <w:t xml:space="preserve"> [2]</w:t>
      </w:r>
      <w:r w:rsidR="35A540C1" w:rsidRPr="0D492BD4">
        <w:t>. Метод</w:t>
      </w:r>
      <w:r w:rsidR="53709D41" w:rsidRPr="0D492BD4">
        <w:t xml:space="preserve"> выделяется тем, что имеет четкую внутреннюю структуру</w:t>
      </w:r>
      <w:r w:rsidR="7167F50B" w:rsidRPr="0D492BD4">
        <w:t xml:space="preserve"> — детально прописаны процессы, которые контролируют</w:t>
      </w:r>
      <w:r w:rsidR="561FCA22" w:rsidRPr="0D492BD4">
        <w:t xml:space="preserve"> и</w:t>
      </w:r>
      <w:r w:rsidR="7167F50B" w:rsidRPr="0D492BD4">
        <w:t xml:space="preserve"> направляют </w:t>
      </w:r>
      <w:r w:rsidR="177AE4F1" w:rsidRPr="0D492BD4">
        <w:t>команду</w:t>
      </w:r>
      <w:r w:rsidR="5365AA1F" w:rsidRPr="0D492BD4">
        <w:t>.</w:t>
      </w:r>
      <w:r w:rsidR="5C095EC2" w:rsidRPr="0D492BD4">
        <w:t xml:space="preserve"> Методология разделяет проект на 7 процессов: </w:t>
      </w:r>
      <w:proofErr w:type="spellStart"/>
      <w:r w:rsidR="1D9B52C6" w:rsidRPr="0D492BD4">
        <w:t>предпроект</w:t>
      </w:r>
      <w:proofErr w:type="spellEnd"/>
      <w:r w:rsidR="5C095EC2" w:rsidRPr="0D492BD4">
        <w:t xml:space="preserve">, инициация, </w:t>
      </w:r>
      <w:r w:rsidR="6BED50B7" w:rsidRPr="0D492BD4">
        <w:t>руководство</w:t>
      </w:r>
      <w:r w:rsidR="5C095EC2" w:rsidRPr="0D492BD4">
        <w:t xml:space="preserve">, контроль </w:t>
      </w:r>
      <w:r w:rsidR="7CEDC55E" w:rsidRPr="0D492BD4">
        <w:t>стадии</w:t>
      </w:r>
      <w:r w:rsidR="5C095EC2" w:rsidRPr="0D492BD4">
        <w:t xml:space="preserve">, </w:t>
      </w:r>
      <w:r w:rsidR="33403940" w:rsidRPr="0D492BD4">
        <w:t xml:space="preserve">управление </w:t>
      </w:r>
      <w:r w:rsidR="09EF976B" w:rsidRPr="0D492BD4">
        <w:t xml:space="preserve">созданием </w:t>
      </w:r>
      <w:r w:rsidR="58819A7E" w:rsidRPr="0D492BD4">
        <w:t>продукта, управление границами стадии, завершение</w:t>
      </w:r>
      <w:r w:rsidR="00414D36">
        <w:t xml:space="preserve"> (</w:t>
      </w:r>
      <w:r w:rsidR="00414D36">
        <w:fldChar w:fldCharType="begin"/>
      </w:r>
      <w:r w:rsidR="00414D36">
        <w:instrText xml:space="preserve"> REF _Ref73543287 \h </w:instrText>
      </w:r>
      <w:r w:rsidR="00414D36">
        <w:fldChar w:fldCharType="separate"/>
      </w:r>
      <w:r w:rsidR="00414D36">
        <w:t xml:space="preserve">Рисунок </w:t>
      </w:r>
      <w:r w:rsidR="00414D36">
        <w:rPr>
          <w:noProof/>
        </w:rPr>
        <w:t>2</w:t>
      </w:r>
      <w:r w:rsidR="00414D36">
        <w:fldChar w:fldCharType="end"/>
      </w:r>
      <w:r w:rsidR="00414D36">
        <w:t>)</w:t>
      </w:r>
      <w:r w:rsidR="58819A7E" w:rsidRPr="0D492BD4">
        <w:t>.</w:t>
      </w:r>
      <w:r w:rsidR="5365AA1F" w:rsidRPr="0D492BD4">
        <w:t xml:space="preserve"> </w:t>
      </w:r>
    </w:p>
    <w:p w14:paraId="53E4AD8F" w14:textId="77777777" w:rsidR="00414D36" w:rsidRDefault="5837876B" w:rsidP="00414D36">
      <w:pPr>
        <w:pStyle w:val="a7"/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367EDEE" wp14:editId="4C6E6A17">
            <wp:extent cx="4572000" cy="2713310"/>
            <wp:effectExtent l="0" t="0" r="0" b="0"/>
            <wp:docPr id="1383081497" name="Рисунок 138308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30814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35B6" w14:textId="120F771E" w:rsidR="5837876B" w:rsidRPr="00CB3710" w:rsidRDefault="00414D36" w:rsidP="00414D36">
      <w:pPr>
        <w:pStyle w:val="a6"/>
        <w:spacing w:line="360" w:lineRule="auto"/>
        <w:rPr>
          <w:sz w:val="24"/>
        </w:rPr>
      </w:pPr>
      <w:bookmarkStart w:id="8" w:name="_Ref73543287"/>
      <w:r w:rsidRPr="00CB3710">
        <w:rPr>
          <w:sz w:val="24"/>
        </w:rPr>
        <w:t xml:space="preserve">Рисунок </w:t>
      </w:r>
      <w:r w:rsidRPr="00CB3710">
        <w:rPr>
          <w:sz w:val="24"/>
        </w:rPr>
        <w:fldChar w:fldCharType="begin"/>
      </w:r>
      <w:r w:rsidRPr="00CB3710">
        <w:rPr>
          <w:sz w:val="24"/>
        </w:rPr>
        <w:instrText xml:space="preserve"> SEQ Рисунок \* ARABIC </w:instrText>
      </w:r>
      <w:r w:rsidRPr="00CB3710">
        <w:rPr>
          <w:sz w:val="24"/>
        </w:rPr>
        <w:fldChar w:fldCharType="separate"/>
      </w:r>
      <w:r w:rsidR="000E42FD" w:rsidRPr="00CB3710">
        <w:rPr>
          <w:noProof/>
          <w:sz w:val="24"/>
        </w:rPr>
        <w:t>2</w:t>
      </w:r>
      <w:r w:rsidRPr="00CB3710">
        <w:rPr>
          <w:sz w:val="24"/>
        </w:rPr>
        <w:fldChar w:fldCharType="end"/>
      </w:r>
      <w:bookmarkEnd w:id="8"/>
      <w:r w:rsidRPr="00CB3710">
        <w:rPr>
          <w:sz w:val="24"/>
        </w:rPr>
        <w:t xml:space="preserve"> Схема процессов PRINCE2</w:t>
      </w:r>
    </w:p>
    <w:p w14:paraId="3E9535FD" w14:textId="09882C05" w:rsidR="5365AA1F" w:rsidRDefault="5365AA1F" w:rsidP="14369101">
      <w:pPr>
        <w:pStyle w:val="a7"/>
        <w:spacing w:line="360" w:lineRule="auto"/>
      </w:pPr>
      <w:r w:rsidRPr="14369101">
        <w:t>На стадии планирования метод PRINCE2 определяет входы, выходы, цели и задачи каждого процесса</w:t>
      </w:r>
      <w:r w:rsidR="503D65E0" w:rsidRPr="14369101">
        <w:t xml:space="preserve"> таким образом, что любое вне</w:t>
      </w:r>
      <w:r w:rsidR="765055C5" w:rsidRPr="14369101">
        <w:t xml:space="preserve">плановое </w:t>
      </w:r>
      <w:r w:rsidR="503D65E0" w:rsidRPr="14369101">
        <w:t xml:space="preserve">отклонение от разработанного плана быстро анализируется и исправляется. </w:t>
      </w:r>
      <w:r w:rsidR="02A681E1" w:rsidRPr="14369101">
        <w:t>В итоге метод способствует более эффективному управлению ресурсами проекта.</w:t>
      </w:r>
      <w:r w:rsidR="36DB308F" w:rsidRPr="14369101">
        <w:t xml:space="preserve"> Данный метод о</w:t>
      </w:r>
      <w:r w:rsidR="62618D97" w:rsidRPr="14369101">
        <w:t xml:space="preserve">бладает </w:t>
      </w:r>
      <w:r w:rsidR="36DB308F" w:rsidRPr="14369101">
        <w:t xml:space="preserve">легкой адаптацией под специфику проекта, </w:t>
      </w:r>
      <w:r w:rsidR="69371B1A" w:rsidRPr="14369101">
        <w:t>четкой последовательностью рабочих процессов, а также упором на сов</w:t>
      </w:r>
      <w:r w:rsidR="1B9305A6" w:rsidRPr="14369101">
        <w:t xml:space="preserve">ершенствование и </w:t>
      </w:r>
      <w:r w:rsidR="07674352" w:rsidRPr="14369101">
        <w:t>работу над ошибками</w:t>
      </w:r>
      <w:r w:rsidR="0015447E" w:rsidRPr="0015447E">
        <w:t xml:space="preserve"> [21]</w:t>
      </w:r>
      <w:r w:rsidR="07674352" w:rsidRPr="14369101">
        <w:t xml:space="preserve">. </w:t>
      </w:r>
    </w:p>
    <w:p w14:paraId="291FBD6D" w14:textId="29C3A06B" w:rsidR="11D4E82E" w:rsidRDefault="11D4E82E" w:rsidP="14369101">
      <w:pPr>
        <w:pStyle w:val="a7"/>
        <w:spacing w:line="360" w:lineRule="auto"/>
      </w:pPr>
      <w:r w:rsidRPr="14369101">
        <w:rPr>
          <w:rStyle w:val="Char3"/>
        </w:rPr>
        <w:t>«Гибкая методология разработки» (</w:t>
      </w:r>
      <w:proofErr w:type="spellStart"/>
      <w:r w:rsidR="6D48C4C7" w:rsidRPr="14369101">
        <w:rPr>
          <w:rStyle w:val="Char3"/>
        </w:rPr>
        <w:t>Agile</w:t>
      </w:r>
      <w:proofErr w:type="spellEnd"/>
      <w:r w:rsidR="6E450A9C" w:rsidRPr="14369101">
        <w:rPr>
          <w:rStyle w:val="Char3"/>
        </w:rPr>
        <w:t xml:space="preserve"> </w:t>
      </w:r>
      <w:proofErr w:type="spellStart"/>
      <w:r w:rsidR="6E450A9C" w:rsidRPr="14369101">
        <w:rPr>
          <w:rStyle w:val="Char3"/>
        </w:rPr>
        <w:t>development</w:t>
      </w:r>
      <w:proofErr w:type="spellEnd"/>
      <w:r w:rsidR="6E450A9C" w:rsidRPr="14369101">
        <w:rPr>
          <w:rStyle w:val="Char3"/>
        </w:rPr>
        <w:t>)</w:t>
      </w:r>
      <w:r w:rsidR="44029D81" w:rsidRPr="14369101">
        <w:rPr>
          <w:rStyle w:val="Char3"/>
        </w:rPr>
        <w:t xml:space="preserve"> — управление проектом, в котором проект ре</w:t>
      </w:r>
      <w:r w:rsidR="1A384419" w:rsidRPr="14369101">
        <w:rPr>
          <w:rStyle w:val="Char3"/>
        </w:rPr>
        <w:t xml:space="preserve">ализуется в </w:t>
      </w:r>
      <w:proofErr w:type="spellStart"/>
      <w:r w:rsidR="1A384419" w:rsidRPr="14369101">
        <w:rPr>
          <w:rStyle w:val="Char3"/>
        </w:rPr>
        <w:t>итерактивных</w:t>
      </w:r>
      <w:proofErr w:type="spellEnd"/>
      <w:r w:rsidR="1A384419" w:rsidRPr="14369101">
        <w:rPr>
          <w:rStyle w:val="Char3"/>
        </w:rPr>
        <w:t xml:space="preserve"> циклах выпуска продукта</w:t>
      </w:r>
      <w:r w:rsidR="59002C0D" w:rsidRPr="14369101">
        <w:rPr>
          <w:rStyle w:val="Char3"/>
        </w:rPr>
        <w:t>.</w:t>
      </w:r>
      <w:r w:rsidR="16B961AE" w:rsidRPr="14369101">
        <w:rPr>
          <w:rStyle w:val="Char3"/>
        </w:rPr>
        <w:t xml:space="preserve"> Данная </w:t>
      </w:r>
      <w:r w:rsidR="66BB8A8E" w:rsidRPr="14369101">
        <w:rPr>
          <w:rStyle w:val="Char3"/>
        </w:rPr>
        <w:t xml:space="preserve">практика </w:t>
      </w:r>
      <w:r w:rsidR="16B961AE" w:rsidRPr="14369101">
        <w:rPr>
          <w:rStyle w:val="Char3"/>
        </w:rPr>
        <w:t xml:space="preserve">включает в себя набор разнообразных </w:t>
      </w:r>
      <w:r w:rsidR="08495383" w:rsidRPr="14369101">
        <w:rPr>
          <w:rStyle w:val="Char3"/>
        </w:rPr>
        <w:t>подходов.</w:t>
      </w:r>
      <w:r w:rsidR="59002C0D" w:rsidRPr="14369101">
        <w:rPr>
          <w:rStyle w:val="Char3"/>
        </w:rPr>
        <w:t xml:space="preserve"> </w:t>
      </w:r>
      <w:r w:rsidR="00C9CA03" w:rsidRPr="14369101">
        <w:rPr>
          <w:rStyle w:val="Char3"/>
        </w:rPr>
        <w:t xml:space="preserve">Все они </w:t>
      </w:r>
      <w:r w:rsidR="7074F36C" w:rsidRPr="14369101">
        <w:rPr>
          <w:rStyle w:val="Char3"/>
        </w:rPr>
        <w:t>о</w:t>
      </w:r>
      <w:r w:rsidR="4A354032" w:rsidRPr="14369101">
        <w:rPr>
          <w:rStyle w:val="Char3"/>
        </w:rPr>
        <w:t>тлича</w:t>
      </w:r>
      <w:r w:rsidR="243B73A5" w:rsidRPr="14369101">
        <w:rPr>
          <w:rStyle w:val="Char3"/>
        </w:rPr>
        <w:t>ю</w:t>
      </w:r>
      <w:r w:rsidR="4A354032" w:rsidRPr="14369101">
        <w:rPr>
          <w:rStyle w:val="Char3"/>
        </w:rPr>
        <w:t xml:space="preserve">тся самостоятельным характером организации, быстрой адаптацией к изменениям и </w:t>
      </w:r>
      <w:r w:rsidR="79838653" w:rsidRPr="14369101">
        <w:t>стабильной обратной связью.</w:t>
      </w:r>
      <w:r w:rsidR="0015447E" w:rsidRPr="0015447E">
        <w:t xml:space="preserve"> [25]</w:t>
      </w:r>
      <w:r w:rsidR="79838653" w:rsidRPr="14369101">
        <w:t xml:space="preserve"> </w:t>
      </w:r>
      <w:r w:rsidR="5B52CB75" w:rsidRPr="14369101">
        <w:t>Основная цель таких подходов — минимизация рисков, которую обеспечивает деление не короткие итерации</w:t>
      </w:r>
      <w:r w:rsidR="3AA53E0E" w:rsidRPr="14369101">
        <w:t xml:space="preserve">, позволяющие проводить быструю оценку реализованной работы и </w:t>
      </w:r>
      <w:r w:rsidR="2CA741B1" w:rsidRPr="14369101">
        <w:t>своевременно исправлять отклонения.</w:t>
      </w:r>
      <w:r w:rsidR="3BF705FC" w:rsidRPr="14369101">
        <w:t xml:space="preserve"> Такой стиль высоко ценится в разработке инновационных продуктов, где </w:t>
      </w:r>
      <w:r w:rsidR="4E920E86" w:rsidRPr="14369101">
        <w:t xml:space="preserve">степень </w:t>
      </w:r>
      <w:r w:rsidR="3BF705FC" w:rsidRPr="14369101">
        <w:t xml:space="preserve">неопределенности высок, </w:t>
      </w:r>
      <w:r w:rsidR="48C432C4" w:rsidRPr="14369101">
        <w:t xml:space="preserve">а </w:t>
      </w:r>
      <w:r w:rsidR="3BF705FC" w:rsidRPr="14369101">
        <w:t xml:space="preserve">многие детали проекта возникают по мере </w:t>
      </w:r>
      <w:r w:rsidR="3614A1BA" w:rsidRPr="14369101">
        <w:t>развития продукта</w:t>
      </w:r>
      <w:r w:rsidR="665E2322" w:rsidRPr="14369101">
        <w:t xml:space="preserve">. Таким образом, привычная каскадная модель управления проектами является неэффективной за неимением </w:t>
      </w:r>
      <w:r w:rsidR="6637586C" w:rsidRPr="14369101">
        <w:t xml:space="preserve">данных для планирования. </w:t>
      </w:r>
    </w:p>
    <w:p w14:paraId="5E71DE66" w14:textId="3FBA2FD8" w:rsidR="2CA741B1" w:rsidRPr="00B863B2" w:rsidRDefault="2CA741B1" w:rsidP="14369101">
      <w:pPr>
        <w:pStyle w:val="a7"/>
        <w:spacing w:line="360" w:lineRule="auto"/>
      </w:pPr>
      <w:proofErr w:type="spellStart"/>
      <w:r w:rsidRPr="14369101">
        <w:t>Agile</w:t>
      </w:r>
      <w:proofErr w:type="spellEnd"/>
      <w:r w:rsidRPr="14369101">
        <w:t xml:space="preserve"> </w:t>
      </w:r>
      <w:r w:rsidR="39C50281" w:rsidRPr="14369101">
        <w:t xml:space="preserve">метод </w:t>
      </w:r>
      <w:r w:rsidRPr="14369101">
        <w:t>выделяет 4 главных принципа</w:t>
      </w:r>
      <w:r w:rsidR="0015447E" w:rsidRPr="0015447E">
        <w:t xml:space="preserve"> [28]</w:t>
      </w:r>
      <w:r w:rsidR="00B863B2" w:rsidRPr="00B863B2">
        <w:t>:</w:t>
      </w:r>
    </w:p>
    <w:p w14:paraId="54FF9575" w14:textId="7494CBCE" w:rsidR="4C83D5BD" w:rsidRDefault="4C83D5BD" w:rsidP="00407F85">
      <w:pPr>
        <w:pStyle w:val="a7"/>
        <w:numPr>
          <w:ilvl w:val="0"/>
          <w:numId w:val="16"/>
        </w:numPr>
        <w:spacing w:line="360" w:lineRule="auto"/>
        <w:rPr>
          <w:rFonts w:asciiTheme="minorHAnsi" w:eastAsiaTheme="minorEastAsia" w:hAnsiTheme="minorHAnsi" w:cstheme="minorBidi"/>
        </w:rPr>
      </w:pPr>
      <w:r w:rsidRPr="14369101">
        <w:t xml:space="preserve">люди и взаимодействие важнее процессов и инструментов; </w:t>
      </w:r>
    </w:p>
    <w:p w14:paraId="09D42C6B" w14:textId="187DA460" w:rsidR="4C83D5BD" w:rsidRDefault="4C83D5BD" w:rsidP="00407F85">
      <w:pPr>
        <w:pStyle w:val="a7"/>
        <w:numPr>
          <w:ilvl w:val="0"/>
          <w:numId w:val="16"/>
        </w:numPr>
        <w:spacing w:line="360" w:lineRule="auto"/>
      </w:pPr>
      <w:r w:rsidRPr="14369101">
        <w:lastRenderedPageBreak/>
        <w:t>работающий продукт важнее исчерпывающей документации;</w:t>
      </w:r>
    </w:p>
    <w:p w14:paraId="4082CC31" w14:textId="5D7D81EE" w:rsidR="4C83D5BD" w:rsidRDefault="4C83D5BD" w:rsidP="00407F85">
      <w:pPr>
        <w:pStyle w:val="a7"/>
        <w:numPr>
          <w:ilvl w:val="0"/>
          <w:numId w:val="16"/>
        </w:numPr>
        <w:spacing w:line="360" w:lineRule="auto"/>
      </w:pPr>
      <w:r w:rsidRPr="14369101">
        <w:t>сотрудничество с заказчиком важнее согласования условий контракта;</w:t>
      </w:r>
    </w:p>
    <w:p w14:paraId="02D1110C" w14:textId="3D560B79" w:rsidR="4C83D5BD" w:rsidRDefault="4C83D5BD" w:rsidP="00407F85">
      <w:pPr>
        <w:pStyle w:val="a7"/>
        <w:numPr>
          <w:ilvl w:val="0"/>
          <w:numId w:val="16"/>
        </w:numPr>
        <w:spacing w:line="360" w:lineRule="auto"/>
      </w:pPr>
      <w:r w:rsidRPr="14369101">
        <w:t>готовность к изменениям важнее следования первоначальному плану</w:t>
      </w:r>
      <w:r w:rsidR="7E03D69B" w:rsidRPr="14369101">
        <w:t xml:space="preserve">. </w:t>
      </w:r>
    </w:p>
    <w:p w14:paraId="10FDF7C3" w14:textId="03DEDC5C" w:rsidR="23FB27EC" w:rsidRPr="00B863B2" w:rsidRDefault="23FB27EC" w:rsidP="14369101">
      <w:pPr>
        <w:pStyle w:val="a7"/>
        <w:spacing w:line="360" w:lineRule="auto"/>
        <w:rPr>
          <w:lang w:val="en-US"/>
        </w:rPr>
      </w:pPr>
      <w:r w:rsidRPr="14369101">
        <w:t xml:space="preserve">Важно понимать, что </w:t>
      </w:r>
      <w:proofErr w:type="spellStart"/>
      <w:r w:rsidRPr="14369101">
        <w:t>Agile</w:t>
      </w:r>
      <w:proofErr w:type="spellEnd"/>
      <w:r w:rsidRPr="14369101">
        <w:t xml:space="preserve"> — это больше набор ценностей</w:t>
      </w:r>
      <w:r w:rsidR="0F96952B" w:rsidRPr="14369101">
        <w:t xml:space="preserve"> и принципов</w:t>
      </w:r>
      <w:r w:rsidRPr="14369101">
        <w:t>, чем структурированная методология</w:t>
      </w:r>
      <w:r w:rsidR="09C74D0E" w:rsidRPr="14369101">
        <w:t xml:space="preserve">. Образ мышления </w:t>
      </w:r>
      <w:proofErr w:type="spellStart"/>
      <w:r w:rsidR="09C74D0E" w:rsidRPr="14369101">
        <w:t>Agile</w:t>
      </w:r>
      <w:proofErr w:type="spellEnd"/>
      <w:r w:rsidR="09C74D0E" w:rsidRPr="14369101">
        <w:t xml:space="preserve"> широко реализуется через </w:t>
      </w:r>
      <w:proofErr w:type="spellStart"/>
      <w:r w:rsidR="09C74D0E" w:rsidRPr="14369101">
        <w:t>фреймворк</w:t>
      </w:r>
      <w:proofErr w:type="spellEnd"/>
      <w:r w:rsidR="09C74D0E" w:rsidRPr="14369101">
        <w:t xml:space="preserve"> </w:t>
      </w:r>
      <w:proofErr w:type="spellStart"/>
      <w:r w:rsidR="09C74D0E" w:rsidRPr="14369101">
        <w:t>Scrum</w:t>
      </w:r>
      <w:proofErr w:type="spellEnd"/>
      <w:r w:rsidR="41F27FB6" w:rsidRPr="14369101">
        <w:t xml:space="preserve"> — метод разделения проекта на </w:t>
      </w:r>
      <w:r w:rsidR="6B319E40" w:rsidRPr="14369101">
        <w:t>спринты</w:t>
      </w:r>
      <w:r w:rsidR="381A23D2" w:rsidRPr="14369101">
        <w:t xml:space="preserve"> (итерации)</w:t>
      </w:r>
      <w:r w:rsidR="74BD32EB" w:rsidRPr="14369101">
        <w:t xml:space="preserve">, в конце которых выходит </w:t>
      </w:r>
      <w:r w:rsidR="0FBB332F" w:rsidRPr="14369101">
        <w:t>работающий продукт с новыми функциями.</w:t>
      </w:r>
      <w:r w:rsidR="35C427AE" w:rsidRPr="14369101">
        <w:t xml:space="preserve"> </w:t>
      </w:r>
      <w:proofErr w:type="spellStart"/>
      <w:r w:rsidR="35C427AE" w:rsidRPr="14369101">
        <w:t>Scrum</w:t>
      </w:r>
      <w:proofErr w:type="spellEnd"/>
      <w:r w:rsidR="35C427AE" w:rsidRPr="14369101">
        <w:t xml:space="preserve"> реализуется на практике без четких ограничений по времени, </w:t>
      </w:r>
      <w:r w:rsidR="6BC942A2" w:rsidRPr="14369101">
        <w:t xml:space="preserve">он применяется для разработки сложных продуктов, которые требуют творческого подхода для выхода на рынок. </w:t>
      </w:r>
      <w:r w:rsidR="6E86A89D" w:rsidRPr="14369101">
        <w:t>Особой харак</w:t>
      </w:r>
      <w:r w:rsidR="0015447E">
        <w:t xml:space="preserve">теристикой </w:t>
      </w:r>
      <w:proofErr w:type="spellStart"/>
      <w:r w:rsidR="0015447E">
        <w:t>фреймворка</w:t>
      </w:r>
      <w:proofErr w:type="spellEnd"/>
      <w:r w:rsidR="0015447E">
        <w:t xml:space="preserve"> являются </w:t>
      </w:r>
      <w:proofErr w:type="spellStart"/>
      <w:r w:rsidR="6E86A89D" w:rsidRPr="14369101">
        <w:t>Scrum</w:t>
      </w:r>
      <w:proofErr w:type="spellEnd"/>
      <w:r w:rsidR="6E86A89D" w:rsidRPr="14369101">
        <w:t xml:space="preserve"> мероприятия</w:t>
      </w:r>
      <w:r w:rsidR="0015447E">
        <w:rPr>
          <w:lang w:val="en-US"/>
        </w:rPr>
        <w:t xml:space="preserve"> [13]</w:t>
      </w:r>
      <w:r w:rsidR="00B863B2">
        <w:rPr>
          <w:lang w:val="en-US"/>
        </w:rPr>
        <w:t>:</w:t>
      </w:r>
    </w:p>
    <w:p w14:paraId="4FDEBDC4" w14:textId="7E13FE4A" w:rsidR="6E86A89D" w:rsidRDefault="6E86A89D" w:rsidP="00407F85">
      <w:pPr>
        <w:pStyle w:val="a7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Bidi"/>
        </w:rPr>
      </w:pPr>
      <w:r w:rsidRPr="14369101">
        <w:t xml:space="preserve">ежедневный </w:t>
      </w:r>
      <w:proofErr w:type="spellStart"/>
      <w:r w:rsidRPr="14369101">
        <w:t>скрам</w:t>
      </w:r>
      <w:proofErr w:type="spellEnd"/>
      <w:r w:rsidR="6F79A369" w:rsidRPr="14369101">
        <w:t xml:space="preserve">: 15-минутная ежедневная встреча для обмена информацией по оценке </w:t>
      </w:r>
      <w:r w:rsidR="240EC1CE" w:rsidRPr="14369101">
        <w:t>прогресса</w:t>
      </w:r>
      <w:r w:rsidR="500A57A4" w:rsidRPr="14369101">
        <w:t>;</w:t>
      </w:r>
      <w:r w:rsidRPr="14369101">
        <w:t xml:space="preserve"> </w:t>
      </w:r>
    </w:p>
    <w:p w14:paraId="20FE0CD5" w14:textId="1DF9E953" w:rsidR="6E86A89D" w:rsidRDefault="6E86A89D" w:rsidP="00407F85">
      <w:pPr>
        <w:pStyle w:val="a7"/>
        <w:numPr>
          <w:ilvl w:val="0"/>
          <w:numId w:val="15"/>
        </w:numPr>
        <w:spacing w:line="360" w:lineRule="auto"/>
      </w:pPr>
      <w:r w:rsidRPr="14369101">
        <w:t>обзор с</w:t>
      </w:r>
      <w:r w:rsidR="1C1A1C0C" w:rsidRPr="14369101">
        <w:t xml:space="preserve">принта: мероприятие в конце спринта для инспекции результата </w:t>
      </w:r>
      <w:r w:rsidR="1E2C5D8C" w:rsidRPr="14369101">
        <w:t>клиентом</w:t>
      </w:r>
      <w:r w:rsidR="25F3CF06" w:rsidRPr="14369101">
        <w:t>;</w:t>
      </w:r>
      <w:r w:rsidRPr="14369101">
        <w:t xml:space="preserve"> </w:t>
      </w:r>
    </w:p>
    <w:p w14:paraId="0AF51ED8" w14:textId="7237C305" w:rsidR="6E86A89D" w:rsidRDefault="6E86A89D" w:rsidP="00407F85">
      <w:pPr>
        <w:pStyle w:val="a7"/>
        <w:numPr>
          <w:ilvl w:val="0"/>
          <w:numId w:val="15"/>
        </w:numPr>
        <w:spacing w:line="360" w:lineRule="auto"/>
      </w:pPr>
      <w:r w:rsidRPr="14369101">
        <w:t>планирование спринта</w:t>
      </w:r>
      <w:r w:rsidR="5E413F4D" w:rsidRPr="14369101">
        <w:t>: планирование следующего спринта</w:t>
      </w:r>
      <w:r w:rsidR="2AB2A12B" w:rsidRPr="14369101">
        <w:t>;</w:t>
      </w:r>
    </w:p>
    <w:p w14:paraId="6137481B" w14:textId="6483085E" w:rsidR="6E86A89D" w:rsidRDefault="6E86A89D" w:rsidP="00407F85">
      <w:pPr>
        <w:pStyle w:val="a7"/>
        <w:numPr>
          <w:ilvl w:val="0"/>
          <w:numId w:val="15"/>
        </w:numPr>
        <w:spacing w:line="360" w:lineRule="auto"/>
      </w:pPr>
      <w:r w:rsidRPr="14369101">
        <w:t xml:space="preserve">ретроспектива </w:t>
      </w:r>
      <w:r w:rsidR="20E29329" w:rsidRPr="14369101">
        <w:t>спринта</w:t>
      </w:r>
      <w:r w:rsidR="4C15E065" w:rsidRPr="14369101">
        <w:t xml:space="preserve">: </w:t>
      </w:r>
      <w:r w:rsidR="4BBD1615" w:rsidRPr="14369101">
        <w:t>инспекция процесса командой</w:t>
      </w:r>
      <w:r w:rsidR="2DF89A71" w:rsidRPr="14369101">
        <w:t>;</w:t>
      </w:r>
    </w:p>
    <w:p w14:paraId="133C6B4C" w14:textId="5A35CBB7" w:rsidR="54B5AAA2" w:rsidRDefault="54B5AAA2" w:rsidP="00407F85">
      <w:pPr>
        <w:pStyle w:val="a7"/>
        <w:numPr>
          <w:ilvl w:val="0"/>
          <w:numId w:val="15"/>
        </w:numPr>
        <w:spacing w:line="360" w:lineRule="auto"/>
      </w:pPr>
      <w:r w:rsidRPr="14369101">
        <w:t>с</w:t>
      </w:r>
      <w:r w:rsidR="20E29329" w:rsidRPr="14369101">
        <w:t>принт</w:t>
      </w:r>
      <w:r w:rsidR="518021C8" w:rsidRPr="14369101">
        <w:t>:</w:t>
      </w:r>
      <w:r w:rsidR="643433A5" w:rsidRPr="14369101">
        <w:t xml:space="preserve"> рабочий</w:t>
      </w:r>
      <w:r w:rsidR="518021C8" w:rsidRPr="14369101">
        <w:t xml:space="preserve"> </w:t>
      </w:r>
      <w:r w:rsidR="1B669FE2" w:rsidRPr="14369101">
        <w:t>цикл не более 4-х месяцев</w:t>
      </w:r>
      <w:r w:rsidR="16AEE42A" w:rsidRPr="14369101">
        <w:t>.</w:t>
      </w:r>
    </w:p>
    <w:p w14:paraId="14C77B37" w14:textId="7B0053AC" w:rsidR="5773109D" w:rsidRDefault="5773109D" w:rsidP="14369101">
      <w:pPr>
        <w:pStyle w:val="a7"/>
        <w:spacing w:line="360" w:lineRule="auto"/>
      </w:pPr>
      <w:r w:rsidRPr="14369101">
        <w:t xml:space="preserve">Также для эффективной работы в </w:t>
      </w:r>
      <w:proofErr w:type="spellStart"/>
      <w:r w:rsidRPr="14369101">
        <w:t>Scrum</w:t>
      </w:r>
      <w:proofErr w:type="spellEnd"/>
      <w:r w:rsidRPr="14369101">
        <w:t xml:space="preserve"> </w:t>
      </w:r>
      <w:proofErr w:type="spellStart"/>
      <w:r w:rsidRPr="14369101">
        <w:t>фреймворке</w:t>
      </w:r>
      <w:proofErr w:type="spellEnd"/>
      <w:r w:rsidRPr="14369101">
        <w:t xml:space="preserve"> специалисты выделяют 3 зоны ответственности: владелец продукта, разработчики, </w:t>
      </w:r>
      <w:proofErr w:type="spellStart"/>
      <w:r w:rsidRPr="14369101">
        <w:t>скрам</w:t>
      </w:r>
      <w:proofErr w:type="spellEnd"/>
      <w:r w:rsidRPr="14369101">
        <w:t xml:space="preserve">-мастер. </w:t>
      </w:r>
      <w:r w:rsidR="62BAD75D" w:rsidRPr="14369101">
        <w:t xml:space="preserve">Для успешной коммуникации в проекте </w:t>
      </w:r>
      <w:r w:rsidR="54BCDB00" w:rsidRPr="14369101">
        <w:t xml:space="preserve">разрабатываются 3 вида артефактов: </w:t>
      </w:r>
    </w:p>
    <w:p w14:paraId="5918DA20" w14:textId="32945356" w:rsidR="54BCDB00" w:rsidRDefault="54BCDB00" w:rsidP="00407F85">
      <w:pPr>
        <w:pStyle w:val="a7"/>
        <w:numPr>
          <w:ilvl w:val="0"/>
          <w:numId w:val="14"/>
        </w:numPr>
        <w:spacing w:line="360" w:lineRule="auto"/>
        <w:rPr>
          <w:rFonts w:asciiTheme="minorHAnsi" w:eastAsiaTheme="minorEastAsia" w:hAnsiTheme="minorHAnsi" w:cstheme="minorBidi"/>
        </w:rPr>
      </w:pPr>
      <w:proofErr w:type="spellStart"/>
      <w:r w:rsidRPr="14369101">
        <w:t>бэклог</w:t>
      </w:r>
      <w:proofErr w:type="spellEnd"/>
      <w:r w:rsidRPr="14369101">
        <w:t xml:space="preserve"> продукта: </w:t>
      </w:r>
      <w:r w:rsidR="28351B9D" w:rsidRPr="14369101">
        <w:t xml:space="preserve">список задач, упорядоченный по приоритетности и доступности информации, направленный на </w:t>
      </w:r>
      <w:r w:rsidR="1C705319" w:rsidRPr="14369101">
        <w:t xml:space="preserve">совершенствование </w:t>
      </w:r>
      <w:r w:rsidR="28351B9D" w:rsidRPr="14369101">
        <w:t>продукта;</w:t>
      </w:r>
      <w:r w:rsidRPr="14369101">
        <w:t xml:space="preserve"> </w:t>
      </w:r>
    </w:p>
    <w:p w14:paraId="3FD49CD8" w14:textId="5DFC9EC9" w:rsidR="54BCDB00" w:rsidRDefault="54BCDB00" w:rsidP="00407F85">
      <w:pPr>
        <w:pStyle w:val="a7"/>
        <w:numPr>
          <w:ilvl w:val="0"/>
          <w:numId w:val="14"/>
        </w:numPr>
        <w:spacing w:line="360" w:lineRule="auto"/>
      </w:pPr>
      <w:proofErr w:type="spellStart"/>
      <w:r w:rsidRPr="14369101">
        <w:t>бэклог</w:t>
      </w:r>
      <w:proofErr w:type="spellEnd"/>
      <w:r w:rsidRPr="14369101">
        <w:t xml:space="preserve"> спринта</w:t>
      </w:r>
      <w:r w:rsidR="3A9EC9E8" w:rsidRPr="14369101">
        <w:t xml:space="preserve">: список задач из </w:t>
      </w:r>
      <w:proofErr w:type="spellStart"/>
      <w:r w:rsidR="3A9EC9E8" w:rsidRPr="14369101">
        <w:t>бэклога</w:t>
      </w:r>
      <w:proofErr w:type="spellEnd"/>
      <w:r w:rsidR="3A9EC9E8" w:rsidRPr="14369101">
        <w:t xml:space="preserve"> продукта, которые необходимо выполнить в течение данного спринта; </w:t>
      </w:r>
      <w:r w:rsidR="551D6A90" w:rsidRPr="14369101">
        <w:t>предоставляет общую информацию для достижения результата спринта;</w:t>
      </w:r>
      <w:r w:rsidRPr="14369101">
        <w:t xml:space="preserve"> </w:t>
      </w:r>
    </w:p>
    <w:p w14:paraId="3BC2AB0B" w14:textId="27BC5CD8" w:rsidR="1F50C31F" w:rsidRDefault="1F50C31F" w:rsidP="00407F85">
      <w:pPr>
        <w:pStyle w:val="a7"/>
        <w:numPr>
          <w:ilvl w:val="0"/>
          <w:numId w:val="14"/>
        </w:numPr>
        <w:spacing w:line="360" w:lineRule="auto"/>
      </w:pPr>
      <w:r w:rsidRPr="14369101">
        <w:t>и</w:t>
      </w:r>
      <w:r w:rsidR="54BCDB00" w:rsidRPr="14369101">
        <w:t>нкремент</w:t>
      </w:r>
      <w:r w:rsidR="2C91D512" w:rsidRPr="14369101">
        <w:t xml:space="preserve">: </w:t>
      </w:r>
      <w:r w:rsidR="58C06E76" w:rsidRPr="14369101">
        <w:t>часть работы, которую реализовали во время спринта</w:t>
      </w:r>
      <w:r w:rsidR="5DF5A850" w:rsidRPr="14369101">
        <w:t>.</w:t>
      </w:r>
    </w:p>
    <w:p w14:paraId="6C44E654" w14:textId="154AFC05" w:rsidR="5DF5A850" w:rsidRDefault="5DF5A850" w:rsidP="14369101">
      <w:pPr>
        <w:pStyle w:val="a7"/>
        <w:spacing w:line="360" w:lineRule="auto"/>
      </w:pPr>
      <w:r w:rsidRPr="14369101">
        <w:lastRenderedPageBreak/>
        <w:t xml:space="preserve">Таким образом, </w:t>
      </w:r>
      <w:proofErr w:type="spellStart"/>
      <w:r w:rsidRPr="14369101">
        <w:t>Scrum</w:t>
      </w:r>
      <w:proofErr w:type="spellEnd"/>
      <w:r w:rsidRPr="14369101">
        <w:t xml:space="preserve"> применятся для эффективной разработки инновационных продуктов при помощи спринтов (итераций)</w:t>
      </w:r>
      <w:r w:rsidR="760A9BD8" w:rsidRPr="14369101">
        <w:t xml:space="preserve">, планирование которых проходит совместно всеми участниками команды. </w:t>
      </w:r>
    </w:p>
    <w:p w14:paraId="79C94EC7" w14:textId="11F82DCA" w:rsidR="22F2EACC" w:rsidRPr="0015447E" w:rsidRDefault="22F2EACC" w:rsidP="14369101">
      <w:pPr>
        <w:pStyle w:val="a7"/>
        <w:spacing w:line="360" w:lineRule="auto"/>
      </w:pPr>
      <w:proofErr w:type="spellStart"/>
      <w:r w:rsidRPr="14369101">
        <w:t>Kanban</w:t>
      </w:r>
      <w:proofErr w:type="spellEnd"/>
      <w:r w:rsidR="760A9BD8" w:rsidRPr="14369101">
        <w:t xml:space="preserve">, в отличие от </w:t>
      </w:r>
      <w:proofErr w:type="spellStart"/>
      <w:r w:rsidR="760A9BD8" w:rsidRPr="14369101">
        <w:t>Scrum</w:t>
      </w:r>
      <w:proofErr w:type="spellEnd"/>
      <w:r w:rsidR="760A9BD8" w:rsidRPr="14369101">
        <w:t xml:space="preserve">, </w:t>
      </w:r>
      <w:r w:rsidR="28668664" w:rsidRPr="14369101">
        <w:t xml:space="preserve">применяется не только для создания продукта, но и для улучшения сервиса и операционных процессов. </w:t>
      </w:r>
      <w:r w:rsidR="4C166F8B" w:rsidRPr="14369101">
        <w:t xml:space="preserve">Несмотря на </w:t>
      </w:r>
      <w:r w:rsidR="2B92B509" w:rsidRPr="14369101">
        <w:t xml:space="preserve">распространенность </w:t>
      </w:r>
      <w:proofErr w:type="spellStart"/>
      <w:r w:rsidR="4C166F8B" w:rsidRPr="14369101">
        <w:t>Scrum</w:t>
      </w:r>
      <w:proofErr w:type="spellEnd"/>
      <w:r w:rsidR="4C166F8B" w:rsidRPr="14369101">
        <w:t xml:space="preserve"> в России, </w:t>
      </w:r>
      <w:r w:rsidR="7E9C2CFB" w:rsidRPr="14369101">
        <w:t xml:space="preserve">популярность </w:t>
      </w:r>
      <w:proofErr w:type="spellStart"/>
      <w:r w:rsidR="4C166F8B" w:rsidRPr="14369101">
        <w:t>Kanban</w:t>
      </w:r>
      <w:proofErr w:type="spellEnd"/>
      <w:r w:rsidR="5ECA8168" w:rsidRPr="14369101">
        <w:t xml:space="preserve"> подход </w:t>
      </w:r>
      <w:r w:rsidR="00414D36">
        <w:t xml:space="preserve">растет из года в год, к примеру, </w:t>
      </w:r>
      <w:r w:rsidR="22FA1B2A" w:rsidRPr="14369101">
        <w:t>в 2020 году</w:t>
      </w:r>
      <w:r w:rsidR="00414D36">
        <w:t xml:space="preserve"> наблюдался</w:t>
      </w:r>
      <w:r w:rsidR="3E3C4A86" w:rsidRPr="14369101">
        <w:t xml:space="preserve"> рост</w:t>
      </w:r>
      <w:r w:rsidR="22FA1B2A" w:rsidRPr="14369101">
        <w:t xml:space="preserve"> </w:t>
      </w:r>
      <w:r w:rsidR="4BB7CAA3" w:rsidRPr="14369101">
        <w:t>на 8%</w:t>
      </w:r>
      <w:r w:rsidR="00414D36">
        <w:t xml:space="preserve"> (</w:t>
      </w:r>
      <w:r w:rsidR="00414D36">
        <w:fldChar w:fldCharType="begin"/>
      </w:r>
      <w:r w:rsidR="00414D36">
        <w:instrText xml:space="preserve"> REF _Ref73543205 \h </w:instrText>
      </w:r>
      <w:r w:rsidR="00414D36">
        <w:fldChar w:fldCharType="separate"/>
      </w:r>
      <w:r w:rsidR="00414D36" w:rsidRPr="00414D36">
        <w:rPr>
          <w:rStyle w:val="Char2"/>
        </w:rPr>
        <w:t>Рисунок 3</w:t>
      </w:r>
      <w:r w:rsidR="00414D36">
        <w:fldChar w:fldCharType="end"/>
      </w:r>
      <w:r w:rsidR="00414D36">
        <w:t>)</w:t>
      </w:r>
      <w:r w:rsidR="5B3869F7" w:rsidRPr="14369101">
        <w:t xml:space="preserve"> </w:t>
      </w:r>
      <w:r w:rsidR="0015447E" w:rsidRPr="0015447E">
        <w:t>[13].</w:t>
      </w:r>
    </w:p>
    <w:p w14:paraId="0AE60505" w14:textId="77777777" w:rsidR="00414D36" w:rsidRDefault="4BB7CAA3" w:rsidP="00414D36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21694078" wp14:editId="389C497D">
            <wp:extent cx="5724524" cy="3295650"/>
            <wp:effectExtent l="0" t="0" r="0" b="0"/>
            <wp:docPr id="373464186" name="Рисунок 37346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464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3755" w14:textId="3D493FB1" w:rsidR="00414D36" w:rsidRPr="00CB3710" w:rsidRDefault="00414D36" w:rsidP="00CB3710">
      <w:pPr>
        <w:pStyle w:val="af2"/>
        <w:rPr>
          <w:rStyle w:val="Char2"/>
          <w:sz w:val="24"/>
        </w:rPr>
      </w:pPr>
      <w:bookmarkStart w:id="9" w:name="_Ref73543205"/>
      <w:bookmarkStart w:id="10" w:name="_Ref73543188"/>
      <w:r w:rsidRPr="00CB3710">
        <w:rPr>
          <w:rStyle w:val="Char2"/>
          <w:sz w:val="24"/>
        </w:rPr>
        <w:t xml:space="preserve">Рисунок </w:t>
      </w:r>
      <w:r w:rsidRPr="00CB3710">
        <w:rPr>
          <w:rStyle w:val="Char2"/>
          <w:sz w:val="24"/>
        </w:rPr>
        <w:fldChar w:fldCharType="begin"/>
      </w:r>
      <w:r w:rsidRPr="00CB3710">
        <w:rPr>
          <w:rStyle w:val="Char2"/>
          <w:sz w:val="24"/>
        </w:rPr>
        <w:instrText xml:space="preserve"> SEQ Рисунок \* ARABIC </w:instrText>
      </w:r>
      <w:r w:rsidRPr="00CB3710">
        <w:rPr>
          <w:rStyle w:val="Char2"/>
          <w:sz w:val="24"/>
        </w:rPr>
        <w:fldChar w:fldCharType="separate"/>
      </w:r>
      <w:r w:rsidR="000E42FD" w:rsidRPr="00CB3710">
        <w:rPr>
          <w:rStyle w:val="Char2"/>
          <w:noProof/>
          <w:sz w:val="24"/>
        </w:rPr>
        <w:t>3</w:t>
      </w:r>
      <w:r w:rsidRPr="00CB3710">
        <w:rPr>
          <w:rStyle w:val="Char2"/>
          <w:sz w:val="24"/>
        </w:rPr>
        <w:fldChar w:fldCharType="end"/>
      </w:r>
      <w:bookmarkEnd w:id="9"/>
      <w:r w:rsidRPr="00CB3710">
        <w:rPr>
          <w:rStyle w:val="Char2"/>
          <w:sz w:val="24"/>
        </w:rPr>
        <w:t xml:space="preserve"> Доли компаний, использующих подходы </w:t>
      </w:r>
      <w:proofErr w:type="spellStart"/>
      <w:r w:rsidRPr="00CB3710">
        <w:rPr>
          <w:rStyle w:val="Char2"/>
          <w:sz w:val="24"/>
        </w:rPr>
        <w:t>Agile</w:t>
      </w:r>
      <w:proofErr w:type="spellEnd"/>
      <w:r w:rsidRPr="00CB3710">
        <w:rPr>
          <w:rStyle w:val="Char2"/>
          <w:sz w:val="24"/>
        </w:rPr>
        <w:t xml:space="preserve"> в качестве основного</w:t>
      </w:r>
      <w:bookmarkEnd w:id="10"/>
    </w:p>
    <w:p w14:paraId="18E923E2" w14:textId="68639F09" w:rsidR="0DC48F0E" w:rsidRDefault="0DC48F0E" w:rsidP="14369101">
      <w:pPr>
        <w:pStyle w:val="a7"/>
        <w:spacing w:line="360" w:lineRule="auto"/>
      </w:pPr>
      <w:r w:rsidRPr="14369101">
        <w:t xml:space="preserve">Растущая популярность </w:t>
      </w:r>
      <w:proofErr w:type="spellStart"/>
      <w:r w:rsidRPr="14369101">
        <w:t>Kanban</w:t>
      </w:r>
      <w:proofErr w:type="spellEnd"/>
      <w:r w:rsidRPr="14369101">
        <w:t xml:space="preserve"> может быть связана с универсальностью подхода, </w:t>
      </w:r>
      <w:r w:rsidR="3780AF5C" w:rsidRPr="14369101">
        <w:t xml:space="preserve">а </w:t>
      </w:r>
      <w:r w:rsidRPr="14369101">
        <w:t xml:space="preserve">также </w:t>
      </w:r>
      <w:r w:rsidR="6F80700A" w:rsidRPr="14369101">
        <w:t xml:space="preserve">легкость внедрения в процессы организации: нет необходимости в реорганизации команды, новых метриках и регламентированных встречах. </w:t>
      </w:r>
    </w:p>
    <w:p w14:paraId="73408B65" w14:textId="7C9A4612" w:rsidR="0ABA61DA" w:rsidRDefault="0ABA61DA" w:rsidP="14369101">
      <w:pPr>
        <w:pStyle w:val="a7"/>
        <w:spacing w:line="360" w:lineRule="auto"/>
      </w:pPr>
      <w:r w:rsidRPr="14369101">
        <w:t xml:space="preserve">Главным инструментом </w:t>
      </w:r>
      <w:proofErr w:type="spellStart"/>
      <w:r w:rsidRPr="14369101">
        <w:t>Kanban</w:t>
      </w:r>
      <w:proofErr w:type="spellEnd"/>
      <w:r w:rsidRPr="14369101">
        <w:t xml:space="preserve"> является </w:t>
      </w:r>
      <w:proofErr w:type="spellStart"/>
      <w:r w:rsidRPr="14369101">
        <w:t>Kanban</w:t>
      </w:r>
      <w:proofErr w:type="spellEnd"/>
      <w:r w:rsidRPr="14369101">
        <w:t>-доска, разделенная на этапы потока операции (столбцы) с задачами-</w:t>
      </w:r>
      <w:r w:rsidR="5A1AA963" w:rsidRPr="14369101">
        <w:t xml:space="preserve">карточками. Прикрепленные задачи-карточки перемещаются между </w:t>
      </w:r>
      <w:r w:rsidR="2992A0E1" w:rsidRPr="14369101">
        <w:t>этапами проекта до завершения. Так</w:t>
      </w:r>
      <w:r w:rsidR="61D0EFAE" w:rsidRPr="14369101">
        <w:t>о</w:t>
      </w:r>
      <w:r w:rsidR="4789F8AB" w:rsidRPr="14369101">
        <w:t>й способ визуализации больше всего подходит для команд в эффективно настроенной коммуникацией, так как в подходе о</w:t>
      </w:r>
      <w:r w:rsidR="50988B92" w:rsidRPr="14369101">
        <w:t xml:space="preserve">тсутствуют артефакты и четкие </w:t>
      </w:r>
      <w:proofErr w:type="spellStart"/>
      <w:r w:rsidR="50988B92" w:rsidRPr="14369101">
        <w:t>дедлайны</w:t>
      </w:r>
      <w:proofErr w:type="spellEnd"/>
      <w:r w:rsidR="50988B92" w:rsidRPr="14369101">
        <w:t xml:space="preserve"> </w:t>
      </w:r>
      <w:proofErr w:type="spellStart"/>
      <w:r w:rsidR="50988B92" w:rsidRPr="14369101">
        <w:t>Scrum</w:t>
      </w:r>
      <w:proofErr w:type="spellEnd"/>
      <w:r w:rsidR="50988B92" w:rsidRPr="14369101">
        <w:t xml:space="preserve">. </w:t>
      </w:r>
    </w:p>
    <w:p w14:paraId="2A123312" w14:textId="3592E544" w:rsidR="2A0899E9" w:rsidRDefault="2A0899E9" w:rsidP="005218C6">
      <w:pPr>
        <w:pStyle w:val="a7"/>
        <w:spacing w:line="360" w:lineRule="auto"/>
      </w:pPr>
      <w:r w:rsidRPr="14369101">
        <w:t xml:space="preserve">При таком разнообразии методов и инструментов управления проектами главным и первым управленческим решением </w:t>
      </w:r>
      <w:r w:rsidR="2F6DFC67" w:rsidRPr="14369101">
        <w:t xml:space="preserve">менеджера </w:t>
      </w:r>
      <w:r w:rsidRPr="14369101">
        <w:t xml:space="preserve">является выбор подхода к </w:t>
      </w:r>
      <w:r w:rsidR="184C03AB" w:rsidRPr="14369101">
        <w:t xml:space="preserve">организации проекта. </w:t>
      </w:r>
      <w:r w:rsidR="1FA8B0C2" w:rsidRPr="14369101">
        <w:t xml:space="preserve">Руководитель должен обладать пониманием специфики продукта и процессов, </w:t>
      </w:r>
      <w:r w:rsidR="1FA8B0C2" w:rsidRPr="14369101">
        <w:lastRenderedPageBreak/>
        <w:t>которые буду реализо</w:t>
      </w:r>
      <w:r w:rsidR="2170000A" w:rsidRPr="14369101">
        <w:t>ваться в течение проекта, а также внимательно следить за текущей обстановкой.</w:t>
      </w:r>
      <w:r w:rsidR="440ABD71" w:rsidRPr="14369101">
        <w:t xml:space="preserve"> </w:t>
      </w:r>
    </w:p>
    <w:p w14:paraId="1AFED6E2" w14:textId="2FBF85BB" w:rsidR="440ABD71" w:rsidRDefault="440ABD71" w:rsidP="005218C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73397347"/>
      <w:bookmarkStart w:id="12" w:name="_Toc73573594"/>
      <w:r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3 Интернет-проект</w:t>
      </w:r>
      <w:r w:rsidR="2F763EEB"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7D267B9B"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16B3E526"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ущность </w:t>
      </w:r>
      <w:r w:rsidR="7D267B9B"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2F763EEB"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роль</w:t>
      </w:r>
      <w:r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 организации</w:t>
      </w:r>
      <w:bookmarkEnd w:id="11"/>
      <w:bookmarkEnd w:id="12"/>
      <w:r w:rsidR="6343B2BA"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6AD98BFF" w:rsidRPr="143691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6374B5D7" w14:textId="29126163" w:rsidR="072A98E6" w:rsidRDefault="072A98E6" w:rsidP="005218C6">
      <w:pPr>
        <w:pStyle w:val="a7"/>
        <w:spacing w:line="360" w:lineRule="auto"/>
      </w:pPr>
      <w:r w:rsidRPr="14369101">
        <w:t xml:space="preserve">Интернет-проект </w:t>
      </w:r>
      <w:r w:rsidR="014834A4" w:rsidRPr="14369101">
        <w:t>— любая деятельность предприятия в сети Интернет</w:t>
      </w:r>
      <w:r w:rsidR="0015447E" w:rsidRPr="0015447E">
        <w:t xml:space="preserve"> [5]</w:t>
      </w:r>
      <w:r w:rsidR="014834A4" w:rsidRPr="14369101">
        <w:t xml:space="preserve">. </w:t>
      </w:r>
      <w:r w:rsidR="0AC504D6" w:rsidRPr="14369101">
        <w:t>На сегодняшний день сложно представить себе компанию, которая не реализует деятельность в Интернете. Ведение аккаунтов в социальных сетях, управление корпоративным сайтом, торговля и предоставление услуг через Интернет-магазины в 2021 году является не только нормой, но и вынужденной мерой в результате распространения COVID-19.</w:t>
      </w:r>
    </w:p>
    <w:p w14:paraId="17795813" w14:textId="2502773B" w:rsidR="3F246045" w:rsidRDefault="3F246045" w:rsidP="0015447E">
      <w:pPr>
        <w:pStyle w:val="a7"/>
        <w:spacing w:line="360" w:lineRule="auto"/>
      </w:pPr>
      <w:r w:rsidRPr="14369101">
        <w:t xml:space="preserve">В 2021 году маркетинг в Интернете — это неотъемлемая часть маркетинговых планов организации. Согласно информационному отраслевому изданию </w:t>
      </w:r>
      <w:proofErr w:type="spellStart"/>
      <w:r w:rsidRPr="14369101">
        <w:t>Adi</w:t>
      </w:r>
      <w:r w:rsidR="1D759EF8" w:rsidRPr="14369101">
        <w:t>n</w:t>
      </w:r>
      <w:r w:rsidRPr="14369101">
        <w:t>dex</w:t>
      </w:r>
      <w:proofErr w:type="spellEnd"/>
      <w:r w:rsidRPr="14369101">
        <w:t>,</w:t>
      </w:r>
      <w:r w:rsidR="68637ECF" w:rsidRPr="14369101">
        <w:t xml:space="preserve"> в среднем</w:t>
      </w:r>
      <w:r w:rsidR="6633A173" w:rsidRPr="14369101">
        <w:t xml:space="preserve"> доля Интернет-коммуникац</w:t>
      </w:r>
      <w:r w:rsidR="6ECA1533" w:rsidRPr="14369101">
        <w:t>ий</w:t>
      </w:r>
      <w:r w:rsidR="6633A173" w:rsidRPr="14369101">
        <w:t xml:space="preserve"> в общих </w:t>
      </w:r>
      <w:r w:rsidR="09110C37" w:rsidRPr="14369101">
        <w:t>расходах на маркетинг составляет 49,5% в 2020 году.</w:t>
      </w:r>
      <w:r w:rsidR="0015447E" w:rsidRPr="0015447E">
        <w:t xml:space="preserve"> [6]</w:t>
      </w:r>
      <w:r w:rsidR="40CEFB1F" w:rsidRPr="14369101">
        <w:t xml:space="preserve"> </w:t>
      </w:r>
      <w:r w:rsidR="042B4810" w:rsidRPr="14369101">
        <w:t xml:space="preserve">Специалисты уверены, что </w:t>
      </w:r>
      <w:r w:rsidR="53FA5843" w:rsidRPr="14369101">
        <w:t xml:space="preserve">доля </w:t>
      </w:r>
      <w:r w:rsidR="042B4810" w:rsidRPr="14369101">
        <w:t>бюджет</w:t>
      </w:r>
      <w:r w:rsidR="09D1619F" w:rsidRPr="14369101">
        <w:t>а</w:t>
      </w:r>
      <w:r w:rsidR="042B4810" w:rsidRPr="14369101">
        <w:t xml:space="preserve"> </w:t>
      </w:r>
      <w:proofErr w:type="spellStart"/>
      <w:r w:rsidR="042B4810" w:rsidRPr="14369101">
        <w:t>digital</w:t>
      </w:r>
      <w:proofErr w:type="spellEnd"/>
      <w:r w:rsidR="042B4810" w:rsidRPr="14369101">
        <w:t>-решений в будущем будет только расти — недооценить важность E-</w:t>
      </w:r>
      <w:proofErr w:type="spellStart"/>
      <w:r w:rsidR="042B4810" w:rsidRPr="14369101">
        <w:t>commerce</w:t>
      </w:r>
      <w:proofErr w:type="spellEnd"/>
      <w:r w:rsidR="042B4810" w:rsidRPr="14369101">
        <w:t xml:space="preserve"> в наши дни довольно сложно</w:t>
      </w:r>
      <w:r w:rsidR="2E563108" w:rsidRPr="14369101">
        <w:t>, ведь развитие цифровой экономики необратимо меняет привычн</w:t>
      </w:r>
      <w:r w:rsidR="5A60EEA7" w:rsidRPr="14369101">
        <w:t xml:space="preserve">ые способы продвижения. </w:t>
      </w:r>
      <w:r w:rsidR="129F3D75" w:rsidRPr="14369101">
        <w:t>Конкуренты все чаще склоняются к новым технологиям и инструментам привлечения покупателей (</w:t>
      </w:r>
      <w:r w:rsidR="574E2B91" w:rsidRPr="14369101">
        <w:t>контекстная</w:t>
      </w:r>
      <w:r w:rsidR="347786A8" w:rsidRPr="14369101">
        <w:t xml:space="preserve"> и </w:t>
      </w:r>
      <w:proofErr w:type="spellStart"/>
      <w:r w:rsidR="347786A8" w:rsidRPr="14369101">
        <w:t>нативная</w:t>
      </w:r>
      <w:proofErr w:type="spellEnd"/>
      <w:r w:rsidR="574E2B91" w:rsidRPr="14369101">
        <w:t xml:space="preserve"> реклама, </w:t>
      </w:r>
      <w:proofErr w:type="spellStart"/>
      <w:r w:rsidR="7A447E62" w:rsidRPr="14369101">
        <w:t>инфлюенс</w:t>
      </w:r>
      <w:proofErr w:type="spellEnd"/>
      <w:r w:rsidR="7A447E62" w:rsidRPr="14369101">
        <w:t>-маркетинг, SEO)</w:t>
      </w:r>
      <w:r w:rsidR="75559FB2" w:rsidRPr="14369101">
        <w:t>. Интернет-решения доступны для всех</w:t>
      </w:r>
      <w:r w:rsidR="40437F8A" w:rsidRPr="14369101">
        <w:t xml:space="preserve"> как финансово, так и гео</w:t>
      </w:r>
      <w:r w:rsidR="1764F090" w:rsidRPr="14369101">
        <w:t>гр</w:t>
      </w:r>
      <w:r w:rsidR="40437F8A" w:rsidRPr="14369101">
        <w:t>афически</w:t>
      </w:r>
      <w:r w:rsidR="75559FB2" w:rsidRPr="14369101">
        <w:t xml:space="preserve">, </w:t>
      </w:r>
      <w:r w:rsidR="39DCE926" w:rsidRPr="14369101">
        <w:t>не ограничивают компании в поисках потенциальных клиентов</w:t>
      </w:r>
      <w:r w:rsidR="4B26DF73" w:rsidRPr="14369101">
        <w:t>,</w:t>
      </w:r>
      <w:r w:rsidR="3DF78568" w:rsidRPr="14369101">
        <w:t xml:space="preserve"> и </w:t>
      </w:r>
      <w:r w:rsidR="6A83D1FA" w:rsidRPr="14369101">
        <w:t>потому даже слабые конкуренты с низкой рыночной долей могут</w:t>
      </w:r>
      <w:r w:rsidR="2F0B1B6E" w:rsidRPr="14369101">
        <w:t xml:space="preserve"> представлять угрозу, применив эффективную маркетинговую </w:t>
      </w:r>
      <w:r w:rsidR="616705F9" w:rsidRPr="14369101">
        <w:t>стратегию в Интернете</w:t>
      </w:r>
      <w:r w:rsidR="45BE44AD" w:rsidRPr="14369101">
        <w:t>. Присутствие конкурентов в Интернете повышает качество обслуживания, предлагает более персонифицированные бизнес</w:t>
      </w:r>
      <w:r w:rsidR="3159B1EC" w:rsidRPr="14369101">
        <w:t>-</w:t>
      </w:r>
      <w:r w:rsidR="45BE44AD" w:rsidRPr="14369101">
        <w:t>решения</w:t>
      </w:r>
      <w:r w:rsidR="3D4ACF2F" w:rsidRPr="14369101">
        <w:t>, индивидуальный подход, способствует быстрой ре</w:t>
      </w:r>
      <w:r w:rsidR="1F9D1BAE" w:rsidRPr="14369101">
        <w:t xml:space="preserve">акции компании на изменения спроса, а также упрощает получение обратной связи. </w:t>
      </w:r>
      <w:r w:rsidR="3D4ACF2F" w:rsidRPr="14369101">
        <w:t xml:space="preserve"> </w:t>
      </w:r>
    </w:p>
    <w:p w14:paraId="1A12D979" w14:textId="604E2037" w:rsidR="19B5FBFF" w:rsidRDefault="19B5FBFF" w:rsidP="14369101">
      <w:pPr>
        <w:pStyle w:val="a7"/>
        <w:spacing w:line="360" w:lineRule="auto"/>
      </w:pPr>
      <w:r w:rsidRPr="14369101">
        <w:t xml:space="preserve">Управление Интернет-проектами не сильно отличается от обычного проектного менеджмента, однако существуют несколько специфических характеристик, выделяющих </w:t>
      </w:r>
      <w:proofErr w:type="spellStart"/>
      <w:r w:rsidRPr="14369101">
        <w:t>web</w:t>
      </w:r>
      <w:proofErr w:type="spellEnd"/>
      <w:r w:rsidRPr="14369101">
        <w:t>-проекты</w:t>
      </w:r>
      <w:r w:rsidR="3AE7BB88" w:rsidRPr="14369101">
        <w:t xml:space="preserve">, среди которых </w:t>
      </w:r>
      <w:r w:rsidR="37393D80" w:rsidRPr="14369101">
        <w:t xml:space="preserve">могут быть: </w:t>
      </w:r>
    </w:p>
    <w:p w14:paraId="342A206F" w14:textId="7B750BDE" w:rsidR="37393D80" w:rsidRDefault="37393D80" w:rsidP="00407F85">
      <w:pPr>
        <w:pStyle w:val="a7"/>
        <w:numPr>
          <w:ilvl w:val="0"/>
          <w:numId w:val="13"/>
        </w:numPr>
        <w:spacing w:line="360" w:lineRule="auto"/>
        <w:rPr>
          <w:rFonts w:asciiTheme="minorHAnsi" w:eastAsiaTheme="minorEastAsia" w:hAnsiTheme="minorHAnsi" w:cstheme="minorBidi"/>
        </w:rPr>
      </w:pPr>
      <w:r w:rsidRPr="14369101">
        <w:t xml:space="preserve">строгие ограничения по времени: конечным пользователем </w:t>
      </w:r>
      <w:proofErr w:type="spellStart"/>
      <w:r w:rsidRPr="14369101">
        <w:t>web</w:t>
      </w:r>
      <w:proofErr w:type="spellEnd"/>
      <w:r w:rsidRPr="14369101">
        <w:t>-проект</w:t>
      </w:r>
      <w:r w:rsidR="0A42B573" w:rsidRPr="14369101">
        <w:t>ов</w:t>
      </w:r>
      <w:r w:rsidRPr="14369101">
        <w:t xml:space="preserve"> зачастую</w:t>
      </w:r>
      <w:r w:rsidR="4947404B" w:rsidRPr="14369101">
        <w:t xml:space="preserve"> является клиент, поэтому важно не упустить момент высокого спроса и вовремя отреагировать на возможности;</w:t>
      </w:r>
    </w:p>
    <w:p w14:paraId="668E406B" w14:textId="55B3DD83" w:rsidR="3C9E9FFE" w:rsidRDefault="3C9E9FFE" w:rsidP="00407F85">
      <w:pPr>
        <w:pStyle w:val="a7"/>
        <w:numPr>
          <w:ilvl w:val="0"/>
          <w:numId w:val="13"/>
        </w:numPr>
        <w:spacing w:line="360" w:lineRule="auto"/>
      </w:pPr>
      <w:r w:rsidRPr="14369101">
        <w:t xml:space="preserve">необходимость коммуникации с клиентами: </w:t>
      </w:r>
      <w:proofErr w:type="spellStart"/>
      <w:r w:rsidRPr="14369101">
        <w:t>клиентоориентированный</w:t>
      </w:r>
      <w:proofErr w:type="spellEnd"/>
      <w:r w:rsidRPr="14369101">
        <w:t xml:space="preserve"> функционал и дизайн</w:t>
      </w:r>
      <w:r w:rsidR="2EA0A3A1" w:rsidRPr="14369101">
        <w:t>, а также учет рисков, связанных с плохой коммуникацией</w:t>
      </w:r>
      <w:r w:rsidR="53A19048" w:rsidRPr="14369101">
        <w:t>.</w:t>
      </w:r>
    </w:p>
    <w:p w14:paraId="7DD01BC0" w14:textId="397497DB" w:rsidR="568A9630" w:rsidRDefault="568A9630" w:rsidP="14369101">
      <w:pPr>
        <w:pStyle w:val="a7"/>
        <w:spacing w:line="360" w:lineRule="auto"/>
      </w:pPr>
      <w:r>
        <w:lastRenderedPageBreak/>
        <w:t>В зависимости от специфики бизнеса и цели проекта, Интернет</w:t>
      </w:r>
      <w:r w:rsidR="30E51307">
        <w:t>-проекты</w:t>
      </w:r>
      <w:r>
        <w:t xml:space="preserve"> </w:t>
      </w:r>
      <w:r w:rsidR="0B59E897">
        <w:t xml:space="preserve">можно </w:t>
      </w:r>
      <w:r>
        <w:t>раздел</w:t>
      </w:r>
      <w:r w:rsidR="56A295A5">
        <w:t>ить</w:t>
      </w:r>
      <w:r>
        <w:t xml:space="preserve"> на следующие категории</w:t>
      </w:r>
      <w:r w:rsidR="0E1658BB">
        <w:t>:</w:t>
      </w:r>
    </w:p>
    <w:p w14:paraId="0A2A0D16" w14:textId="33EC3FE2" w:rsidR="1D4B137D" w:rsidRDefault="1D4B137D" w:rsidP="00407F85">
      <w:pPr>
        <w:pStyle w:val="a7"/>
        <w:numPr>
          <w:ilvl w:val="0"/>
          <w:numId w:val="12"/>
        </w:numPr>
        <w:spacing w:line="360" w:lineRule="auto"/>
        <w:rPr>
          <w:rFonts w:asciiTheme="minorHAnsi" w:eastAsiaTheme="minorEastAsia" w:hAnsiTheme="minorHAnsi" w:cstheme="minorBidi"/>
        </w:rPr>
      </w:pPr>
      <w:r w:rsidRPr="14369101">
        <w:t>Интернет-магазин. Как правило, объемный сайт, на котором</w:t>
      </w:r>
      <w:r w:rsidR="0F4D1720" w:rsidRPr="14369101">
        <w:t xml:space="preserve"> товары представлены в каталоге, в личном кабинете</w:t>
      </w:r>
      <w:r w:rsidRPr="14369101">
        <w:t xml:space="preserve"> принимаются и подтверждаются заказы продукта или услуги</w:t>
      </w:r>
      <w:r w:rsidR="0B511A3C" w:rsidRPr="14369101">
        <w:t xml:space="preserve">. Данные сайты содержат </w:t>
      </w:r>
      <w:r w:rsidR="71CBB85D" w:rsidRPr="14369101">
        <w:t xml:space="preserve">собственную </w:t>
      </w:r>
      <w:r w:rsidR="0B511A3C" w:rsidRPr="14369101">
        <w:t>поисковую систему, пользовательскую корзину, форм</w:t>
      </w:r>
      <w:r w:rsidR="185BAA07" w:rsidRPr="14369101">
        <w:t>ы офор</w:t>
      </w:r>
      <w:r w:rsidR="0B511A3C" w:rsidRPr="14369101">
        <w:t>мления заказа, входа и регистраци</w:t>
      </w:r>
      <w:r w:rsidR="6A90138E" w:rsidRPr="14369101">
        <w:t>и</w:t>
      </w:r>
      <w:r w:rsidR="5A72659E" w:rsidRPr="14369101">
        <w:t>.</w:t>
      </w:r>
    </w:p>
    <w:p w14:paraId="3EC73793" w14:textId="1D2309A0" w:rsidR="60248B97" w:rsidRDefault="60248B97" w:rsidP="00407F85">
      <w:pPr>
        <w:pStyle w:val="a7"/>
        <w:numPr>
          <w:ilvl w:val="0"/>
          <w:numId w:val="12"/>
        </w:numPr>
        <w:spacing w:line="360" w:lineRule="auto"/>
      </w:pPr>
      <w:proofErr w:type="spellStart"/>
      <w:r w:rsidRPr="14369101">
        <w:t>Лендинг</w:t>
      </w:r>
      <w:proofErr w:type="spellEnd"/>
      <w:r w:rsidRPr="14369101">
        <w:t>-страниц</w:t>
      </w:r>
      <w:r w:rsidR="033F5B05" w:rsidRPr="14369101">
        <w:t>а</w:t>
      </w:r>
      <w:r w:rsidRPr="14369101">
        <w:t>. Сайт состоит из одной страницы, основная задача которого</w:t>
      </w:r>
      <w:r w:rsidR="50A12932" w:rsidRPr="14369101">
        <w:t xml:space="preserve"> призвать пользователя к совершению действия: покупка билета, приобретение товара, регистрация на </w:t>
      </w:r>
      <w:r w:rsidR="40C3582E" w:rsidRPr="14369101">
        <w:t xml:space="preserve">мероприятие и т.д. </w:t>
      </w:r>
      <w:proofErr w:type="spellStart"/>
      <w:r w:rsidR="40C3582E" w:rsidRPr="14369101">
        <w:t>Лендинги</w:t>
      </w:r>
      <w:proofErr w:type="spellEnd"/>
      <w:r w:rsidR="40C3582E" w:rsidRPr="14369101">
        <w:t xml:space="preserve"> эффективны </w:t>
      </w:r>
      <w:r w:rsidR="6E9880FC" w:rsidRPr="14369101">
        <w:t xml:space="preserve">благодаря краткости и информативной подаче торгового предложения. </w:t>
      </w:r>
    </w:p>
    <w:p w14:paraId="5F08729F" w14:textId="7AD5158F" w:rsidR="0C8FD8C7" w:rsidRDefault="0C8FD8C7" w:rsidP="00407F85">
      <w:pPr>
        <w:pStyle w:val="a7"/>
        <w:numPr>
          <w:ilvl w:val="0"/>
          <w:numId w:val="12"/>
        </w:numPr>
        <w:spacing w:line="360" w:lineRule="auto"/>
        <w:rPr>
          <w:rFonts w:asciiTheme="minorHAnsi" w:eastAsiaTheme="minorEastAsia" w:hAnsiTheme="minorHAnsi" w:cstheme="minorBidi"/>
        </w:rPr>
      </w:pPr>
      <w:r w:rsidRPr="14369101">
        <w:t xml:space="preserve">Корпоративный сайт. </w:t>
      </w:r>
      <w:r w:rsidR="43031037" w:rsidRPr="14369101">
        <w:t xml:space="preserve">В большинстве случаев это крупный веб-проект, </w:t>
      </w:r>
      <w:r w:rsidR="4E4AD6F7" w:rsidRPr="14369101">
        <w:t xml:space="preserve">в котором </w:t>
      </w:r>
      <w:r w:rsidR="43031037" w:rsidRPr="14369101">
        <w:t>сайт</w:t>
      </w:r>
      <w:r w:rsidR="5DE44F02" w:rsidRPr="14369101">
        <w:t xml:space="preserve"> </w:t>
      </w:r>
      <w:r w:rsidR="1022F38A" w:rsidRPr="14369101">
        <w:t>обладает большим объемом</w:t>
      </w:r>
      <w:r w:rsidR="45AB0CBA" w:rsidRPr="14369101">
        <w:t xml:space="preserve"> информации</w:t>
      </w:r>
      <w:r w:rsidR="1022F38A" w:rsidRPr="14369101">
        <w:t>, имеет разветвленную структуру данных</w:t>
      </w:r>
      <w:r w:rsidR="60FA6801" w:rsidRPr="14369101">
        <w:t>, а также отличается широким набором функциональных инструментов</w:t>
      </w:r>
      <w:r w:rsidR="67FB38FD" w:rsidRPr="14369101">
        <w:t>.</w:t>
      </w:r>
      <w:r w:rsidR="72249303" w:rsidRPr="14369101">
        <w:t xml:space="preserve"> Помимо этого, корпоративный сайт</w:t>
      </w:r>
      <w:r w:rsidR="045E2B06" w:rsidRPr="14369101">
        <w:t xml:space="preserve"> </w:t>
      </w:r>
      <w:r w:rsidR="04D4240E" w:rsidRPr="14369101">
        <w:t xml:space="preserve">— это </w:t>
      </w:r>
      <w:r w:rsidR="637D980B" w:rsidRPr="14369101">
        <w:t xml:space="preserve">необходимый </w:t>
      </w:r>
      <w:r w:rsidR="04D4240E" w:rsidRPr="14369101">
        <w:t xml:space="preserve">маркетинговый инструмент, </w:t>
      </w:r>
      <w:r w:rsidR="23ECE86C" w:rsidRPr="14369101">
        <w:t>формирующий имидж компании.</w:t>
      </w:r>
    </w:p>
    <w:p w14:paraId="1D3BB2A5" w14:textId="489EA5CF" w:rsidR="23ECE86C" w:rsidRDefault="23ECE86C" w:rsidP="00407F85">
      <w:pPr>
        <w:pStyle w:val="a7"/>
        <w:numPr>
          <w:ilvl w:val="0"/>
          <w:numId w:val="12"/>
        </w:numPr>
        <w:spacing w:line="360" w:lineRule="auto"/>
      </w:pPr>
      <w:r w:rsidRPr="14369101">
        <w:t>Информационный сайт</w:t>
      </w:r>
      <w:r w:rsidR="51E45068" w:rsidRPr="14369101">
        <w:t xml:space="preserve">. </w:t>
      </w:r>
      <w:r w:rsidR="42B8D7EB" w:rsidRPr="14369101">
        <w:t xml:space="preserve">Принадлежит </w:t>
      </w:r>
      <w:r w:rsidR="2E54452A" w:rsidRPr="14369101">
        <w:t xml:space="preserve">либо </w:t>
      </w:r>
      <w:r w:rsidR="42B8D7EB" w:rsidRPr="14369101">
        <w:t>средствам массовой информации, новостным изданиям и содержат большие объемы информации</w:t>
      </w:r>
      <w:r w:rsidR="7514C276" w:rsidRPr="14369101">
        <w:t xml:space="preserve">, либо посвящен определенной тематике и </w:t>
      </w:r>
      <w:r w:rsidR="60B02FB5" w:rsidRPr="14369101">
        <w:t>охватывает</w:t>
      </w:r>
      <w:r w:rsidR="725E8CD9" w:rsidRPr="14369101">
        <w:t xml:space="preserve"> ее</w:t>
      </w:r>
      <w:r w:rsidR="60B02FB5" w:rsidRPr="14369101">
        <w:t xml:space="preserve"> </w:t>
      </w:r>
      <w:r w:rsidR="466938B2" w:rsidRPr="14369101">
        <w:t>материал.</w:t>
      </w:r>
    </w:p>
    <w:p w14:paraId="6B9868C1" w14:textId="25DE4ECC" w:rsidR="53A19048" w:rsidRDefault="53A19048" w:rsidP="0D492BD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73397348"/>
      <w:bookmarkStart w:id="14" w:name="_Toc73573595"/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4 </w:t>
      </w:r>
      <w:r w:rsidR="3FB602B7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Жизненный цикл </w:t>
      </w:r>
      <w:r w:rsidR="356CEC5A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тернет-проекта</w:t>
      </w:r>
      <w:bookmarkEnd w:id="13"/>
      <w:bookmarkEnd w:id="14"/>
    </w:p>
    <w:p w14:paraId="1A185D15" w14:textId="5DEAAA1D" w:rsidR="5914077C" w:rsidRDefault="5914077C" w:rsidP="0D492BD4">
      <w:pPr>
        <w:pStyle w:val="a7"/>
        <w:spacing w:line="360" w:lineRule="auto"/>
      </w:pPr>
      <w:r>
        <w:t xml:space="preserve">Жизненный цикл веб-сайта </w:t>
      </w:r>
      <w:r w:rsidR="1152564A">
        <w:t xml:space="preserve">начинается с </w:t>
      </w:r>
      <w:r w:rsidR="0E17EE8B">
        <w:t>появления необходимости в эксплуатации сайта</w:t>
      </w:r>
      <w:r w:rsidR="1152564A">
        <w:t xml:space="preserve"> и заканчивается </w:t>
      </w:r>
      <w:r w:rsidR="098EB7DD">
        <w:t xml:space="preserve">удалением сайта. </w:t>
      </w:r>
      <w:r w:rsidR="1C3E48E7">
        <w:t>Снятие сайта с эксплуатации происходит</w:t>
      </w:r>
      <w:r w:rsidR="5AE32E18">
        <w:t xml:space="preserve">, когда он перестает отвечать цели его разработки: </w:t>
      </w:r>
      <w:r w:rsidR="2212740F">
        <w:t xml:space="preserve">предоставление информации, создание имиджа, получение прибыли и т.д. </w:t>
      </w:r>
    </w:p>
    <w:p w14:paraId="37C10377" w14:textId="2911802D" w:rsidR="44375606" w:rsidRDefault="44375606" w:rsidP="0D492BD4">
      <w:pPr>
        <w:pStyle w:val="a7"/>
        <w:spacing w:line="360" w:lineRule="auto"/>
      </w:pPr>
      <w:r>
        <w:t>Стадии жизненного цикла сайта:</w:t>
      </w:r>
    </w:p>
    <w:p w14:paraId="7BDD7083" w14:textId="47918682" w:rsidR="074E7B48" w:rsidRDefault="074E7B48" w:rsidP="00407F85">
      <w:pPr>
        <w:pStyle w:val="a7"/>
        <w:numPr>
          <w:ilvl w:val="0"/>
          <w:numId w:val="11"/>
        </w:numPr>
        <w:spacing w:line="360" w:lineRule="auto"/>
        <w:rPr>
          <w:rFonts w:asciiTheme="minorHAnsi" w:eastAsiaTheme="minorEastAsia" w:hAnsiTheme="minorHAnsi" w:cstheme="minorBidi"/>
        </w:rPr>
      </w:pPr>
      <w:r>
        <w:t>Определение цели, анализ потребителей</w:t>
      </w:r>
      <w:r w:rsidR="3B417381">
        <w:t xml:space="preserve"> и конкурентов</w:t>
      </w:r>
      <w:r w:rsidR="7033B2E9">
        <w:t>.</w:t>
      </w:r>
    </w:p>
    <w:p w14:paraId="3CAF2256" w14:textId="6EFC72BA" w:rsidR="074E7B48" w:rsidRDefault="074E7B48" w:rsidP="00407F85">
      <w:pPr>
        <w:pStyle w:val="a7"/>
        <w:numPr>
          <w:ilvl w:val="0"/>
          <w:numId w:val="11"/>
        </w:numPr>
        <w:spacing w:line="360" w:lineRule="auto"/>
      </w:pPr>
      <w:r>
        <w:t>Разработка технического зада</w:t>
      </w:r>
      <w:r w:rsidR="45F36079">
        <w:t>ния</w:t>
      </w:r>
      <w:r w:rsidR="5BCF2028">
        <w:t>.</w:t>
      </w:r>
      <w:r w:rsidR="45F36079">
        <w:t xml:space="preserve"> </w:t>
      </w:r>
    </w:p>
    <w:p w14:paraId="3923D732" w14:textId="3ABE5834" w:rsidR="45F36079" w:rsidRDefault="45F36079" w:rsidP="00407F85">
      <w:pPr>
        <w:pStyle w:val="a7"/>
        <w:numPr>
          <w:ilvl w:val="0"/>
          <w:numId w:val="11"/>
        </w:numPr>
        <w:spacing w:line="360" w:lineRule="auto"/>
      </w:pPr>
      <w:r>
        <w:t>Проектирование дизайна сайта</w:t>
      </w:r>
      <w:r w:rsidR="55ECBBE6">
        <w:t>.</w:t>
      </w:r>
    </w:p>
    <w:p w14:paraId="6DF36A96" w14:textId="20B4F49F" w:rsidR="2F5CCA3D" w:rsidRDefault="2F5CCA3D" w:rsidP="00407F85">
      <w:pPr>
        <w:pStyle w:val="a7"/>
        <w:numPr>
          <w:ilvl w:val="0"/>
          <w:numId w:val="11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Написание </w:t>
      </w:r>
      <w:r w:rsidR="46ED8BA3" w:rsidRPr="0D492BD4">
        <w:rPr>
          <w:rStyle w:val="Char3"/>
        </w:rPr>
        <w:t>«наполнения» сайта (тексты).</w:t>
      </w:r>
    </w:p>
    <w:p w14:paraId="4524FB85" w14:textId="278ED5EA" w:rsidR="46ED8BA3" w:rsidRDefault="46ED8BA3" w:rsidP="00407F85">
      <w:pPr>
        <w:pStyle w:val="a7"/>
        <w:numPr>
          <w:ilvl w:val="0"/>
          <w:numId w:val="11"/>
        </w:numPr>
        <w:spacing w:line="360" w:lineRule="auto"/>
        <w:rPr>
          <w:rStyle w:val="Char3"/>
        </w:rPr>
      </w:pPr>
      <w:r w:rsidRPr="0D492BD4">
        <w:rPr>
          <w:rStyle w:val="Char3"/>
        </w:rPr>
        <w:lastRenderedPageBreak/>
        <w:t>Программирование.</w:t>
      </w:r>
    </w:p>
    <w:p w14:paraId="0279667C" w14:textId="07BF827C" w:rsidR="46ED8BA3" w:rsidRDefault="46ED8BA3" w:rsidP="00407F85">
      <w:pPr>
        <w:pStyle w:val="a7"/>
        <w:numPr>
          <w:ilvl w:val="0"/>
          <w:numId w:val="11"/>
        </w:numPr>
        <w:spacing w:line="360" w:lineRule="auto"/>
        <w:rPr>
          <w:rStyle w:val="Char3"/>
        </w:rPr>
      </w:pPr>
      <w:r w:rsidRPr="0D492BD4">
        <w:rPr>
          <w:rStyle w:val="Char3"/>
        </w:rPr>
        <w:t>Тестирование и запуск сайта.</w:t>
      </w:r>
    </w:p>
    <w:p w14:paraId="4B700992" w14:textId="4E472B9A" w:rsidR="46ED8BA3" w:rsidRDefault="46ED8BA3" w:rsidP="00407F85">
      <w:pPr>
        <w:pStyle w:val="a7"/>
        <w:numPr>
          <w:ilvl w:val="0"/>
          <w:numId w:val="11"/>
        </w:numPr>
        <w:spacing w:line="360" w:lineRule="auto"/>
        <w:rPr>
          <w:rStyle w:val="Char3"/>
        </w:rPr>
      </w:pPr>
      <w:r w:rsidRPr="0D492BD4">
        <w:rPr>
          <w:rStyle w:val="Char3"/>
        </w:rPr>
        <w:t>Продвижение.</w:t>
      </w:r>
    </w:p>
    <w:p w14:paraId="66F35468" w14:textId="10B9D398" w:rsidR="46ED8BA3" w:rsidRDefault="46ED8BA3" w:rsidP="00407F85">
      <w:pPr>
        <w:pStyle w:val="a7"/>
        <w:numPr>
          <w:ilvl w:val="0"/>
          <w:numId w:val="11"/>
        </w:numPr>
        <w:spacing w:line="360" w:lineRule="auto"/>
        <w:rPr>
          <w:rStyle w:val="Char3"/>
        </w:rPr>
      </w:pPr>
      <w:r w:rsidRPr="0D492BD4">
        <w:rPr>
          <w:rStyle w:val="Char3"/>
        </w:rPr>
        <w:t>Обеспечение и поддержка сайта.</w:t>
      </w:r>
    </w:p>
    <w:p w14:paraId="5F5D2AD2" w14:textId="6AA36548" w:rsidR="46ED8BA3" w:rsidRDefault="46ED8BA3" w:rsidP="00407F85">
      <w:pPr>
        <w:pStyle w:val="a7"/>
        <w:numPr>
          <w:ilvl w:val="0"/>
          <w:numId w:val="11"/>
        </w:numPr>
        <w:spacing w:line="360" w:lineRule="auto"/>
        <w:rPr>
          <w:rStyle w:val="Char3"/>
        </w:rPr>
      </w:pPr>
      <w:r w:rsidRPr="0D492BD4">
        <w:rPr>
          <w:rStyle w:val="Char3"/>
        </w:rPr>
        <w:t>Прекращение использования.</w:t>
      </w:r>
    </w:p>
    <w:p w14:paraId="0E3A0A13" w14:textId="57163C8A" w:rsidR="64BC2ED9" w:rsidRDefault="64BC2ED9" w:rsidP="0D492BD4">
      <w:pPr>
        <w:pStyle w:val="a7"/>
        <w:spacing w:line="360" w:lineRule="auto"/>
      </w:pPr>
      <w:r>
        <w:t>Однако</w:t>
      </w:r>
      <w:r w:rsidR="4CB48CA0">
        <w:t xml:space="preserve">, согласно исследованию веб-студии </w:t>
      </w:r>
      <w:proofErr w:type="spellStart"/>
      <w:r w:rsidR="4CB48CA0">
        <w:t>Reconcept</w:t>
      </w:r>
      <w:proofErr w:type="spellEnd"/>
      <w:r w:rsidR="4CB48CA0">
        <w:t xml:space="preserve">, сайты </w:t>
      </w:r>
      <w:r w:rsidR="02B9A795">
        <w:t>быстро устаревают, не успевая за стремительным развитием технологий. К примеру, веб-сайт компании, реализующ</w:t>
      </w:r>
      <w:r w:rsidR="415E8CC6">
        <w:t>ей</w:t>
      </w:r>
      <w:r w:rsidR="02B9A795">
        <w:t xml:space="preserve"> деятельность в сфере развлечения, </w:t>
      </w:r>
      <w:r w:rsidR="3B7C2884">
        <w:t>является актуальным только в течение 1-3 лет.</w:t>
      </w:r>
      <w:r w:rsidR="0015447E" w:rsidRPr="0015447E">
        <w:t xml:space="preserve"> [4]</w:t>
      </w:r>
      <w:r w:rsidR="3B7C2884">
        <w:t xml:space="preserve"> </w:t>
      </w:r>
      <w:r w:rsidR="1B2D900F">
        <w:t>Актуальность сайта значительно зависит от уровня конкуренции в отрасли</w:t>
      </w:r>
      <w:r w:rsidR="62134A8B">
        <w:t xml:space="preserve"> — </w:t>
      </w:r>
      <w:r w:rsidR="269A93FF">
        <w:t>неактивные соперники продлевают жизненный цикл</w:t>
      </w:r>
      <w:r w:rsidR="065BCF42">
        <w:t xml:space="preserve"> сайтов</w:t>
      </w:r>
      <w:r w:rsidR="269A93FF">
        <w:t xml:space="preserve"> в</w:t>
      </w:r>
      <w:r w:rsidR="71C3FB62">
        <w:t>о всем</w:t>
      </w:r>
      <w:r w:rsidR="269A93FF">
        <w:t xml:space="preserve"> бизнес</w:t>
      </w:r>
      <w:r w:rsidR="3F5D8B0A">
        <w:t>е</w:t>
      </w:r>
      <w:r w:rsidR="269A93FF">
        <w:t xml:space="preserve">. </w:t>
      </w:r>
      <w:r w:rsidR="29C6C2A4">
        <w:t>Однако важно также ориентироваться на показатели конверсии</w:t>
      </w:r>
      <w:r w:rsidR="5C22AD2F">
        <w:t>.</w:t>
      </w:r>
    </w:p>
    <w:p w14:paraId="432644A9" w14:textId="16AC698D" w:rsidR="7B59E0F1" w:rsidRDefault="7B59E0F1" w:rsidP="0D492BD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73397349"/>
      <w:bookmarkStart w:id="16" w:name="_Toc73573596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5 </w:t>
      </w:r>
      <w:proofErr w:type="spellStart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дизайн</w:t>
      </w:r>
      <w:proofErr w:type="spellEnd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57500EB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б-</w:t>
      </w:r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йта</w:t>
      </w:r>
      <w:bookmarkEnd w:id="15"/>
      <w:bookmarkEnd w:id="16"/>
    </w:p>
    <w:p w14:paraId="6DB427DE" w14:textId="2916720B" w:rsidR="7B59E0F1" w:rsidRDefault="7B59E0F1" w:rsidP="0D492BD4">
      <w:pPr>
        <w:pStyle w:val="a7"/>
        <w:spacing w:line="360" w:lineRule="auto"/>
      </w:pPr>
      <w:r>
        <w:t>Сайт — визитная карточка нашего века, она должна соответствовать репутации и имиджу компании.</w:t>
      </w:r>
    </w:p>
    <w:p w14:paraId="1A5C1A05" w14:textId="0DDFC10C" w:rsidR="5C22AD2F" w:rsidRDefault="5C22AD2F" w:rsidP="0D492BD4">
      <w:pPr>
        <w:pStyle w:val="a7"/>
        <w:spacing w:line="360" w:lineRule="auto"/>
      </w:pPr>
      <w:proofErr w:type="spellStart"/>
      <w:r>
        <w:t>Редизайн</w:t>
      </w:r>
      <w:proofErr w:type="spellEnd"/>
      <w:r>
        <w:t xml:space="preserve"> сайта выполняют в случаях, когда</w:t>
      </w:r>
      <w:r w:rsidR="0015447E" w:rsidRPr="0015447E">
        <w:t xml:space="preserve"> [16]</w:t>
      </w:r>
      <w:r>
        <w:t xml:space="preserve">: </w:t>
      </w:r>
    </w:p>
    <w:p w14:paraId="287E4DC1" w14:textId="18A05465" w:rsidR="5C22AD2F" w:rsidRDefault="5C22AD2F" w:rsidP="00407F85">
      <w:pPr>
        <w:pStyle w:val="a7"/>
        <w:numPr>
          <w:ilvl w:val="0"/>
          <w:numId w:val="10"/>
        </w:numPr>
        <w:spacing w:line="360" w:lineRule="auto"/>
        <w:rPr>
          <w:rFonts w:asciiTheme="minorHAnsi" w:eastAsiaTheme="minorEastAsia" w:hAnsiTheme="minorHAnsi" w:cstheme="minorBidi"/>
        </w:rPr>
      </w:pPr>
      <w:r>
        <w:t>программное обеспечение</w:t>
      </w:r>
      <w:r w:rsidR="5818056B">
        <w:t xml:space="preserve"> не актуально</w:t>
      </w:r>
      <w:r>
        <w:t>;</w:t>
      </w:r>
    </w:p>
    <w:p w14:paraId="27ED6676" w14:textId="726B055D" w:rsidR="5C22AD2F" w:rsidRDefault="5C22AD2F" w:rsidP="00407F85">
      <w:pPr>
        <w:pStyle w:val="a7"/>
        <w:numPr>
          <w:ilvl w:val="0"/>
          <w:numId w:val="10"/>
        </w:numPr>
        <w:spacing w:line="360" w:lineRule="auto"/>
        <w:rPr>
          <w:rFonts w:asciiTheme="minorHAnsi" w:eastAsiaTheme="minorEastAsia" w:hAnsiTheme="minorHAnsi" w:cstheme="minorBidi"/>
        </w:rPr>
      </w:pPr>
      <w:r>
        <w:t>необходим</w:t>
      </w:r>
      <w:r w:rsidR="745A94AF">
        <w:t>о</w:t>
      </w:r>
      <w:r>
        <w:t xml:space="preserve"> улучшить опыт пользователя на сайте;</w:t>
      </w:r>
    </w:p>
    <w:p w14:paraId="7A23F7FF" w14:textId="56388E3A" w:rsidR="72CB1403" w:rsidRDefault="72CB1403" w:rsidP="00407F85">
      <w:pPr>
        <w:pStyle w:val="a7"/>
        <w:numPr>
          <w:ilvl w:val="0"/>
          <w:numId w:val="10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проводится </w:t>
      </w:r>
      <w:proofErr w:type="spellStart"/>
      <w:r w:rsidR="5C22AD2F">
        <w:t>ребрендинг</w:t>
      </w:r>
      <w:proofErr w:type="spellEnd"/>
      <w:r w:rsidR="5C22AD2F">
        <w:t xml:space="preserve"> компании;</w:t>
      </w:r>
    </w:p>
    <w:p w14:paraId="6A8FF8E6" w14:textId="4C16187F" w:rsidR="5C22AD2F" w:rsidRDefault="5C22AD2F" w:rsidP="00407F85">
      <w:pPr>
        <w:pStyle w:val="a7"/>
        <w:numPr>
          <w:ilvl w:val="0"/>
          <w:numId w:val="10"/>
        </w:numPr>
        <w:spacing w:line="360" w:lineRule="auto"/>
        <w:rPr>
          <w:rFonts w:asciiTheme="minorHAnsi" w:eastAsiaTheme="minorEastAsia" w:hAnsiTheme="minorHAnsi" w:cstheme="minorBidi"/>
        </w:rPr>
      </w:pPr>
      <w:r>
        <w:t>смена владельца сайта.</w:t>
      </w:r>
    </w:p>
    <w:p w14:paraId="310AFB82" w14:textId="0FD6E7CA" w:rsidR="5C22AD2F" w:rsidRDefault="5C22AD2F" w:rsidP="0D492BD4">
      <w:pPr>
        <w:pStyle w:val="a7"/>
        <w:spacing w:line="360" w:lineRule="auto"/>
      </w:pPr>
      <w:r>
        <w:t xml:space="preserve">Для модернизации сайта поменять внешний облик недостаточно, нужен комплексный подход к изменению и внедрению новых технологических </w:t>
      </w:r>
      <w:r w:rsidR="5B8E78A9">
        <w:t>возможностей</w:t>
      </w:r>
      <w:r>
        <w:t>, совершенствованию интерактивной функциональности и остальных технических особенностей.</w:t>
      </w:r>
    </w:p>
    <w:p w14:paraId="44A829A8" w14:textId="37CDDDA2" w:rsidR="5C22AD2F" w:rsidRDefault="5C22AD2F" w:rsidP="0D492BD4">
      <w:pPr>
        <w:pStyle w:val="a7"/>
        <w:spacing w:line="360" w:lineRule="auto"/>
      </w:pPr>
      <w:r>
        <w:t xml:space="preserve">Существуют три типа </w:t>
      </w:r>
      <w:proofErr w:type="spellStart"/>
      <w:r>
        <w:t>редизайна</w:t>
      </w:r>
      <w:proofErr w:type="spellEnd"/>
      <w:r>
        <w:t xml:space="preserve"> сайтов: </w:t>
      </w:r>
    </w:p>
    <w:p w14:paraId="2DA33758" w14:textId="57F80896" w:rsidR="5C22AD2F" w:rsidRDefault="5C22AD2F" w:rsidP="00407F85">
      <w:pPr>
        <w:pStyle w:val="a7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Полный </w:t>
      </w:r>
      <w:proofErr w:type="spellStart"/>
      <w:r>
        <w:t>редизайн</w:t>
      </w:r>
      <w:proofErr w:type="spellEnd"/>
      <w:r>
        <w:t>: формирование нового сайта: работа над дизайном и контентом, модернизация системы управления контента, структуры сайта и разработка нового функционала.</w:t>
      </w:r>
    </w:p>
    <w:p w14:paraId="2F0F7357" w14:textId="1148B8DF" w:rsidR="5C22AD2F" w:rsidRDefault="5C22AD2F" w:rsidP="00407F85">
      <w:pPr>
        <w:pStyle w:val="a7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</w:rPr>
      </w:pPr>
      <w:r>
        <w:lastRenderedPageBreak/>
        <w:t xml:space="preserve">Частичный </w:t>
      </w:r>
      <w:proofErr w:type="spellStart"/>
      <w:r>
        <w:t>редизайн</w:t>
      </w:r>
      <w:proofErr w:type="spellEnd"/>
      <w:r>
        <w:t>: изменяется: система управления контентом (CMS), структура сайта, дизайн. Добавляется новый контент. Без разработки нового функционала.</w:t>
      </w:r>
    </w:p>
    <w:p w14:paraId="6DC5DB3F" w14:textId="5AEBB035" w:rsidR="5C22AD2F" w:rsidRDefault="5C22AD2F" w:rsidP="00407F85">
      <w:pPr>
        <w:pStyle w:val="a7"/>
        <w:numPr>
          <w:ilvl w:val="0"/>
          <w:numId w:val="9"/>
        </w:numPr>
        <w:spacing w:line="360" w:lineRule="auto"/>
        <w:rPr>
          <w:rFonts w:asciiTheme="minorHAnsi" w:eastAsiaTheme="minorEastAsia" w:hAnsiTheme="minorHAnsi" w:cstheme="minorBidi"/>
        </w:rPr>
      </w:pPr>
      <w:r>
        <w:t>Только дизайн: ничего не меняется, кроме дизайна. Цель - изменение деятельности компании или новые тренды в индустрии.</w:t>
      </w:r>
    </w:p>
    <w:p w14:paraId="3C4B5DB6" w14:textId="787B7006" w:rsidR="14369101" w:rsidRDefault="14369101" w:rsidP="0D492BD4">
      <w:pPr>
        <w:pStyle w:val="a7"/>
        <w:spacing w:line="360" w:lineRule="auto"/>
      </w:pPr>
    </w:p>
    <w:p w14:paraId="0EA2E2A9" w14:textId="3F543417" w:rsidR="5C22AD2F" w:rsidRDefault="5C22AD2F" w:rsidP="0D492BD4">
      <w:pPr>
        <w:pStyle w:val="a7"/>
        <w:spacing w:line="360" w:lineRule="auto"/>
      </w:pPr>
      <w:r>
        <w:t xml:space="preserve">Ошибки при </w:t>
      </w:r>
      <w:proofErr w:type="spellStart"/>
      <w:r>
        <w:t>редизайне</w:t>
      </w:r>
      <w:proofErr w:type="spellEnd"/>
      <w:r>
        <w:t xml:space="preserve"> сайта: </w:t>
      </w:r>
    </w:p>
    <w:p w14:paraId="0C8FCD5F" w14:textId="0617A9B3" w:rsidR="5C22AD2F" w:rsidRDefault="5C22AD2F" w:rsidP="00407F85">
      <w:pPr>
        <w:pStyle w:val="a7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>
        <w:t>Не учитываются потребности клиентов</w:t>
      </w:r>
    </w:p>
    <w:p w14:paraId="77348790" w14:textId="6A748A0E" w:rsidR="5C22AD2F" w:rsidRDefault="5C22AD2F" w:rsidP="0D492BD4">
      <w:pPr>
        <w:pStyle w:val="a7"/>
        <w:spacing w:line="360" w:lineRule="auto"/>
      </w:pPr>
      <w:r>
        <w:t>Компания должна понимать для кого делает сайт. Сайт станет востребованным только, если он понравится пользователям. Необходимо провести анализ целевой аудитории и их поведенческие привычки в Интернете.</w:t>
      </w:r>
    </w:p>
    <w:p w14:paraId="76B050C3" w14:textId="005E7C62" w:rsidR="5C22AD2F" w:rsidRDefault="5C22AD2F" w:rsidP="00407F85">
      <w:pPr>
        <w:pStyle w:val="a7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Не проводится конкурентный анализ </w:t>
      </w:r>
    </w:p>
    <w:p w14:paraId="66FC2EEA" w14:textId="7B4C3FC8" w:rsidR="5C22AD2F" w:rsidRDefault="5C22AD2F" w:rsidP="0D492BD4">
      <w:pPr>
        <w:pStyle w:val="a7"/>
        <w:spacing w:line="360" w:lineRule="auto"/>
      </w:pPr>
      <w:r>
        <w:t xml:space="preserve">Важно учиться на победах и провалах своих конкурентов для того, чтобы сделать свой сайт более привлекательным в сравнении с конкурентом. </w:t>
      </w:r>
    </w:p>
    <w:p w14:paraId="21820580" w14:textId="21844BFF" w:rsidR="5C22AD2F" w:rsidRDefault="5C22AD2F" w:rsidP="00407F85">
      <w:pPr>
        <w:pStyle w:val="a7"/>
        <w:numPr>
          <w:ilvl w:val="0"/>
          <w:numId w:val="8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Не учитывается статистика сайта до </w:t>
      </w:r>
      <w:proofErr w:type="spellStart"/>
      <w:r>
        <w:t>редизайна</w:t>
      </w:r>
      <w:proofErr w:type="spellEnd"/>
    </w:p>
    <w:p w14:paraId="3D24EC2F" w14:textId="28C634B2" w:rsidR="5C22AD2F" w:rsidRDefault="5C22AD2F" w:rsidP="0D492BD4">
      <w:pPr>
        <w:pStyle w:val="a7"/>
        <w:spacing w:line="360" w:lineRule="auto"/>
      </w:pPr>
      <w:r>
        <w:t xml:space="preserve">Компания должна видеть результаты </w:t>
      </w:r>
      <w:proofErr w:type="spellStart"/>
      <w:r>
        <w:t>редизайна</w:t>
      </w:r>
      <w:proofErr w:type="spellEnd"/>
      <w:r>
        <w:t xml:space="preserve"> в объективных данных. Если компания не учтет потребности пользователей, статистика сайта может ухудшиться. Для того, чтобы знать конкретную причину в оттоке клиентов, необходимо следить за статистикой посещения сайта и конверсией</w:t>
      </w:r>
    </w:p>
    <w:p w14:paraId="10F79C07" w14:textId="1163AFF7" w:rsidR="72E07D7B" w:rsidRDefault="72E07D7B" w:rsidP="0D492BD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73573597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5. Веб-сайт как инструмент продвижения организации: SEO</w:t>
      </w:r>
      <w:bookmarkEnd w:id="17"/>
    </w:p>
    <w:p w14:paraId="0E72EC0F" w14:textId="62D0C3A0" w:rsidR="72E07D7B" w:rsidRDefault="72E07D7B" w:rsidP="0D492BD4">
      <w:pPr>
        <w:pStyle w:val="a7"/>
        <w:spacing w:line="360" w:lineRule="auto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это процесс, который призван сделать структуру сайта и его контент доступнее и понятнее для поисковых систем.</w:t>
      </w:r>
      <w:r w:rsidR="0015447E" w:rsidRPr="0015447E">
        <w:t xml:space="preserve"> [17]</w:t>
      </w:r>
      <w:r>
        <w:t xml:space="preserve"> Проще говоря, это методы и средства, направленные на повышение позиций сайта в результатах поисковой системы. Высокое место в списке результатов дает компании большое преимущество в борьбе за потребителя. Ведь каждый пользователь Интернета, ищущий информацию по релевантному запросу в поисковике, является целевой аудиторией. Чем выше позиция сайта, тем выше вероятность налаживания партнерских отношений с потенциальным клиентом.</w:t>
      </w:r>
    </w:p>
    <w:p w14:paraId="2306E7E9" w14:textId="6A3762DE" w:rsidR="72E07D7B" w:rsidRDefault="72E07D7B" w:rsidP="0D492BD4">
      <w:pPr>
        <w:pStyle w:val="a7"/>
        <w:spacing w:line="360" w:lineRule="auto"/>
      </w:pPr>
      <w:r>
        <w:lastRenderedPageBreak/>
        <w:t>Для полного понимания процесса работы SEO-продвижения необходимо дать определение поисковой машине и ее элементам.</w:t>
      </w:r>
    </w:p>
    <w:p w14:paraId="7FA68E5F" w14:textId="5EF19A2B" w:rsidR="72E07D7B" w:rsidRDefault="72E07D7B" w:rsidP="0D492BD4">
      <w:pPr>
        <w:pStyle w:val="a7"/>
        <w:spacing w:line="360" w:lineRule="auto"/>
      </w:pPr>
      <w:r w:rsidRPr="0D492BD4">
        <w:rPr>
          <w:b/>
          <w:bCs/>
        </w:rPr>
        <w:t>Система выдачи результатов</w:t>
      </w:r>
      <w:r>
        <w:t xml:space="preserve">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engine</w:t>
      </w:r>
      <w:proofErr w:type="spellEnd"/>
      <w:r>
        <w:t>) — извлекает результаты поиска из базы данных.</w:t>
      </w:r>
    </w:p>
    <w:p w14:paraId="23EF00A8" w14:textId="14799C5C" w:rsidR="72E07D7B" w:rsidRDefault="72E07D7B" w:rsidP="0D492BD4">
      <w:pPr>
        <w:pStyle w:val="a7"/>
        <w:spacing w:line="360" w:lineRule="auto"/>
      </w:pPr>
      <w:r w:rsidRPr="0D492BD4">
        <w:rPr>
          <w:b/>
          <w:bCs/>
        </w:rPr>
        <w:t xml:space="preserve">Паук </w:t>
      </w:r>
      <w:r>
        <w:t>(</w:t>
      </w:r>
      <w:proofErr w:type="spellStart"/>
      <w:r>
        <w:t>Spider</w:t>
      </w:r>
      <w:proofErr w:type="spellEnd"/>
      <w:r>
        <w:t>) — скачивает веб-страницы.</w:t>
      </w:r>
    </w:p>
    <w:p w14:paraId="40118D87" w14:textId="770ACB53" w:rsidR="72E07D7B" w:rsidRDefault="72E07D7B" w:rsidP="0D492BD4">
      <w:pPr>
        <w:pStyle w:val="a7"/>
        <w:spacing w:line="360" w:lineRule="auto"/>
      </w:pPr>
      <w:proofErr w:type="spellStart"/>
      <w:r w:rsidRPr="0D492BD4">
        <w:rPr>
          <w:b/>
          <w:bCs/>
        </w:rPr>
        <w:t>Краулер</w:t>
      </w:r>
      <w:proofErr w:type="spellEnd"/>
      <w:r>
        <w:t xml:space="preserve"> (</w:t>
      </w:r>
      <w:proofErr w:type="spellStart"/>
      <w:r>
        <w:t>Crawler</w:t>
      </w:r>
      <w:proofErr w:type="spellEnd"/>
      <w:r>
        <w:t xml:space="preserve">) — автоматически проходит по всем ссылкам, найденным на странице, и выделяет их. Задача этой программы — определять, куда дальше должен идти паук. </w:t>
      </w:r>
      <w:proofErr w:type="spellStart"/>
      <w:r>
        <w:t>Краулер</w:t>
      </w:r>
      <w:proofErr w:type="spellEnd"/>
      <w:r>
        <w:t>, следуя по найденным ссылкам, осуществляет поиск новых документов, еще не известных поисковой системе.</w:t>
      </w:r>
    </w:p>
    <w:p w14:paraId="75253CB2" w14:textId="533627BF" w:rsidR="72E07D7B" w:rsidRDefault="72E07D7B" w:rsidP="0D492BD4">
      <w:pPr>
        <w:pStyle w:val="a7"/>
        <w:spacing w:line="360" w:lineRule="auto"/>
      </w:pPr>
      <w:r w:rsidRPr="0D492BD4">
        <w:rPr>
          <w:b/>
          <w:bCs/>
        </w:rPr>
        <w:t>Индексатор</w:t>
      </w:r>
      <w:r>
        <w:t xml:space="preserve"> (</w:t>
      </w:r>
      <w:proofErr w:type="spellStart"/>
      <w:r>
        <w:t>Indexer</w:t>
      </w:r>
      <w:proofErr w:type="spellEnd"/>
      <w:r>
        <w:t>) — разделяет страницу на части и анализирует их.</w:t>
      </w:r>
    </w:p>
    <w:p w14:paraId="4B82A61E" w14:textId="7208DCB7" w:rsidR="72E07D7B" w:rsidRPr="00646D3C" w:rsidRDefault="72E07D7B" w:rsidP="0D492BD4">
      <w:pPr>
        <w:pStyle w:val="a7"/>
        <w:spacing w:line="360" w:lineRule="auto"/>
      </w:pPr>
      <w:r w:rsidRPr="0D492BD4">
        <w:rPr>
          <w:b/>
          <w:bCs/>
        </w:rPr>
        <w:t>База данных</w:t>
      </w:r>
      <w:r>
        <w:t xml:space="preserve"> (</w:t>
      </w:r>
      <w:proofErr w:type="spellStart"/>
      <w:r>
        <w:t>Database</w:t>
      </w:r>
      <w:proofErr w:type="spellEnd"/>
      <w:r>
        <w:t>) — хранилище всех данных, которые поисковая система скачивает и анализирует. Она требует значительных ресурсов, а поиск осуществляется только в преде</w:t>
      </w:r>
      <w:r w:rsidR="00B863B2">
        <w:t>лах собственной базы данных</w:t>
      </w:r>
      <w:r>
        <w:t>.</w:t>
      </w:r>
      <w:r w:rsidR="0015447E" w:rsidRPr="0015447E">
        <w:t xml:space="preserve"> [</w:t>
      </w:r>
      <w:r w:rsidR="0015447E" w:rsidRPr="00646D3C">
        <w:t>1]</w:t>
      </w:r>
    </w:p>
    <w:p w14:paraId="1D818FBF" w14:textId="3714DD7F" w:rsidR="72E07D7B" w:rsidRDefault="72E07D7B" w:rsidP="0D492BD4">
      <w:pPr>
        <w:pStyle w:val="a7"/>
        <w:spacing w:line="360" w:lineRule="auto"/>
      </w:pPr>
      <w:r>
        <w:t xml:space="preserve">Необходимо понимать, что поисковая машина не ищет пользовательский запрос по всей сети Интернет, в таком случае поиск длился бы намного медленнее. Поисковая машина осуществляет поиск запросов только в рамках своей Базы данных, в которой собрана информация (ключевые слова) со всех индексированных страниц Интернета. Чтобы проиндексировать страницу, ее нужно сначала найти. Большинство страниц находятся </w:t>
      </w:r>
      <w:proofErr w:type="spellStart"/>
      <w:r>
        <w:t>Краулером</w:t>
      </w:r>
      <w:proofErr w:type="spellEnd"/>
      <w:r>
        <w:t xml:space="preserve"> с помощью внешних ссылок с других сайтов. Передав страницу Пауку, </w:t>
      </w:r>
      <w:proofErr w:type="spellStart"/>
      <w:r>
        <w:t>Краулер</w:t>
      </w:r>
      <w:proofErr w:type="spellEnd"/>
      <w:r>
        <w:t xml:space="preserve"> переходит по ссылкам с этой страницы на другие сайты, устанавливая путь для Паука. Паук в это время индексирует найденную страницу — разбивает ее на ключевые слова, анализирует информацию и передает в Базу данных. И уже в своей постоянно обновляющейся Базы данных поисковая машина ищет необходимые запросы и предоставляет мгновенные точные результаты.  </w:t>
      </w:r>
    </w:p>
    <w:p w14:paraId="4FF0B1E6" w14:textId="45E78F84" w:rsidR="72E07D7B" w:rsidRPr="0015447E" w:rsidRDefault="72E07D7B" w:rsidP="0D492BD4">
      <w:pPr>
        <w:pStyle w:val="a7"/>
        <w:spacing w:line="360" w:lineRule="auto"/>
      </w:pPr>
      <w:r>
        <w:t xml:space="preserve">У каждого поискового сервиса уникальные поисковые алгоритмы. Таким образом, введя один и тот же поисковой запрос в разных поисковиках, пользователь получит разные списки сайтов.  Также результаты будут разными у людей, живущих в разных городах, потому что запросы по типу «тату-мастер» или «парикмахер» являются деловыми, то есть помогающие пользователю сделать что-то, решающие его проблему. Существуют еще два обобщенных класса запросов: информационный (подробная </w:t>
      </w:r>
      <w:r>
        <w:lastRenderedPageBreak/>
        <w:t>информация по определенной теме) и навигационный (прямой запрос на какой-либо сайт, пример: «ВШМ СПбГУ»)</w:t>
      </w:r>
      <w:r w:rsidR="0015447E" w:rsidRPr="0015447E">
        <w:t xml:space="preserve">. [5] </w:t>
      </w:r>
    </w:p>
    <w:p w14:paraId="1F556788" w14:textId="3C4E8620" w:rsidR="72E07D7B" w:rsidRDefault="72E07D7B" w:rsidP="0D492BD4">
      <w:pPr>
        <w:pStyle w:val="a7"/>
        <w:spacing w:line="360" w:lineRule="auto"/>
      </w:pPr>
      <w:r>
        <w:t xml:space="preserve">В дополнение к этому, ввиду большого количества сайтов (1,8 миллиардов действующих сайтов), даже </w:t>
      </w:r>
      <w:proofErr w:type="spellStart"/>
      <w:r>
        <w:t>Google</w:t>
      </w:r>
      <w:proofErr w:type="spellEnd"/>
      <w:r>
        <w:t>, безусловный лидер на рынке поисковых машин, не может предоставить самые релевантные результаты поиска всегда.</w:t>
      </w:r>
      <w:r w:rsidR="0015447E" w:rsidRPr="0015447E">
        <w:t xml:space="preserve"> [26]</w:t>
      </w:r>
      <w:r>
        <w:t xml:space="preserve"> Такие часто обновляющиеся сайты, как новостные порталы или онлайн-магазины, не могут быть индексированы при каждом обновлении контента. К тому же, существует большое количество страниц, которые никогда не были проиндексированы ввиду отсутствия внешних ссылок, ведущих к ним, или содержания сложных файлов, которые Паук еще не может проанализировать.</w:t>
      </w:r>
    </w:p>
    <w:p w14:paraId="3E14C401" w14:textId="2306B3D9" w:rsidR="14369101" w:rsidRDefault="72E07D7B" w:rsidP="0D492BD4">
      <w:pPr>
        <w:pStyle w:val="a7"/>
        <w:spacing w:line="360" w:lineRule="auto"/>
      </w:pPr>
      <w:r>
        <w:t>Однако, несмотря на существующие неточности, существует набор методов, который содействует поисковых машинам в поиске и правильной индексации сайтов.</w:t>
      </w:r>
    </w:p>
    <w:p w14:paraId="55D153C8" w14:textId="722D3963" w:rsidR="6D802C81" w:rsidRDefault="6D802C81" w:rsidP="0D492BD4">
      <w:pPr>
        <w:pStyle w:val="a7"/>
        <w:spacing w:line="360" w:lineRule="auto"/>
      </w:pPr>
      <w:r>
        <w:t>Методы SEO-продвижения делятся на внутренние и внешние</w:t>
      </w:r>
      <w:r w:rsidR="00414D36">
        <w:t xml:space="preserve"> (</w:t>
      </w:r>
      <w:r w:rsidR="00414D36">
        <w:fldChar w:fldCharType="begin"/>
      </w:r>
      <w:r w:rsidR="00414D36">
        <w:instrText xml:space="preserve"> REF _Ref73543150 \h </w:instrText>
      </w:r>
      <w:r w:rsidR="00414D36">
        <w:fldChar w:fldCharType="separate"/>
      </w:r>
      <w:r w:rsidR="00414D36" w:rsidRPr="00414D36">
        <w:rPr>
          <w:i/>
          <w:iCs/>
        </w:rPr>
        <w:t>Таблица 1</w:t>
      </w:r>
      <w:r w:rsidR="00414D36">
        <w:fldChar w:fldCharType="end"/>
      </w:r>
      <w:r w:rsidR="00414D36">
        <w:t>)</w:t>
      </w:r>
      <w:r>
        <w:t xml:space="preserve">. </w:t>
      </w:r>
    </w:p>
    <w:p w14:paraId="100A542B" w14:textId="35DB3744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Дизайн страниц. Внешний вид сайта не ограничивается выбранными корпоративными цветами, дизайн страниц должен быть интуитивно понятным как для пользователя, так и для машины. Важно отсутствие поп-ап баннеров и нежелательных кодов, которые понижают рейтинг сайта.</w:t>
      </w:r>
    </w:p>
    <w:p w14:paraId="65E0F419" w14:textId="25852671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Robot.txt — это текстовый файл, размещенный на сайте. Он написан специально для поисковых машин, индексирующих страницы. В этом файле указывается карта сайта и дается доступ к страницам для индексирования. Также в этом документе можно запрещать поисковым машинам доступ к служебным страницам (пример: личные кабинеты клиентов).</w:t>
      </w:r>
    </w:p>
    <w:p w14:paraId="62451F9A" w14:textId="5ED78350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Мета-тэги </w:t>
      </w:r>
      <w:proofErr w:type="spellStart"/>
      <w:r>
        <w:t>description</w:t>
      </w:r>
      <w:proofErr w:type="spellEnd"/>
      <w:r>
        <w:t xml:space="preserve"> и </w:t>
      </w:r>
      <w:proofErr w:type="spellStart"/>
      <w:r>
        <w:t>title</w:t>
      </w:r>
      <w:proofErr w:type="spellEnd"/>
      <w:r>
        <w:t xml:space="preserve"> определяют название сайта в результате поиска, а также текстовый </w:t>
      </w:r>
      <w:proofErr w:type="spellStart"/>
      <w:r>
        <w:t>сниппет</w:t>
      </w:r>
      <w:proofErr w:type="spellEnd"/>
      <w:r>
        <w:t xml:space="preserve"> под названием.</w:t>
      </w:r>
    </w:p>
    <w:p w14:paraId="03F8BF69" w14:textId="60A15346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Соблюдение Закона о Персональных данных. При сборе личных данных пользователей, каждый сайт обязан иметь документ «Политика конфиденциальности».</w:t>
      </w:r>
    </w:p>
    <w:p w14:paraId="6AE3D875" w14:textId="02DFE7B2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Навигация на сайте. Плохая навигация может привести к тому, что поисковая машина, потерявшись на сайте, перестанет индексировать сайт и, соответственно, не занесет данные в Базу данных.</w:t>
      </w:r>
    </w:p>
    <w:p w14:paraId="208C542A" w14:textId="3ABD8152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lastRenderedPageBreak/>
        <w:t xml:space="preserve">Тексты и контент. Текст и фотографии должны быть оптимизированы под ключевые слова. Фотографии должны иметь атрибут </w:t>
      </w:r>
      <w:proofErr w:type="spellStart"/>
      <w:r>
        <w:t>alt</w:t>
      </w:r>
      <w:proofErr w:type="spellEnd"/>
      <w:r>
        <w:t xml:space="preserve"> с ключевыми словами в названии.</w:t>
      </w:r>
    </w:p>
    <w:p w14:paraId="4F7DDEDD" w14:textId="4C3D6EBC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Иерархия заголовков помогает клиенту быстрее ориентироваться на сайте. </w:t>
      </w:r>
    </w:p>
    <w:p w14:paraId="0C9BBCC6" w14:textId="187C701F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Sitemap.xml — это файл, размещенный на сайте, помогающий поисковому роботу в навигации и легкой индексации страниц. </w:t>
      </w:r>
    </w:p>
    <w:p w14:paraId="40729B0A" w14:textId="4FBCD058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Переадресация ошибки 404. Битые ссылки снижают позицию сайта в рейтинге и уводят потенциальных клиентов с сайта.</w:t>
      </w:r>
    </w:p>
    <w:p w14:paraId="4AD293D9" w14:textId="6FC71E9B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Мобильная версия сайта необходима во всех сферах бизнеса. Активные пользователи предпочитают выход в Интернет с мобильных устройств в течение дня.</w:t>
      </w:r>
    </w:p>
    <w:p w14:paraId="3202D253" w14:textId="3F6BF279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Высокая скорость загрузки. TTFB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) не должен превышать 500 </w:t>
      </w:r>
      <w:proofErr w:type="spellStart"/>
      <w:r>
        <w:t>ms</w:t>
      </w:r>
      <w:proofErr w:type="spellEnd"/>
      <w:r>
        <w:t>, а Индекс скорости должен быть меньше 1000.</w:t>
      </w:r>
    </w:p>
    <w:p w14:paraId="6F0EB0C8" w14:textId="7EB92D2C" w:rsidR="6D802C81" w:rsidRDefault="6D802C81" w:rsidP="00407F85">
      <w:pPr>
        <w:pStyle w:val="a7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Bidi"/>
        </w:rPr>
      </w:pPr>
      <w:r>
        <w:t>Программный код без ошибок. Неправильный HTML-код препятствует в продвижении по сайту, а также негативно влия</w:t>
      </w:r>
      <w:r w:rsidR="5A84FB5B">
        <w:t>е</w:t>
      </w:r>
      <w:r>
        <w:t>т на рейтинг сайта в поисковиках.</w:t>
      </w:r>
    </w:p>
    <w:p w14:paraId="3F192846" w14:textId="23F67137" w:rsidR="00414D36" w:rsidRPr="00414D36" w:rsidRDefault="00414D36" w:rsidP="00414D36">
      <w:pPr>
        <w:pStyle w:val="ab"/>
        <w:keepNext/>
        <w:jc w:val="right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8" w:name="_Ref73543150"/>
      <w:r w:rsidRPr="00414D3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14D3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14D3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14D3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B71106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414D3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8"/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414D36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Внутренние и внешние методы SEO-продвижения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0"/>
        <w:gridCol w:w="4500"/>
      </w:tblGrid>
      <w:tr w:rsidR="14369101" w14:paraId="79C4D6A5" w14:textId="77777777" w:rsidTr="410EE1E6">
        <w:trPr>
          <w:trHeight w:val="480"/>
          <w:jc w:val="center"/>
        </w:trPr>
        <w:tc>
          <w:tcPr>
            <w:tcW w:w="4500" w:type="dxa"/>
          </w:tcPr>
          <w:p w14:paraId="1D4B7602" w14:textId="300EEDDE" w:rsidR="14369101" w:rsidRPr="00414D36" w:rsidRDefault="14369101" w:rsidP="00414D36">
            <w:pPr>
              <w:rPr>
                <w:rFonts w:ascii="Times New Roman" w:hAnsi="Times New Roman" w:cs="Times New Roman"/>
                <w:b/>
              </w:rPr>
            </w:pPr>
            <w:r w:rsidRPr="00414D36">
              <w:rPr>
                <w:rFonts w:ascii="Times New Roman" w:hAnsi="Times New Roman" w:cs="Times New Roman"/>
                <w:b/>
              </w:rPr>
              <w:t>Внутренняя оптимизация</w:t>
            </w:r>
          </w:p>
        </w:tc>
        <w:tc>
          <w:tcPr>
            <w:tcW w:w="4500" w:type="dxa"/>
          </w:tcPr>
          <w:p w14:paraId="56188AD0" w14:textId="22892CFD" w:rsidR="14369101" w:rsidRPr="00414D36" w:rsidRDefault="14369101" w:rsidP="00414D36">
            <w:pPr>
              <w:rPr>
                <w:rFonts w:ascii="Times New Roman" w:hAnsi="Times New Roman" w:cs="Times New Roman"/>
                <w:b/>
              </w:rPr>
            </w:pPr>
            <w:r w:rsidRPr="00414D36">
              <w:rPr>
                <w:rFonts w:ascii="Times New Roman" w:hAnsi="Times New Roman" w:cs="Times New Roman"/>
                <w:b/>
              </w:rPr>
              <w:t xml:space="preserve">Внешняя оптимизация </w:t>
            </w:r>
          </w:p>
        </w:tc>
      </w:tr>
      <w:tr w:rsidR="14369101" w14:paraId="790B722D" w14:textId="77777777" w:rsidTr="410EE1E6">
        <w:trPr>
          <w:trHeight w:val="450"/>
          <w:jc w:val="center"/>
        </w:trPr>
        <w:tc>
          <w:tcPr>
            <w:tcW w:w="4500" w:type="dxa"/>
          </w:tcPr>
          <w:p w14:paraId="1F017E15" w14:textId="1643FB32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Дизайн страниц</w:t>
            </w:r>
          </w:p>
        </w:tc>
        <w:tc>
          <w:tcPr>
            <w:tcW w:w="4500" w:type="dxa"/>
          </w:tcPr>
          <w:p w14:paraId="4599C34B" w14:textId="7A31F89F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Индексация страниц</w:t>
            </w:r>
          </w:p>
        </w:tc>
      </w:tr>
      <w:tr w:rsidR="14369101" w14:paraId="55EB5CAA" w14:textId="77777777" w:rsidTr="410EE1E6">
        <w:trPr>
          <w:trHeight w:val="480"/>
          <w:jc w:val="center"/>
        </w:trPr>
        <w:tc>
          <w:tcPr>
            <w:tcW w:w="4500" w:type="dxa"/>
          </w:tcPr>
          <w:p w14:paraId="128299BD" w14:textId="724A55DC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Наличие robot.txt</w:t>
            </w:r>
          </w:p>
        </w:tc>
        <w:tc>
          <w:tcPr>
            <w:tcW w:w="4500" w:type="dxa"/>
          </w:tcPr>
          <w:p w14:paraId="0EF762EA" w14:textId="0A9CD528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414D36">
              <w:rPr>
                <w:rFonts w:ascii="Times New Roman" w:hAnsi="Times New Roman" w:cs="Times New Roman"/>
              </w:rPr>
              <w:t>favicon</w:t>
            </w:r>
            <w:proofErr w:type="spellEnd"/>
          </w:p>
        </w:tc>
      </w:tr>
      <w:tr w:rsidR="14369101" w14:paraId="72A342BC" w14:textId="77777777" w:rsidTr="410EE1E6">
        <w:trPr>
          <w:trHeight w:val="450"/>
          <w:jc w:val="center"/>
        </w:trPr>
        <w:tc>
          <w:tcPr>
            <w:tcW w:w="4500" w:type="dxa"/>
          </w:tcPr>
          <w:p w14:paraId="58009126" w14:textId="646BD96D" w:rsidR="14369101" w:rsidRPr="005D0E74" w:rsidRDefault="14369101" w:rsidP="00414D36">
            <w:pPr>
              <w:rPr>
                <w:rFonts w:ascii="Times New Roman" w:hAnsi="Times New Roman" w:cs="Times New Roman"/>
                <w:lang w:val="en-US"/>
              </w:rPr>
            </w:pPr>
            <w:r w:rsidRPr="00414D36">
              <w:rPr>
                <w:rFonts w:ascii="Times New Roman" w:hAnsi="Times New Roman" w:cs="Times New Roman"/>
              </w:rPr>
              <w:t>Мета</w:t>
            </w:r>
            <w:r w:rsidRPr="005D0E74">
              <w:rPr>
                <w:rFonts w:ascii="Times New Roman" w:hAnsi="Times New Roman" w:cs="Times New Roman"/>
                <w:lang w:val="en-US"/>
              </w:rPr>
              <w:t>-</w:t>
            </w:r>
            <w:r w:rsidRPr="00414D36">
              <w:rPr>
                <w:rFonts w:ascii="Times New Roman" w:hAnsi="Times New Roman" w:cs="Times New Roman"/>
              </w:rPr>
              <w:t>тэги</w:t>
            </w:r>
            <w:r w:rsidRPr="005D0E74">
              <w:rPr>
                <w:rFonts w:ascii="Times New Roman" w:hAnsi="Times New Roman" w:cs="Times New Roman"/>
                <w:lang w:val="en-US"/>
              </w:rPr>
              <w:t xml:space="preserve"> description </w:t>
            </w:r>
            <w:r w:rsidRPr="00414D36">
              <w:rPr>
                <w:rFonts w:ascii="Times New Roman" w:hAnsi="Times New Roman" w:cs="Times New Roman"/>
              </w:rPr>
              <w:t>и</w:t>
            </w:r>
            <w:r w:rsidRPr="005D0E74">
              <w:rPr>
                <w:rFonts w:ascii="Times New Roman" w:hAnsi="Times New Roman" w:cs="Times New Roman"/>
                <w:lang w:val="en-US"/>
              </w:rPr>
              <w:t xml:space="preserve"> title</w:t>
            </w:r>
          </w:p>
        </w:tc>
        <w:tc>
          <w:tcPr>
            <w:tcW w:w="4500" w:type="dxa"/>
          </w:tcPr>
          <w:p w14:paraId="52856C17" w14:textId="42E7FAF2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Иерархия заголовков (H1-H2)</w:t>
            </w:r>
          </w:p>
        </w:tc>
      </w:tr>
      <w:tr w:rsidR="14369101" w14:paraId="157A6C65" w14:textId="77777777" w:rsidTr="410EE1E6">
        <w:trPr>
          <w:trHeight w:val="450"/>
          <w:jc w:val="center"/>
        </w:trPr>
        <w:tc>
          <w:tcPr>
            <w:tcW w:w="4500" w:type="dxa"/>
          </w:tcPr>
          <w:p w14:paraId="6F38D3E2" w14:textId="423BC259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Соблюдение Закона о Персональных данных</w:t>
            </w:r>
          </w:p>
        </w:tc>
        <w:tc>
          <w:tcPr>
            <w:tcW w:w="4500" w:type="dxa"/>
          </w:tcPr>
          <w:p w14:paraId="793BD184" w14:textId="65BBB2F4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Описания фотографий</w:t>
            </w:r>
          </w:p>
        </w:tc>
      </w:tr>
      <w:tr w:rsidR="14369101" w14:paraId="5577A765" w14:textId="77777777" w:rsidTr="410EE1E6">
        <w:trPr>
          <w:trHeight w:val="450"/>
          <w:jc w:val="center"/>
        </w:trPr>
        <w:tc>
          <w:tcPr>
            <w:tcW w:w="4500" w:type="dxa"/>
          </w:tcPr>
          <w:p w14:paraId="5D9D599A" w14:textId="2E3E39D0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Простота навигации на сайте</w:t>
            </w:r>
          </w:p>
        </w:tc>
        <w:tc>
          <w:tcPr>
            <w:tcW w:w="4500" w:type="dxa"/>
          </w:tcPr>
          <w:p w14:paraId="5EACF0DD" w14:textId="1DBFD6AA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Безопасное подключение</w:t>
            </w:r>
          </w:p>
        </w:tc>
      </w:tr>
      <w:tr w:rsidR="14369101" w14:paraId="221F60C4" w14:textId="77777777" w:rsidTr="410EE1E6">
        <w:trPr>
          <w:trHeight w:val="585"/>
          <w:jc w:val="center"/>
        </w:trPr>
        <w:tc>
          <w:tcPr>
            <w:tcW w:w="4500" w:type="dxa"/>
          </w:tcPr>
          <w:p w14:paraId="5565F787" w14:textId="2BA68373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Редакция текстов и контента</w:t>
            </w:r>
          </w:p>
        </w:tc>
        <w:tc>
          <w:tcPr>
            <w:tcW w:w="4500" w:type="dxa"/>
          </w:tcPr>
          <w:p w14:paraId="75DB032F" w14:textId="174B2161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Качественные ссылки</w:t>
            </w:r>
          </w:p>
        </w:tc>
      </w:tr>
      <w:tr w:rsidR="14369101" w14:paraId="04B106E8" w14:textId="77777777" w:rsidTr="410EE1E6">
        <w:trPr>
          <w:trHeight w:val="450"/>
          <w:jc w:val="center"/>
        </w:trPr>
        <w:tc>
          <w:tcPr>
            <w:tcW w:w="4500" w:type="dxa"/>
          </w:tcPr>
          <w:p w14:paraId="66F0DEE1" w14:textId="122034E0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Иерархия заголовков</w:t>
            </w:r>
          </w:p>
        </w:tc>
        <w:tc>
          <w:tcPr>
            <w:tcW w:w="4500" w:type="dxa"/>
          </w:tcPr>
          <w:p w14:paraId="63516553" w14:textId="757C7479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Наличие сайта на справочных сервисах</w:t>
            </w:r>
          </w:p>
        </w:tc>
      </w:tr>
      <w:tr w:rsidR="14369101" w14:paraId="545539E6" w14:textId="77777777" w:rsidTr="410EE1E6">
        <w:trPr>
          <w:trHeight w:val="540"/>
          <w:jc w:val="center"/>
        </w:trPr>
        <w:tc>
          <w:tcPr>
            <w:tcW w:w="4500" w:type="dxa"/>
          </w:tcPr>
          <w:p w14:paraId="7CD05834" w14:textId="7538FC6B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414D36">
              <w:rPr>
                <w:rFonts w:ascii="Times New Roman" w:hAnsi="Times New Roman" w:cs="Times New Roman"/>
              </w:rPr>
              <w:t>sitemap</w:t>
            </w:r>
            <w:proofErr w:type="spellEnd"/>
          </w:p>
        </w:tc>
        <w:tc>
          <w:tcPr>
            <w:tcW w:w="4500" w:type="dxa"/>
          </w:tcPr>
          <w:p w14:paraId="53D50AAB" w14:textId="5D038714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Хорошие отзывы на справочных сервисах</w:t>
            </w:r>
          </w:p>
        </w:tc>
      </w:tr>
      <w:tr w:rsidR="14369101" w14:paraId="6246DF65" w14:textId="77777777" w:rsidTr="410EE1E6">
        <w:trPr>
          <w:trHeight w:val="630"/>
          <w:jc w:val="center"/>
        </w:trPr>
        <w:tc>
          <w:tcPr>
            <w:tcW w:w="4500" w:type="dxa"/>
          </w:tcPr>
          <w:p w14:paraId="14422CDD" w14:textId="39B38C74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Переадресация при ошибке 404</w:t>
            </w:r>
          </w:p>
        </w:tc>
        <w:tc>
          <w:tcPr>
            <w:tcW w:w="4500" w:type="dxa"/>
          </w:tcPr>
          <w:p w14:paraId="277E9924" w14:textId="6207F969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Наличие на сервисах карт</w:t>
            </w:r>
          </w:p>
        </w:tc>
      </w:tr>
      <w:tr w:rsidR="14369101" w14:paraId="7B13069A" w14:textId="77777777" w:rsidTr="410EE1E6">
        <w:trPr>
          <w:trHeight w:val="540"/>
          <w:jc w:val="center"/>
        </w:trPr>
        <w:tc>
          <w:tcPr>
            <w:tcW w:w="4500" w:type="dxa"/>
          </w:tcPr>
          <w:p w14:paraId="2B0CE49F" w14:textId="3F7DB818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Мобильная версия</w:t>
            </w:r>
          </w:p>
        </w:tc>
        <w:tc>
          <w:tcPr>
            <w:tcW w:w="4500" w:type="dxa"/>
          </w:tcPr>
          <w:p w14:paraId="764C8185" w14:textId="0B4A878F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Связь с социальными сетями</w:t>
            </w:r>
          </w:p>
        </w:tc>
      </w:tr>
      <w:tr w:rsidR="14369101" w14:paraId="3DE15449" w14:textId="77777777" w:rsidTr="410EE1E6">
        <w:trPr>
          <w:trHeight w:val="675"/>
          <w:jc w:val="center"/>
        </w:trPr>
        <w:tc>
          <w:tcPr>
            <w:tcW w:w="4500" w:type="dxa"/>
          </w:tcPr>
          <w:p w14:paraId="24C41202" w14:textId="12D88265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lastRenderedPageBreak/>
              <w:t>Высокая скорость загрузки сайта</w:t>
            </w:r>
          </w:p>
        </w:tc>
        <w:tc>
          <w:tcPr>
            <w:tcW w:w="4500" w:type="dxa"/>
          </w:tcPr>
          <w:p w14:paraId="1D41B398" w14:textId="166D951A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 xml:space="preserve">Информативный </w:t>
            </w:r>
            <w:proofErr w:type="spellStart"/>
            <w:r w:rsidRPr="00414D36">
              <w:rPr>
                <w:rFonts w:ascii="Times New Roman" w:hAnsi="Times New Roman" w:cs="Times New Roman"/>
              </w:rPr>
              <w:t>сниппет</w:t>
            </w:r>
            <w:proofErr w:type="spellEnd"/>
            <w:r w:rsidRPr="00414D36">
              <w:rPr>
                <w:rFonts w:ascii="Times New Roman" w:hAnsi="Times New Roman" w:cs="Times New Roman"/>
              </w:rPr>
              <w:t xml:space="preserve"> в поисковиках</w:t>
            </w:r>
          </w:p>
        </w:tc>
      </w:tr>
      <w:tr w:rsidR="14369101" w14:paraId="7111E86F" w14:textId="77777777" w:rsidTr="410EE1E6">
        <w:trPr>
          <w:trHeight w:val="540"/>
          <w:jc w:val="center"/>
        </w:trPr>
        <w:tc>
          <w:tcPr>
            <w:tcW w:w="4500" w:type="dxa"/>
          </w:tcPr>
          <w:p w14:paraId="449FFB2F" w14:textId="6A6FF376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Программный код без ошибок</w:t>
            </w:r>
          </w:p>
        </w:tc>
        <w:tc>
          <w:tcPr>
            <w:tcW w:w="4500" w:type="dxa"/>
          </w:tcPr>
          <w:p w14:paraId="0E27B5CD" w14:textId="315E445B" w:rsidR="14369101" w:rsidRPr="00414D36" w:rsidRDefault="14369101" w:rsidP="00414D36">
            <w:pPr>
              <w:rPr>
                <w:rFonts w:ascii="Times New Roman" w:hAnsi="Times New Roman" w:cs="Times New Roman"/>
              </w:rPr>
            </w:pPr>
            <w:r w:rsidRPr="00414D36">
              <w:rPr>
                <w:rFonts w:ascii="Times New Roman" w:hAnsi="Times New Roman" w:cs="Times New Roman"/>
              </w:rPr>
              <w:t>Ключевые слова</w:t>
            </w:r>
          </w:p>
        </w:tc>
      </w:tr>
    </w:tbl>
    <w:p w14:paraId="34B920A1" w14:textId="0F65307D" w:rsidR="14369101" w:rsidRDefault="14369101" w:rsidP="0D492BD4">
      <w:pPr>
        <w:pStyle w:val="a7"/>
        <w:spacing w:line="360" w:lineRule="auto"/>
      </w:pPr>
    </w:p>
    <w:p w14:paraId="090F518D" w14:textId="3AE0C7A3" w:rsidR="205B5746" w:rsidRDefault="205B5746" w:rsidP="0D492BD4">
      <w:pPr>
        <w:pStyle w:val="a7"/>
        <w:spacing w:line="360" w:lineRule="auto"/>
      </w:pPr>
      <w:r>
        <w:t>Таким образом, были рассмотрены методы улучшения положения сайта в рейтингах поисковых машин. Далее эти понадобятся для SEO-аудита сайтов и написания рекомендаций.</w:t>
      </w:r>
    </w:p>
    <w:p w14:paraId="63913E1D" w14:textId="12FF99A4" w:rsidR="1CF7ED61" w:rsidRDefault="00CB3710" w:rsidP="0D492BD4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7357359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ЛАВА</w:t>
      </w:r>
      <w:r w:rsidR="1CF7ED61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. </w:t>
      </w:r>
      <w:r w:rsidR="00215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="1CF7ED61"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А УПРАВЛЕНИЯ ИНТЕРНЕТ-ПРОЕКТОМ</w:t>
      </w:r>
      <w:bookmarkEnd w:id="19"/>
    </w:p>
    <w:p w14:paraId="42FEDDCE" w14:textId="4EBBE027" w:rsidR="1CF7ED61" w:rsidRDefault="1CF7ED61" w:rsidP="0D492BD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73573599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1 Описание заказчика</w:t>
      </w:r>
      <w:bookmarkEnd w:id="20"/>
    </w:p>
    <w:p w14:paraId="1756B2FC" w14:textId="187271AA" w:rsidR="1CF7ED61" w:rsidRDefault="1CF7ED61" w:rsidP="0D492BD4">
      <w:pPr>
        <w:pStyle w:val="a7"/>
        <w:spacing w:line="360" w:lineRule="auto"/>
      </w:pPr>
      <w:r w:rsidRPr="0D492BD4">
        <w:t>Театральное сообщество «Комик-</w:t>
      </w:r>
      <w:r w:rsidR="005218C6" w:rsidRPr="0D492BD4">
        <w:t>Трест» ‎</w:t>
      </w:r>
      <w:r w:rsidRPr="0D492BD4">
        <w:t>было образовано в 1991 году в Санкт-Петербурге.  За 30 лет существования театр получил большое количество международных и отечественных наград и призов, в том числе</w:t>
      </w:r>
      <w:r w:rsidR="0015447E" w:rsidRPr="0015447E">
        <w:t xml:space="preserve"> [3]</w:t>
      </w:r>
      <w:r w:rsidRPr="0D492BD4">
        <w:t>:</w:t>
      </w:r>
      <w:r w:rsidR="6298E7AB" w:rsidRPr="0D492BD4">
        <w:t xml:space="preserve"> </w:t>
      </w:r>
      <w:r w:rsidRPr="0D492BD4">
        <w:t>Национальная премия в области юмора «Золотой Остап»,</w:t>
      </w:r>
      <w:r w:rsidR="0AFD637D" w:rsidRPr="0D492BD4">
        <w:t xml:space="preserve"> </w:t>
      </w:r>
      <w:r w:rsidRPr="0D492BD4">
        <w:t>Государственная премия правительства Петербурга в области литературы и искусства</w:t>
      </w:r>
      <w:r w:rsidR="4968E4C8" w:rsidRPr="0D492BD4">
        <w:t xml:space="preserve"> и т.д. </w:t>
      </w:r>
    </w:p>
    <w:p w14:paraId="7A4B1072" w14:textId="67E3D742" w:rsidR="1CF7ED61" w:rsidRDefault="1CF7ED61" w:rsidP="0D492BD4">
      <w:pPr>
        <w:pStyle w:val="a7"/>
        <w:spacing w:line="360" w:lineRule="auto"/>
      </w:pPr>
      <w:r w:rsidRPr="0D492BD4">
        <w:t>Театр также часто гастролировал за рубежом (США, Германии, Франции, Англии, Швейцарии, Голландии, Бельгии</w:t>
      </w:r>
      <w:r w:rsidR="4B50E494" w:rsidRPr="0D492BD4">
        <w:t xml:space="preserve"> </w:t>
      </w:r>
      <w:r w:rsidRPr="0D492BD4">
        <w:t xml:space="preserve">и т.д.). </w:t>
      </w:r>
    </w:p>
    <w:p w14:paraId="7A10AEC9" w14:textId="062370C7" w:rsidR="1CF7ED61" w:rsidRDefault="1CF7ED61" w:rsidP="0D492BD4">
      <w:pPr>
        <w:pStyle w:val="a7"/>
        <w:spacing w:line="360" w:lineRule="auto"/>
      </w:pPr>
      <w:r w:rsidRPr="0D492BD4">
        <w:t>На данный момент в театре работают 4 актер</w:t>
      </w:r>
      <w:r w:rsidR="4C37F395" w:rsidRPr="0D492BD4">
        <w:t>а</w:t>
      </w:r>
      <w:r w:rsidRPr="0D492BD4">
        <w:t xml:space="preserve">. </w:t>
      </w:r>
      <w:r w:rsidR="04764263" w:rsidRPr="0D492BD4">
        <w:t>Р</w:t>
      </w:r>
      <w:r w:rsidRPr="0D492BD4">
        <w:t xml:space="preserve">епертуар театра </w:t>
      </w:r>
      <w:r w:rsidR="19EFF9C6" w:rsidRPr="0D492BD4">
        <w:t>представляет</w:t>
      </w:r>
      <w:r w:rsidR="3FE614D9" w:rsidRPr="0D492BD4">
        <w:t xml:space="preserve"> </w:t>
      </w:r>
      <w:r w:rsidR="4539C644" w:rsidRPr="0D492BD4">
        <w:t>собой экспериментальное смешение</w:t>
      </w:r>
      <w:r w:rsidRPr="0D492BD4">
        <w:t xml:space="preserve"> жанров, а их выступления нельзя подогнать под описание обычн</w:t>
      </w:r>
      <w:r w:rsidR="577FBA55" w:rsidRPr="0D492BD4">
        <w:t>ых</w:t>
      </w:r>
      <w:r w:rsidRPr="0D492BD4">
        <w:t xml:space="preserve"> спектакл</w:t>
      </w:r>
      <w:r w:rsidR="06DD4307" w:rsidRPr="0D492BD4">
        <w:t>ей</w:t>
      </w:r>
      <w:r w:rsidRPr="0D492BD4">
        <w:t>.</w:t>
      </w:r>
    </w:p>
    <w:p w14:paraId="7BFC0AAB" w14:textId="3A2912C7" w:rsidR="1ACE2EB6" w:rsidRDefault="1ACE2EB6" w:rsidP="0D492BD4">
      <w:pPr>
        <w:pStyle w:val="a7"/>
        <w:spacing w:line="360" w:lineRule="auto"/>
      </w:pPr>
      <w:r w:rsidRPr="0D492BD4">
        <w:t>Основная аудитория театра делится на следующие категории:</w:t>
      </w:r>
    </w:p>
    <w:p w14:paraId="29353CB2" w14:textId="29998A29" w:rsidR="1ACE2EB6" w:rsidRDefault="1ACE2EB6" w:rsidP="00407F85">
      <w:pPr>
        <w:pStyle w:val="a7"/>
        <w:numPr>
          <w:ilvl w:val="0"/>
          <w:numId w:val="4"/>
        </w:numPr>
        <w:spacing w:line="360" w:lineRule="auto"/>
        <w:rPr>
          <w:rFonts w:asciiTheme="minorHAnsi" w:eastAsiaTheme="minorEastAsia" w:hAnsiTheme="minorHAnsi" w:cstheme="minorBidi"/>
        </w:rPr>
      </w:pPr>
      <w:r w:rsidRPr="0D492BD4">
        <w:t>Женщины и мужчины 30-40 лет;</w:t>
      </w:r>
    </w:p>
    <w:p w14:paraId="4A3BFF9A" w14:textId="21DA8FA2" w:rsidR="1ACE2EB6" w:rsidRDefault="1ACE2EB6" w:rsidP="00407F85">
      <w:pPr>
        <w:pStyle w:val="a7"/>
        <w:numPr>
          <w:ilvl w:val="0"/>
          <w:numId w:val="4"/>
        </w:numPr>
        <w:spacing w:line="360" w:lineRule="auto"/>
      </w:pPr>
      <w:r w:rsidRPr="0D492BD4">
        <w:t>Студенты актерских ВУЗов;</w:t>
      </w:r>
    </w:p>
    <w:p w14:paraId="13732D17" w14:textId="71CE7D0A" w:rsidR="1ACE2EB6" w:rsidRDefault="1ACE2EB6" w:rsidP="00407F85">
      <w:pPr>
        <w:pStyle w:val="a7"/>
        <w:numPr>
          <w:ilvl w:val="0"/>
          <w:numId w:val="4"/>
        </w:numPr>
        <w:spacing w:line="360" w:lineRule="auto"/>
      </w:pPr>
      <w:r w:rsidRPr="0D492BD4">
        <w:t>Люди, желающие развить навыки актерского мастерства;</w:t>
      </w:r>
    </w:p>
    <w:p w14:paraId="28175444" w14:textId="2C707077" w:rsidR="1ACE2EB6" w:rsidRDefault="1ACE2EB6" w:rsidP="00407F85">
      <w:pPr>
        <w:pStyle w:val="a7"/>
        <w:numPr>
          <w:ilvl w:val="0"/>
          <w:numId w:val="4"/>
        </w:numPr>
        <w:spacing w:line="360" w:lineRule="auto"/>
      </w:pPr>
      <w:r w:rsidRPr="0D492BD4">
        <w:t>Дети от 6 до 12 лет.</w:t>
      </w:r>
    </w:p>
    <w:p w14:paraId="6C6F041A" w14:textId="54D2DCBD" w:rsidR="0D492BD4" w:rsidRDefault="0D492BD4" w:rsidP="0D492BD4">
      <w:pPr>
        <w:pStyle w:val="a7"/>
        <w:spacing w:line="360" w:lineRule="auto"/>
      </w:pPr>
    </w:p>
    <w:p w14:paraId="68EC5DA4" w14:textId="0354C065" w:rsidR="4A5CB7BE" w:rsidRDefault="4A5CB7BE" w:rsidP="0D492BD4">
      <w:pPr>
        <w:pStyle w:val="a7"/>
        <w:spacing w:line="360" w:lineRule="auto"/>
      </w:pPr>
      <w:r w:rsidRPr="0D492BD4">
        <w:t xml:space="preserve">В результате анализа социальных сетей было выявлено: </w:t>
      </w:r>
    </w:p>
    <w:p w14:paraId="0267442B" w14:textId="64EDBC38" w:rsidR="4A5CB7BE" w:rsidRDefault="4A5CB7BE" w:rsidP="00407F85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D492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ношение женщин и мужчин </w:t>
      </w:r>
      <w:proofErr w:type="gramStart"/>
      <w:r w:rsidRPr="0D492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 :</w:t>
      </w:r>
      <w:proofErr w:type="gramEnd"/>
      <w:r w:rsidRPr="0D492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  (3144 женщин, 1106 мужчин). </w:t>
      </w:r>
    </w:p>
    <w:p w14:paraId="2F0611E4" w14:textId="075A307E" w:rsidR="4A5CB7BE" w:rsidRPr="00414D36" w:rsidRDefault="4A5CB7BE" w:rsidP="00407F85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D492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редний возраст - 36 лет, большинство состоит в браке.</w:t>
      </w:r>
    </w:p>
    <w:p w14:paraId="55D4B17D" w14:textId="11CD6B9B" w:rsidR="4A5CB7BE" w:rsidRDefault="4A5CB7BE" w:rsidP="00407F85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D492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9% предпочитают мобильный доступ.</w:t>
      </w:r>
    </w:p>
    <w:p w14:paraId="5E06B876" w14:textId="03F6D28C" w:rsidR="4A5CB7BE" w:rsidRDefault="4A5CB7BE" w:rsidP="00407F85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D492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ят юмористические шоу, группы.</w:t>
      </w:r>
    </w:p>
    <w:p w14:paraId="1896FBF2" w14:textId="42A31A07" w:rsidR="4A5CB7BE" w:rsidRDefault="4A5CB7BE" w:rsidP="005218C6">
      <w:pPr>
        <w:pStyle w:val="a9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D492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яльные зрители, фан-клуб (7 из 10 присутствующих на выступлении).</w:t>
      </w:r>
    </w:p>
    <w:p w14:paraId="5CD9F58F" w14:textId="7F3A6D3E" w:rsidR="1CF7ED61" w:rsidRDefault="1CF7ED61" w:rsidP="005218C6">
      <w:pPr>
        <w:pStyle w:val="3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73573600"/>
      <w:r w:rsidRPr="0D492BD4">
        <w:rPr>
          <w:rFonts w:ascii="Times New Roman" w:eastAsia="Times New Roman" w:hAnsi="Times New Roman" w:cs="Times New Roman"/>
          <w:b/>
          <w:bCs/>
          <w:color w:val="000000" w:themeColor="text1"/>
        </w:rPr>
        <w:t>2.1.1 Постановка</w:t>
      </w:r>
      <w:r w:rsidR="5B91A522" w:rsidRPr="0D492B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роблемы и</w:t>
      </w:r>
      <w:r w:rsidRPr="0D492BD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цели веб-</w:t>
      </w:r>
      <w:r w:rsidR="4FC5AC40" w:rsidRPr="0D492BD4">
        <w:rPr>
          <w:rFonts w:ascii="Times New Roman" w:eastAsia="Times New Roman" w:hAnsi="Times New Roman" w:cs="Times New Roman"/>
          <w:b/>
          <w:bCs/>
          <w:color w:val="000000" w:themeColor="text1"/>
        </w:rPr>
        <w:t>проекта</w:t>
      </w:r>
      <w:bookmarkEnd w:id="21"/>
    </w:p>
    <w:p w14:paraId="568B44CA" w14:textId="37DCB4F9" w:rsidR="5AB6DED6" w:rsidRDefault="5AB6DED6" w:rsidP="005218C6">
      <w:pPr>
        <w:pStyle w:val="a7"/>
        <w:spacing w:line="360" w:lineRule="auto"/>
      </w:pPr>
      <w:r>
        <w:t>На данный момент</w:t>
      </w:r>
      <w:r w:rsidR="55C77560">
        <w:t xml:space="preserve"> театр столкнулся с проблемой неактуальности</w:t>
      </w:r>
      <w:r>
        <w:t xml:space="preserve"> сайта театра: </w:t>
      </w:r>
      <w:r w:rsidR="75F0D0A5">
        <w:t>ненадежные способы оплаты покупки билетов,</w:t>
      </w:r>
      <w:r>
        <w:t xml:space="preserve"> </w:t>
      </w:r>
      <w:r w:rsidR="01BCC988">
        <w:t>устаревшая</w:t>
      </w:r>
      <w:r>
        <w:t xml:space="preserve"> информаци</w:t>
      </w:r>
      <w:r w:rsidR="6A2C0821">
        <w:t xml:space="preserve">я, отсутствие афиши, неполный репертуар, примитивный </w:t>
      </w:r>
      <w:r w:rsidR="49E347FE">
        <w:t xml:space="preserve">темный </w:t>
      </w:r>
      <w:r w:rsidR="6A2C0821">
        <w:t>дизайн</w:t>
      </w:r>
      <w:r w:rsidR="20BBA3E5">
        <w:t xml:space="preserve">, </w:t>
      </w:r>
      <w:r w:rsidR="1966407C">
        <w:t>неудобный</w:t>
      </w:r>
      <w:r w:rsidR="20BBA3E5">
        <w:t xml:space="preserve"> CMS</w:t>
      </w:r>
      <w:r w:rsidR="00414D36">
        <w:t xml:space="preserve"> (</w:t>
      </w:r>
      <w:r w:rsidR="00414D36">
        <w:fldChar w:fldCharType="begin"/>
      </w:r>
      <w:r w:rsidR="00414D36">
        <w:instrText xml:space="preserve"> REF _Ref73543376 \h </w:instrText>
      </w:r>
      <w:r w:rsidR="00414D36">
        <w:fldChar w:fldCharType="separate"/>
      </w:r>
      <w:r w:rsidR="00414D36" w:rsidRPr="00414D36">
        <w:rPr>
          <w:i/>
          <w:iCs/>
          <w:sz w:val="22"/>
          <w:szCs w:val="22"/>
        </w:rPr>
        <w:t>Рисунок 4</w:t>
      </w:r>
      <w:r w:rsidR="00414D36">
        <w:fldChar w:fldCharType="end"/>
      </w:r>
      <w:r w:rsidR="00414D36">
        <w:t>)</w:t>
      </w:r>
      <w:r>
        <w:t>.</w:t>
      </w:r>
      <w:r w:rsidR="2E2DCF91">
        <w:t xml:space="preserve"> </w:t>
      </w:r>
    </w:p>
    <w:p w14:paraId="2F70B0D2" w14:textId="331BEE21" w:rsidR="60BF90F1" w:rsidRDefault="60BF90F1" w:rsidP="0D492BD4">
      <w:pPr>
        <w:pStyle w:val="a7"/>
        <w:spacing w:line="360" w:lineRule="auto"/>
      </w:pPr>
      <w:r w:rsidRPr="0D492BD4">
        <w:t>Администрацие</w:t>
      </w:r>
      <w:r w:rsidR="21B09F1B" w:rsidRPr="0D492BD4">
        <w:t xml:space="preserve">й театра было принято решение о полном </w:t>
      </w:r>
      <w:proofErr w:type="spellStart"/>
      <w:r w:rsidR="21B09F1B" w:rsidRPr="0D492BD4">
        <w:t>редизайне</w:t>
      </w:r>
      <w:proofErr w:type="spellEnd"/>
      <w:r w:rsidR="21B09F1B" w:rsidRPr="0D492BD4">
        <w:t xml:space="preserve"> сайта.</w:t>
      </w:r>
      <w:r w:rsidRPr="0D492BD4">
        <w:t xml:space="preserve"> </w:t>
      </w:r>
    </w:p>
    <w:p w14:paraId="4C942AB0" w14:textId="77777777" w:rsidR="00414D36" w:rsidRDefault="6ECC85C1" w:rsidP="00414D36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86F794E" wp14:editId="6A94AF27">
            <wp:extent cx="3933825" cy="2505075"/>
            <wp:effectExtent l="0" t="0" r="0" b="0"/>
            <wp:docPr id="345364490" name="Рисунок 34536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3644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5B7B" w14:textId="7A64D3D1" w:rsidR="6ECC85C1" w:rsidRPr="00414D36" w:rsidRDefault="00414D36" w:rsidP="00CB3710">
      <w:pPr>
        <w:pStyle w:val="af2"/>
      </w:pPr>
      <w:bookmarkStart w:id="22" w:name="_Ref73543376"/>
      <w:r w:rsidRPr="00414D36"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4</w:t>
      </w:r>
      <w:r w:rsidR="008E32AD">
        <w:rPr>
          <w:noProof/>
        </w:rPr>
        <w:fldChar w:fldCharType="end"/>
      </w:r>
      <w:bookmarkEnd w:id="22"/>
      <w:r w:rsidRPr="00414D36">
        <w:t>. Главная страница сайта «Комик-Трест»</w:t>
      </w:r>
    </w:p>
    <w:p w14:paraId="3CE3FF1F" w14:textId="21CCD8DB" w:rsidR="34B17511" w:rsidRDefault="34B17511" w:rsidP="0D492BD4">
      <w:pPr>
        <w:pStyle w:val="a7"/>
        <w:spacing w:line="360" w:lineRule="auto"/>
      </w:pPr>
      <w:r>
        <w:t>Сайт театра — это не просто страница для покупки билетов</w:t>
      </w:r>
      <w:r w:rsidR="1B18183C" w:rsidRPr="0D492BD4">
        <w:t xml:space="preserve"> на </w:t>
      </w:r>
      <w:r w:rsidR="54F4A6EC" w:rsidRPr="0D492BD4">
        <w:t>спектак</w:t>
      </w:r>
      <w:r w:rsidR="5CE0E574" w:rsidRPr="0D492BD4">
        <w:t>л</w:t>
      </w:r>
      <w:r w:rsidR="54F4A6EC" w:rsidRPr="0D492BD4">
        <w:t>и</w:t>
      </w:r>
      <w:r w:rsidRPr="0D492BD4">
        <w:t>, он отражает су</w:t>
      </w:r>
      <w:r w:rsidR="6B642A33" w:rsidRPr="0D492BD4">
        <w:t>щность</w:t>
      </w:r>
      <w:r w:rsidRPr="0D492BD4">
        <w:t xml:space="preserve"> </w:t>
      </w:r>
      <w:r w:rsidR="7C696A6E" w:rsidRPr="0D492BD4">
        <w:t>театра</w:t>
      </w:r>
      <w:r w:rsidR="7796784A" w:rsidRPr="0D492BD4">
        <w:t xml:space="preserve"> и играет </w:t>
      </w:r>
      <w:proofErr w:type="spellStart"/>
      <w:r w:rsidR="7796784A" w:rsidRPr="0D492BD4">
        <w:t>имиджевую</w:t>
      </w:r>
      <w:proofErr w:type="spellEnd"/>
      <w:r w:rsidR="7796784A" w:rsidRPr="0D492BD4">
        <w:t xml:space="preserve"> роль в глазах пользователя. Сайт </w:t>
      </w:r>
      <w:r w:rsidR="11586E91" w:rsidRPr="0D492BD4">
        <w:t xml:space="preserve">является визитной карточкой и </w:t>
      </w:r>
      <w:r w:rsidR="51444625" w:rsidRPr="0D492BD4">
        <w:t xml:space="preserve">с помощью индивидуального дизайна выделяет </w:t>
      </w:r>
      <w:r w:rsidR="4F1242AA" w:rsidRPr="0D492BD4">
        <w:t xml:space="preserve">театр </w:t>
      </w:r>
      <w:r w:rsidR="51444625" w:rsidRPr="0D492BD4">
        <w:t>среди конкурентов, демонстрир</w:t>
      </w:r>
      <w:r w:rsidR="244DBE18" w:rsidRPr="0D492BD4">
        <w:t xml:space="preserve">уя </w:t>
      </w:r>
      <w:r w:rsidR="2B2B276B" w:rsidRPr="0D492BD4">
        <w:t xml:space="preserve">его </w:t>
      </w:r>
      <w:r w:rsidR="244DBE18" w:rsidRPr="0D492BD4">
        <w:t>уникальный характер</w:t>
      </w:r>
      <w:r w:rsidR="68038168" w:rsidRPr="0D492BD4">
        <w:t xml:space="preserve">. </w:t>
      </w:r>
    </w:p>
    <w:p w14:paraId="51F0C4E5" w14:textId="2B504DF1" w:rsidR="51BA3F2D" w:rsidRDefault="51BA3F2D" w:rsidP="0D492BD4">
      <w:pPr>
        <w:pStyle w:val="a7"/>
        <w:spacing w:line="360" w:lineRule="auto"/>
      </w:pPr>
      <w:r w:rsidRPr="0D492BD4">
        <w:t xml:space="preserve">Цель </w:t>
      </w:r>
      <w:r w:rsidR="68038168" w:rsidRPr="0D492BD4">
        <w:t xml:space="preserve">сайта — </w:t>
      </w:r>
      <w:r w:rsidR="6742E2EA" w:rsidRPr="0D492BD4">
        <w:t xml:space="preserve">создание имиджа, </w:t>
      </w:r>
      <w:r w:rsidR="7B849895" w:rsidRPr="0D492BD4">
        <w:t>привлеч</w:t>
      </w:r>
      <w:r w:rsidR="2DB1298E" w:rsidRPr="0D492BD4">
        <w:t>ение</w:t>
      </w:r>
      <w:r w:rsidR="7B849895" w:rsidRPr="0D492BD4">
        <w:t xml:space="preserve"> внимани</w:t>
      </w:r>
      <w:r w:rsidR="30603BD1" w:rsidRPr="0D492BD4">
        <w:t>я</w:t>
      </w:r>
      <w:r w:rsidR="7B849895" w:rsidRPr="0D492BD4">
        <w:t xml:space="preserve"> целевого пользователя</w:t>
      </w:r>
      <w:r w:rsidR="3DCBE8F0" w:rsidRPr="0D492BD4">
        <w:t xml:space="preserve"> </w:t>
      </w:r>
      <w:r w:rsidR="47754A8C" w:rsidRPr="0D492BD4">
        <w:t xml:space="preserve">и </w:t>
      </w:r>
      <w:r w:rsidR="33112471" w:rsidRPr="0D492BD4">
        <w:t>основа</w:t>
      </w:r>
      <w:r w:rsidR="7763A0CC" w:rsidRPr="0D492BD4">
        <w:t>ние</w:t>
      </w:r>
      <w:r w:rsidR="47754A8C" w:rsidRPr="0D492BD4">
        <w:t xml:space="preserve"> определенн</w:t>
      </w:r>
      <w:r w:rsidR="080D8CF5" w:rsidRPr="0D492BD4">
        <w:t>ы</w:t>
      </w:r>
      <w:r w:rsidR="65B96683" w:rsidRPr="0D492BD4">
        <w:t>х</w:t>
      </w:r>
      <w:r w:rsidR="47754A8C" w:rsidRPr="0D492BD4">
        <w:t xml:space="preserve"> ассоциац</w:t>
      </w:r>
      <w:r w:rsidR="5ABF6DDA" w:rsidRPr="0D492BD4">
        <w:t>и</w:t>
      </w:r>
      <w:r w:rsidR="56B0AF62" w:rsidRPr="0D492BD4">
        <w:t>й</w:t>
      </w:r>
      <w:r w:rsidR="273D5682" w:rsidRPr="0D492BD4">
        <w:t xml:space="preserve"> и представлени</w:t>
      </w:r>
      <w:r w:rsidR="00D6DA9C" w:rsidRPr="0D492BD4">
        <w:t>и</w:t>
      </w:r>
      <w:r w:rsidR="273D5682" w:rsidRPr="0D492BD4">
        <w:t xml:space="preserve"> о деятельности театра</w:t>
      </w:r>
      <w:r w:rsidR="47754A8C" w:rsidRPr="0D492BD4">
        <w:t xml:space="preserve"> с помощью эмоциональной окраски</w:t>
      </w:r>
      <w:r w:rsidR="7B849895" w:rsidRPr="0D492BD4">
        <w:t>.</w:t>
      </w:r>
      <w:r w:rsidR="0750B59B" w:rsidRPr="0D492BD4">
        <w:t xml:space="preserve"> </w:t>
      </w:r>
      <w:r w:rsidR="7B849895" w:rsidRPr="0D492BD4">
        <w:t xml:space="preserve"> </w:t>
      </w:r>
    </w:p>
    <w:p w14:paraId="56746445" w14:textId="248799C2" w:rsidR="1EAC91B0" w:rsidRDefault="1EAC91B0" w:rsidP="0D492BD4">
      <w:pPr>
        <w:pStyle w:val="a7"/>
        <w:spacing w:line="360" w:lineRule="auto"/>
      </w:pPr>
      <w:r w:rsidRPr="0D492BD4">
        <w:t>Разработка и выпуск данного сайта по</w:t>
      </w:r>
      <w:r w:rsidR="553C55CE" w:rsidRPr="0D492BD4">
        <w:t>способствует узнаваемости бренда</w:t>
      </w:r>
      <w:r w:rsidR="5C11B4DC" w:rsidRPr="0D492BD4">
        <w:t xml:space="preserve">, поможет завоевать доверие </w:t>
      </w:r>
      <w:r w:rsidR="642D4CF7" w:rsidRPr="0D492BD4">
        <w:t>новых зрителей</w:t>
      </w:r>
      <w:r w:rsidR="6D514956" w:rsidRPr="0D492BD4">
        <w:t xml:space="preserve"> и партнеров, а также послужит </w:t>
      </w:r>
      <w:r w:rsidR="530942E6" w:rsidRPr="0D492BD4">
        <w:t xml:space="preserve">важным </w:t>
      </w:r>
      <w:r w:rsidR="6D514956" w:rsidRPr="0D492BD4">
        <w:t>инструментом позиционирования</w:t>
      </w:r>
      <w:r w:rsidR="61F7A066" w:rsidRPr="0D492BD4">
        <w:t xml:space="preserve"> для администрации театра</w:t>
      </w:r>
      <w:r w:rsidR="642D4CF7" w:rsidRPr="0D492BD4">
        <w:t>.</w:t>
      </w:r>
      <w:r w:rsidR="7CC672A1" w:rsidRPr="0D492BD4">
        <w:t xml:space="preserve"> В результате, затраты на </w:t>
      </w:r>
      <w:r w:rsidR="7CC672A1" w:rsidRPr="0D492BD4">
        <w:lastRenderedPageBreak/>
        <w:t xml:space="preserve">разработку сайта </w:t>
      </w:r>
      <w:r w:rsidR="1645062C" w:rsidRPr="0D492BD4">
        <w:t xml:space="preserve">будут возмещены ростом объема продаж и </w:t>
      </w:r>
      <w:r w:rsidR="39AFF98E" w:rsidRPr="0D492BD4">
        <w:t xml:space="preserve">новыми потенциальными клиентами. </w:t>
      </w:r>
    </w:p>
    <w:p w14:paraId="2519896B" w14:textId="07C9F293" w:rsidR="39AFF98E" w:rsidRDefault="39AFF98E" w:rsidP="0D492BD4">
      <w:pPr>
        <w:pStyle w:val="a7"/>
        <w:spacing w:line="360" w:lineRule="auto"/>
      </w:pPr>
      <w:r w:rsidRPr="0D492BD4">
        <w:t xml:space="preserve">Несмотря на откровенную </w:t>
      </w:r>
      <w:proofErr w:type="spellStart"/>
      <w:r w:rsidRPr="0D492BD4">
        <w:t>имиджевую</w:t>
      </w:r>
      <w:proofErr w:type="spellEnd"/>
      <w:r w:rsidRPr="0D492BD4">
        <w:t xml:space="preserve"> направленность, данный сайт должен обладать широким набором </w:t>
      </w:r>
      <w:r w:rsidR="34C09018" w:rsidRPr="0D492BD4">
        <w:t xml:space="preserve">функциональных опций: </w:t>
      </w:r>
    </w:p>
    <w:p w14:paraId="12FEBE96" w14:textId="23FF04A7" w:rsidR="34C09018" w:rsidRDefault="34C09018" w:rsidP="00407F85">
      <w:pPr>
        <w:pStyle w:val="a7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Bidi"/>
        </w:rPr>
      </w:pPr>
      <w:r w:rsidRPr="0D492BD4">
        <w:t>покупка билетов</w:t>
      </w:r>
      <w:r w:rsidR="264591F7" w:rsidRPr="0D492BD4">
        <w:t xml:space="preserve"> онлайн</w:t>
      </w:r>
      <w:r w:rsidRPr="0D492BD4">
        <w:t xml:space="preserve">; </w:t>
      </w:r>
    </w:p>
    <w:p w14:paraId="0C973A35" w14:textId="256322B8" w:rsidR="34C09018" w:rsidRDefault="34C09018" w:rsidP="00407F85">
      <w:pPr>
        <w:pStyle w:val="a7"/>
        <w:numPr>
          <w:ilvl w:val="0"/>
          <w:numId w:val="5"/>
        </w:numPr>
        <w:spacing w:line="360" w:lineRule="auto"/>
      </w:pPr>
      <w:r w:rsidRPr="0D492BD4">
        <w:t>просмотр карточек спектаклей</w:t>
      </w:r>
      <w:r w:rsidR="35368920" w:rsidRPr="0D492BD4">
        <w:t xml:space="preserve"> и актерского состава</w:t>
      </w:r>
      <w:r w:rsidRPr="0D492BD4">
        <w:t>;</w:t>
      </w:r>
    </w:p>
    <w:p w14:paraId="7FC9CCE1" w14:textId="0EA59DFE" w:rsidR="34C09018" w:rsidRDefault="34C09018" w:rsidP="00407F85">
      <w:pPr>
        <w:pStyle w:val="a7"/>
        <w:numPr>
          <w:ilvl w:val="0"/>
          <w:numId w:val="5"/>
        </w:numPr>
        <w:spacing w:line="360" w:lineRule="auto"/>
      </w:pPr>
      <w:r w:rsidRPr="0D492BD4">
        <w:t>возможность поделиться обратной связью;</w:t>
      </w:r>
    </w:p>
    <w:p w14:paraId="7261F7ED" w14:textId="6CD283DF" w:rsidR="702B0D8A" w:rsidRDefault="702B0D8A" w:rsidP="00407F85">
      <w:pPr>
        <w:pStyle w:val="a7"/>
        <w:numPr>
          <w:ilvl w:val="0"/>
          <w:numId w:val="5"/>
        </w:numPr>
        <w:spacing w:line="360" w:lineRule="auto"/>
      </w:pPr>
      <w:r w:rsidRPr="0D492BD4">
        <w:t>перевести сумму денег на благотворительный проект;</w:t>
      </w:r>
    </w:p>
    <w:p w14:paraId="27221AE4" w14:textId="44A7B5D5" w:rsidR="702B0D8A" w:rsidRDefault="702B0D8A" w:rsidP="00407F85">
      <w:pPr>
        <w:pStyle w:val="a7"/>
        <w:numPr>
          <w:ilvl w:val="0"/>
          <w:numId w:val="5"/>
        </w:numPr>
        <w:spacing w:line="360" w:lineRule="auto"/>
      </w:pPr>
      <w:r w:rsidRPr="0D492BD4">
        <w:t>просмотр календаря событий;</w:t>
      </w:r>
    </w:p>
    <w:p w14:paraId="5F08CE67" w14:textId="568B910B" w:rsidR="3DD6535D" w:rsidRDefault="3DD6535D" w:rsidP="00407F85">
      <w:pPr>
        <w:pStyle w:val="a7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Bidi"/>
        </w:rPr>
      </w:pPr>
      <w:r w:rsidRPr="0D492BD4">
        <w:t>приобретение курсов в Лаборатории театра, мастер-классов и тренингов</w:t>
      </w:r>
      <w:r w:rsidR="7D659D78" w:rsidRPr="0D492BD4">
        <w:t>.</w:t>
      </w:r>
    </w:p>
    <w:p w14:paraId="08090643" w14:textId="50B0E268" w:rsidR="4E7CF09C" w:rsidRDefault="4E7CF09C" w:rsidP="0D492BD4">
      <w:pPr>
        <w:pStyle w:val="a7"/>
        <w:spacing w:line="360" w:lineRule="auto"/>
      </w:pPr>
      <w:r w:rsidRPr="0D492BD4">
        <w:t xml:space="preserve">Основными </w:t>
      </w:r>
      <w:r w:rsidR="0243ACB6" w:rsidRPr="0D492BD4">
        <w:t xml:space="preserve">критериями разработки </w:t>
      </w:r>
      <w:r w:rsidR="6597B8FA" w:rsidRPr="0D492BD4">
        <w:t xml:space="preserve">выделены: </w:t>
      </w:r>
      <w:r w:rsidR="0243ACB6" w:rsidRPr="0D492BD4">
        <w:t xml:space="preserve"> </w:t>
      </w:r>
    </w:p>
    <w:p w14:paraId="24E89BCD" w14:textId="3664694A" w:rsidR="02C158F1" w:rsidRDefault="02C158F1" w:rsidP="00407F85">
      <w:pPr>
        <w:pStyle w:val="a7"/>
        <w:numPr>
          <w:ilvl w:val="0"/>
          <w:numId w:val="2"/>
        </w:numPr>
        <w:spacing w:line="360" w:lineRule="auto"/>
        <w:rPr>
          <w:rFonts w:asciiTheme="minorHAnsi" w:eastAsiaTheme="minorEastAsia" w:hAnsiTheme="minorHAnsi" w:cstheme="minorBidi"/>
        </w:rPr>
      </w:pPr>
      <w:r>
        <w:t>У</w:t>
      </w:r>
      <w:r w:rsidR="0243ACB6">
        <w:t xml:space="preserve">добный и простой </w:t>
      </w:r>
      <w:r w:rsidR="09717507">
        <w:t>интерфейс</w:t>
      </w:r>
      <w:r w:rsidR="3D877C6D">
        <w:t>.</w:t>
      </w:r>
      <w:r w:rsidR="0243ACB6">
        <w:t xml:space="preserve"> </w:t>
      </w:r>
    </w:p>
    <w:p w14:paraId="0EB41A75" w14:textId="35C0363A" w:rsidR="6BFE4F5E" w:rsidRDefault="6BFE4F5E" w:rsidP="00407F85">
      <w:pPr>
        <w:pStyle w:val="a7"/>
        <w:numPr>
          <w:ilvl w:val="0"/>
          <w:numId w:val="2"/>
        </w:numPr>
        <w:spacing w:line="360" w:lineRule="auto"/>
      </w:pPr>
      <w:r w:rsidRPr="6E3A8861">
        <w:rPr>
          <w:rStyle w:val="Char3"/>
        </w:rPr>
        <w:t>В</w:t>
      </w:r>
      <w:r w:rsidR="48FD36FE" w:rsidRPr="6E3A8861">
        <w:rPr>
          <w:rStyle w:val="Char3"/>
        </w:rPr>
        <w:t xml:space="preserve">озможность </w:t>
      </w:r>
      <w:r w:rsidR="2D140FEB" w:rsidRPr="6E3A8861">
        <w:rPr>
          <w:rStyle w:val="Char3"/>
        </w:rPr>
        <w:t>самостоятельной редакции контента.</w:t>
      </w:r>
    </w:p>
    <w:p w14:paraId="42CCC0DF" w14:textId="549ED5B6" w:rsidR="74E3B691" w:rsidRDefault="74E3B691" w:rsidP="00407F85">
      <w:pPr>
        <w:pStyle w:val="a7"/>
        <w:numPr>
          <w:ilvl w:val="0"/>
          <w:numId w:val="2"/>
        </w:numPr>
        <w:spacing w:line="360" w:lineRule="auto"/>
      </w:pPr>
      <w:r>
        <w:t>Доступность м</w:t>
      </w:r>
      <w:r w:rsidR="4A2ED155">
        <w:t>обильн</w:t>
      </w:r>
      <w:r w:rsidR="79360B27">
        <w:t>ой</w:t>
      </w:r>
      <w:r w:rsidR="4A2ED155">
        <w:t xml:space="preserve"> верси</w:t>
      </w:r>
      <w:r w:rsidR="1FC20CFC">
        <w:t>и</w:t>
      </w:r>
      <w:r w:rsidR="2DBD35F3">
        <w:t>.</w:t>
      </w:r>
    </w:p>
    <w:p w14:paraId="24C79E23" w14:textId="14FDE8FD" w:rsidR="4A2ED155" w:rsidRDefault="4A2ED155" w:rsidP="00407F85">
      <w:pPr>
        <w:pStyle w:val="a7"/>
        <w:numPr>
          <w:ilvl w:val="0"/>
          <w:numId w:val="2"/>
        </w:numPr>
        <w:spacing w:line="360" w:lineRule="auto"/>
      </w:pPr>
      <w:r>
        <w:t>Основные цвета сайта: розовый, голубой</w:t>
      </w:r>
      <w:r w:rsidR="4E1C1A58">
        <w:t xml:space="preserve">, </w:t>
      </w:r>
      <w:r w:rsidR="01129FB6">
        <w:t>светло-</w:t>
      </w:r>
      <w:r w:rsidR="4E1C1A58">
        <w:t>фиолетовый</w:t>
      </w:r>
      <w:r w:rsidR="5178B6EF">
        <w:t xml:space="preserve"> в градиенте</w:t>
      </w:r>
      <w:r w:rsidR="6C4595BE">
        <w:t>.</w:t>
      </w:r>
    </w:p>
    <w:p w14:paraId="00B0D836" w14:textId="552C5D13" w:rsidR="795CB7EE" w:rsidRDefault="795CB7EE" w:rsidP="005218C6">
      <w:pPr>
        <w:pStyle w:val="a7"/>
        <w:spacing w:line="360" w:lineRule="auto"/>
      </w:pPr>
      <w:r>
        <w:t>Результат</w:t>
      </w:r>
      <w:r w:rsidR="64517FED">
        <w:t>ом</w:t>
      </w:r>
      <w:r>
        <w:t xml:space="preserve"> </w:t>
      </w:r>
      <w:r w:rsidR="67F62DC7">
        <w:t xml:space="preserve">данного </w:t>
      </w:r>
      <w:r>
        <w:t xml:space="preserve">проекта </w:t>
      </w:r>
      <w:r w:rsidR="18ED5F9E">
        <w:t>является</w:t>
      </w:r>
      <w:r>
        <w:t xml:space="preserve"> выпуск протестированного</w:t>
      </w:r>
      <w:r w:rsidR="0D00F1F8">
        <w:t xml:space="preserve"> готового к эксплуатации</w:t>
      </w:r>
      <w:r>
        <w:t xml:space="preserve"> сайта. </w:t>
      </w:r>
    </w:p>
    <w:p w14:paraId="0F5C50CF" w14:textId="712B76DC" w:rsidR="035077B9" w:rsidRPr="000B2545" w:rsidRDefault="035077B9" w:rsidP="005218C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73573601"/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2FE4F6B7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Жизненный цикл </w:t>
      </w:r>
      <w:proofErr w:type="spellStart"/>
      <w:r w:rsidR="2FE4F6B7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дизайна</w:t>
      </w:r>
      <w:proofErr w:type="spellEnd"/>
      <w:r w:rsidR="2FE4F6B7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еб-сайта театра «Комик-Трест»</w:t>
      </w:r>
      <w:bookmarkEnd w:id="23"/>
    </w:p>
    <w:p w14:paraId="796019E6" w14:textId="07973655" w:rsidR="67A6B176" w:rsidRDefault="67A6B176" w:rsidP="005218C6">
      <w:pPr>
        <w:pStyle w:val="a7"/>
        <w:spacing w:line="360" w:lineRule="auto"/>
      </w:pPr>
      <w:r w:rsidRPr="6E3A8861">
        <w:t>Начало проекта пришлось на середину февраля 2021 года, а завершение ожидается в июне</w:t>
      </w:r>
      <w:r w:rsidR="3AB02969" w:rsidRPr="6E3A8861">
        <w:t>. Значительно д</w:t>
      </w:r>
      <w:r w:rsidR="3775C1AA" w:rsidRPr="6E3A8861">
        <w:t xml:space="preserve">лительный </w:t>
      </w:r>
      <w:r w:rsidR="3AB02969" w:rsidRPr="6E3A8861">
        <w:t xml:space="preserve">период времени (середина марта - июнь) занимает </w:t>
      </w:r>
      <w:r w:rsidR="20564B2C" w:rsidRPr="6E3A8861">
        <w:t xml:space="preserve">процесс </w:t>
      </w:r>
      <w:r w:rsidR="7EB2343F" w:rsidRPr="6E3A8861">
        <w:t xml:space="preserve">разработки содержимого сайта — создание дизайна и </w:t>
      </w:r>
      <w:r w:rsidR="10E5D001" w:rsidRPr="6E3A8861">
        <w:t xml:space="preserve">составление текстового материала. На рисунке 5 изображен приблизительный график </w:t>
      </w:r>
      <w:r w:rsidR="26C18FB0" w:rsidRPr="6E3A8861">
        <w:t>этапов разработки веб-сайта театра</w:t>
      </w:r>
      <w:r w:rsidR="34BF8C0D" w:rsidRPr="6E3A8861">
        <w:t>.</w:t>
      </w:r>
      <w:r w:rsidR="10E5D001" w:rsidRPr="6E3A8861">
        <w:t xml:space="preserve"> </w:t>
      </w:r>
    </w:p>
    <w:p w14:paraId="53518AA0" w14:textId="77777777" w:rsidR="00414D36" w:rsidRDefault="50B01FBB" w:rsidP="00414D36">
      <w:pPr>
        <w:pStyle w:val="a7"/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E0E22EB" wp14:editId="65E31FF2">
            <wp:extent cx="4572000" cy="2171723"/>
            <wp:effectExtent l="0" t="0" r="0" b="0"/>
            <wp:docPr id="463535679" name="Рисунок 46353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6" b="175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978" w14:textId="0EE79407" w:rsidR="0D492BD4" w:rsidRPr="00414D36" w:rsidRDefault="00414D36" w:rsidP="00CB3710">
      <w:pPr>
        <w:pStyle w:val="af2"/>
      </w:pPr>
      <w:r w:rsidRPr="00414D36"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5</w:t>
      </w:r>
      <w:r w:rsidR="008E32AD">
        <w:rPr>
          <w:noProof/>
        </w:rPr>
        <w:fldChar w:fldCharType="end"/>
      </w:r>
      <w:r w:rsidRPr="00414D36">
        <w:t>. График жизненного цикла проекта «Комик-Трест» ‎</w:t>
      </w:r>
    </w:p>
    <w:p w14:paraId="6F38EE67" w14:textId="189C9B74" w:rsidR="18ACDEC9" w:rsidRDefault="18ACDEC9" w:rsidP="0D492BD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73573602"/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1E8A6988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3</w:t>
      </w:r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нкурентный анализ веб-сайтов</w:t>
      </w:r>
      <w:bookmarkEnd w:id="24"/>
    </w:p>
    <w:p w14:paraId="40CC74EF" w14:textId="3C5709F9" w:rsidR="3D800558" w:rsidRDefault="3D800558" w:rsidP="0D492BD4">
      <w:pPr>
        <w:pStyle w:val="a7"/>
        <w:spacing w:line="360" w:lineRule="auto"/>
      </w:pPr>
      <w:r w:rsidRPr="0D492BD4">
        <w:t xml:space="preserve">На сегодняшний день </w:t>
      </w:r>
      <w:r w:rsidR="4C6D9A36" w:rsidRPr="0D492BD4">
        <w:t xml:space="preserve">среди </w:t>
      </w:r>
      <w:r w:rsidR="5268CA3B" w:rsidRPr="0D492BD4">
        <w:t xml:space="preserve">театров клоунады и пластического мастерства </w:t>
      </w:r>
      <w:r w:rsidR="0AFA2219" w:rsidRPr="0D492BD4">
        <w:t xml:space="preserve">больше всего выделяются такие </w:t>
      </w:r>
      <w:r w:rsidR="7774C888" w:rsidRPr="0D492BD4">
        <w:t xml:space="preserve">классики всемирных театральных площадок, как </w:t>
      </w:r>
      <w:r w:rsidR="56561E55">
        <w:t>«</w:t>
      </w:r>
      <w:proofErr w:type="spellStart"/>
      <w:r w:rsidR="56561E55">
        <w:t>Мимигранты</w:t>
      </w:r>
      <w:proofErr w:type="spellEnd"/>
      <w:r w:rsidR="56561E55">
        <w:t xml:space="preserve">» </w:t>
      </w:r>
      <w:r w:rsidR="220E7A2B" w:rsidRPr="0D492BD4">
        <w:t xml:space="preserve">и </w:t>
      </w:r>
      <w:r w:rsidR="1D854441" w:rsidRPr="0D492BD4">
        <w:t>«Лицедеи»</w:t>
      </w:r>
      <w:r w:rsidR="220E7A2B" w:rsidRPr="0D492BD4">
        <w:t xml:space="preserve">. </w:t>
      </w:r>
      <w:r w:rsidR="7AFDAC48" w:rsidRPr="0D492BD4">
        <w:t>Для того, чтобы понимать в каком направлении необходимо развиваться</w:t>
      </w:r>
      <w:r w:rsidR="4BCDF062" w:rsidRPr="0D492BD4">
        <w:t xml:space="preserve"> и</w:t>
      </w:r>
      <w:r w:rsidR="7AFDAC48" w:rsidRPr="0D492BD4">
        <w:t xml:space="preserve"> какие практики</w:t>
      </w:r>
      <w:r w:rsidR="43B25847" w:rsidRPr="0D492BD4">
        <w:t xml:space="preserve"> на рынке</w:t>
      </w:r>
      <w:r w:rsidR="7AFDAC48" w:rsidRPr="0D492BD4">
        <w:t xml:space="preserve"> применяют</w:t>
      </w:r>
      <w:r w:rsidR="4ACFE360" w:rsidRPr="0D492BD4">
        <w:t>ся</w:t>
      </w:r>
      <w:r w:rsidR="7AFDAC48" w:rsidRPr="0D492BD4">
        <w:t xml:space="preserve"> </w:t>
      </w:r>
      <w:r w:rsidR="30623637" w:rsidRPr="0D492BD4">
        <w:t>успешно,</w:t>
      </w:r>
      <w:r w:rsidR="17B9F282" w:rsidRPr="0D492BD4">
        <w:t xml:space="preserve"> необходимо провести сравнительный анализ лучших практик в отрасли. </w:t>
      </w:r>
    </w:p>
    <w:p w14:paraId="70E188E2" w14:textId="775DAC2E" w:rsidR="00B71106" w:rsidRPr="00CB3710" w:rsidRDefault="00B71106" w:rsidP="00B71106">
      <w:pPr>
        <w:pStyle w:val="ab"/>
        <w:keepNext/>
        <w:jc w:val="right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bookmarkStart w:id="25" w:name="_Ref73543524"/>
      <w:r w:rsidRPr="00CB37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Таблица </w:t>
      </w:r>
      <w:r w:rsidRPr="00CB37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</w:rPr>
        <w:fldChar w:fldCharType="begin"/>
      </w:r>
      <w:r w:rsidRPr="00CB37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</w:rPr>
        <w:instrText xml:space="preserve"> SEQ Таблица \* ARABIC </w:instrText>
      </w:r>
      <w:r w:rsidRPr="00CB37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</w:rPr>
        <w:fldChar w:fldCharType="separate"/>
      </w:r>
      <w:r w:rsidRPr="00CB3710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4"/>
          <w:szCs w:val="22"/>
        </w:rPr>
        <w:t>2</w:t>
      </w:r>
      <w:r w:rsidRPr="00CB37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</w:rPr>
        <w:fldChar w:fldCharType="end"/>
      </w:r>
      <w:bookmarkEnd w:id="25"/>
      <w:r w:rsidRPr="00CB3710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2"/>
        </w:rPr>
        <w:t>. Сравнительный анализ сайтов конкурентов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2160"/>
        <w:gridCol w:w="2145"/>
        <w:gridCol w:w="2254"/>
      </w:tblGrid>
      <w:tr w:rsidR="0D492BD4" w14:paraId="283E5DAF" w14:textId="77777777" w:rsidTr="0D492BD4">
        <w:tc>
          <w:tcPr>
            <w:tcW w:w="2400" w:type="dxa"/>
          </w:tcPr>
          <w:p w14:paraId="3425EFF7" w14:textId="1EBBC8AB" w:rsidR="0D492BD4" w:rsidRDefault="0D492BD4" w:rsidP="0D492BD4">
            <w:pPr>
              <w:pStyle w:val="a7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94DE44B" w14:textId="02F2C2D5" w:rsidR="5019AFAF" w:rsidRDefault="5019AFAF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D492BD4">
              <w:rPr>
                <w:b/>
                <w:bCs/>
                <w:sz w:val="22"/>
                <w:szCs w:val="22"/>
              </w:rPr>
              <w:t>Мимигранты</w:t>
            </w:r>
            <w:proofErr w:type="spellEnd"/>
          </w:p>
        </w:tc>
        <w:tc>
          <w:tcPr>
            <w:tcW w:w="2145" w:type="dxa"/>
          </w:tcPr>
          <w:p w14:paraId="7906F61B" w14:textId="790239EB" w:rsidR="5019AFAF" w:rsidRDefault="5019AFAF" w:rsidP="0D492BD4">
            <w:pPr>
              <w:pStyle w:val="a7"/>
              <w:spacing w:line="360" w:lineRule="auto"/>
              <w:ind w:firstLine="9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Лицедеи</w:t>
            </w:r>
          </w:p>
        </w:tc>
        <w:tc>
          <w:tcPr>
            <w:tcW w:w="2254" w:type="dxa"/>
          </w:tcPr>
          <w:p w14:paraId="783A9F2C" w14:textId="6D0AEE0A" w:rsidR="5019AFAF" w:rsidRDefault="5019AFAF" w:rsidP="0D492BD4">
            <w:pPr>
              <w:pStyle w:val="a7"/>
              <w:spacing w:line="360" w:lineRule="auto"/>
              <w:ind w:firstLine="9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Комик-трест</w:t>
            </w:r>
          </w:p>
        </w:tc>
      </w:tr>
      <w:tr w:rsidR="0D492BD4" w14:paraId="5FD437ED" w14:textId="77777777" w:rsidTr="0D492BD4">
        <w:tc>
          <w:tcPr>
            <w:tcW w:w="2400" w:type="dxa"/>
          </w:tcPr>
          <w:p w14:paraId="232EB444" w14:textId="257FF2E0" w:rsidR="286E4AC1" w:rsidRDefault="286E4AC1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Цветовая гамма</w:t>
            </w:r>
          </w:p>
        </w:tc>
        <w:tc>
          <w:tcPr>
            <w:tcW w:w="2160" w:type="dxa"/>
          </w:tcPr>
          <w:p w14:paraId="698C0F65" w14:textId="344F60F9" w:rsidR="14A0F923" w:rsidRDefault="14A0F923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Белый, синий, пурпурный</w:t>
            </w:r>
          </w:p>
        </w:tc>
        <w:tc>
          <w:tcPr>
            <w:tcW w:w="2145" w:type="dxa"/>
          </w:tcPr>
          <w:p w14:paraId="70E47174" w14:textId="38BFCD3C" w:rsidR="14A0F923" w:rsidRDefault="14A0F923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Синий</w:t>
            </w:r>
            <w:r w:rsidR="4C522284" w:rsidRPr="0D492BD4">
              <w:rPr>
                <w:sz w:val="22"/>
                <w:szCs w:val="22"/>
              </w:rPr>
              <w:t>,</w:t>
            </w:r>
            <w:r w:rsidR="29645888" w:rsidRPr="0D492BD4">
              <w:rPr>
                <w:sz w:val="22"/>
                <w:szCs w:val="22"/>
              </w:rPr>
              <w:t xml:space="preserve"> </w:t>
            </w:r>
            <w:r w:rsidR="14F8BD0B" w:rsidRPr="0D492BD4">
              <w:rPr>
                <w:sz w:val="22"/>
                <w:szCs w:val="22"/>
              </w:rPr>
              <w:t>красный, слишком</w:t>
            </w:r>
            <w:r w:rsidR="4C522284" w:rsidRPr="0D492BD4">
              <w:rPr>
                <w:sz w:val="22"/>
                <w:szCs w:val="22"/>
              </w:rPr>
              <w:t xml:space="preserve"> темно</w:t>
            </w:r>
          </w:p>
        </w:tc>
        <w:tc>
          <w:tcPr>
            <w:tcW w:w="2254" w:type="dxa"/>
          </w:tcPr>
          <w:p w14:paraId="2DE3B469" w14:textId="132968AF" w:rsidR="007EDC1E" w:rsidRDefault="007EDC1E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Черный, красный</w:t>
            </w:r>
          </w:p>
        </w:tc>
      </w:tr>
      <w:tr w:rsidR="0D492BD4" w14:paraId="1FAFBFD1" w14:textId="77777777" w:rsidTr="0D492BD4">
        <w:tc>
          <w:tcPr>
            <w:tcW w:w="2400" w:type="dxa"/>
          </w:tcPr>
          <w:p w14:paraId="14FC9194" w14:textId="5FB2D7E1" w:rsidR="286E4AC1" w:rsidRDefault="286E4AC1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Простота навигации</w:t>
            </w:r>
          </w:p>
        </w:tc>
        <w:tc>
          <w:tcPr>
            <w:tcW w:w="2160" w:type="dxa"/>
          </w:tcPr>
          <w:p w14:paraId="7B784B84" w14:textId="7D5C4634" w:rsidR="4811E8BC" w:rsidRDefault="4811E8BC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Простой, удобный</w:t>
            </w:r>
          </w:p>
        </w:tc>
        <w:tc>
          <w:tcPr>
            <w:tcW w:w="2145" w:type="dxa"/>
          </w:tcPr>
          <w:p w14:paraId="392A7EAD" w14:textId="7984DE4C" w:rsidR="4811E8BC" w:rsidRDefault="4811E8BC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Загруженный, текст теряется на фоне</w:t>
            </w:r>
          </w:p>
        </w:tc>
        <w:tc>
          <w:tcPr>
            <w:tcW w:w="2254" w:type="dxa"/>
          </w:tcPr>
          <w:p w14:paraId="3CA5F9FE" w14:textId="2557950F" w:rsidR="4811E8BC" w:rsidRDefault="4811E8BC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рабочие кнопки</w:t>
            </w:r>
          </w:p>
        </w:tc>
      </w:tr>
      <w:tr w:rsidR="0D492BD4" w14:paraId="2AA5ADD6" w14:textId="77777777" w:rsidTr="0D492BD4">
        <w:tc>
          <w:tcPr>
            <w:tcW w:w="2400" w:type="dxa"/>
          </w:tcPr>
          <w:p w14:paraId="17AC8225" w14:textId="2F22557A" w:rsidR="286E4AC1" w:rsidRDefault="286E4AC1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Архив постановок</w:t>
            </w:r>
          </w:p>
        </w:tc>
        <w:tc>
          <w:tcPr>
            <w:tcW w:w="2160" w:type="dxa"/>
          </w:tcPr>
          <w:p w14:paraId="72AA5F05" w14:textId="7FC13FC0" w:rsidR="02FFED4E" w:rsidRDefault="02FFED4E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Полный</w:t>
            </w:r>
          </w:p>
        </w:tc>
        <w:tc>
          <w:tcPr>
            <w:tcW w:w="2145" w:type="dxa"/>
          </w:tcPr>
          <w:p w14:paraId="1F12E8BD" w14:textId="4B7F9CFA" w:rsidR="1D3DF858" w:rsidRDefault="1D3DF858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т описания постановок</w:t>
            </w:r>
          </w:p>
        </w:tc>
        <w:tc>
          <w:tcPr>
            <w:tcW w:w="2254" w:type="dxa"/>
          </w:tcPr>
          <w:p w14:paraId="138F85FD" w14:textId="5E8BC42F" w:rsidR="1D3DF858" w:rsidRDefault="1D3DF858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полный, требует дополнения</w:t>
            </w:r>
          </w:p>
        </w:tc>
      </w:tr>
      <w:tr w:rsidR="0D492BD4" w14:paraId="2FDCD436" w14:textId="77777777" w:rsidTr="0D492BD4">
        <w:tc>
          <w:tcPr>
            <w:tcW w:w="2400" w:type="dxa"/>
          </w:tcPr>
          <w:p w14:paraId="7D9DCAE2" w14:textId="5F60050A" w:rsidR="286E4AC1" w:rsidRDefault="286E4AC1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 xml:space="preserve">Удобная афиша </w:t>
            </w:r>
          </w:p>
        </w:tc>
        <w:tc>
          <w:tcPr>
            <w:tcW w:w="2160" w:type="dxa"/>
          </w:tcPr>
          <w:p w14:paraId="7982262F" w14:textId="7539B82C" w:rsidR="652A40DD" w:rsidRDefault="652A40DD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  <w:tc>
          <w:tcPr>
            <w:tcW w:w="2145" w:type="dxa"/>
          </w:tcPr>
          <w:p w14:paraId="7966A2FA" w14:textId="2779CDEB" w:rsidR="652A40DD" w:rsidRDefault="652A40DD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  <w:tc>
          <w:tcPr>
            <w:tcW w:w="2254" w:type="dxa"/>
          </w:tcPr>
          <w:p w14:paraId="4A3D4C96" w14:textId="123218D4" w:rsidR="652A40DD" w:rsidRDefault="652A40DD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т</w:t>
            </w:r>
          </w:p>
        </w:tc>
      </w:tr>
      <w:tr w:rsidR="0D492BD4" w14:paraId="3068CD6A" w14:textId="77777777" w:rsidTr="0D492BD4">
        <w:tc>
          <w:tcPr>
            <w:tcW w:w="2400" w:type="dxa"/>
          </w:tcPr>
          <w:p w14:paraId="11B30E46" w14:textId="4218C704" w:rsidR="286E4AC1" w:rsidRDefault="286E4AC1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Способы оплаты</w:t>
            </w:r>
          </w:p>
        </w:tc>
        <w:tc>
          <w:tcPr>
            <w:tcW w:w="2160" w:type="dxa"/>
          </w:tcPr>
          <w:p w14:paraId="0DA5DBAD" w14:textId="278A209C" w:rsidR="020CA9EB" w:rsidRDefault="020CA9EB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Безналичный</w:t>
            </w:r>
          </w:p>
        </w:tc>
        <w:tc>
          <w:tcPr>
            <w:tcW w:w="2145" w:type="dxa"/>
          </w:tcPr>
          <w:p w14:paraId="731435DE" w14:textId="41BC4781" w:rsidR="45440782" w:rsidRDefault="45440782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 xml:space="preserve">Мир, </w:t>
            </w:r>
            <w:proofErr w:type="spellStart"/>
            <w:r w:rsidRPr="0D492BD4">
              <w:rPr>
                <w:sz w:val="22"/>
                <w:szCs w:val="22"/>
              </w:rPr>
              <w:t>Visa</w:t>
            </w:r>
            <w:proofErr w:type="spellEnd"/>
            <w:r w:rsidRPr="0D492BD4">
              <w:rPr>
                <w:sz w:val="22"/>
                <w:szCs w:val="22"/>
              </w:rPr>
              <w:t>, MC</w:t>
            </w:r>
          </w:p>
        </w:tc>
        <w:tc>
          <w:tcPr>
            <w:tcW w:w="2254" w:type="dxa"/>
          </w:tcPr>
          <w:p w14:paraId="37FEA093" w14:textId="1A4233EA" w:rsidR="45440782" w:rsidRDefault="45440782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proofErr w:type="spellStart"/>
            <w:r w:rsidRPr="0D492BD4">
              <w:rPr>
                <w:sz w:val="22"/>
                <w:szCs w:val="22"/>
              </w:rPr>
              <w:t>Яндекс.Деньги</w:t>
            </w:r>
            <w:proofErr w:type="spellEnd"/>
            <w:r w:rsidRPr="0D492BD4">
              <w:rPr>
                <w:sz w:val="22"/>
                <w:szCs w:val="22"/>
              </w:rPr>
              <w:t xml:space="preserve">, </w:t>
            </w:r>
            <w:proofErr w:type="spellStart"/>
            <w:r w:rsidRPr="0D492BD4">
              <w:rPr>
                <w:sz w:val="22"/>
                <w:szCs w:val="22"/>
              </w:rPr>
              <w:t>Visa</w:t>
            </w:r>
            <w:proofErr w:type="spellEnd"/>
          </w:p>
        </w:tc>
      </w:tr>
      <w:tr w:rsidR="0D492BD4" w14:paraId="7F0A27C1" w14:textId="77777777" w:rsidTr="0D492BD4">
        <w:tc>
          <w:tcPr>
            <w:tcW w:w="2400" w:type="dxa"/>
          </w:tcPr>
          <w:p w14:paraId="1D8E71B3" w14:textId="66E89B9B" w:rsidR="286E4AC1" w:rsidRDefault="286E4AC1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Форма обратной связи</w:t>
            </w:r>
          </w:p>
        </w:tc>
        <w:tc>
          <w:tcPr>
            <w:tcW w:w="2160" w:type="dxa"/>
          </w:tcPr>
          <w:p w14:paraId="45233ADF" w14:textId="31914191" w:rsidR="4D07143B" w:rsidRDefault="4D07143B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т</w:t>
            </w:r>
          </w:p>
        </w:tc>
        <w:tc>
          <w:tcPr>
            <w:tcW w:w="2145" w:type="dxa"/>
          </w:tcPr>
          <w:p w14:paraId="31AB32D2" w14:textId="78CEB699" w:rsidR="4D07143B" w:rsidRDefault="4D07143B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  <w:tc>
          <w:tcPr>
            <w:tcW w:w="2254" w:type="dxa"/>
          </w:tcPr>
          <w:p w14:paraId="7CE7EE10" w14:textId="19027431" w:rsidR="4D07143B" w:rsidRDefault="4D07143B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 xml:space="preserve"> Нет</w:t>
            </w:r>
          </w:p>
        </w:tc>
      </w:tr>
      <w:tr w:rsidR="0D492BD4" w14:paraId="20DFAAD9" w14:textId="77777777" w:rsidTr="0D492BD4">
        <w:tc>
          <w:tcPr>
            <w:tcW w:w="2400" w:type="dxa"/>
          </w:tcPr>
          <w:p w14:paraId="29C0F2C0" w14:textId="1E09B566" w:rsidR="4D07143B" w:rsidRDefault="4D07143B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 xml:space="preserve">Интеграция с </w:t>
            </w:r>
            <w:proofErr w:type="spellStart"/>
            <w:r w:rsidRPr="0D492BD4">
              <w:rPr>
                <w:b/>
                <w:bCs/>
                <w:sz w:val="22"/>
                <w:szCs w:val="22"/>
              </w:rPr>
              <w:t>соц.сетями</w:t>
            </w:r>
            <w:proofErr w:type="spellEnd"/>
          </w:p>
        </w:tc>
        <w:tc>
          <w:tcPr>
            <w:tcW w:w="2160" w:type="dxa"/>
          </w:tcPr>
          <w:p w14:paraId="72AF9D3E" w14:textId="344FAFAA" w:rsidR="4D07143B" w:rsidRDefault="4D07143B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  <w:tc>
          <w:tcPr>
            <w:tcW w:w="2145" w:type="dxa"/>
          </w:tcPr>
          <w:p w14:paraId="7CA10C49" w14:textId="19E983AC" w:rsidR="4D07143B" w:rsidRDefault="4D07143B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, неудачное расположение</w:t>
            </w:r>
          </w:p>
        </w:tc>
        <w:tc>
          <w:tcPr>
            <w:tcW w:w="2254" w:type="dxa"/>
          </w:tcPr>
          <w:p w14:paraId="157992D1" w14:textId="3F9C843A" w:rsidR="06954E8D" w:rsidRDefault="06954E8D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, неудачное расположение</w:t>
            </w:r>
          </w:p>
        </w:tc>
      </w:tr>
      <w:tr w:rsidR="0D492BD4" w14:paraId="6DEC64E3" w14:textId="77777777" w:rsidTr="0D492BD4">
        <w:tc>
          <w:tcPr>
            <w:tcW w:w="2400" w:type="dxa"/>
          </w:tcPr>
          <w:p w14:paraId="267D3240" w14:textId="42C64592" w:rsidR="286E4AC1" w:rsidRDefault="286E4AC1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Карточки для каждого артиста</w:t>
            </w:r>
          </w:p>
        </w:tc>
        <w:tc>
          <w:tcPr>
            <w:tcW w:w="2160" w:type="dxa"/>
          </w:tcPr>
          <w:p w14:paraId="5C9512CE" w14:textId="76A38A3C" w:rsidR="5DF03C2D" w:rsidRDefault="5DF03C2D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полная информация</w:t>
            </w:r>
          </w:p>
        </w:tc>
        <w:tc>
          <w:tcPr>
            <w:tcW w:w="2145" w:type="dxa"/>
          </w:tcPr>
          <w:p w14:paraId="513D7C0B" w14:textId="1CD488B4" w:rsidR="08F5C3D0" w:rsidRDefault="08F5C3D0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полная информация</w:t>
            </w:r>
          </w:p>
        </w:tc>
        <w:tc>
          <w:tcPr>
            <w:tcW w:w="2254" w:type="dxa"/>
          </w:tcPr>
          <w:p w14:paraId="48E11F19" w14:textId="3E2E2578" w:rsidR="050574E0" w:rsidRDefault="050574E0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</w:tr>
      <w:tr w:rsidR="0D492BD4" w14:paraId="04B3C4CF" w14:textId="77777777" w:rsidTr="0D492BD4">
        <w:tc>
          <w:tcPr>
            <w:tcW w:w="2400" w:type="dxa"/>
          </w:tcPr>
          <w:p w14:paraId="4CED7EC9" w14:textId="44B204C5" w:rsidR="0D492BD4" w:rsidRDefault="0D492BD4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t>Схема зала</w:t>
            </w:r>
          </w:p>
        </w:tc>
        <w:tc>
          <w:tcPr>
            <w:tcW w:w="2160" w:type="dxa"/>
          </w:tcPr>
          <w:p w14:paraId="55A42140" w14:textId="7028DA48" w:rsidR="4F5A954C" w:rsidRDefault="4F5A954C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  <w:tc>
          <w:tcPr>
            <w:tcW w:w="2145" w:type="dxa"/>
          </w:tcPr>
          <w:p w14:paraId="4FC54CAF" w14:textId="46646BD2" w:rsidR="4F5A954C" w:rsidRDefault="4F5A954C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  <w:tc>
          <w:tcPr>
            <w:tcW w:w="2254" w:type="dxa"/>
          </w:tcPr>
          <w:p w14:paraId="4E1344DA" w14:textId="5E04796C" w:rsidR="4F5A954C" w:rsidRDefault="4F5A954C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Нет</w:t>
            </w:r>
          </w:p>
        </w:tc>
      </w:tr>
      <w:tr w:rsidR="0D492BD4" w14:paraId="71AF3D4C" w14:textId="77777777" w:rsidTr="0D492BD4">
        <w:tc>
          <w:tcPr>
            <w:tcW w:w="2400" w:type="dxa"/>
          </w:tcPr>
          <w:p w14:paraId="77F12D98" w14:textId="0E1F835E" w:rsidR="0D492BD4" w:rsidRDefault="0D492BD4" w:rsidP="0D492BD4">
            <w:pPr>
              <w:pStyle w:val="a7"/>
              <w:spacing w:line="360" w:lineRule="auto"/>
              <w:ind w:firstLine="0"/>
              <w:rPr>
                <w:b/>
                <w:bCs/>
                <w:sz w:val="22"/>
                <w:szCs w:val="22"/>
              </w:rPr>
            </w:pPr>
            <w:r w:rsidRPr="0D492BD4">
              <w:rPr>
                <w:b/>
                <w:bCs/>
                <w:sz w:val="22"/>
                <w:szCs w:val="22"/>
              </w:rPr>
              <w:lastRenderedPageBreak/>
              <w:t>Мобильная версия</w:t>
            </w:r>
          </w:p>
        </w:tc>
        <w:tc>
          <w:tcPr>
            <w:tcW w:w="2160" w:type="dxa"/>
          </w:tcPr>
          <w:p w14:paraId="2DE4B957" w14:textId="232413D3" w:rsidR="591A945D" w:rsidRDefault="591A945D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  <w:tc>
          <w:tcPr>
            <w:tcW w:w="2145" w:type="dxa"/>
          </w:tcPr>
          <w:p w14:paraId="2BCBEDE3" w14:textId="6A998D67" w:rsidR="0068EE1A" w:rsidRDefault="0068EE1A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  <w:r w:rsidR="0939BD5E" w:rsidRPr="0D492BD4">
              <w:rPr>
                <w:sz w:val="22"/>
                <w:szCs w:val="22"/>
              </w:rPr>
              <w:t>, но загружено</w:t>
            </w:r>
          </w:p>
        </w:tc>
        <w:tc>
          <w:tcPr>
            <w:tcW w:w="2254" w:type="dxa"/>
          </w:tcPr>
          <w:p w14:paraId="18D6C583" w14:textId="4143585D" w:rsidR="0939BD5E" w:rsidRDefault="0939BD5E" w:rsidP="0D492BD4">
            <w:pPr>
              <w:pStyle w:val="a7"/>
              <w:spacing w:line="360" w:lineRule="auto"/>
              <w:ind w:firstLine="0"/>
              <w:rPr>
                <w:sz w:val="22"/>
                <w:szCs w:val="22"/>
              </w:rPr>
            </w:pPr>
            <w:r w:rsidRPr="0D492BD4">
              <w:rPr>
                <w:sz w:val="22"/>
                <w:szCs w:val="22"/>
              </w:rPr>
              <w:t>Да</w:t>
            </w:r>
          </w:p>
        </w:tc>
      </w:tr>
    </w:tbl>
    <w:p w14:paraId="0B759BE4" w14:textId="0788FFBE" w:rsidR="63C3576A" w:rsidRPr="00CB3710" w:rsidRDefault="63C3576A" w:rsidP="0D492BD4">
      <w:pPr>
        <w:pStyle w:val="a7"/>
        <w:spacing w:line="360" w:lineRule="auto"/>
        <w:jc w:val="right"/>
        <w:rPr>
          <w:sz w:val="22"/>
          <w:szCs w:val="22"/>
        </w:rPr>
      </w:pPr>
      <w:r w:rsidRPr="00CB3710">
        <w:rPr>
          <w:sz w:val="22"/>
          <w:szCs w:val="22"/>
        </w:rPr>
        <w:t xml:space="preserve">Источник: </w:t>
      </w:r>
      <w:r w:rsidR="1C170FB0" w:rsidRPr="00CB3710">
        <w:rPr>
          <w:sz w:val="22"/>
          <w:szCs w:val="22"/>
        </w:rPr>
        <w:t>[</w:t>
      </w:r>
      <w:r w:rsidR="0015447E">
        <w:rPr>
          <w:lang w:val="en-US"/>
        </w:rPr>
        <w:t>10, 11, 14</w:t>
      </w:r>
      <w:r w:rsidR="18145AD2" w:rsidRPr="00CB3710">
        <w:rPr>
          <w:sz w:val="22"/>
          <w:szCs w:val="22"/>
        </w:rPr>
        <w:t>]</w:t>
      </w:r>
      <w:r w:rsidRPr="00CB3710">
        <w:rPr>
          <w:sz w:val="22"/>
          <w:szCs w:val="22"/>
        </w:rPr>
        <w:t xml:space="preserve"> </w:t>
      </w:r>
    </w:p>
    <w:p w14:paraId="6421A3F2" w14:textId="21450219" w:rsidR="31F5C209" w:rsidRDefault="31F5C209" w:rsidP="0D492BD4">
      <w:pPr>
        <w:pStyle w:val="a7"/>
        <w:spacing w:line="360" w:lineRule="auto"/>
      </w:pPr>
      <w:r>
        <w:t>Главная страница веб-сайта театра «</w:t>
      </w:r>
      <w:proofErr w:type="spellStart"/>
      <w:r>
        <w:t>Мимигранты</w:t>
      </w:r>
      <w:proofErr w:type="spellEnd"/>
      <w:r>
        <w:t>» на Рис. 6.</w:t>
      </w:r>
      <w:r w:rsidR="51B78502">
        <w:t>, несмотря на темные тона, предлагает очень много свободного пространства на экране, из-за чего не возникает ощущения загруженности интерфе</w:t>
      </w:r>
      <w:r w:rsidR="2287C91C">
        <w:t>йса — все ссылки и нужная информация представлены аккуратно.</w:t>
      </w:r>
      <w:r w:rsidR="230BFB3E">
        <w:t xml:space="preserve"> Сайт предоставляет простую </w:t>
      </w:r>
      <w:r w:rsidR="4D36E436">
        <w:t>и понятную афишу с полным описанием спектакля, а также позволяет легко приобрести билеты безналичной оплатой.</w:t>
      </w:r>
    </w:p>
    <w:p w14:paraId="308F1094" w14:textId="5A426742" w:rsidR="24AFA98F" w:rsidRDefault="24AFA98F" w:rsidP="0D492BD4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4699FAC7" wp14:editId="750B71A2">
            <wp:extent cx="5652967" cy="2720347"/>
            <wp:effectExtent l="0" t="0" r="0" b="0"/>
            <wp:docPr id="160998426" name="Рисунок 160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9984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0" r="1250" b="5952"/>
                    <a:stretch>
                      <a:fillRect/>
                    </a:stretch>
                  </pic:blipFill>
                  <pic:spPr>
                    <a:xfrm>
                      <a:off x="0" y="0"/>
                      <a:ext cx="5652967" cy="27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A11" w14:textId="1A70E0AA" w:rsidR="398A3558" w:rsidRDefault="398A3558" w:rsidP="00CB3710">
      <w:pPr>
        <w:pStyle w:val="af2"/>
      </w:pPr>
      <w:r>
        <w:t>Рис.6 Главная страница театра «</w:t>
      </w:r>
      <w:proofErr w:type="spellStart"/>
      <w:r>
        <w:t>Мимигранты</w:t>
      </w:r>
      <w:proofErr w:type="spellEnd"/>
      <w:r>
        <w:t>»</w:t>
      </w:r>
    </w:p>
    <w:p w14:paraId="37FF3CC3" w14:textId="3A74E5F3" w:rsidR="1BCDF477" w:rsidRDefault="1BCDF477" w:rsidP="0D492BD4">
      <w:pPr>
        <w:pStyle w:val="a7"/>
        <w:spacing w:line="360" w:lineRule="auto"/>
      </w:pPr>
      <w:r w:rsidRPr="0D492BD4">
        <w:t>Главная страница веб-сайта «Лицедеи»</w:t>
      </w:r>
      <w:r w:rsidR="68C31C89" w:rsidRPr="0D492BD4">
        <w:t xml:space="preserve"> на Рис.7 </w:t>
      </w:r>
      <w:r w:rsidR="08B6CB21" w:rsidRPr="0D492BD4">
        <w:t>отличается пустотой, которая далее заменяется излишней загруженностью сайта. Афиша дублируется</w:t>
      </w:r>
      <w:r w:rsidR="5C447535" w:rsidRPr="0D492BD4">
        <w:t xml:space="preserve"> и</w:t>
      </w:r>
      <w:r w:rsidR="08B6CB21" w:rsidRPr="0D492BD4">
        <w:t xml:space="preserve"> в таблице</w:t>
      </w:r>
      <w:r w:rsidR="189568FE" w:rsidRPr="0D492BD4">
        <w:t>,</w:t>
      </w:r>
      <w:r w:rsidR="08B6CB21" w:rsidRPr="0D492BD4">
        <w:t xml:space="preserve"> и на </w:t>
      </w:r>
      <w:r w:rsidR="1E0E58AE" w:rsidRPr="0D492BD4">
        <w:t xml:space="preserve">насыщенных цветами </w:t>
      </w:r>
      <w:r w:rsidR="6DE6F903" w:rsidRPr="0D492BD4">
        <w:t>фотографиях</w:t>
      </w:r>
      <w:r w:rsidR="1E0E58AE" w:rsidRPr="0D492BD4">
        <w:t xml:space="preserve">. Такое изобилие </w:t>
      </w:r>
      <w:r w:rsidR="6553081C" w:rsidRPr="0D492BD4">
        <w:t xml:space="preserve">материала </w:t>
      </w:r>
      <w:r w:rsidR="2C138569" w:rsidRPr="0D492BD4">
        <w:t xml:space="preserve">приводит пользователя в замешательство и дезориентирует на странице. Также </w:t>
      </w:r>
      <w:r w:rsidR="5C363C1B" w:rsidRPr="0D492BD4">
        <w:t>отсутствует</w:t>
      </w:r>
      <w:r w:rsidR="2C138569" w:rsidRPr="0D492BD4">
        <w:t xml:space="preserve"> </w:t>
      </w:r>
      <w:r w:rsidR="2F3FB40E" w:rsidRPr="0D492BD4">
        <w:t>описания репертуара, что негативно влияет на решение о покупке билетов</w:t>
      </w:r>
      <w:r w:rsidR="3150106D" w:rsidRPr="0D492BD4">
        <w:t>, а описание театра сливается на неровном фоне фотографий</w:t>
      </w:r>
      <w:r w:rsidR="2F3FB40E" w:rsidRPr="0D492BD4">
        <w:t xml:space="preserve">. </w:t>
      </w:r>
    </w:p>
    <w:p w14:paraId="5E26C8D4" w14:textId="5B0A91A9" w:rsidR="3A07371C" w:rsidRDefault="3A07371C" w:rsidP="0D492BD4">
      <w:pPr>
        <w:pStyle w:val="a7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DA9B215" wp14:editId="1E29A714">
            <wp:extent cx="5641062" cy="2696465"/>
            <wp:effectExtent l="0" t="0" r="0" b="0"/>
            <wp:docPr id="1385671493" name="Рисунок 138567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56714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4" r="1458" b="5952"/>
                    <a:stretch>
                      <a:fillRect/>
                    </a:stretch>
                  </pic:blipFill>
                  <pic:spPr>
                    <a:xfrm>
                      <a:off x="0" y="0"/>
                      <a:ext cx="5641062" cy="26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CA4A" w14:textId="57F8D3F2" w:rsidR="06B14909" w:rsidRDefault="06B14909" w:rsidP="00CB3710">
      <w:pPr>
        <w:pStyle w:val="af2"/>
      </w:pPr>
      <w:r>
        <w:t xml:space="preserve">Рис. 7 Главная страница театра </w:t>
      </w:r>
      <w:r w:rsidRPr="0D492BD4">
        <w:t>«Лицедеи»</w:t>
      </w:r>
    </w:p>
    <w:p w14:paraId="618DB789" w14:textId="3EE47AD3" w:rsidR="6E68CB61" w:rsidRDefault="6E68CB61" w:rsidP="0D492BD4">
      <w:pPr>
        <w:pStyle w:val="a7"/>
        <w:spacing w:line="360" w:lineRule="auto"/>
      </w:pPr>
      <w:r w:rsidRPr="0D492BD4">
        <w:t>В результате, проведенный сравнительный анализ конкурентных театров</w:t>
      </w:r>
      <w:r w:rsidR="00B71106">
        <w:t xml:space="preserve"> </w:t>
      </w:r>
      <w:r w:rsidR="00B71106" w:rsidRPr="005218C6">
        <w:t>(</w:t>
      </w:r>
      <w:r w:rsidR="00B71106" w:rsidRPr="005218C6">
        <w:fldChar w:fldCharType="begin"/>
      </w:r>
      <w:r w:rsidR="00B71106" w:rsidRPr="005218C6">
        <w:instrText xml:space="preserve"> REF _Ref73543524 \h </w:instrText>
      </w:r>
      <w:r w:rsidR="005218C6" w:rsidRPr="005218C6">
        <w:instrText xml:space="preserve"> \* MERGEFORMAT </w:instrText>
      </w:r>
      <w:r w:rsidR="00B71106" w:rsidRPr="005218C6">
        <w:fldChar w:fldCharType="separate"/>
      </w:r>
      <w:r w:rsidR="00B71106" w:rsidRPr="005218C6">
        <w:rPr>
          <w:iCs/>
          <w:sz w:val="22"/>
          <w:szCs w:val="22"/>
        </w:rPr>
        <w:t>Таблица 2</w:t>
      </w:r>
      <w:r w:rsidR="00B71106" w:rsidRPr="005218C6">
        <w:fldChar w:fldCharType="end"/>
      </w:r>
      <w:r w:rsidR="00B71106" w:rsidRPr="005218C6">
        <w:t>)</w:t>
      </w:r>
      <w:r w:rsidR="00B71106">
        <w:t xml:space="preserve"> </w:t>
      </w:r>
      <w:r w:rsidRPr="0D492BD4">
        <w:t xml:space="preserve"> доказал, что наиболее актуальным и </w:t>
      </w:r>
      <w:r w:rsidR="1242876E" w:rsidRPr="0D492BD4">
        <w:t>эффективным сайтом на рынке является веб-сайт театра «</w:t>
      </w:r>
      <w:proofErr w:type="spellStart"/>
      <w:r w:rsidR="1242876E" w:rsidRPr="0D492BD4">
        <w:t>Мимигранты</w:t>
      </w:r>
      <w:proofErr w:type="spellEnd"/>
      <w:r w:rsidR="1242876E" w:rsidRPr="0D492BD4">
        <w:t xml:space="preserve">». </w:t>
      </w:r>
      <w:r w:rsidR="697961EB" w:rsidRPr="0D492BD4">
        <w:t xml:space="preserve">Далее в ходе развития проекта, </w:t>
      </w:r>
      <w:r w:rsidR="7D60F2E8" w:rsidRPr="0D492BD4">
        <w:t xml:space="preserve">следует </w:t>
      </w:r>
      <w:r w:rsidR="697961EB" w:rsidRPr="0D492BD4">
        <w:t xml:space="preserve">заметить недостатки и </w:t>
      </w:r>
      <w:r w:rsidR="2A577AF6" w:rsidRPr="0D492BD4">
        <w:t>преимущества, проанализированные на данном этапе: необходим</w:t>
      </w:r>
      <w:r w:rsidR="4537C5B8" w:rsidRPr="0D492BD4">
        <w:t xml:space="preserve">ость в четком разграничении частей сайта, разветвленная структура материалов, </w:t>
      </w:r>
      <w:r w:rsidR="4EB56924" w:rsidRPr="0D492BD4">
        <w:t xml:space="preserve">выбор более светлой цветовой гаммы, форма обратной связи и </w:t>
      </w:r>
      <w:r w:rsidR="133CB298" w:rsidRPr="0D492BD4">
        <w:t>налаженная интеграция с социальными сетями</w:t>
      </w:r>
      <w:r w:rsidR="4EB56924" w:rsidRPr="0D492BD4">
        <w:t>.</w:t>
      </w:r>
    </w:p>
    <w:p w14:paraId="3CF61D25" w14:textId="79757875" w:rsidR="4EB56924" w:rsidRDefault="2DA1D097" w:rsidP="410EE1E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73573603"/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4FD3706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равнительный анализ инструментов управления проектом</w:t>
      </w:r>
      <w:bookmarkEnd w:id="26"/>
    </w:p>
    <w:p w14:paraId="592CD68D" w14:textId="6243C769" w:rsidR="4EB56924" w:rsidRDefault="2DA1D097" w:rsidP="410EE1E6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проектами подразумевает реализацию деятельности, направленную на определение и достижение четких целей, при балансировании между объемом работ, ресурсами, временем, качеством и рисками. Для успешной реализации управления проектом необходимо использовать соответствующие инструменты для ведения задач и сроков в команде.</w:t>
      </w:r>
    </w:p>
    <w:p w14:paraId="0164E38C" w14:textId="37A9BE91" w:rsidR="4EB56924" w:rsidRDefault="2DA1D097" w:rsidP="410EE1E6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ыбора самого оптимального сервиса для управления командой и формулировки задач и сроков было проанализировано 6 систем для проектного управления. </w:t>
      </w:r>
    </w:p>
    <w:p w14:paraId="7C2FC28C" w14:textId="61860F71" w:rsidR="00B71106" w:rsidRPr="00CB3710" w:rsidRDefault="00B71106" w:rsidP="00B71106">
      <w:pPr>
        <w:pStyle w:val="a7"/>
        <w:spacing w:line="360" w:lineRule="auto"/>
        <w:jc w:val="right"/>
        <w:rPr>
          <w:sz w:val="28"/>
        </w:rPr>
      </w:pPr>
      <w:r w:rsidRPr="00CB3710">
        <w:rPr>
          <w:szCs w:val="22"/>
        </w:rPr>
        <w:t xml:space="preserve">Таблица </w:t>
      </w:r>
      <w:r w:rsidRPr="00CB3710">
        <w:rPr>
          <w:szCs w:val="22"/>
        </w:rPr>
        <w:fldChar w:fldCharType="begin"/>
      </w:r>
      <w:r w:rsidRPr="00CB3710">
        <w:rPr>
          <w:szCs w:val="22"/>
        </w:rPr>
        <w:instrText xml:space="preserve"> SEQ Таблица \* ARABIC </w:instrText>
      </w:r>
      <w:r w:rsidRPr="00CB3710">
        <w:rPr>
          <w:szCs w:val="22"/>
        </w:rPr>
        <w:fldChar w:fldCharType="separate"/>
      </w:r>
      <w:r w:rsidRPr="00CB3710">
        <w:rPr>
          <w:szCs w:val="22"/>
        </w:rPr>
        <w:t>3</w:t>
      </w:r>
      <w:r w:rsidRPr="00CB3710">
        <w:rPr>
          <w:szCs w:val="22"/>
        </w:rPr>
        <w:fldChar w:fldCharType="end"/>
      </w:r>
      <w:r w:rsidRPr="00CB3710">
        <w:rPr>
          <w:szCs w:val="22"/>
        </w:rPr>
        <w:t>. Сравнительный анализ инструментов управления проектами в Интернете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710"/>
        <w:gridCol w:w="1298"/>
        <w:gridCol w:w="1290"/>
        <w:gridCol w:w="1028"/>
        <w:gridCol w:w="1234"/>
        <w:gridCol w:w="1157"/>
        <w:gridCol w:w="1299"/>
      </w:tblGrid>
      <w:tr w:rsidR="410EE1E6" w14:paraId="4AE08353" w14:textId="77777777" w:rsidTr="410EE1E6">
        <w:trPr>
          <w:trHeight w:val="315"/>
        </w:trPr>
        <w:tc>
          <w:tcPr>
            <w:tcW w:w="1710" w:type="dxa"/>
          </w:tcPr>
          <w:p w14:paraId="6493DD4D" w14:textId="65B203FD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1298" w:type="dxa"/>
            <w:shd w:val="clear" w:color="auto" w:fill="EDEDED" w:themeFill="accent3" w:themeFillTint="33"/>
          </w:tcPr>
          <w:p w14:paraId="5E00DC5D" w14:textId="75D9FDDA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ello</w:t>
            </w:r>
            <w:proofErr w:type="spellEnd"/>
          </w:p>
        </w:tc>
        <w:tc>
          <w:tcPr>
            <w:tcW w:w="1290" w:type="dxa"/>
          </w:tcPr>
          <w:p w14:paraId="3BEA1261" w14:textId="46B5165F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secamp</w:t>
            </w:r>
            <w:proofErr w:type="spellEnd"/>
          </w:p>
        </w:tc>
        <w:tc>
          <w:tcPr>
            <w:tcW w:w="1028" w:type="dxa"/>
          </w:tcPr>
          <w:p w14:paraId="32EBA548" w14:textId="1212C383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ana</w:t>
            </w:r>
            <w:proofErr w:type="spellEnd"/>
          </w:p>
        </w:tc>
        <w:tc>
          <w:tcPr>
            <w:tcW w:w="1234" w:type="dxa"/>
          </w:tcPr>
          <w:p w14:paraId="4059E54F" w14:textId="09A0260F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doist</w:t>
            </w:r>
            <w:proofErr w:type="spellEnd"/>
          </w:p>
        </w:tc>
        <w:tc>
          <w:tcPr>
            <w:tcW w:w="1157" w:type="dxa"/>
          </w:tcPr>
          <w:p w14:paraId="7754FAC9" w14:textId="30E1F000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S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ct</w:t>
            </w:r>
            <w:proofErr w:type="spellEnd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nline</w:t>
            </w:r>
            <w:proofErr w:type="spellEnd"/>
          </w:p>
        </w:tc>
        <w:tc>
          <w:tcPr>
            <w:tcW w:w="1299" w:type="dxa"/>
          </w:tcPr>
          <w:p w14:paraId="0E2B226F" w14:textId="5AF2C269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10EE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Jira</w:t>
            </w:r>
            <w:proofErr w:type="spellEnd"/>
          </w:p>
        </w:tc>
      </w:tr>
      <w:tr w:rsidR="410EE1E6" w:rsidRPr="007A6320" w14:paraId="2CA646A4" w14:textId="77777777" w:rsidTr="410EE1E6">
        <w:trPr>
          <w:trHeight w:val="315"/>
        </w:trPr>
        <w:tc>
          <w:tcPr>
            <w:tcW w:w="1710" w:type="dxa"/>
          </w:tcPr>
          <w:p w14:paraId="672AA82B" w14:textId="47D28A8C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плата</w:t>
            </w:r>
          </w:p>
        </w:tc>
        <w:tc>
          <w:tcPr>
            <w:tcW w:w="1298" w:type="dxa"/>
            <w:shd w:val="clear" w:color="auto" w:fill="EDEDED" w:themeFill="accent3" w:themeFillTint="33"/>
          </w:tcPr>
          <w:p w14:paraId="3CF1F56D" w14:textId="3538652C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</w:t>
            </w:r>
          </w:p>
          <w:p w14:paraId="16220B42" w14:textId="44419A93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$9.99 per user in month</w:t>
            </w:r>
          </w:p>
        </w:tc>
        <w:tc>
          <w:tcPr>
            <w:tcW w:w="1290" w:type="dxa"/>
          </w:tcPr>
          <w:p w14:paraId="40CD2FAD" w14:textId="40E623CF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$99/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  <w:proofErr w:type="spellEnd"/>
          </w:p>
        </w:tc>
        <w:tc>
          <w:tcPr>
            <w:tcW w:w="1028" w:type="dxa"/>
          </w:tcPr>
          <w:p w14:paraId="3F4094C7" w14:textId="46A26B8C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</w:t>
            </w:r>
          </w:p>
          <w:p w14:paraId="063068E4" w14:textId="2E012E7B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$10.99 per user in month</w:t>
            </w:r>
          </w:p>
        </w:tc>
        <w:tc>
          <w:tcPr>
            <w:tcW w:w="1234" w:type="dxa"/>
          </w:tcPr>
          <w:p w14:paraId="67AF1122" w14:textId="04B61E1E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</w:t>
            </w:r>
          </w:p>
          <w:p w14:paraId="39D79270" w14:textId="70E09484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$4.25 per user in month</w:t>
            </w:r>
          </w:p>
        </w:tc>
        <w:tc>
          <w:tcPr>
            <w:tcW w:w="1157" w:type="dxa"/>
          </w:tcPr>
          <w:p w14:paraId="1D841D5F" w14:textId="022C3F1F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$10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per</w:t>
            </w:r>
            <w:proofErr w:type="spellEnd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per</w:t>
            </w:r>
            <w:proofErr w:type="spellEnd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month</w:t>
            </w:r>
            <w:proofErr w:type="spellEnd"/>
          </w:p>
        </w:tc>
        <w:tc>
          <w:tcPr>
            <w:tcW w:w="1299" w:type="dxa"/>
          </w:tcPr>
          <w:p w14:paraId="0590AC8B" w14:textId="657ED573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Бесплатно</w:t>
            </w: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/</w:t>
            </w:r>
          </w:p>
          <w:p w14:paraId="5A07BF95" w14:textId="5ED4611C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$7 per user in month</w:t>
            </w:r>
          </w:p>
        </w:tc>
      </w:tr>
      <w:tr w:rsidR="410EE1E6" w:rsidRPr="007A6320" w14:paraId="07D428C4" w14:textId="77777777" w:rsidTr="410EE1E6">
        <w:trPr>
          <w:trHeight w:val="495"/>
        </w:trPr>
        <w:tc>
          <w:tcPr>
            <w:tcW w:w="1710" w:type="dxa"/>
          </w:tcPr>
          <w:p w14:paraId="4453E3E0" w14:textId="39301905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Поддержка ОС</w:t>
            </w:r>
          </w:p>
        </w:tc>
        <w:tc>
          <w:tcPr>
            <w:tcW w:w="1298" w:type="dxa"/>
            <w:shd w:val="clear" w:color="auto" w:fill="EDEDED" w:themeFill="accent3" w:themeFillTint="33"/>
          </w:tcPr>
          <w:p w14:paraId="575BC94B" w14:textId="0FAC74F7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b, IOS App, Android App.</w:t>
            </w:r>
          </w:p>
        </w:tc>
        <w:tc>
          <w:tcPr>
            <w:tcW w:w="1290" w:type="dxa"/>
          </w:tcPr>
          <w:p w14:paraId="5939BB83" w14:textId="21083447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b, IOS App, Android App, Desktop App.</w:t>
            </w:r>
          </w:p>
        </w:tc>
        <w:tc>
          <w:tcPr>
            <w:tcW w:w="1028" w:type="dxa"/>
          </w:tcPr>
          <w:p w14:paraId="012FD5B2" w14:textId="6A9F8DC1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b, IOS App, Android App.</w:t>
            </w:r>
          </w:p>
        </w:tc>
        <w:tc>
          <w:tcPr>
            <w:tcW w:w="1234" w:type="dxa"/>
          </w:tcPr>
          <w:p w14:paraId="044F2E39" w14:textId="4881E438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b, IOS App, Android App, Windows Desktop App, Linux Desktop App</w:t>
            </w:r>
          </w:p>
        </w:tc>
        <w:tc>
          <w:tcPr>
            <w:tcW w:w="1157" w:type="dxa"/>
          </w:tcPr>
          <w:p w14:paraId="6A3D4815" w14:textId="22FF04C8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Web</w:t>
            </w:r>
            <w:proofErr w:type="spellEnd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99" w:type="dxa"/>
          </w:tcPr>
          <w:p w14:paraId="3FEEE660" w14:textId="171C7E7A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b, IOS App, Android App.</w:t>
            </w:r>
          </w:p>
        </w:tc>
      </w:tr>
      <w:tr w:rsidR="410EE1E6" w14:paraId="2B00D301" w14:textId="77777777" w:rsidTr="410EE1E6">
        <w:trPr>
          <w:trHeight w:val="450"/>
        </w:trPr>
        <w:tc>
          <w:tcPr>
            <w:tcW w:w="1710" w:type="dxa"/>
          </w:tcPr>
          <w:p w14:paraId="48A15EFA" w14:textId="7124A68A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Варианты доступа</w:t>
            </w:r>
          </w:p>
        </w:tc>
        <w:tc>
          <w:tcPr>
            <w:tcW w:w="1298" w:type="dxa"/>
            <w:shd w:val="clear" w:color="auto" w:fill="EDEDED" w:themeFill="accent3" w:themeFillTint="33"/>
          </w:tcPr>
          <w:p w14:paraId="6EB98C24" w14:textId="70645937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Личный/групповой проект</w:t>
            </w:r>
          </w:p>
        </w:tc>
        <w:tc>
          <w:tcPr>
            <w:tcW w:w="1290" w:type="dxa"/>
          </w:tcPr>
          <w:p w14:paraId="2136AC6A" w14:textId="14F6FD1B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Групповой проект</w:t>
            </w:r>
          </w:p>
        </w:tc>
        <w:tc>
          <w:tcPr>
            <w:tcW w:w="1028" w:type="dxa"/>
          </w:tcPr>
          <w:p w14:paraId="68468107" w14:textId="3B745BC0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Личный/групповой проект</w:t>
            </w:r>
          </w:p>
        </w:tc>
        <w:tc>
          <w:tcPr>
            <w:tcW w:w="1234" w:type="dxa"/>
          </w:tcPr>
          <w:p w14:paraId="276366AF" w14:textId="4C2F1030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Личный/групповой проект</w:t>
            </w:r>
          </w:p>
        </w:tc>
        <w:tc>
          <w:tcPr>
            <w:tcW w:w="1157" w:type="dxa"/>
          </w:tcPr>
          <w:p w14:paraId="6A4CF719" w14:textId="558DFA48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Личный/групповой проект</w:t>
            </w:r>
          </w:p>
        </w:tc>
        <w:tc>
          <w:tcPr>
            <w:tcW w:w="1299" w:type="dxa"/>
          </w:tcPr>
          <w:p w14:paraId="5DD0AA53" w14:textId="3FFFEC36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Личный/групповой проект</w:t>
            </w:r>
          </w:p>
        </w:tc>
      </w:tr>
      <w:tr w:rsidR="410EE1E6" w14:paraId="4233C9DE" w14:textId="77777777" w:rsidTr="410EE1E6">
        <w:trPr>
          <w:trHeight w:val="300"/>
        </w:trPr>
        <w:tc>
          <w:tcPr>
            <w:tcW w:w="1710" w:type="dxa"/>
          </w:tcPr>
          <w:p w14:paraId="74FF5AF1" w14:textId="1F38F80A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Русскоязычная версия</w:t>
            </w:r>
          </w:p>
        </w:tc>
        <w:tc>
          <w:tcPr>
            <w:tcW w:w="1298" w:type="dxa"/>
            <w:shd w:val="clear" w:color="auto" w:fill="EDEDED" w:themeFill="accent3" w:themeFillTint="33"/>
          </w:tcPr>
          <w:p w14:paraId="422DF4C4" w14:textId="515C2E8E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0" w:type="dxa"/>
          </w:tcPr>
          <w:p w14:paraId="5ED573CD" w14:textId="4017464E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028" w:type="dxa"/>
          </w:tcPr>
          <w:p w14:paraId="728E1CC1" w14:textId="31B88938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234" w:type="dxa"/>
          </w:tcPr>
          <w:p w14:paraId="1FD641B3" w14:textId="2734C6AD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157" w:type="dxa"/>
          </w:tcPr>
          <w:p w14:paraId="3EBC905C" w14:textId="771E6379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9" w:type="dxa"/>
          </w:tcPr>
          <w:p w14:paraId="73DADC44" w14:textId="307139B0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</w:tr>
      <w:tr w:rsidR="410EE1E6" w14:paraId="0BD8EEC6" w14:textId="77777777" w:rsidTr="410EE1E6">
        <w:trPr>
          <w:trHeight w:val="300"/>
        </w:trPr>
        <w:tc>
          <w:tcPr>
            <w:tcW w:w="1710" w:type="dxa"/>
          </w:tcPr>
          <w:p w14:paraId="224FA419" w14:textId="4EA310F8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Чат</w:t>
            </w:r>
          </w:p>
        </w:tc>
        <w:tc>
          <w:tcPr>
            <w:tcW w:w="1298" w:type="dxa"/>
            <w:shd w:val="clear" w:color="auto" w:fill="EDEDED" w:themeFill="accent3" w:themeFillTint="33"/>
          </w:tcPr>
          <w:p w14:paraId="63275CAB" w14:textId="486D88A2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290" w:type="dxa"/>
          </w:tcPr>
          <w:p w14:paraId="75119E27" w14:textId="67E718E9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028" w:type="dxa"/>
          </w:tcPr>
          <w:p w14:paraId="2960C499" w14:textId="5905B70E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34" w:type="dxa"/>
          </w:tcPr>
          <w:p w14:paraId="528CB329" w14:textId="250E7945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157" w:type="dxa"/>
          </w:tcPr>
          <w:p w14:paraId="73E3CFBC" w14:textId="1001A958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299" w:type="dxa"/>
          </w:tcPr>
          <w:p w14:paraId="5B650530" w14:textId="07B285B2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</w:tr>
      <w:tr w:rsidR="410EE1E6" w14:paraId="486E4103" w14:textId="77777777" w:rsidTr="410EE1E6">
        <w:trPr>
          <w:trHeight w:val="315"/>
        </w:trPr>
        <w:tc>
          <w:tcPr>
            <w:tcW w:w="1710" w:type="dxa"/>
          </w:tcPr>
          <w:p w14:paraId="4A564CBA" w14:textId="7B555AED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Отчеты по задачам</w:t>
            </w:r>
          </w:p>
        </w:tc>
        <w:tc>
          <w:tcPr>
            <w:tcW w:w="1298" w:type="dxa"/>
            <w:shd w:val="clear" w:color="auto" w:fill="EDEDED" w:themeFill="accent3" w:themeFillTint="33"/>
          </w:tcPr>
          <w:p w14:paraId="7750FF89" w14:textId="3CA19C86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0" w:type="dxa"/>
          </w:tcPr>
          <w:p w14:paraId="3ADD6AFD" w14:textId="7BAE203C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028" w:type="dxa"/>
          </w:tcPr>
          <w:p w14:paraId="23840CC8" w14:textId="12031BFF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34" w:type="dxa"/>
          </w:tcPr>
          <w:p w14:paraId="06ED0827" w14:textId="6C2B3725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1157" w:type="dxa"/>
          </w:tcPr>
          <w:p w14:paraId="0F9989CE" w14:textId="78779DE6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9" w:type="dxa"/>
          </w:tcPr>
          <w:p w14:paraId="6B844C59" w14:textId="1EF5F8A5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</w:tr>
      <w:tr w:rsidR="410EE1E6" w14:paraId="1AB567B2" w14:textId="77777777" w:rsidTr="410EE1E6">
        <w:trPr>
          <w:trHeight w:val="360"/>
        </w:trPr>
        <w:tc>
          <w:tcPr>
            <w:tcW w:w="1710" w:type="dxa"/>
          </w:tcPr>
          <w:p w14:paraId="026E4CF1" w14:textId="3D6589F8" w:rsidR="410EE1E6" w:rsidRDefault="410EE1E6" w:rsidP="410EE1E6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Обмен файлами</w:t>
            </w:r>
          </w:p>
        </w:tc>
        <w:tc>
          <w:tcPr>
            <w:tcW w:w="1298" w:type="dxa"/>
            <w:shd w:val="clear" w:color="auto" w:fill="EDEDED" w:themeFill="accent3" w:themeFillTint="33"/>
          </w:tcPr>
          <w:p w14:paraId="04BCE361" w14:textId="089F4A53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тно.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Google</w:t>
            </w:r>
            <w:proofErr w:type="spellEnd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Drive</w:t>
            </w:r>
            <w:proofErr w:type="spellEnd"/>
          </w:p>
        </w:tc>
        <w:tc>
          <w:tcPr>
            <w:tcW w:w="1290" w:type="dxa"/>
          </w:tcPr>
          <w:p w14:paraId="7EE532A4" w14:textId="40EC7274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Облачное хранилище</w:t>
            </w:r>
          </w:p>
        </w:tc>
        <w:tc>
          <w:tcPr>
            <w:tcW w:w="1028" w:type="dxa"/>
          </w:tcPr>
          <w:p w14:paraId="50F6B9C1" w14:textId="2C024101" w:rsidR="410EE1E6" w:rsidRPr="004D7FDA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Dropbox, Google Drive </w:t>
            </w: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Pr="004D7FD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234" w:type="dxa"/>
          </w:tcPr>
          <w:p w14:paraId="1752C699" w14:textId="3839670D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тно. </w:t>
            </w:r>
          </w:p>
        </w:tc>
        <w:tc>
          <w:tcPr>
            <w:tcW w:w="1157" w:type="dxa"/>
          </w:tcPr>
          <w:p w14:paraId="4E761586" w14:textId="1FF67E2C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Microsoft</w:t>
            </w:r>
            <w:proofErr w:type="spellEnd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Office</w:t>
            </w:r>
            <w:proofErr w:type="spellEnd"/>
          </w:p>
        </w:tc>
        <w:tc>
          <w:tcPr>
            <w:tcW w:w="1299" w:type="dxa"/>
          </w:tcPr>
          <w:p w14:paraId="5AF60ADD" w14:textId="62E4F7C4" w:rsidR="410EE1E6" w:rsidRDefault="410EE1E6" w:rsidP="410EE1E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латно.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Google</w:t>
            </w:r>
            <w:proofErr w:type="spellEnd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10EE1E6">
              <w:rPr>
                <w:rFonts w:ascii="Times New Roman" w:eastAsia="Times New Roman" w:hAnsi="Times New Roman" w:cs="Times New Roman"/>
                <w:color w:val="000000" w:themeColor="text1"/>
              </w:rPr>
              <w:t>Drive</w:t>
            </w:r>
            <w:proofErr w:type="spellEnd"/>
          </w:p>
        </w:tc>
      </w:tr>
    </w:tbl>
    <w:p w14:paraId="4EE18E7C" w14:textId="060A87BA" w:rsidR="4EB56924" w:rsidRDefault="4EB56924" w:rsidP="410EE1E6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9D4EC2" w14:textId="6F0B4C26" w:rsidR="4EB56924" w:rsidRDefault="2DA1D097" w:rsidP="410EE1E6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анализа</w:t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рвисы </w:t>
      </w:r>
      <w:proofErr w:type="spellStart"/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llo</w:t>
      </w:r>
      <w:proofErr w:type="spellEnd"/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ra</w:t>
      </w:r>
      <w:proofErr w:type="spellEnd"/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азались наиболее </w:t>
      </w:r>
      <w:r w:rsidR="585303B8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ходящими </w:t>
      </w:r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усскоязычных пользователей, которые предлагают различные решения управленческих задач, а также предоставляю</w:t>
      </w:r>
      <w:r w:rsidR="7A55E4E8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елям удобные мобильные приложения для распространенных операционных систем. Единственным минусом в их случае является отсутствие функции онлайн чата с коллегами.</w:t>
      </w:r>
    </w:p>
    <w:p w14:paraId="6C8B7054" w14:textId="7C766C1D" w:rsidR="4EB56924" w:rsidRDefault="4035108F" w:rsidP="410EE1E6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</w:t>
      </w:r>
      <w:r w:rsidR="7F601EC7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534AA04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я</w:t>
      </w:r>
      <w:r w:rsidR="722B3211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 w:rsidR="2D3988C0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13435C23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22B3211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андой было принято решение об использовании </w:t>
      </w:r>
      <w:proofErr w:type="spellStart"/>
      <w:r w:rsidR="0F8E30CC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ban</w:t>
      </w:r>
      <w:proofErr w:type="spellEnd"/>
      <w:r w:rsidR="5F411D14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одхода для управления проектом, и сервис </w:t>
      </w:r>
      <w:proofErr w:type="spellStart"/>
      <w:r w:rsidR="5F411D14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llo</w:t>
      </w:r>
      <w:proofErr w:type="spellEnd"/>
      <w:r w:rsidR="5F411D14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A9A0C82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овал специфике проекта в большей степени</w:t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73543701 \h </w:instrText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71106">
        <w:t xml:space="preserve">Рисунок </w:t>
      </w:r>
      <w:r w:rsidR="00B71106">
        <w:rPr>
          <w:noProof/>
        </w:rPr>
        <w:t>6</w:t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711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5F411D14" w:rsidRPr="410EE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75F195" w14:textId="77777777" w:rsidR="00B71106" w:rsidRDefault="44552178" w:rsidP="00B71106">
      <w:pPr>
        <w:pStyle w:val="11"/>
        <w:keepNext/>
        <w:spacing w:line="360" w:lineRule="auto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1B6DCA0" wp14:editId="7AE497BB">
            <wp:extent cx="4572000" cy="3314700"/>
            <wp:effectExtent l="0" t="0" r="0" b="0"/>
            <wp:docPr id="1349573308" name="Рисунок 134957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95733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EAF6" w14:textId="6ECBD9AE" w:rsidR="410EE1E6" w:rsidRDefault="00B71106" w:rsidP="00974D2B">
      <w:pPr>
        <w:pStyle w:val="af2"/>
      </w:pPr>
      <w:bookmarkStart w:id="27" w:name="_Ref73543701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6</w:t>
      </w:r>
      <w:r w:rsidR="008E32AD">
        <w:rPr>
          <w:noProof/>
        </w:rPr>
        <w:fldChar w:fldCharType="end"/>
      </w:r>
      <w:bookmarkEnd w:id="27"/>
      <w:r>
        <w:t xml:space="preserve">. </w:t>
      </w:r>
      <w:proofErr w:type="spellStart"/>
      <w:r w:rsidRPr="00CE28B5">
        <w:t>Kanban</w:t>
      </w:r>
      <w:proofErr w:type="spellEnd"/>
      <w:r w:rsidRPr="00CE28B5">
        <w:t xml:space="preserve">-доска в </w:t>
      </w:r>
      <w:proofErr w:type="spellStart"/>
      <w:r w:rsidRPr="00CE28B5">
        <w:t>Trello</w:t>
      </w:r>
      <w:proofErr w:type="spellEnd"/>
    </w:p>
    <w:p w14:paraId="1AA03E14" w14:textId="7C52B991" w:rsidR="00D7143D" w:rsidRPr="0021559B" w:rsidRDefault="00D7143D" w:rsidP="0021559B">
      <w:pPr>
        <w:pStyle w:val="af0"/>
      </w:pPr>
      <w:r>
        <w:t xml:space="preserve">Также для эффективной организации и коммуникации в команде использовались другие сервисы для совместной удаленной работы: </w:t>
      </w:r>
      <w:r>
        <w:rPr>
          <w:lang w:val="en-US"/>
        </w:rPr>
        <w:t>Mural</w:t>
      </w:r>
      <w:r w:rsidRPr="00D7143D">
        <w:t xml:space="preserve">, </w:t>
      </w:r>
      <w:r>
        <w:rPr>
          <w:lang w:val="en-US"/>
        </w:rPr>
        <w:t>Google</w:t>
      </w:r>
      <w:r w:rsidRPr="00D7143D">
        <w:t xml:space="preserve"> </w:t>
      </w:r>
      <w:r>
        <w:rPr>
          <w:lang w:val="en-US"/>
        </w:rPr>
        <w:t>Docs</w:t>
      </w:r>
      <w:r w:rsidRPr="00D7143D">
        <w:t>.</w:t>
      </w:r>
    </w:p>
    <w:p w14:paraId="14834522" w14:textId="337DBC9D" w:rsidR="44552178" w:rsidRDefault="44552178" w:rsidP="410EE1E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73573604"/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3BFD8F30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AE4E9AB" w:rsidRPr="6E3A88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онная структура проекта</w:t>
      </w:r>
      <w:bookmarkEnd w:id="28"/>
    </w:p>
    <w:p w14:paraId="5B46F10F" w14:textId="001BE4FC" w:rsidR="0768F726" w:rsidRDefault="0768F726" w:rsidP="410EE1E6">
      <w:pPr>
        <w:pStyle w:val="a7"/>
        <w:spacing w:line="360" w:lineRule="auto"/>
      </w:pPr>
      <w:r>
        <w:t xml:space="preserve">Для эффективной реализации </w:t>
      </w:r>
      <w:r w:rsidR="71232A39">
        <w:t xml:space="preserve">данного проекта понадобилась команда из 5 сотрудников: менеджер проекта, </w:t>
      </w:r>
      <w:r w:rsidR="75F35E9E">
        <w:t xml:space="preserve">директор </w:t>
      </w:r>
      <w:r w:rsidR="71232A39">
        <w:t xml:space="preserve">театра, художественный директор, </w:t>
      </w:r>
      <w:r w:rsidR="39C26CC0">
        <w:t>копирайтер и веб-дизайнер</w:t>
      </w:r>
      <w:r w:rsidR="00B71106">
        <w:t xml:space="preserve"> (</w:t>
      </w:r>
      <w:r w:rsidR="00B71106">
        <w:fldChar w:fldCharType="begin"/>
      </w:r>
      <w:r w:rsidR="00B71106">
        <w:instrText xml:space="preserve"> REF _Ref73543720 \h </w:instrText>
      </w:r>
      <w:r w:rsidR="00B71106">
        <w:fldChar w:fldCharType="separate"/>
      </w:r>
      <w:r w:rsidR="00B71106">
        <w:t xml:space="preserve">Рисунок </w:t>
      </w:r>
      <w:r w:rsidR="00B71106">
        <w:rPr>
          <w:noProof/>
        </w:rPr>
        <w:t>7</w:t>
      </w:r>
      <w:r w:rsidR="00B71106">
        <w:fldChar w:fldCharType="end"/>
      </w:r>
      <w:r w:rsidR="00B71106">
        <w:t>)</w:t>
      </w:r>
      <w:r w:rsidR="39C26CC0">
        <w:t>. В дальнейшем на стадии программирования необходимо будет выбрать</w:t>
      </w:r>
      <w:r w:rsidR="2DFDA43C">
        <w:t xml:space="preserve"> веб-студию, которая предложит </w:t>
      </w:r>
      <w:r w:rsidR="6A53EC1C">
        <w:t xml:space="preserve">свои технические знания и услуги по разработке сайтов. </w:t>
      </w:r>
    </w:p>
    <w:p w14:paraId="67A38219" w14:textId="77777777" w:rsidR="00B71106" w:rsidRDefault="6A53EC1C" w:rsidP="00B71106">
      <w:pPr>
        <w:pStyle w:val="a7"/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78AA7F7" wp14:editId="50ECC7FA">
            <wp:extent cx="4572000" cy="2486025"/>
            <wp:effectExtent l="0" t="0" r="0" b="0"/>
            <wp:docPr id="1745128480" name="Рисунок 174512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7E4" w14:textId="5D273A59" w:rsidR="410EE1E6" w:rsidRDefault="00B71106" w:rsidP="00974D2B">
      <w:pPr>
        <w:pStyle w:val="af2"/>
      </w:pPr>
      <w:bookmarkStart w:id="29" w:name="_Ref73543720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7</w:t>
      </w:r>
      <w:r w:rsidR="008E32AD">
        <w:rPr>
          <w:noProof/>
        </w:rPr>
        <w:fldChar w:fldCharType="end"/>
      </w:r>
      <w:bookmarkEnd w:id="29"/>
      <w:r>
        <w:t xml:space="preserve">. </w:t>
      </w:r>
      <w:r w:rsidRPr="003D2267">
        <w:t>Организационная структура проекта</w:t>
      </w:r>
    </w:p>
    <w:p w14:paraId="6C843953" w14:textId="30D7A436" w:rsidR="410EE1E6" w:rsidRDefault="410EE1E6" w:rsidP="00B71106">
      <w:pPr>
        <w:pStyle w:val="a6"/>
        <w:ind w:firstLine="0"/>
        <w:jc w:val="left"/>
      </w:pPr>
    </w:p>
    <w:p w14:paraId="684ED357" w14:textId="0C4B7635" w:rsidR="410EE1E6" w:rsidRDefault="4CAA6425" w:rsidP="6E3A8861">
      <w:pPr>
        <w:pStyle w:val="a7"/>
        <w:spacing w:line="360" w:lineRule="auto"/>
      </w:pPr>
      <w:r w:rsidRPr="6E3A8861">
        <w:t xml:space="preserve">Менеджер Интернет-проекта — это специалист со стороны заказчика, который занимается управлением и контролем контента. </w:t>
      </w:r>
      <w:r w:rsidR="767BEDEB" w:rsidRPr="6E3A8861">
        <w:t>В обязанности менеджера входит четкая постановка задач</w:t>
      </w:r>
      <w:r w:rsidR="092D6233" w:rsidRPr="6E3A8861">
        <w:t xml:space="preserve"> и </w:t>
      </w:r>
      <w:proofErr w:type="spellStart"/>
      <w:r w:rsidR="092D6233" w:rsidRPr="6E3A8861">
        <w:t>дедлайнов</w:t>
      </w:r>
      <w:proofErr w:type="spellEnd"/>
      <w:r w:rsidR="092D6233" w:rsidRPr="6E3A8861">
        <w:t>, составление технических заданий</w:t>
      </w:r>
      <w:r w:rsidR="767BEDEB" w:rsidRPr="6E3A8861">
        <w:t xml:space="preserve">, </w:t>
      </w:r>
      <w:r w:rsidR="66F88B86" w:rsidRPr="6E3A8861">
        <w:t xml:space="preserve">управление копирайтером и веб-дизайнером, принятие и проверка готовой работы, также важно </w:t>
      </w:r>
      <w:r w:rsidR="3A165D84" w:rsidRPr="6E3A8861">
        <w:t>согласовать готовые части работы с заказчиками проекта. Менеджер поддерживает коммуникацию со всеми сторонами проекта</w:t>
      </w:r>
      <w:r w:rsidR="247CBD7A" w:rsidRPr="6E3A8861">
        <w:t xml:space="preserve"> и следит за ходом работы.</w:t>
      </w:r>
    </w:p>
    <w:p w14:paraId="05593607" w14:textId="69369486" w:rsidR="6E3A8861" w:rsidRDefault="6E3A8861" w:rsidP="6E3A8861">
      <w:pPr>
        <w:pStyle w:val="a7"/>
        <w:spacing w:line="360" w:lineRule="auto"/>
      </w:pPr>
    </w:p>
    <w:p w14:paraId="570738C3" w14:textId="77777777" w:rsidR="00B71106" w:rsidRDefault="0879FDA2" w:rsidP="00B71106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8F0943F" wp14:editId="56C332EB">
            <wp:extent cx="5743778" cy="2386371"/>
            <wp:effectExtent l="0" t="0" r="0" b="0"/>
            <wp:docPr id="1067416810" name="Рисунок 106741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"/>
                    <a:stretch>
                      <a:fillRect/>
                    </a:stretch>
                  </pic:blipFill>
                  <pic:spPr>
                    <a:xfrm>
                      <a:off x="0" y="0"/>
                      <a:ext cx="5743778" cy="23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06E9" w14:textId="713ED17B" w:rsidR="0879FDA2" w:rsidRPr="00974D2B" w:rsidRDefault="00B71106" w:rsidP="00974D2B">
      <w:pPr>
        <w:pStyle w:val="af2"/>
      </w:pPr>
      <w:bookmarkStart w:id="30" w:name="_Ref73543751"/>
      <w:r w:rsidRPr="00974D2B">
        <w:t xml:space="preserve">Рисунок </w:t>
      </w:r>
      <w:r w:rsidR="008E32AD">
        <w:fldChar w:fldCharType="begin"/>
      </w:r>
      <w:r w:rsidR="008E32AD">
        <w:instrText xml:space="preserve"> SEQ Рисуно</w:instrText>
      </w:r>
      <w:r w:rsidR="008E32AD">
        <w:instrText xml:space="preserve">к \* ARABIC </w:instrText>
      </w:r>
      <w:r w:rsidR="008E32AD">
        <w:fldChar w:fldCharType="separate"/>
      </w:r>
      <w:r w:rsidR="000E42FD" w:rsidRPr="00974D2B">
        <w:t>8</w:t>
      </w:r>
      <w:r w:rsidR="008E32AD">
        <w:fldChar w:fldCharType="end"/>
      </w:r>
      <w:bookmarkEnd w:id="30"/>
      <w:r w:rsidRPr="00974D2B">
        <w:t>. Процесс создания контента для сайта</w:t>
      </w:r>
    </w:p>
    <w:p w14:paraId="69B9001E" w14:textId="33C8F33B" w:rsidR="0D4B0DFA" w:rsidRDefault="0D4B0DFA" w:rsidP="6E3A8861">
      <w:pPr>
        <w:pStyle w:val="a7"/>
        <w:spacing w:line="360" w:lineRule="auto"/>
      </w:pPr>
      <w:r w:rsidRPr="6E3A8861">
        <w:t xml:space="preserve">Менеджер Интернет-проекта также несет ответственность за построение и эффективную реализацию бизнес-процессов. </w:t>
      </w:r>
      <w:r w:rsidR="008E32AD">
        <w:fldChar w:fldCharType="begin"/>
      </w:r>
      <w:r w:rsidR="008E32AD">
        <w:instrText xml:space="preserve"> REF _Ref73543751 </w:instrText>
      </w:r>
      <w:r w:rsidR="008E32AD">
        <w:fldChar w:fldCharType="separate"/>
      </w:r>
      <w:r w:rsidR="00B71106">
        <w:t xml:space="preserve">Рисунок </w:t>
      </w:r>
      <w:r w:rsidR="00B71106">
        <w:rPr>
          <w:noProof/>
        </w:rPr>
        <w:t>8</w:t>
      </w:r>
      <w:r w:rsidR="008E32AD">
        <w:rPr>
          <w:noProof/>
        </w:rPr>
        <w:fldChar w:fldCharType="end"/>
      </w:r>
      <w:r w:rsidR="088DF0C1" w:rsidRPr="6E3A8861">
        <w:t xml:space="preserve"> </w:t>
      </w:r>
      <w:r w:rsidR="00B71106">
        <w:t>изображает</w:t>
      </w:r>
      <w:r w:rsidR="33DAFFA3" w:rsidRPr="6E3A8861">
        <w:t xml:space="preserve"> бизнес-процесс </w:t>
      </w:r>
      <w:r w:rsidR="33DAFFA3" w:rsidRPr="6E3A8861">
        <w:lastRenderedPageBreak/>
        <w:t>создания контента для сайта «Комик-Трест»‎</w:t>
      </w:r>
      <w:r w:rsidR="1F766CE2" w:rsidRPr="6E3A8861">
        <w:t xml:space="preserve">. </w:t>
      </w:r>
      <w:r w:rsidR="07D77262" w:rsidRPr="6E3A8861">
        <w:t>В нем участву</w:t>
      </w:r>
      <w:r w:rsidR="0687BBA8" w:rsidRPr="6E3A8861">
        <w:t>ю</w:t>
      </w:r>
      <w:r w:rsidR="07D77262" w:rsidRPr="6E3A8861">
        <w:t xml:space="preserve">т 4 специалиста: менеджер </w:t>
      </w:r>
      <w:r w:rsidR="1BBF035F" w:rsidRPr="6E3A8861">
        <w:t>осуществляет основные управленческие зада</w:t>
      </w:r>
      <w:r w:rsidR="288C3027" w:rsidRPr="6E3A8861">
        <w:t>чи</w:t>
      </w:r>
      <w:r w:rsidR="1BBF035F" w:rsidRPr="6E3A8861">
        <w:t xml:space="preserve"> (составление технического задания, </w:t>
      </w:r>
      <w:r w:rsidR="047E1590" w:rsidRPr="6E3A8861">
        <w:t xml:space="preserve">определение сроков работы), копирайтер и веб-дизайнер занимаются написанием текстов и </w:t>
      </w:r>
      <w:r w:rsidR="76220C81" w:rsidRPr="6E3A8861">
        <w:t xml:space="preserve">созданием дизайна сайта </w:t>
      </w:r>
      <w:r w:rsidR="31D06534" w:rsidRPr="6E3A8861">
        <w:t>соответственно</w:t>
      </w:r>
      <w:r w:rsidR="76220C81" w:rsidRPr="6E3A8861">
        <w:t xml:space="preserve">. </w:t>
      </w:r>
      <w:r w:rsidR="761FA16A" w:rsidRPr="6E3A8861">
        <w:t>Администрация театра, как заказчик проекта, еженедельно про</w:t>
      </w:r>
      <w:r w:rsidR="323F2DDE" w:rsidRPr="6E3A8861">
        <w:t>веряет выполненную работу на соответствие</w:t>
      </w:r>
      <w:r w:rsidR="222945C3" w:rsidRPr="6E3A8861">
        <w:t xml:space="preserve"> созданно</w:t>
      </w:r>
      <w:r w:rsidR="23E25135" w:rsidRPr="6E3A8861">
        <w:t>му</w:t>
      </w:r>
      <w:r w:rsidR="323F2DDE" w:rsidRPr="6E3A8861">
        <w:t xml:space="preserve"> стил</w:t>
      </w:r>
      <w:r w:rsidR="437D1309" w:rsidRPr="6E3A8861">
        <w:t>ю</w:t>
      </w:r>
      <w:r w:rsidR="323F2DDE" w:rsidRPr="6E3A8861">
        <w:t xml:space="preserve"> театра. </w:t>
      </w:r>
    </w:p>
    <w:p w14:paraId="0026CCE9" w14:textId="5DF5553F" w:rsidR="00D7143D" w:rsidRPr="005218C6" w:rsidRDefault="6A0EF8FC" w:rsidP="00D7143D">
      <w:pPr>
        <w:pStyle w:val="a7"/>
        <w:spacing w:line="360" w:lineRule="auto"/>
      </w:pPr>
      <w:r w:rsidRPr="6E3A8861">
        <w:t xml:space="preserve">В целом данный процесс не отличается сложностью и большим масштабом, </w:t>
      </w:r>
      <w:r w:rsidR="0265EED1" w:rsidRPr="6E3A8861">
        <w:t xml:space="preserve">однако в ходе проекта были внесены правки по датам завершения данной стадии </w:t>
      </w:r>
      <w:r w:rsidR="0265EED1" w:rsidRPr="005218C6">
        <w:t>проекта</w:t>
      </w:r>
      <w:r w:rsidR="55742230" w:rsidRPr="005218C6">
        <w:t>.</w:t>
      </w:r>
    </w:p>
    <w:p w14:paraId="53FB1E77" w14:textId="1B5C9BD9" w:rsidR="6A0EF8FC" w:rsidRPr="005218C6" w:rsidRDefault="76230E48" w:rsidP="6E3A886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73573605"/>
      <w:r w:rsidRPr="005218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. Техническое задание для разработчика</w:t>
      </w:r>
      <w:bookmarkEnd w:id="31"/>
    </w:p>
    <w:p w14:paraId="5636FCB5" w14:textId="379B5542" w:rsidR="11726990" w:rsidRPr="005218C6" w:rsidRDefault="11726990" w:rsidP="6E3A8861">
      <w:pPr>
        <w:pStyle w:val="a7"/>
        <w:spacing w:line="360" w:lineRule="auto"/>
      </w:pPr>
      <w:r w:rsidRPr="005218C6">
        <w:t>Название организации —</w:t>
      </w:r>
      <w:r w:rsidR="08559D8F" w:rsidRPr="005218C6">
        <w:t xml:space="preserve"> театральное сообщество</w:t>
      </w:r>
      <w:r w:rsidRPr="005218C6">
        <w:t xml:space="preserve"> «Комик-Трест».</w:t>
      </w:r>
    </w:p>
    <w:p w14:paraId="1D37BB40" w14:textId="567F1F2C" w:rsidR="11726990" w:rsidRDefault="11726990" w:rsidP="6E3A8861">
      <w:pPr>
        <w:pStyle w:val="a7"/>
        <w:spacing w:line="360" w:lineRule="auto"/>
      </w:pPr>
      <w:r w:rsidRPr="005218C6">
        <w:t>Цель —</w:t>
      </w:r>
      <w:r w:rsidRPr="6E3A8861">
        <w:t xml:space="preserve"> </w:t>
      </w:r>
      <w:r w:rsidR="1C7F4E31" w:rsidRPr="6E3A8861">
        <w:t>обеспечение информационного присутствия театра в Интернете</w:t>
      </w:r>
      <w:r w:rsidR="0712572C" w:rsidRPr="6E3A8861">
        <w:t xml:space="preserve">. </w:t>
      </w:r>
    </w:p>
    <w:p w14:paraId="3D091AC0" w14:textId="721FDE90" w:rsidR="002F2A0D" w:rsidRDefault="0712572C" w:rsidP="002F2A0D">
      <w:pPr>
        <w:pStyle w:val="a7"/>
        <w:spacing w:line="360" w:lineRule="auto"/>
      </w:pPr>
      <w:r w:rsidRPr="6E3A8861">
        <w:t xml:space="preserve">Задача — проинформировать зрителя о репертуаре театра, предоставить возможность покупки билетов. </w:t>
      </w:r>
    </w:p>
    <w:p w14:paraId="2BEB6876" w14:textId="3CBC38E6" w:rsidR="00665B88" w:rsidRPr="005D0E74" w:rsidRDefault="00665B88" w:rsidP="002F2A0D">
      <w:pPr>
        <w:pStyle w:val="a7"/>
        <w:spacing w:line="360" w:lineRule="auto"/>
      </w:pPr>
      <w:r>
        <w:t xml:space="preserve">Адрес сайта </w:t>
      </w:r>
      <w:r w:rsidRPr="6E3A8861">
        <w:t>—</w:t>
      </w:r>
      <w:r>
        <w:t xml:space="preserve"> </w:t>
      </w:r>
      <w:r>
        <w:rPr>
          <w:lang w:val="en-US"/>
        </w:rPr>
        <w:t>comic</w:t>
      </w:r>
      <w:r w:rsidRPr="005D0E74">
        <w:t>-</w:t>
      </w:r>
      <w:r>
        <w:rPr>
          <w:lang w:val="en-US"/>
        </w:rPr>
        <w:t>trust</w:t>
      </w:r>
      <w:r w:rsidRPr="005D0E74">
        <w:t>.</w:t>
      </w:r>
      <w:r>
        <w:rPr>
          <w:lang w:val="en-US"/>
        </w:rPr>
        <w:t>com</w:t>
      </w:r>
    </w:p>
    <w:p w14:paraId="7542097D" w14:textId="6E383AE7" w:rsidR="002F2A0D" w:rsidRPr="002F2A0D" w:rsidRDefault="002F2A0D" w:rsidP="00BB4034">
      <w:pPr>
        <w:pStyle w:val="a7"/>
        <w:spacing w:line="360" w:lineRule="auto"/>
      </w:pPr>
      <w:r>
        <w:t xml:space="preserve">Сайт состоит из 41 страницы, из которых 10 являются страницами основных разделов. Дизайн сайта был разработан веб-дизайнером на платформе </w:t>
      </w:r>
      <w:proofErr w:type="spellStart"/>
      <w:r>
        <w:rPr>
          <w:lang w:val="en-US"/>
        </w:rPr>
        <w:t>Figma</w:t>
      </w:r>
      <w:proofErr w:type="spellEnd"/>
      <w:r w:rsidRPr="002F2A0D">
        <w:t>.</w:t>
      </w:r>
      <w:r w:rsidR="00BB4034">
        <w:t xml:space="preserve"> </w:t>
      </w:r>
      <w:r>
        <w:t>Входные данн</w:t>
      </w:r>
      <w:r w:rsidR="00D971FD">
        <w:t xml:space="preserve">ые </w:t>
      </w:r>
      <w:r w:rsidR="00BB4034">
        <w:t>для программирования будут предоставлены на странице онлайн-сервиса</w:t>
      </w:r>
      <w:r w:rsidR="00D971FD">
        <w:t xml:space="preserve">, где разработчик самостоятельно выбирает формат файлов, имеет возможность просмотреть размер элементов дизайна, шрифты и другие </w:t>
      </w:r>
      <w:r w:rsidR="00BB4034">
        <w:t>типы данных.</w:t>
      </w:r>
    </w:p>
    <w:p w14:paraId="4413CC1A" w14:textId="6B684B1A" w:rsidR="4D7AAC55" w:rsidRDefault="4D7AAC55" w:rsidP="6E3A8861">
      <w:pPr>
        <w:pStyle w:val="a7"/>
        <w:spacing w:line="360" w:lineRule="auto"/>
      </w:pPr>
      <w:r w:rsidRPr="6E3A8861">
        <w:t xml:space="preserve">Логическая структура </w:t>
      </w:r>
      <w:r w:rsidR="00B71106">
        <w:t>сайта изображена на Р</w:t>
      </w:r>
      <w:r w:rsidR="7B7DF0D4" w:rsidRPr="6E3A8861">
        <w:t xml:space="preserve">исунке </w:t>
      </w:r>
      <w:r w:rsidR="00B71106">
        <w:t>9</w:t>
      </w:r>
      <w:r w:rsidR="1066B5B8" w:rsidRPr="6E3A8861">
        <w:t>. Логическая структура содержит Гл</w:t>
      </w:r>
      <w:r w:rsidR="25BE4345" w:rsidRPr="6E3A8861">
        <w:t xml:space="preserve">авную </w:t>
      </w:r>
      <w:r w:rsidR="1066B5B8" w:rsidRPr="6E3A8861">
        <w:t>страниц</w:t>
      </w:r>
      <w:r w:rsidR="3568CBB5" w:rsidRPr="6E3A8861">
        <w:t>у</w:t>
      </w:r>
      <w:r w:rsidR="1066B5B8" w:rsidRPr="6E3A8861">
        <w:t>,</w:t>
      </w:r>
      <w:r w:rsidR="2C26FBBD" w:rsidRPr="6E3A8861">
        <w:t xml:space="preserve"> </w:t>
      </w:r>
      <w:r w:rsidR="002F2A0D">
        <w:t>а также разделы</w:t>
      </w:r>
      <w:r w:rsidR="2C26FBBD" w:rsidRPr="6E3A8861">
        <w:t xml:space="preserve">: </w:t>
      </w:r>
      <w:r w:rsidR="5A648D6D" w:rsidRPr="6E3A8861">
        <w:t>«О нас», «Репертуар», «Афиша», «Персоналии», «Галерея», «Тренинги», «Фан-клуб», «Благотворительность», «Шоу-услуги», «Контакты»</w:t>
      </w:r>
      <w:r w:rsidR="39B70006" w:rsidRPr="6E3A8861">
        <w:t xml:space="preserve">. </w:t>
      </w:r>
    </w:p>
    <w:p w14:paraId="3A5E0727" w14:textId="77777777" w:rsidR="00B71106" w:rsidRDefault="7B7DF0D4" w:rsidP="00B71106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5A0641" wp14:editId="6E9BBD09">
            <wp:extent cx="2848036" cy="3429000"/>
            <wp:effectExtent l="0" t="0" r="0" b="0"/>
            <wp:docPr id="2114681932" name="Рисунок 211468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6" r="3541"/>
                    <a:stretch>
                      <a:fillRect/>
                    </a:stretch>
                  </pic:blipFill>
                  <pic:spPr>
                    <a:xfrm>
                      <a:off x="0" y="0"/>
                      <a:ext cx="284803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0170" w14:textId="0D7D8675" w:rsidR="7B7DF0D4" w:rsidRPr="00B71106" w:rsidRDefault="00B71106" w:rsidP="00974D2B">
      <w:pPr>
        <w:pStyle w:val="af2"/>
      </w:pPr>
      <w:r w:rsidRPr="00B71106"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9</w:t>
      </w:r>
      <w:r w:rsidR="008E32AD">
        <w:rPr>
          <w:noProof/>
        </w:rPr>
        <w:fldChar w:fldCharType="end"/>
      </w:r>
      <w:r w:rsidRPr="00B71106">
        <w:t>. Логическая структура сайта</w:t>
      </w:r>
    </w:p>
    <w:p w14:paraId="6F68A344" w14:textId="69A4F057" w:rsidR="00BB4034" w:rsidRPr="00BB4034" w:rsidRDefault="00BB4034" w:rsidP="00BB4034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2" w:name="_Toc73573606"/>
      <w:r>
        <w:rPr>
          <w:rFonts w:ascii="Times New Roman" w:hAnsi="Times New Roman" w:cs="Times New Roman"/>
          <w:b/>
          <w:color w:val="auto"/>
        </w:rPr>
        <w:t xml:space="preserve">2.6.1 </w:t>
      </w:r>
      <w:r w:rsidRPr="00BB4034">
        <w:rPr>
          <w:rFonts w:ascii="Times New Roman" w:hAnsi="Times New Roman" w:cs="Times New Roman"/>
          <w:b/>
          <w:color w:val="auto"/>
        </w:rPr>
        <w:t>Дизайн сайта</w:t>
      </w:r>
      <w:bookmarkEnd w:id="32"/>
    </w:p>
    <w:p w14:paraId="6F1E9F5B" w14:textId="0D682539" w:rsidR="0AD460F2" w:rsidRDefault="0AD460F2" w:rsidP="6E3A8861">
      <w:pPr>
        <w:pStyle w:val="a7"/>
        <w:spacing w:line="360" w:lineRule="auto"/>
      </w:pPr>
      <w:r w:rsidRPr="6E3A8861">
        <w:t>Блок</w:t>
      </w:r>
      <w:r w:rsidR="0567F5B8" w:rsidRPr="6E3A8861">
        <w:t xml:space="preserve"> «</w:t>
      </w:r>
      <w:proofErr w:type="spellStart"/>
      <w:r w:rsidR="0567F5B8" w:rsidRPr="6E3A8861">
        <w:t>хэддер</w:t>
      </w:r>
      <w:proofErr w:type="spellEnd"/>
      <w:r w:rsidR="0567F5B8" w:rsidRPr="6E3A8861">
        <w:t>»</w:t>
      </w:r>
      <w:r w:rsidRPr="6E3A8861">
        <w:t xml:space="preserve"> </w:t>
      </w:r>
      <w:r w:rsidR="080FF23B" w:rsidRPr="6E3A8861">
        <w:t xml:space="preserve">отображается </w:t>
      </w:r>
      <w:r w:rsidRPr="6E3A8861">
        <w:t>на всех страницах сайта.</w:t>
      </w:r>
      <w:r w:rsidR="2ED35F8D" w:rsidRPr="6E3A8861">
        <w:t xml:space="preserve"> </w:t>
      </w:r>
      <w:r w:rsidR="50393BB9" w:rsidRPr="6E3A8861">
        <w:t xml:space="preserve">В блоке расположены: </w:t>
      </w:r>
    </w:p>
    <w:p w14:paraId="36CAE21A" w14:textId="5F15A0AE" w:rsidR="50393BB9" w:rsidRDefault="50393BB9" w:rsidP="6E3A8861">
      <w:pPr>
        <w:pStyle w:val="a7"/>
        <w:numPr>
          <w:ilvl w:val="0"/>
          <w:numId w:val="1"/>
        </w:numPr>
        <w:spacing w:line="360" w:lineRule="auto"/>
        <w:rPr>
          <w:rFonts w:asciiTheme="minorHAnsi" w:eastAsiaTheme="minorEastAsia" w:hAnsiTheme="minorHAnsi" w:cstheme="minorBidi"/>
        </w:rPr>
      </w:pPr>
      <w:r w:rsidRPr="6E3A8861">
        <w:t>Логотипа театра, при нажатии адресует на главную страницу.</w:t>
      </w:r>
    </w:p>
    <w:p w14:paraId="2C76D8E3" w14:textId="45ADF28D" w:rsidR="5055D58F" w:rsidRDefault="5055D58F" w:rsidP="6E3A8861">
      <w:pPr>
        <w:pStyle w:val="a7"/>
        <w:numPr>
          <w:ilvl w:val="0"/>
          <w:numId w:val="1"/>
        </w:numPr>
        <w:spacing w:line="360" w:lineRule="auto"/>
      </w:pPr>
      <w:r w:rsidRPr="6E3A8861">
        <w:t>Меню сайта для быстрой навигации по сайту.</w:t>
      </w:r>
    </w:p>
    <w:p w14:paraId="1672324E" w14:textId="44A5D9A3" w:rsidR="5055D58F" w:rsidRDefault="5055D58F" w:rsidP="6E3A8861">
      <w:pPr>
        <w:pStyle w:val="a7"/>
        <w:numPr>
          <w:ilvl w:val="0"/>
          <w:numId w:val="1"/>
        </w:numPr>
        <w:spacing w:line="360" w:lineRule="auto"/>
      </w:pPr>
      <w:r w:rsidRPr="6E3A8861">
        <w:t xml:space="preserve">Переход на английскую версию сайта. </w:t>
      </w:r>
    </w:p>
    <w:p w14:paraId="0318DC43" w14:textId="6D75D4C6" w:rsidR="357C7350" w:rsidRDefault="357C7350" w:rsidP="6E3A8861">
      <w:pPr>
        <w:pStyle w:val="a7"/>
        <w:spacing w:line="360" w:lineRule="auto"/>
      </w:pPr>
      <w:r w:rsidRPr="6E3A8861">
        <w:t>Подвал сайта содержит ссылки на социальные сети «</w:t>
      </w:r>
      <w:proofErr w:type="spellStart"/>
      <w:r w:rsidRPr="6E3A8861">
        <w:t>ВКонтакте</w:t>
      </w:r>
      <w:proofErr w:type="spellEnd"/>
      <w:r w:rsidRPr="6E3A8861">
        <w:t xml:space="preserve">», </w:t>
      </w:r>
      <w:proofErr w:type="spellStart"/>
      <w:r w:rsidRPr="6E3A8861">
        <w:t>Instagram</w:t>
      </w:r>
      <w:proofErr w:type="spellEnd"/>
      <w:r w:rsidRPr="6E3A8861">
        <w:t xml:space="preserve"> и </w:t>
      </w:r>
      <w:proofErr w:type="spellStart"/>
      <w:r w:rsidRPr="6E3A8861">
        <w:t>Facebook</w:t>
      </w:r>
      <w:proofErr w:type="spellEnd"/>
      <w:r w:rsidRPr="6E3A8861">
        <w:t>, где пользователи могут связаться с администрацией, номер телефона менеджера, а также кнопку перехода на старый сайт.</w:t>
      </w:r>
    </w:p>
    <w:p w14:paraId="0ADF6AA2" w14:textId="32265D2A" w:rsidR="258A209F" w:rsidRDefault="258A209F" w:rsidP="6E3A8861">
      <w:pPr>
        <w:pStyle w:val="a7"/>
        <w:spacing w:line="360" w:lineRule="auto"/>
        <w:rPr>
          <w:b/>
          <w:bCs/>
        </w:rPr>
      </w:pPr>
      <w:r w:rsidRPr="6E3A8861">
        <w:rPr>
          <w:b/>
          <w:bCs/>
        </w:rPr>
        <w:t>Главная страница</w:t>
      </w:r>
    </w:p>
    <w:p w14:paraId="7357F3FE" w14:textId="1B10CE09" w:rsidR="1B71A321" w:rsidRDefault="1B71A321" w:rsidP="6E3A8861">
      <w:pPr>
        <w:pStyle w:val="a7"/>
        <w:spacing w:line="360" w:lineRule="auto"/>
      </w:pPr>
      <w:r w:rsidRPr="6E3A8861">
        <w:t>В шапке главной страницы</w:t>
      </w:r>
      <w:r w:rsidR="2A597FDC" w:rsidRPr="6E3A8861">
        <w:t xml:space="preserve"> (</w:t>
      </w:r>
      <w:r w:rsidR="00B71106">
        <w:fldChar w:fldCharType="begin"/>
      </w:r>
      <w:r w:rsidR="00B71106">
        <w:instrText xml:space="preserve"> REF _Ref73543943 \h </w:instrText>
      </w:r>
      <w:r w:rsidR="00B71106">
        <w:fldChar w:fldCharType="separate"/>
      </w:r>
      <w:r w:rsidR="00B71106">
        <w:t xml:space="preserve">Рисунок </w:t>
      </w:r>
      <w:r w:rsidR="00B71106">
        <w:rPr>
          <w:noProof/>
        </w:rPr>
        <w:t>10</w:t>
      </w:r>
      <w:r w:rsidR="00B71106">
        <w:fldChar w:fldCharType="end"/>
      </w:r>
      <w:r w:rsidR="00B71106">
        <w:t xml:space="preserve">, </w:t>
      </w:r>
      <w:r w:rsidR="00B71106">
        <w:fldChar w:fldCharType="begin"/>
      </w:r>
      <w:r w:rsidR="00B71106">
        <w:instrText xml:space="preserve"> REF _Ref73543945 \h </w:instrText>
      </w:r>
      <w:r w:rsidR="00B71106">
        <w:fldChar w:fldCharType="separate"/>
      </w:r>
      <w:r w:rsidR="00B71106">
        <w:t xml:space="preserve">Рисунок </w:t>
      </w:r>
      <w:r w:rsidR="00B71106">
        <w:rPr>
          <w:noProof/>
        </w:rPr>
        <w:t>11</w:t>
      </w:r>
      <w:r w:rsidR="00B71106">
        <w:fldChar w:fldCharType="end"/>
      </w:r>
      <w:r w:rsidR="2A597FDC" w:rsidRPr="6E3A8861">
        <w:t>)</w:t>
      </w:r>
      <w:r w:rsidRPr="6E3A8861">
        <w:t xml:space="preserve"> находится </w:t>
      </w:r>
      <w:r w:rsidR="3CA362AA" w:rsidRPr="6E3A8861">
        <w:t>панель навигации, титульный блок с анимацией и быстрыми ссылками</w:t>
      </w:r>
      <w:r w:rsidR="6391D231" w:rsidRPr="6E3A8861">
        <w:t xml:space="preserve"> к текстовому блоку описания и блоку отзывов. Далее идет </w:t>
      </w:r>
      <w:r w:rsidR="68555F9F" w:rsidRPr="6E3A8861">
        <w:t>слайдер-</w:t>
      </w:r>
      <w:r w:rsidR="6391D231" w:rsidRPr="6E3A8861">
        <w:t>блок с ближай</w:t>
      </w:r>
      <w:r w:rsidR="6B306888" w:rsidRPr="6E3A8861">
        <w:t>ш</w:t>
      </w:r>
      <w:r w:rsidR="6391D231" w:rsidRPr="6E3A8861">
        <w:t>ими спекта</w:t>
      </w:r>
      <w:r w:rsidR="26A91F15" w:rsidRPr="6E3A8861">
        <w:t xml:space="preserve">клями </w:t>
      </w:r>
      <w:r w:rsidR="4E7956E5" w:rsidRPr="6E3A8861">
        <w:t xml:space="preserve">из афиши, календарь событий, </w:t>
      </w:r>
      <w:r w:rsidR="378E44F0" w:rsidRPr="6E3A8861">
        <w:t xml:space="preserve">новости, форма подписки на рассылку, </w:t>
      </w:r>
      <w:r w:rsidR="3EBE129D" w:rsidRPr="6E3A8861">
        <w:t xml:space="preserve">слайдер с </w:t>
      </w:r>
      <w:r w:rsidR="378E44F0" w:rsidRPr="6E3A8861">
        <w:t>отзыв</w:t>
      </w:r>
      <w:r w:rsidR="53E13B16" w:rsidRPr="6E3A8861">
        <w:t>ами и подвал.</w:t>
      </w:r>
      <w:r w:rsidR="038F516F" w:rsidRPr="6E3A8861">
        <w:t xml:space="preserve"> </w:t>
      </w:r>
    </w:p>
    <w:p w14:paraId="79C3263E" w14:textId="77777777" w:rsidR="00B71106" w:rsidRDefault="6391D231" w:rsidP="00B71106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4C32F" wp14:editId="56AF0495">
            <wp:extent cx="2609850" cy="4572000"/>
            <wp:effectExtent l="0" t="0" r="0" b="0"/>
            <wp:docPr id="1956760488" name="Рисунок 195676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53E" w14:textId="17C1AF42" w:rsidR="6E3A8861" w:rsidRDefault="00B71106" w:rsidP="00974D2B">
      <w:pPr>
        <w:pStyle w:val="af2"/>
      </w:pPr>
      <w:bookmarkStart w:id="33" w:name="_Ref73543943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0</w:t>
      </w:r>
      <w:r w:rsidR="008E32AD">
        <w:rPr>
          <w:noProof/>
        </w:rPr>
        <w:fldChar w:fldCharType="end"/>
      </w:r>
      <w:bookmarkEnd w:id="33"/>
      <w:r>
        <w:t xml:space="preserve">. </w:t>
      </w:r>
      <w:r w:rsidRPr="00B31DD2">
        <w:t>Дизайн главной страница сайта (1)</w:t>
      </w:r>
    </w:p>
    <w:p w14:paraId="221D8705" w14:textId="77777777" w:rsidR="00B71106" w:rsidRDefault="41035921" w:rsidP="00B71106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D9101E" wp14:editId="0D961F78">
            <wp:extent cx="1781175" cy="4572000"/>
            <wp:effectExtent l="0" t="0" r="0" b="0"/>
            <wp:docPr id="1605466149" name="Рисунок 160546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41F1" w14:textId="50387D1A" w:rsidR="41035921" w:rsidRDefault="00B71106" w:rsidP="00974D2B">
      <w:pPr>
        <w:pStyle w:val="af2"/>
      </w:pPr>
      <w:bookmarkStart w:id="34" w:name="_Ref73543945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1</w:t>
      </w:r>
      <w:r w:rsidR="008E32AD">
        <w:rPr>
          <w:noProof/>
        </w:rPr>
        <w:fldChar w:fldCharType="end"/>
      </w:r>
      <w:bookmarkEnd w:id="34"/>
      <w:r>
        <w:t xml:space="preserve">. </w:t>
      </w:r>
      <w:r w:rsidRPr="00801219">
        <w:t>Дизайн главной страница сайта (2)</w:t>
      </w:r>
    </w:p>
    <w:p w14:paraId="3EF290F1" w14:textId="17D0DEEA" w:rsidR="458564F6" w:rsidRDefault="458564F6" w:rsidP="6E3A8861">
      <w:pPr>
        <w:pStyle w:val="a7"/>
        <w:spacing w:line="360" w:lineRule="auto"/>
        <w:rPr>
          <w:b/>
          <w:bCs/>
        </w:rPr>
      </w:pPr>
      <w:r w:rsidRPr="6E3A8861">
        <w:rPr>
          <w:b/>
          <w:bCs/>
        </w:rPr>
        <w:t>О нас</w:t>
      </w:r>
    </w:p>
    <w:p w14:paraId="45D01BEA" w14:textId="3BEAED30" w:rsidR="2DEB2003" w:rsidRDefault="2DEB2003" w:rsidP="6E3A8861">
      <w:pPr>
        <w:pStyle w:val="a7"/>
        <w:spacing w:line="360" w:lineRule="auto"/>
      </w:pPr>
      <w:r w:rsidRPr="6E3A8861">
        <w:t>Раздел «О нас»</w:t>
      </w:r>
      <w:r w:rsidR="00B71106">
        <w:t xml:space="preserve"> (</w:t>
      </w:r>
      <w:r w:rsidR="00B71106">
        <w:fldChar w:fldCharType="begin"/>
      </w:r>
      <w:r w:rsidR="00B71106">
        <w:instrText xml:space="preserve"> REF _Ref73543991 \h </w:instrText>
      </w:r>
      <w:r w:rsidR="00B71106">
        <w:fldChar w:fldCharType="separate"/>
      </w:r>
      <w:r w:rsidR="00B71106">
        <w:t xml:space="preserve">Рисунок </w:t>
      </w:r>
      <w:r w:rsidR="00B71106">
        <w:rPr>
          <w:noProof/>
        </w:rPr>
        <w:t>12</w:t>
      </w:r>
      <w:r w:rsidR="00B71106">
        <w:fldChar w:fldCharType="end"/>
      </w:r>
      <w:r w:rsidR="00B71106">
        <w:t xml:space="preserve">, </w:t>
      </w:r>
      <w:r w:rsidR="00B71106">
        <w:fldChar w:fldCharType="begin"/>
      </w:r>
      <w:r w:rsidR="00B71106">
        <w:instrText xml:space="preserve"> REF _Ref73544002 \h </w:instrText>
      </w:r>
      <w:r w:rsidR="00B71106">
        <w:fldChar w:fldCharType="separate"/>
      </w:r>
      <w:r w:rsidR="00B71106">
        <w:t xml:space="preserve">Рисунок </w:t>
      </w:r>
      <w:r w:rsidR="00B71106">
        <w:rPr>
          <w:noProof/>
        </w:rPr>
        <w:t>13</w:t>
      </w:r>
      <w:r w:rsidR="00B71106">
        <w:fldChar w:fldCharType="end"/>
      </w:r>
      <w:r w:rsidR="00B71106">
        <w:t>)</w:t>
      </w:r>
      <w:r w:rsidRPr="6E3A8861">
        <w:t xml:space="preserve"> демонстрирует описание театра, </w:t>
      </w:r>
      <w:r w:rsidR="213CB3DB" w:rsidRPr="6E3A8861">
        <w:t xml:space="preserve">с главной страницы дублируется слайдер с отзывами, далее форма обратной связи и </w:t>
      </w:r>
      <w:proofErr w:type="spellStart"/>
      <w:r w:rsidR="213CB3DB" w:rsidRPr="6E3A8861">
        <w:t>инфографика</w:t>
      </w:r>
      <w:proofErr w:type="spellEnd"/>
      <w:r w:rsidR="213CB3DB" w:rsidRPr="6E3A8861">
        <w:t xml:space="preserve"> с историей театра.</w:t>
      </w:r>
    </w:p>
    <w:p w14:paraId="31A3F96E" w14:textId="77777777" w:rsidR="00B71106" w:rsidRDefault="2DEB2003" w:rsidP="00B71106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 wp14:anchorId="5580B81C" wp14:editId="00CACF80">
            <wp:extent cx="2733675" cy="1924080"/>
            <wp:effectExtent l="0" t="0" r="0" b="0"/>
            <wp:docPr id="1203882215" name="Рисунок 120388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D05B" w14:textId="7D696E47" w:rsidR="2DEB2003" w:rsidRDefault="00B71106" w:rsidP="00974D2B">
      <w:pPr>
        <w:pStyle w:val="af2"/>
      </w:pPr>
      <w:bookmarkStart w:id="35" w:name="_Ref73543991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2</w:t>
      </w:r>
      <w:r w:rsidR="008E32AD">
        <w:rPr>
          <w:noProof/>
        </w:rPr>
        <w:fldChar w:fldCharType="end"/>
      </w:r>
      <w:bookmarkEnd w:id="35"/>
      <w:r>
        <w:t xml:space="preserve">. </w:t>
      </w:r>
      <w:r w:rsidRPr="00D519F9">
        <w:t>Дизайн раздела «О нас» (1)</w:t>
      </w:r>
    </w:p>
    <w:p w14:paraId="666E0F93" w14:textId="11685C47" w:rsidR="6E3A8861" w:rsidRDefault="6E3A8861" w:rsidP="00B71106">
      <w:pPr>
        <w:pStyle w:val="a7"/>
        <w:ind w:firstLine="0"/>
      </w:pPr>
    </w:p>
    <w:p w14:paraId="574BF6D1" w14:textId="77777777" w:rsidR="00B71106" w:rsidRDefault="6C2A93B2" w:rsidP="00B71106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 wp14:anchorId="7AC043FF" wp14:editId="7D53491C">
            <wp:extent cx="2752725" cy="2770496"/>
            <wp:effectExtent l="0" t="0" r="0" b="0"/>
            <wp:docPr id="1993762526" name="Рисунок 19937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3"/>
                    <a:stretch/>
                  </pic:blipFill>
                  <pic:spPr bwMode="auto">
                    <a:xfrm>
                      <a:off x="0" y="0"/>
                      <a:ext cx="2752725" cy="277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B05" w14:textId="292733AD" w:rsidR="6C2A93B2" w:rsidRDefault="00B71106" w:rsidP="00974D2B">
      <w:pPr>
        <w:pStyle w:val="af2"/>
      </w:pPr>
      <w:bookmarkStart w:id="36" w:name="_Ref73544002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3</w:t>
      </w:r>
      <w:r w:rsidR="008E32AD">
        <w:rPr>
          <w:noProof/>
        </w:rPr>
        <w:fldChar w:fldCharType="end"/>
      </w:r>
      <w:bookmarkEnd w:id="36"/>
      <w:r>
        <w:t xml:space="preserve">. </w:t>
      </w:r>
      <w:r w:rsidRPr="00770EB5">
        <w:t>Дизайн раздела «О нас» (2)</w:t>
      </w:r>
    </w:p>
    <w:p w14:paraId="64CF18CD" w14:textId="6E4FC5C2" w:rsidR="5E710061" w:rsidRDefault="5E710061" w:rsidP="6E3A8861">
      <w:pPr>
        <w:pStyle w:val="a7"/>
        <w:rPr>
          <w:b/>
          <w:bCs/>
        </w:rPr>
      </w:pPr>
      <w:r w:rsidRPr="6E3A8861">
        <w:rPr>
          <w:b/>
          <w:bCs/>
        </w:rPr>
        <w:t>Репертуар</w:t>
      </w:r>
    </w:p>
    <w:p w14:paraId="17931275" w14:textId="2E4037DC" w:rsidR="1CBC130F" w:rsidRDefault="1CBC130F" w:rsidP="6E3A8861">
      <w:pPr>
        <w:pStyle w:val="a7"/>
        <w:spacing w:line="360" w:lineRule="auto"/>
      </w:pPr>
      <w:r w:rsidRPr="6E3A8861">
        <w:t>Раздел «Репертуар»</w:t>
      </w:r>
      <w:r w:rsidR="49359958" w:rsidRPr="6E3A8861">
        <w:t xml:space="preserve"> (</w:t>
      </w:r>
      <w:r w:rsidR="00B71106">
        <w:fldChar w:fldCharType="begin"/>
      </w:r>
      <w:r w:rsidR="00B71106">
        <w:instrText xml:space="preserve"> REF _Ref73544048 \h </w:instrText>
      </w:r>
      <w:r w:rsidR="00B71106">
        <w:fldChar w:fldCharType="separate"/>
      </w:r>
      <w:r w:rsidR="00B71106">
        <w:t xml:space="preserve">Рисунок </w:t>
      </w:r>
      <w:r w:rsidR="00B71106">
        <w:rPr>
          <w:noProof/>
        </w:rPr>
        <w:t>14</w:t>
      </w:r>
      <w:r w:rsidR="00B71106">
        <w:fldChar w:fldCharType="end"/>
      </w:r>
      <w:r w:rsidR="49359958" w:rsidRPr="6E3A8861">
        <w:t>)</w:t>
      </w:r>
      <w:r w:rsidRPr="6E3A8861">
        <w:t xml:space="preserve"> представляет карточки всех спектаклей театра, при нажатии н</w:t>
      </w:r>
      <w:r w:rsidR="25CAA5F6" w:rsidRPr="6E3A8861">
        <w:t>а карточку пользователь переходит на страницу спектакля</w:t>
      </w:r>
      <w:r w:rsidR="26A587E9" w:rsidRPr="6E3A8861">
        <w:t xml:space="preserve"> </w:t>
      </w:r>
      <w:r w:rsidR="25CAA5F6" w:rsidRPr="6E3A8861">
        <w:t>(</w:t>
      </w:r>
      <w:r w:rsidR="00B71106">
        <w:fldChar w:fldCharType="begin"/>
      </w:r>
      <w:r w:rsidR="00B71106">
        <w:instrText xml:space="preserve"> REF _Ref73544063 \h </w:instrText>
      </w:r>
      <w:r w:rsidR="00B71106">
        <w:fldChar w:fldCharType="separate"/>
      </w:r>
      <w:r w:rsidR="00B71106">
        <w:t xml:space="preserve">Рисунок </w:t>
      </w:r>
      <w:r w:rsidR="00B71106">
        <w:rPr>
          <w:noProof/>
        </w:rPr>
        <w:t>15</w:t>
      </w:r>
      <w:r w:rsidR="00B71106">
        <w:fldChar w:fldCharType="end"/>
      </w:r>
      <w:r w:rsidR="25CAA5F6" w:rsidRPr="6E3A8861">
        <w:t>)</w:t>
      </w:r>
      <w:r w:rsidR="3B4A86F2" w:rsidRPr="6E3A8861">
        <w:t>.</w:t>
      </w:r>
      <w:r w:rsidR="4C2EE2DF" w:rsidRPr="6E3A8861">
        <w:t xml:space="preserve"> На странице спектакля расположено текстовое описание с фотографиями, календарь событий с указанной датой показа, </w:t>
      </w:r>
      <w:r w:rsidR="21CE374C" w:rsidRPr="6E3A8861">
        <w:t>а также кнопки для покупки билетов.</w:t>
      </w:r>
      <w:r w:rsidR="000E0C20">
        <w:t xml:space="preserve"> К тому же, у зрителей есть возможность поделиться страницей спектакля через доступные социальные сети.</w:t>
      </w:r>
    </w:p>
    <w:p w14:paraId="722B12D5" w14:textId="77777777" w:rsidR="00B71106" w:rsidRDefault="4C2EE2DF" w:rsidP="00B71106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17082B" wp14:editId="6CE64465">
            <wp:extent cx="2811364" cy="2173944"/>
            <wp:effectExtent l="0" t="0" r="0" b="0"/>
            <wp:docPr id="124672299" name="Рисунок 12467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51"/>
                    <a:stretch>
                      <a:fillRect/>
                    </a:stretch>
                  </pic:blipFill>
                  <pic:spPr>
                    <a:xfrm>
                      <a:off x="0" y="0"/>
                      <a:ext cx="2811364" cy="21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DE0" w14:textId="6CF55916" w:rsidR="4C2EE2DF" w:rsidRDefault="00B71106" w:rsidP="00974D2B">
      <w:pPr>
        <w:pStyle w:val="af2"/>
      </w:pPr>
      <w:bookmarkStart w:id="37" w:name="_Ref73544048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4</w:t>
      </w:r>
      <w:r w:rsidR="008E32AD">
        <w:rPr>
          <w:noProof/>
        </w:rPr>
        <w:fldChar w:fldCharType="end"/>
      </w:r>
      <w:bookmarkEnd w:id="37"/>
      <w:r>
        <w:t xml:space="preserve">. </w:t>
      </w:r>
      <w:r w:rsidRPr="00852EE8">
        <w:t>Дизайн раздела «Репертуар»</w:t>
      </w:r>
    </w:p>
    <w:p w14:paraId="40CB8CFE" w14:textId="77777777" w:rsidR="00B71106" w:rsidRDefault="4C2EE2DF" w:rsidP="00B71106">
      <w:pPr>
        <w:pStyle w:val="a7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69584" wp14:editId="49792C48">
            <wp:extent cx="2686050" cy="4572000"/>
            <wp:effectExtent l="0" t="0" r="0" b="0"/>
            <wp:docPr id="1153034286" name="Рисунок 115303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3523" w14:textId="4D85CED5" w:rsidR="4C2EE2DF" w:rsidRDefault="00B71106" w:rsidP="00974D2B">
      <w:pPr>
        <w:pStyle w:val="af2"/>
      </w:pPr>
      <w:bookmarkStart w:id="38" w:name="_Ref73544063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5</w:t>
      </w:r>
      <w:r w:rsidR="008E32AD">
        <w:rPr>
          <w:noProof/>
        </w:rPr>
        <w:fldChar w:fldCharType="end"/>
      </w:r>
      <w:bookmarkEnd w:id="38"/>
      <w:r>
        <w:t>. Д</w:t>
      </w:r>
      <w:r w:rsidRPr="00616D17">
        <w:t>изайн страницы спектакля</w:t>
      </w:r>
    </w:p>
    <w:p w14:paraId="03B5EAC1" w14:textId="1C4066F4" w:rsidR="54476108" w:rsidRDefault="54476108" w:rsidP="6E3A8861">
      <w:pPr>
        <w:pStyle w:val="a7"/>
        <w:spacing w:line="360" w:lineRule="auto"/>
        <w:rPr>
          <w:b/>
          <w:bCs/>
        </w:rPr>
      </w:pPr>
      <w:r w:rsidRPr="6E3A8861">
        <w:rPr>
          <w:b/>
          <w:bCs/>
        </w:rPr>
        <w:t>Покупка билета</w:t>
      </w:r>
    </w:p>
    <w:p w14:paraId="3884E074" w14:textId="58BBEFB1" w:rsidR="3CC529E8" w:rsidRDefault="004748D8" w:rsidP="6E3A8861">
      <w:pPr>
        <w:pStyle w:val="a7"/>
        <w:spacing w:line="360" w:lineRule="auto"/>
      </w:pPr>
      <w:r>
        <w:t>Покупка билетов (</w:t>
      </w:r>
      <w:r>
        <w:fldChar w:fldCharType="begin"/>
      </w:r>
      <w:r>
        <w:instrText xml:space="preserve"> REF _Ref73544129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 xml:space="preserve">) </w:t>
      </w:r>
      <w:r w:rsidR="704E6A72">
        <w:t xml:space="preserve">производится на </w:t>
      </w:r>
      <w:r w:rsidR="1D6EB026">
        <w:t xml:space="preserve">странице спектакля с помощью </w:t>
      </w:r>
      <w:r w:rsidR="00C12F3C">
        <w:t xml:space="preserve">всплывающей </w:t>
      </w:r>
      <w:r w:rsidR="33001D8D">
        <w:t xml:space="preserve">формы оплаты. </w:t>
      </w:r>
    </w:p>
    <w:p w14:paraId="60D6C06A" w14:textId="77777777" w:rsidR="004748D8" w:rsidRDefault="4D22768C" w:rsidP="004748D8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56AAA4EF" wp14:editId="05662380">
            <wp:extent cx="4572000" cy="2343150"/>
            <wp:effectExtent l="0" t="0" r="0" b="0"/>
            <wp:docPr id="364153813" name="Рисунок 36415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65C" w14:textId="275E47D3" w:rsidR="4D22768C" w:rsidRDefault="004748D8" w:rsidP="00974D2B">
      <w:pPr>
        <w:pStyle w:val="af2"/>
      </w:pPr>
      <w:bookmarkStart w:id="39" w:name="_Ref73544129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6</w:t>
      </w:r>
      <w:r w:rsidR="008E32AD">
        <w:rPr>
          <w:noProof/>
        </w:rPr>
        <w:fldChar w:fldCharType="end"/>
      </w:r>
      <w:bookmarkEnd w:id="39"/>
      <w:r>
        <w:t xml:space="preserve">. </w:t>
      </w:r>
      <w:r w:rsidRPr="00410BC1">
        <w:t>Дизайн формы покупки билета</w:t>
      </w:r>
    </w:p>
    <w:p w14:paraId="50D80C1B" w14:textId="51EB1A23" w:rsidR="4D22768C" w:rsidRDefault="4D22768C" w:rsidP="004748D8">
      <w:pPr>
        <w:pStyle w:val="a7"/>
        <w:ind w:firstLine="0"/>
      </w:pPr>
    </w:p>
    <w:p w14:paraId="776BE9E0" w14:textId="06F7A3B0" w:rsidR="0323DEAE" w:rsidRDefault="0323DEAE" w:rsidP="6E3A8861">
      <w:pPr>
        <w:pStyle w:val="a7"/>
        <w:spacing w:line="360" w:lineRule="auto"/>
        <w:rPr>
          <w:b/>
          <w:bCs/>
        </w:rPr>
      </w:pPr>
      <w:r w:rsidRPr="6E3A8861">
        <w:rPr>
          <w:b/>
          <w:bCs/>
        </w:rPr>
        <w:t>Афиша</w:t>
      </w:r>
    </w:p>
    <w:p w14:paraId="569E271D" w14:textId="7E340E28" w:rsidR="69B1F41C" w:rsidRDefault="004748D8" w:rsidP="6E3A8861">
      <w:pPr>
        <w:pStyle w:val="a7"/>
        <w:spacing w:line="360" w:lineRule="auto"/>
      </w:pPr>
      <w:r>
        <w:t>Р</w:t>
      </w:r>
      <w:r w:rsidR="69B1F41C" w:rsidRPr="6E3A8861">
        <w:t>аздел «Афиша»</w:t>
      </w:r>
      <w:r>
        <w:t xml:space="preserve"> (</w:t>
      </w:r>
      <w:r>
        <w:fldChar w:fldCharType="begin"/>
      </w:r>
      <w:r>
        <w:instrText xml:space="preserve"> REF _Ref73544459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 xml:space="preserve">) </w:t>
      </w:r>
      <w:r w:rsidR="69B1F41C" w:rsidRPr="6E3A8861">
        <w:t>состоит из календаря событий</w:t>
      </w:r>
      <w:r w:rsidR="79984A02" w:rsidRPr="6E3A8861">
        <w:t xml:space="preserve"> с возможностью покупки билетов на спектакль, при нажатии на кнопку пользователь переходит на форму покупки билета</w:t>
      </w:r>
      <w:r w:rsidR="5B23F074" w:rsidRPr="6E3A8861">
        <w:t xml:space="preserve">, изображенную </w:t>
      </w:r>
      <w:r>
        <w:t>выше</w:t>
      </w:r>
      <w:r w:rsidR="2671C961" w:rsidRPr="6E3A8861">
        <w:t>.</w:t>
      </w:r>
      <w:r w:rsidR="2E2D6867" w:rsidRPr="6E3A8861">
        <w:t xml:space="preserve"> Также на данной странице находятся карточки ближайших спектаклей с датой и местом показа, при наведени</w:t>
      </w:r>
      <w:r w:rsidR="40DCF971" w:rsidRPr="6E3A8861">
        <w:t>и курсора на изображение спектакля, появляется кнопка «Подробнее», которая переводит пользователя на страницу спектакля</w:t>
      </w:r>
      <w:r w:rsidR="2E2D6867" w:rsidRPr="6E3A8861">
        <w:t>.</w:t>
      </w:r>
    </w:p>
    <w:p w14:paraId="6108D658" w14:textId="77777777" w:rsidR="004748D8" w:rsidRDefault="593432D6" w:rsidP="004748D8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691B421D" wp14:editId="6133C2E4">
            <wp:extent cx="2886075" cy="4572000"/>
            <wp:effectExtent l="0" t="0" r="0" b="0"/>
            <wp:docPr id="690692094" name="Рисунок 69069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91B" w14:textId="22498AD5" w:rsidR="593432D6" w:rsidRPr="004748D8" w:rsidRDefault="004748D8" w:rsidP="00974D2B">
      <w:pPr>
        <w:pStyle w:val="af2"/>
      </w:pPr>
      <w:bookmarkStart w:id="40" w:name="_Ref73544459"/>
      <w:bookmarkStart w:id="41" w:name="_Ref73544455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7</w:t>
      </w:r>
      <w:r w:rsidR="008E32AD">
        <w:rPr>
          <w:noProof/>
        </w:rPr>
        <w:fldChar w:fldCharType="end"/>
      </w:r>
      <w:bookmarkEnd w:id="40"/>
      <w:r>
        <w:t xml:space="preserve"> </w:t>
      </w:r>
      <w:r w:rsidRPr="001158D7">
        <w:t>Дизайн раздела «Афиша»</w:t>
      </w:r>
      <w:bookmarkEnd w:id="41"/>
    </w:p>
    <w:p w14:paraId="7F7DD1D9" w14:textId="7542CEE0" w:rsidR="5F4319E5" w:rsidRDefault="5F4319E5" w:rsidP="6E3A8861">
      <w:pPr>
        <w:pStyle w:val="a7"/>
        <w:spacing w:line="360" w:lineRule="auto"/>
        <w:rPr>
          <w:b/>
          <w:bCs/>
        </w:rPr>
      </w:pPr>
      <w:r w:rsidRPr="6E3A8861">
        <w:rPr>
          <w:b/>
          <w:bCs/>
        </w:rPr>
        <w:t>Персоналии</w:t>
      </w:r>
    </w:p>
    <w:p w14:paraId="50D17AFA" w14:textId="6545AB2A" w:rsidR="004748D8" w:rsidRDefault="004748D8" w:rsidP="004748D8">
      <w:pPr>
        <w:pStyle w:val="a7"/>
        <w:spacing w:line="360" w:lineRule="auto"/>
      </w:pPr>
      <w:r>
        <w:t xml:space="preserve">Раздел </w:t>
      </w:r>
      <w:r w:rsidR="38445F92" w:rsidRPr="6E3A8861">
        <w:t>«Персоналии»</w:t>
      </w:r>
      <w:r>
        <w:t xml:space="preserve"> (</w:t>
      </w:r>
      <w:r>
        <w:fldChar w:fldCharType="begin"/>
      </w:r>
      <w:r>
        <w:instrText xml:space="preserve"> REF _Ref73544573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 xml:space="preserve">) </w:t>
      </w:r>
      <w:r w:rsidR="38445F92" w:rsidRPr="6E3A8861">
        <w:t xml:space="preserve"> представляет артистов театра «Комик-трест»</w:t>
      </w:r>
      <w:r w:rsidR="2687C954" w:rsidRPr="6E3A8861">
        <w:t>.</w:t>
      </w:r>
    </w:p>
    <w:p w14:paraId="6A2B23EB" w14:textId="79D52C5B" w:rsidR="004748D8" w:rsidRDefault="5A4C8011" w:rsidP="004748D8">
      <w:pPr>
        <w:pStyle w:val="a7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636EB" wp14:editId="387A74FF">
            <wp:extent cx="2886075" cy="2724150"/>
            <wp:effectExtent l="0" t="0" r="9525" b="0"/>
            <wp:docPr id="720109659" name="Рисунок 72010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17"/>
                    <a:stretch/>
                  </pic:blipFill>
                  <pic:spPr bwMode="auto">
                    <a:xfrm>
                      <a:off x="0" y="0"/>
                      <a:ext cx="28860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0AA21" w14:textId="7E4E0A74" w:rsidR="5A4C8011" w:rsidRDefault="004748D8" w:rsidP="00974D2B">
      <w:pPr>
        <w:pStyle w:val="af2"/>
      </w:pPr>
      <w:bookmarkStart w:id="42" w:name="_Ref73544573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8</w:t>
      </w:r>
      <w:r w:rsidR="008E32AD">
        <w:rPr>
          <w:noProof/>
        </w:rPr>
        <w:fldChar w:fldCharType="end"/>
      </w:r>
      <w:bookmarkEnd w:id="42"/>
      <w:r>
        <w:t xml:space="preserve"> </w:t>
      </w:r>
      <w:r w:rsidRPr="009F2D84">
        <w:t>Дизайн раздела «Персоналии»</w:t>
      </w:r>
    </w:p>
    <w:p w14:paraId="25146A05" w14:textId="5D12A711" w:rsidR="5A4C8011" w:rsidRDefault="5A4C8011" w:rsidP="6E3A8861">
      <w:pPr>
        <w:pStyle w:val="a6"/>
        <w:rPr>
          <w:sz w:val="24"/>
          <w:szCs w:val="24"/>
        </w:rPr>
      </w:pPr>
    </w:p>
    <w:p w14:paraId="6F6B1084" w14:textId="0FA2115A" w:rsidR="3FBDE577" w:rsidRDefault="3FBDE577" w:rsidP="6E3A8861">
      <w:pPr>
        <w:pStyle w:val="a7"/>
        <w:rPr>
          <w:b/>
          <w:bCs/>
        </w:rPr>
      </w:pPr>
      <w:r w:rsidRPr="6E3A8861">
        <w:rPr>
          <w:b/>
          <w:bCs/>
        </w:rPr>
        <w:t>Галерея</w:t>
      </w:r>
    </w:p>
    <w:p w14:paraId="60866B2D" w14:textId="2605C1B5" w:rsidR="3FBDE577" w:rsidRDefault="004748D8" w:rsidP="6E3A8861">
      <w:pPr>
        <w:pStyle w:val="a7"/>
        <w:spacing w:line="360" w:lineRule="auto"/>
      </w:pPr>
      <w:r>
        <w:t>Раздел</w:t>
      </w:r>
      <w:r w:rsidR="3FBDE577" w:rsidRPr="6E3A8861">
        <w:t xml:space="preserve"> «Галерея»</w:t>
      </w:r>
      <w:r>
        <w:t xml:space="preserve"> (</w:t>
      </w:r>
      <w:r>
        <w:fldChar w:fldCharType="begin"/>
      </w:r>
      <w:r>
        <w:instrText xml:space="preserve"> REF _Ref73544605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>
        <w:t>)</w:t>
      </w:r>
      <w:r w:rsidR="3FBDE577" w:rsidRPr="6E3A8861">
        <w:t xml:space="preserve"> содержит слайдер с коротким описанием спектаклей и </w:t>
      </w:r>
      <w:r w:rsidR="0897A1E8" w:rsidRPr="6E3A8861">
        <w:t xml:space="preserve">их </w:t>
      </w:r>
      <w:r w:rsidR="3FBDE577" w:rsidRPr="6E3A8861">
        <w:t>медиа</w:t>
      </w:r>
      <w:r w:rsidR="0015447E" w:rsidRPr="0015447E">
        <w:t xml:space="preserve"> </w:t>
      </w:r>
      <w:r w:rsidR="6A5B1D91" w:rsidRPr="6E3A8861">
        <w:t>файлами</w:t>
      </w:r>
      <w:r w:rsidR="188E3772" w:rsidRPr="6E3A8861">
        <w:t xml:space="preserve">. Ниже находятся карточки с переходом на страницы альбомов спектаклей и других мероприятий. </w:t>
      </w:r>
    </w:p>
    <w:p w14:paraId="74C6A09B" w14:textId="77777777" w:rsidR="004748D8" w:rsidRDefault="3FBDE577" w:rsidP="004748D8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2ACDD18" wp14:editId="7EADC7F8">
            <wp:extent cx="3771900" cy="4572000"/>
            <wp:effectExtent l="0" t="0" r="0" b="0"/>
            <wp:docPr id="1739055108" name="Рисунок 173905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FBA" w14:textId="25391D47" w:rsidR="3FBDE577" w:rsidRDefault="004748D8" w:rsidP="00974D2B">
      <w:pPr>
        <w:pStyle w:val="af2"/>
      </w:pPr>
      <w:bookmarkStart w:id="43" w:name="_Ref73544605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19</w:t>
      </w:r>
      <w:r w:rsidR="008E32AD">
        <w:rPr>
          <w:noProof/>
        </w:rPr>
        <w:fldChar w:fldCharType="end"/>
      </w:r>
      <w:bookmarkEnd w:id="43"/>
      <w:r>
        <w:t xml:space="preserve"> </w:t>
      </w:r>
      <w:r w:rsidRPr="001B7258">
        <w:t>Дизайн раздела «Галерея»</w:t>
      </w:r>
    </w:p>
    <w:p w14:paraId="771A39A7" w14:textId="41EE9193" w:rsidR="39292144" w:rsidRDefault="39292144" w:rsidP="6E3A8861">
      <w:pPr>
        <w:pStyle w:val="a7"/>
        <w:spacing w:line="360" w:lineRule="auto"/>
        <w:rPr>
          <w:b/>
          <w:bCs/>
        </w:rPr>
      </w:pPr>
      <w:r w:rsidRPr="6E3A8861">
        <w:rPr>
          <w:b/>
          <w:bCs/>
        </w:rPr>
        <w:t>Тренинги</w:t>
      </w:r>
    </w:p>
    <w:p w14:paraId="08A811C3" w14:textId="767C0D58" w:rsidR="39292144" w:rsidRDefault="39292144" w:rsidP="6E3A8861">
      <w:pPr>
        <w:pStyle w:val="a7"/>
        <w:spacing w:line="360" w:lineRule="auto"/>
      </w:pPr>
      <w:r w:rsidRPr="6E3A8861">
        <w:t xml:space="preserve">Раздел «Тренинги» </w:t>
      </w:r>
      <w:r w:rsidR="004748D8">
        <w:t>(</w:t>
      </w:r>
      <w:r w:rsidR="004748D8">
        <w:fldChar w:fldCharType="begin"/>
      </w:r>
      <w:r w:rsidR="004748D8">
        <w:instrText xml:space="preserve"> REF _Ref73544640 \h </w:instrText>
      </w:r>
      <w:r w:rsidR="004748D8">
        <w:fldChar w:fldCharType="separate"/>
      </w:r>
      <w:r w:rsidR="004748D8">
        <w:t xml:space="preserve">Рисунок </w:t>
      </w:r>
      <w:r w:rsidR="004748D8">
        <w:rPr>
          <w:noProof/>
        </w:rPr>
        <w:t>20</w:t>
      </w:r>
      <w:r w:rsidR="004748D8">
        <w:fldChar w:fldCharType="end"/>
      </w:r>
      <w:r w:rsidR="004748D8">
        <w:t>)</w:t>
      </w:r>
      <w:r w:rsidRPr="6E3A8861">
        <w:t xml:space="preserve"> предлагает легкую навига</w:t>
      </w:r>
      <w:r w:rsidR="424D1DA3" w:rsidRPr="6E3A8861">
        <w:t xml:space="preserve">цию в начале страницы, которая переносит пользователя к блокам Лаборатории и Студии, а также на страницу </w:t>
      </w:r>
      <w:r w:rsidR="3CD9820B" w:rsidRPr="6E3A8861">
        <w:t>«</w:t>
      </w:r>
      <w:r w:rsidR="424D1DA3" w:rsidRPr="6E3A8861">
        <w:t>Мастер-кла</w:t>
      </w:r>
      <w:r w:rsidR="33A55B39" w:rsidRPr="6E3A8861">
        <w:t>ссы»</w:t>
      </w:r>
      <w:r w:rsidR="00B95039">
        <w:t xml:space="preserve"> </w:t>
      </w:r>
      <w:r w:rsidR="741B8E56" w:rsidRPr="6E3A8861">
        <w:t>(</w:t>
      </w:r>
      <w:r w:rsidR="00A66D3E">
        <w:fldChar w:fldCharType="begin"/>
      </w:r>
      <w:r w:rsidR="00A66D3E">
        <w:instrText xml:space="preserve"> REF _Ref73545411 \h </w:instrText>
      </w:r>
      <w:r w:rsidR="00A66D3E">
        <w:fldChar w:fldCharType="separate"/>
      </w:r>
      <w:r w:rsidR="00A66D3E">
        <w:t xml:space="preserve">Рисунок </w:t>
      </w:r>
      <w:r w:rsidR="00A66D3E">
        <w:rPr>
          <w:noProof/>
        </w:rPr>
        <w:t>21</w:t>
      </w:r>
      <w:r w:rsidR="00A66D3E">
        <w:fldChar w:fldCharType="end"/>
      </w:r>
      <w:r w:rsidR="00A66D3E">
        <w:t>)</w:t>
      </w:r>
      <w:r w:rsidR="00B95039">
        <w:t>, где зрителям театра доступная возможность оставить свои контактные данные</w:t>
      </w:r>
      <w:r w:rsidR="00C25A7E">
        <w:t xml:space="preserve"> (имя, номер телефона, почта, любой текст)</w:t>
      </w:r>
      <w:r w:rsidR="00B95039">
        <w:t xml:space="preserve"> для записи на мастер-класс</w:t>
      </w:r>
      <w:r w:rsidR="000E42FD">
        <w:t xml:space="preserve"> в всплывающей форме</w:t>
      </w:r>
      <w:r w:rsidR="00B95039">
        <w:t xml:space="preserve"> (</w:t>
      </w:r>
      <w:r w:rsidR="00B95039">
        <w:fldChar w:fldCharType="begin"/>
      </w:r>
      <w:r w:rsidR="00B95039">
        <w:instrText xml:space="preserve"> REF _Ref73548336 \h </w:instrText>
      </w:r>
      <w:r w:rsidR="00B95039">
        <w:fldChar w:fldCharType="separate"/>
      </w:r>
      <w:r w:rsidR="00B95039">
        <w:t xml:space="preserve">Рисунок </w:t>
      </w:r>
      <w:r w:rsidR="00B95039">
        <w:rPr>
          <w:noProof/>
        </w:rPr>
        <w:t>22</w:t>
      </w:r>
      <w:r w:rsidR="00B95039">
        <w:fldChar w:fldCharType="end"/>
      </w:r>
      <w:r w:rsidR="00B95039">
        <w:t>)</w:t>
      </w:r>
      <w:r w:rsidR="00A66D3E">
        <w:t xml:space="preserve">. </w:t>
      </w:r>
    </w:p>
    <w:p w14:paraId="4B6D14FE" w14:textId="77777777" w:rsidR="00B95039" w:rsidRDefault="00B95039" w:rsidP="6E3A8861">
      <w:pPr>
        <w:pStyle w:val="a7"/>
        <w:spacing w:line="360" w:lineRule="auto"/>
      </w:pPr>
    </w:p>
    <w:p w14:paraId="2986C952" w14:textId="77777777" w:rsidR="004748D8" w:rsidRDefault="39292144" w:rsidP="004748D8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6A0AF7A" wp14:editId="0104A84D">
            <wp:extent cx="4591685" cy="4899546"/>
            <wp:effectExtent l="0" t="0" r="0" b="0"/>
            <wp:docPr id="1888466830" name="Рисунок 188846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09"/>
                    <a:stretch/>
                  </pic:blipFill>
                  <pic:spPr bwMode="auto">
                    <a:xfrm>
                      <a:off x="0" y="0"/>
                      <a:ext cx="4594634" cy="490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5B94" w14:textId="36A9EC03" w:rsidR="39292144" w:rsidRDefault="004748D8" w:rsidP="00974D2B">
      <w:pPr>
        <w:pStyle w:val="af2"/>
      </w:pPr>
      <w:bookmarkStart w:id="44" w:name="_Ref73544640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20</w:t>
      </w:r>
      <w:r w:rsidR="008E32AD">
        <w:rPr>
          <w:noProof/>
        </w:rPr>
        <w:fldChar w:fldCharType="end"/>
      </w:r>
      <w:bookmarkEnd w:id="44"/>
      <w:r>
        <w:t xml:space="preserve"> </w:t>
      </w:r>
      <w:r w:rsidRPr="002D5C1A">
        <w:t>Дизайн раздела «Тренинги»</w:t>
      </w:r>
      <w:r w:rsidR="00B95039">
        <w:t xml:space="preserve"> </w:t>
      </w:r>
    </w:p>
    <w:p w14:paraId="7F9CA986" w14:textId="77777777" w:rsidR="000B2545" w:rsidRDefault="000B2545" w:rsidP="000B2545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10369C" wp14:editId="2FA37266">
            <wp:extent cx="4475480" cy="4817660"/>
            <wp:effectExtent l="0" t="0" r="1270" b="2540"/>
            <wp:docPr id="1" name="Рисунок 1" descr="https://sun9-2.userapi.com/impg/j9JwzENTkrmm0BcaslnycqF7u9-eYqBJ6KilnQ/zTmEDfx1G7E.jpg?size=824x1331&amp;quality=96&amp;sign=16a97ccc55069aa53d3a009a04870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j9JwzENTkrmm0BcaslnycqF7u9-eYqBJ6KilnQ/zTmEDfx1G7E.jpg?size=824x1331&amp;quality=96&amp;sign=16a97ccc55069aa53d3a009a0487008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58"/>
                    <a:stretch/>
                  </pic:blipFill>
                  <pic:spPr bwMode="auto">
                    <a:xfrm>
                      <a:off x="0" y="0"/>
                      <a:ext cx="4496201" cy="48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E2B9" w14:textId="53D8E11D" w:rsidR="6E3A8861" w:rsidRDefault="000B2545" w:rsidP="00974D2B">
      <w:pPr>
        <w:pStyle w:val="af2"/>
      </w:pPr>
      <w:bookmarkStart w:id="45" w:name="_Ref73545411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21</w:t>
      </w:r>
      <w:r w:rsidR="008E32AD">
        <w:rPr>
          <w:noProof/>
        </w:rPr>
        <w:fldChar w:fldCharType="end"/>
      </w:r>
      <w:bookmarkEnd w:id="45"/>
      <w:r>
        <w:t xml:space="preserve"> Дизайн страницы </w:t>
      </w:r>
      <w:r w:rsidR="00A66D3E">
        <w:t>«</w:t>
      </w:r>
      <w:r>
        <w:t>Мастер-классы</w:t>
      </w:r>
      <w:r w:rsidR="00A66D3E">
        <w:t>»</w:t>
      </w:r>
      <w:r w:rsidR="00B95039">
        <w:t xml:space="preserve"> </w:t>
      </w:r>
    </w:p>
    <w:p w14:paraId="5E6608B6" w14:textId="77777777" w:rsidR="00B95039" w:rsidRDefault="00B95039" w:rsidP="00B95039">
      <w:pPr>
        <w:pStyle w:val="a7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CC48C" wp14:editId="16FB2C02">
            <wp:extent cx="4778146" cy="4529470"/>
            <wp:effectExtent l="0" t="0" r="3810" b="4445"/>
            <wp:docPr id="3" name="Рисунок 3" descr="https://sun9-9.userapi.com/impg/Vg7C2DrDnuh0zKVPSin4LUFgxGFAPZr0RexinA/i4Zg86s4tj4.jpg?size=801x759&amp;quality=96&amp;sign=fb990aa532249b094c3db066861df6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Vg7C2DrDnuh0zKVPSin4LUFgxGFAPZr0RexinA/i4Zg86s4tj4.jpg?size=801x759&amp;quality=96&amp;sign=fb990aa532249b094c3db066861df60d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85" cy="45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5B81" w14:textId="76F0FCC4" w:rsidR="000B2545" w:rsidRDefault="00B95039" w:rsidP="00974D2B">
      <w:pPr>
        <w:pStyle w:val="af2"/>
      </w:pPr>
      <w:bookmarkStart w:id="46" w:name="_Ref73548336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22</w:t>
      </w:r>
      <w:r w:rsidR="008E32AD">
        <w:rPr>
          <w:noProof/>
        </w:rPr>
        <w:fldChar w:fldCharType="end"/>
      </w:r>
      <w:bookmarkEnd w:id="46"/>
      <w:r>
        <w:t>. Дизайн формы для записи на мастер-класс</w:t>
      </w:r>
    </w:p>
    <w:p w14:paraId="6EE5C17D" w14:textId="40B776CA" w:rsidR="00B95039" w:rsidRDefault="00B95039" w:rsidP="00B95039"/>
    <w:p w14:paraId="5954E76B" w14:textId="37A3D90D" w:rsidR="00B95039" w:rsidRPr="00B95039" w:rsidRDefault="00B95039" w:rsidP="005218C6">
      <w:pPr>
        <w:ind w:left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95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н-клуб</w:t>
      </w:r>
    </w:p>
    <w:p w14:paraId="23CAA7B5" w14:textId="4C0BE381" w:rsidR="00B95039" w:rsidRDefault="00B95039" w:rsidP="00B95039">
      <w:pPr>
        <w:pStyle w:val="af0"/>
      </w:pPr>
      <w:r>
        <w:t>Раздел «Фан-клуб»</w:t>
      </w:r>
      <w:r w:rsidR="005D5FB3">
        <w:t xml:space="preserve"> (</w:t>
      </w:r>
      <w:r w:rsidR="005D5FB3">
        <w:fldChar w:fldCharType="begin"/>
      </w:r>
      <w:r w:rsidR="005D5FB3">
        <w:instrText xml:space="preserve"> REF _Ref73549651 \h </w:instrText>
      </w:r>
      <w:r w:rsidR="005D5FB3">
        <w:fldChar w:fldCharType="separate"/>
      </w:r>
      <w:r w:rsidR="005D5FB3">
        <w:t xml:space="preserve">Рисунок </w:t>
      </w:r>
      <w:r w:rsidR="005D5FB3">
        <w:rPr>
          <w:noProof/>
        </w:rPr>
        <w:t>23</w:t>
      </w:r>
      <w:r w:rsidR="005D5FB3">
        <w:fldChar w:fldCharType="end"/>
      </w:r>
      <w:r w:rsidR="005D5FB3">
        <w:t>)</w:t>
      </w:r>
      <w:r>
        <w:t xml:space="preserve"> предназначен для постоянных поклонников, которые готовы </w:t>
      </w:r>
      <w:r w:rsidRPr="005D5FB3">
        <w:t>помогать театру развиваться. Для совершения небольших пожертвований поклонники нажимают</w:t>
      </w:r>
      <w:r>
        <w:t xml:space="preserve"> на кнопку «Хочу стать меценатом»</w:t>
      </w:r>
      <w:r w:rsidR="00831A99">
        <w:t xml:space="preserve">, </w:t>
      </w:r>
      <w:r w:rsidR="00C12F3C">
        <w:t>после чего</w:t>
      </w:r>
      <w:r w:rsidR="005D5FB3">
        <w:t xml:space="preserve"> </w:t>
      </w:r>
      <w:r w:rsidR="00C12F3C">
        <w:t>появляется всплывающая</w:t>
      </w:r>
      <w:r w:rsidR="005D5FB3">
        <w:t xml:space="preserve"> ф</w:t>
      </w:r>
      <w:r w:rsidR="00C12F3C">
        <w:t>орма</w:t>
      </w:r>
      <w:r w:rsidR="005D5FB3">
        <w:t xml:space="preserve"> оплаты. </w:t>
      </w:r>
    </w:p>
    <w:p w14:paraId="0D8814EC" w14:textId="77777777" w:rsidR="005D5FB3" w:rsidRDefault="00B95039" w:rsidP="005D5FB3">
      <w:pPr>
        <w:pStyle w:val="af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2D89A1" wp14:editId="0CCD3AD3">
            <wp:extent cx="3902016" cy="5295331"/>
            <wp:effectExtent l="0" t="0" r="3810" b="635"/>
            <wp:docPr id="4" name="Рисунок 4" descr="https://sun9-36.userapi.com/impg/X3p-1Tth3eJLJnEKhrBd8OsNPuIyoBxbLPbCLQ/P1ksu-OlPuU.jpg?size=813x1327&amp;quality=96&amp;sign=7c8bc10e7063f9030eee15019440fd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X3p-1Tth3eJLJnEKhrBd8OsNPuIyoBxbLPbCLQ/P1ksu-OlPuU.jpg?size=813x1327&amp;quality=96&amp;sign=7c8bc10e7063f9030eee15019440fd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2"/>
                    <a:stretch/>
                  </pic:blipFill>
                  <pic:spPr bwMode="auto">
                    <a:xfrm>
                      <a:off x="0" y="0"/>
                      <a:ext cx="3911517" cy="5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3C7D" w14:textId="3BA52D4C" w:rsidR="00B95039" w:rsidRPr="00B95039" w:rsidRDefault="005D5FB3" w:rsidP="00974D2B">
      <w:pPr>
        <w:pStyle w:val="af2"/>
      </w:pPr>
      <w:bookmarkStart w:id="47" w:name="_Ref73549651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23</w:t>
      </w:r>
      <w:r w:rsidR="008E32AD">
        <w:rPr>
          <w:noProof/>
        </w:rPr>
        <w:fldChar w:fldCharType="end"/>
      </w:r>
      <w:bookmarkEnd w:id="47"/>
      <w:r>
        <w:t xml:space="preserve"> Дизайн страницы «Фан-клуб»</w:t>
      </w:r>
    </w:p>
    <w:p w14:paraId="3A5415D3" w14:textId="1B54893B" w:rsidR="00B95039" w:rsidRPr="00C12F3C" w:rsidRDefault="005D5FB3" w:rsidP="005D5FB3">
      <w:pPr>
        <w:pStyle w:val="af0"/>
        <w:rPr>
          <w:b/>
        </w:rPr>
      </w:pPr>
      <w:r w:rsidRPr="00C12F3C">
        <w:rPr>
          <w:b/>
        </w:rPr>
        <w:t>Благотворительность</w:t>
      </w:r>
    </w:p>
    <w:p w14:paraId="15214FD6" w14:textId="4C80F9EB" w:rsidR="005D5FB3" w:rsidRDefault="005D5FB3" w:rsidP="005D5FB3">
      <w:pPr>
        <w:pStyle w:val="af0"/>
      </w:pPr>
      <w:r>
        <w:t xml:space="preserve">Данный раздел описывает благотворительный проект </w:t>
      </w:r>
      <w:r w:rsidRPr="005D5FB3">
        <w:t>«Театр — доступная среда»</w:t>
      </w:r>
      <w:r w:rsidR="00C12F3C">
        <w:t xml:space="preserve"> (</w:t>
      </w:r>
      <w:r w:rsidR="00C12F3C">
        <w:fldChar w:fldCharType="begin"/>
      </w:r>
      <w:r w:rsidR="00C12F3C">
        <w:instrText xml:space="preserve"> REF _Ref73550271 \h </w:instrText>
      </w:r>
      <w:r w:rsidR="00C12F3C">
        <w:fldChar w:fldCharType="separate"/>
      </w:r>
      <w:r w:rsidR="00C12F3C">
        <w:t xml:space="preserve">Рисунок </w:t>
      </w:r>
      <w:r w:rsidR="00C12F3C">
        <w:rPr>
          <w:noProof/>
        </w:rPr>
        <w:t>24</w:t>
      </w:r>
      <w:r w:rsidR="00C12F3C">
        <w:fldChar w:fldCharType="end"/>
      </w:r>
      <w:r w:rsidR="00C12F3C">
        <w:t>)</w:t>
      </w:r>
      <w:r>
        <w:t xml:space="preserve">, который помогает людям с инвалидностью приобщаться к театральной культуре, позволяет тренироваться и выступать на одной сцене с артистами. </w:t>
      </w:r>
      <w:r w:rsidR="00C12F3C">
        <w:t xml:space="preserve">Данная страница является информационной и предназначена для ознакомления зрителей с деятельностью театра. </w:t>
      </w:r>
    </w:p>
    <w:p w14:paraId="656AF6C7" w14:textId="77777777" w:rsidR="00C12F3C" w:rsidRDefault="005D5FB3" w:rsidP="00C12F3C">
      <w:pPr>
        <w:pStyle w:val="af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0DF3F4" wp14:editId="0FE64CA3">
            <wp:extent cx="3285460" cy="5842410"/>
            <wp:effectExtent l="0" t="0" r="0" b="6350"/>
            <wp:docPr id="5" name="Рисунок 5" descr="https://sun9-20.userapi.com/impg/EQiHQebZNHVWvsio0WRriDKbHXxm3gWzGEeOcA/WsPnE72XR-0.jpg?size=750x1334&amp;quality=96&amp;sign=d2d3ea0edb58e455a2679f556841a5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0.userapi.com/impg/EQiHQebZNHVWvsio0WRriDKbHXxm3gWzGEeOcA/WsPnE72XR-0.jpg?size=750x1334&amp;quality=96&amp;sign=d2d3ea0edb58e455a2679f556841a567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07" cy="58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A5AD" w14:textId="6B81A853" w:rsidR="005D5FB3" w:rsidRDefault="00C12F3C" w:rsidP="00974D2B">
      <w:pPr>
        <w:pStyle w:val="af2"/>
      </w:pPr>
      <w:bookmarkStart w:id="48" w:name="_Ref73550271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 w:rsidR="000E42FD">
        <w:rPr>
          <w:noProof/>
        </w:rPr>
        <w:t>24</w:t>
      </w:r>
      <w:r w:rsidR="008E32AD">
        <w:rPr>
          <w:noProof/>
        </w:rPr>
        <w:fldChar w:fldCharType="end"/>
      </w:r>
      <w:bookmarkEnd w:id="48"/>
      <w:r>
        <w:t xml:space="preserve"> Дизайн раздела </w:t>
      </w:r>
      <w:r w:rsidRPr="005D5FB3">
        <w:t>«</w:t>
      </w:r>
      <w:r>
        <w:t>Благотворительность</w:t>
      </w:r>
      <w:r w:rsidRPr="005D5FB3">
        <w:t>»</w:t>
      </w:r>
    </w:p>
    <w:p w14:paraId="50DEB00E" w14:textId="5BB2063F" w:rsidR="005D5FB3" w:rsidRPr="00C12F3C" w:rsidRDefault="00C12F3C" w:rsidP="005D5FB3">
      <w:pPr>
        <w:pStyle w:val="af0"/>
        <w:rPr>
          <w:b/>
        </w:rPr>
      </w:pPr>
      <w:r w:rsidRPr="00C12F3C">
        <w:rPr>
          <w:b/>
        </w:rPr>
        <w:t>Шоу-услуги</w:t>
      </w:r>
    </w:p>
    <w:p w14:paraId="1A292BB5" w14:textId="38D9BC21" w:rsidR="005D5FB3" w:rsidRDefault="00C12F3C" w:rsidP="000E42FD">
      <w:pPr>
        <w:pStyle w:val="af0"/>
      </w:pPr>
      <w:r>
        <w:t>Раздел «Шоу-услуги» (</w:t>
      </w:r>
      <w:r>
        <w:fldChar w:fldCharType="begin"/>
      </w:r>
      <w:r>
        <w:instrText xml:space="preserve"> REF _Ref73550338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 xml:space="preserve">) предназначается для организаций или частных лиц, которые </w:t>
      </w:r>
      <w:r w:rsidR="000E42FD">
        <w:t>желают заказать совершенно новое выступление для мероприятия: кинофестивали, конкурсы моды, открытия магазинов, презентации компаний и т.д.  На данной странице находится кнопка «Заказать нас!», которая ведет к всплывающей форме для ввода контактных данных (</w:t>
      </w:r>
      <w:r w:rsidR="000E42FD">
        <w:fldChar w:fldCharType="begin"/>
      </w:r>
      <w:r w:rsidR="000E42FD">
        <w:instrText xml:space="preserve"> REF _Ref73548336 \h </w:instrText>
      </w:r>
      <w:r w:rsidR="000E42FD">
        <w:fldChar w:fldCharType="separate"/>
      </w:r>
      <w:r w:rsidR="000E42FD">
        <w:t xml:space="preserve">Рисунок </w:t>
      </w:r>
      <w:r w:rsidR="000E42FD">
        <w:rPr>
          <w:noProof/>
        </w:rPr>
        <w:t>22</w:t>
      </w:r>
      <w:r w:rsidR="000E42FD">
        <w:fldChar w:fldCharType="end"/>
      </w:r>
      <w:r w:rsidR="000E42FD">
        <w:t>).</w:t>
      </w:r>
    </w:p>
    <w:p w14:paraId="2BA6BBCA" w14:textId="77777777" w:rsidR="00C12F3C" w:rsidRDefault="00C12F3C" w:rsidP="00C12F3C">
      <w:pPr>
        <w:pStyle w:val="af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FECA1" wp14:editId="1B557ADB">
            <wp:extent cx="3561715" cy="3248167"/>
            <wp:effectExtent l="0" t="0" r="635" b="9525"/>
            <wp:docPr id="6" name="Рисунок 6" descr="https://sun9-72.userapi.com/impg/nXG9ppZIDZQ1bb82YYYHbgYZyg2FS-WWTb1zyw/mgjiIZ0zqLY.jpg?size=828x1328&amp;quality=96&amp;sign=a4274cecaf2f61600d546cf6a4de4f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impg/nXG9ppZIDZQ1bb82YYYHbgYZyg2FS-WWTb1zyw/mgjiIZ0zqLY.jpg?size=828x1328&amp;quality=96&amp;sign=a4274cecaf2f61600d546cf6a4de4f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37"/>
                    <a:stretch/>
                  </pic:blipFill>
                  <pic:spPr bwMode="auto">
                    <a:xfrm>
                      <a:off x="0" y="0"/>
                      <a:ext cx="3575676" cy="32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0250" w14:textId="556C3B12" w:rsidR="00C12F3C" w:rsidRDefault="00C12F3C" w:rsidP="00974D2B">
      <w:pPr>
        <w:pStyle w:val="af2"/>
      </w:pPr>
      <w:bookmarkStart w:id="49" w:name="_Ref73550338"/>
      <w:r>
        <w:t xml:space="preserve">Рисунок </w:t>
      </w:r>
      <w:r w:rsidR="008E32AD">
        <w:fldChar w:fldCharType="begin"/>
      </w:r>
      <w:r w:rsidR="008E32AD">
        <w:instrText xml:space="preserve"> SEQ Рисунок \* ARAB</w:instrText>
      </w:r>
      <w:r w:rsidR="008E32AD">
        <w:instrText xml:space="preserve">IC </w:instrText>
      </w:r>
      <w:r w:rsidR="008E32AD">
        <w:fldChar w:fldCharType="separate"/>
      </w:r>
      <w:r w:rsidR="000E42FD">
        <w:rPr>
          <w:noProof/>
        </w:rPr>
        <w:t>25</w:t>
      </w:r>
      <w:r w:rsidR="008E32AD">
        <w:rPr>
          <w:noProof/>
        </w:rPr>
        <w:fldChar w:fldCharType="end"/>
      </w:r>
      <w:bookmarkEnd w:id="49"/>
      <w:r>
        <w:t xml:space="preserve"> Дизайн раздела </w:t>
      </w:r>
      <w:r w:rsidR="000E42FD">
        <w:t>«Шоу-услуги»</w:t>
      </w:r>
    </w:p>
    <w:p w14:paraId="64FD6601" w14:textId="2BFD6FDB" w:rsidR="000E42FD" w:rsidRDefault="000E42FD" w:rsidP="000E42FD">
      <w:pPr>
        <w:pStyle w:val="af0"/>
        <w:rPr>
          <w:b/>
        </w:rPr>
      </w:pPr>
      <w:r w:rsidRPr="000E42FD">
        <w:rPr>
          <w:b/>
        </w:rPr>
        <w:t>Контакты</w:t>
      </w:r>
    </w:p>
    <w:p w14:paraId="34B90059" w14:textId="086BA0E5" w:rsidR="000E42FD" w:rsidRPr="000E42FD" w:rsidRDefault="000E42FD" w:rsidP="000E42FD">
      <w:pPr>
        <w:pStyle w:val="af0"/>
      </w:pPr>
      <w:r>
        <w:t xml:space="preserve">Раздел «Контакты» </w:t>
      </w:r>
      <w:r w:rsidR="00C25A7E">
        <w:t>(</w:t>
      </w:r>
      <w:r w:rsidR="00C25A7E">
        <w:fldChar w:fldCharType="begin"/>
      </w:r>
      <w:r w:rsidR="00C25A7E">
        <w:instrText xml:space="preserve"> REF _Ref73552194 \h </w:instrText>
      </w:r>
      <w:r w:rsidR="00C25A7E">
        <w:fldChar w:fldCharType="separate"/>
      </w:r>
      <w:r w:rsidR="00C25A7E">
        <w:t xml:space="preserve">Рисунок </w:t>
      </w:r>
      <w:r w:rsidR="00C25A7E">
        <w:rPr>
          <w:noProof/>
        </w:rPr>
        <w:t>26</w:t>
      </w:r>
      <w:r w:rsidR="00C25A7E">
        <w:fldChar w:fldCharType="end"/>
      </w:r>
      <w:r w:rsidR="00C25A7E">
        <w:t>) предоставляет всю контактную информацию о театре, включая ссылка на социальные сети. Также на странице находится карта Санкт-Петербурга с отмеченным расположением здания театра. Кроме этого на странице присутствует форма обратной связи с полями ввода данных: «Как к вам обращаться?», «Как с вами связаться?», «Ваше сообщение» и возможностью прикрепить файл.</w:t>
      </w:r>
    </w:p>
    <w:p w14:paraId="4DC44BF8" w14:textId="77777777" w:rsidR="000E42FD" w:rsidRDefault="000E42FD" w:rsidP="000E42FD">
      <w:pPr>
        <w:pStyle w:val="af0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EEFE3" wp14:editId="464C798F">
            <wp:extent cx="3597910" cy="3170712"/>
            <wp:effectExtent l="0" t="0" r="2540" b="0"/>
            <wp:docPr id="7" name="Рисунок 7" descr="https://sun9-14.userapi.com/impg/Idei6bWL7_zj65GptHr3ip5Z0qqgbAoZz87CAQ/qMZF4P7qyHI.jpg?size=772x1333&amp;quality=96&amp;sign=a2fd024a9b0d7eee837e6817fc9651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impg/Idei6bWL7_zj65GptHr3ip5Z0qqgbAoZz87CAQ/qMZF4P7qyHI.jpg?size=772x1333&amp;quality=96&amp;sign=a2fd024a9b0d7eee837e6817fc9651b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" b="49800"/>
                    <a:stretch/>
                  </pic:blipFill>
                  <pic:spPr bwMode="auto">
                    <a:xfrm>
                      <a:off x="0" y="0"/>
                      <a:ext cx="3598219" cy="31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109C" w14:textId="5D9AE781" w:rsidR="000E42FD" w:rsidRDefault="000E42FD" w:rsidP="00974D2B">
      <w:pPr>
        <w:pStyle w:val="af2"/>
      </w:pPr>
      <w:bookmarkStart w:id="50" w:name="_Ref73552194"/>
      <w:r>
        <w:t xml:space="preserve">Рисунок </w:t>
      </w:r>
      <w:r w:rsidR="008E32AD">
        <w:fldChar w:fldCharType="begin"/>
      </w:r>
      <w:r w:rsidR="008E32AD">
        <w:instrText xml:space="preserve"> SEQ Рисунок \* ARABIC </w:instrText>
      </w:r>
      <w:r w:rsidR="008E32AD">
        <w:fldChar w:fldCharType="separate"/>
      </w:r>
      <w:r>
        <w:rPr>
          <w:noProof/>
        </w:rPr>
        <w:t>26</w:t>
      </w:r>
      <w:r w:rsidR="008E32AD">
        <w:rPr>
          <w:noProof/>
        </w:rPr>
        <w:fldChar w:fldCharType="end"/>
      </w:r>
      <w:bookmarkEnd w:id="50"/>
      <w:r w:rsidR="00C25A7E">
        <w:t xml:space="preserve"> Дизайн раздела «Контакты»</w:t>
      </w:r>
    </w:p>
    <w:p w14:paraId="1AB02552" w14:textId="325867E9" w:rsidR="00C25A7E" w:rsidRDefault="00C25A7E" w:rsidP="00C25A7E"/>
    <w:p w14:paraId="1A7AE68B" w14:textId="0A316BA3" w:rsidR="00C25A7E" w:rsidRDefault="00BB4034" w:rsidP="00407F85">
      <w:pPr>
        <w:pStyle w:val="3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1" w:name="_Toc73573607"/>
      <w:r w:rsidRPr="00BB4034">
        <w:rPr>
          <w:rFonts w:ascii="Times New Roman" w:hAnsi="Times New Roman" w:cs="Times New Roman"/>
          <w:b/>
          <w:color w:val="auto"/>
        </w:rPr>
        <w:t xml:space="preserve">Системные требования к </w:t>
      </w:r>
      <w:r w:rsidR="00665B88">
        <w:rPr>
          <w:rFonts w:ascii="Times New Roman" w:hAnsi="Times New Roman" w:cs="Times New Roman"/>
          <w:b/>
          <w:color w:val="auto"/>
        </w:rPr>
        <w:t>сайту</w:t>
      </w:r>
      <w:bookmarkEnd w:id="51"/>
    </w:p>
    <w:p w14:paraId="503EFCC9" w14:textId="6995C22C" w:rsidR="00BB4034" w:rsidRDefault="005F74B0" w:rsidP="00407F85">
      <w:pPr>
        <w:pStyle w:val="af0"/>
        <w:numPr>
          <w:ilvl w:val="0"/>
          <w:numId w:val="19"/>
        </w:numPr>
      </w:pPr>
      <w:r>
        <w:t>Разработанный сайт должен быть адаптивным и открывать все данные и функционал сайте на всех видах устройств: смартфоны (480×800)</w:t>
      </w:r>
      <w:r w:rsidR="00665B88">
        <w:t xml:space="preserve">; </w:t>
      </w:r>
      <w:r w:rsidR="00E7416F">
        <w:t xml:space="preserve">планшеты </w:t>
      </w:r>
      <w:r>
        <w:t>(768×1024); ноутбуки (1280×800);</w:t>
      </w:r>
      <w:r w:rsidR="00E7416F" w:rsidRPr="00E7416F">
        <w:t xml:space="preserve"> </w:t>
      </w:r>
      <w:r>
        <w:t>с</w:t>
      </w:r>
      <w:r w:rsidR="00E7416F">
        <w:t>тандартные мониторы.</w:t>
      </w:r>
    </w:p>
    <w:p w14:paraId="2C481DCB" w14:textId="77777777" w:rsidR="009124C2" w:rsidRDefault="00665B88" w:rsidP="00407F85">
      <w:pPr>
        <w:pStyle w:val="af0"/>
        <w:numPr>
          <w:ilvl w:val="0"/>
          <w:numId w:val="19"/>
        </w:numPr>
      </w:pPr>
      <w:r>
        <w:t xml:space="preserve">Сайт должен открываться на всех операционных системах, в том числе </w:t>
      </w:r>
      <w:r>
        <w:rPr>
          <w:lang w:val="en-US"/>
        </w:rPr>
        <w:t>Windows</w:t>
      </w:r>
      <w:r>
        <w:t>,</w:t>
      </w:r>
      <w:r w:rsidRPr="00665B88">
        <w:t xml:space="preserve"> </w:t>
      </w:r>
      <w:r>
        <w:rPr>
          <w:lang w:val="en-US"/>
        </w:rPr>
        <w:t>Linux</w:t>
      </w:r>
      <w:r w:rsidRPr="00665B88">
        <w:t xml:space="preserve">. </w:t>
      </w:r>
    </w:p>
    <w:p w14:paraId="282CE04E" w14:textId="62AC6B47" w:rsidR="00665B88" w:rsidRPr="00E7416F" w:rsidRDefault="00665B88" w:rsidP="00407F85">
      <w:pPr>
        <w:pStyle w:val="af0"/>
        <w:numPr>
          <w:ilvl w:val="0"/>
          <w:numId w:val="19"/>
        </w:numPr>
        <w:rPr>
          <w:lang w:val="en-US"/>
        </w:rPr>
      </w:pPr>
      <w:proofErr w:type="spellStart"/>
      <w:r>
        <w:t>Кроссбраузерность</w:t>
      </w:r>
      <w:proofErr w:type="spellEnd"/>
      <w:r w:rsidR="00E7416F">
        <w:rPr>
          <w:lang w:val="en-US"/>
        </w:rPr>
        <w:t xml:space="preserve">: </w:t>
      </w:r>
      <w:r w:rsidR="00E7416F" w:rsidRPr="00E7416F">
        <w:rPr>
          <w:lang w:val="en-US"/>
        </w:rPr>
        <w:t xml:space="preserve">Google Chrome, Safari, Internet Explorer, </w:t>
      </w:r>
      <w:r w:rsidR="00E7416F">
        <w:rPr>
          <w:lang w:val="en-US"/>
        </w:rPr>
        <w:t>Mozilla Firefox</w:t>
      </w:r>
      <w:r w:rsidR="0015447E">
        <w:rPr>
          <w:lang w:val="en-US"/>
        </w:rPr>
        <w:t>,</w:t>
      </w:r>
      <w:r w:rsidR="00E7416F" w:rsidRPr="00E7416F">
        <w:rPr>
          <w:lang w:val="en-US"/>
        </w:rPr>
        <w:t xml:space="preserve"> Opera</w:t>
      </w:r>
      <w:r w:rsidR="009124C2" w:rsidRPr="00E7416F">
        <w:rPr>
          <w:lang w:val="en-US"/>
        </w:rPr>
        <w:t>.</w:t>
      </w:r>
    </w:p>
    <w:p w14:paraId="1790C6E4" w14:textId="799231BF" w:rsidR="009124C2" w:rsidRDefault="009124C2" w:rsidP="00407F85">
      <w:pPr>
        <w:pStyle w:val="af0"/>
        <w:numPr>
          <w:ilvl w:val="0"/>
          <w:numId w:val="19"/>
        </w:numPr>
      </w:pPr>
      <w:r>
        <w:t xml:space="preserve">Высокая скорость загрузки страниц: до 3 секунд; </w:t>
      </w:r>
      <w:r>
        <w:rPr>
          <w:lang w:val="en-US"/>
        </w:rPr>
        <w:t>FLD</w:t>
      </w:r>
      <w:r w:rsidRPr="009124C2">
        <w:t xml:space="preserve"> = 8 </w:t>
      </w:r>
      <w:r>
        <w:t>секунд.</w:t>
      </w:r>
    </w:p>
    <w:p w14:paraId="788B5A74" w14:textId="433581BD" w:rsidR="00E7416F" w:rsidRDefault="00E7416F" w:rsidP="00407F85">
      <w:pPr>
        <w:pStyle w:val="3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2" w:name="_Toc73573608"/>
      <w:r w:rsidRPr="00E7416F">
        <w:rPr>
          <w:rFonts w:ascii="Times New Roman" w:hAnsi="Times New Roman" w:cs="Times New Roman"/>
          <w:b/>
          <w:color w:val="auto"/>
        </w:rPr>
        <w:t>Требования к продвижению</w:t>
      </w:r>
      <w:bookmarkEnd w:id="52"/>
    </w:p>
    <w:p w14:paraId="3BD00CC0" w14:textId="57C1B4B8" w:rsidR="00E7416F" w:rsidRDefault="00E7416F" w:rsidP="00E7416F">
      <w:pPr>
        <w:pStyle w:val="af0"/>
        <w:rPr>
          <w:color w:val="2F5496"/>
        </w:rPr>
      </w:pPr>
      <w:r>
        <w:rPr>
          <w:rStyle w:val="spellingerror"/>
        </w:rPr>
        <w:t xml:space="preserve">В ходе разработки веб-сайта театра, необходимо учесть, что сайт нуждается в </w:t>
      </w:r>
      <w:r>
        <w:rPr>
          <w:rStyle w:val="spellingerror"/>
          <w:lang w:val="en-US"/>
        </w:rPr>
        <w:t>SEO</w:t>
      </w:r>
      <w:r w:rsidRPr="00E7416F">
        <w:rPr>
          <w:rStyle w:val="spellingerror"/>
        </w:rPr>
        <w:t>-</w:t>
      </w:r>
      <w:r>
        <w:rPr>
          <w:rStyle w:val="spellingerror"/>
        </w:rPr>
        <w:t>продвижении. По этой причине разработчикам необходимо учесть данные рекомендации для эффективной работы сайта</w:t>
      </w:r>
      <w:r w:rsidRPr="00E7416F">
        <w:rPr>
          <w:rStyle w:val="normaltextrun"/>
        </w:rPr>
        <w:t>:</w:t>
      </w:r>
      <w:r>
        <w:rPr>
          <w:rStyle w:val="normaltextrun"/>
          <w:lang w:val="en-US"/>
        </w:rPr>
        <w:t> </w:t>
      </w:r>
      <w:r>
        <w:rPr>
          <w:rStyle w:val="eop"/>
        </w:rPr>
        <w:t> </w:t>
      </w:r>
    </w:p>
    <w:p w14:paraId="3785ECE7" w14:textId="549FB30F" w:rsidR="00E7416F" w:rsidRDefault="00E7416F" w:rsidP="00407F85">
      <w:pPr>
        <w:pStyle w:val="af0"/>
        <w:numPr>
          <w:ilvl w:val="0"/>
          <w:numId w:val="21"/>
        </w:numPr>
        <w:rPr>
          <w:color w:val="auto"/>
        </w:rPr>
      </w:pPr>
      <w:r>
        <w:rPr>
          <w:rStyle w:val="spellingerror"/>
          <w:color w:val="000000"/>
        </w:rPr>
        <w:t xml:space="preserve">Необходим файл </w:t>
      </w:r>
      <w:r>
        <w:rPr>
          <w:rStyle w:val="normaltextrun"/>
          <w:color w:val="000000"/>
          <w:lang w:val="en-US"/>
        </w:rPr>
        <w:t>robot</w:t>
      </w:r>
      <w:r w:rsidRPr="00E7416F">
        <w:rPr>
          <w:rStyle w:val="normaltextrun"/>
          <w:color w:val="000000"/>
        </w:rPr>
        <w:t>.</w:t>
      </w:r>
      <w:r>
        <w:rPr>
          <w:rStyle w:val="normaltextrun"/>
          <w:color w:val="000000"/>
          <w:lang w:val="en-US"/>
        </w:rPr>
        <w:t>txt</w:t>
      </w:r>
      <w:r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14:paraId="5EC6F5EB" w14:textId="161BF56A" w:rsidR="00D7143D" w:rsidRDefault="00D7143D" w:rsidP="00407F85">
      <w:pPr>
        <w:pStyle w:val="af0"/>
        <w:numPr>
          <w:ilvl w:val="0"/>
          <w:numId w:val="21"/>
        </w:numPr>
      </w:pPr>
      <w:r>
        <w:rPr>
          <w:rStyle w:val="spellingerror"/>
          <w:color w:val="000000"/>
        </w:rPr>
        <w:t>Описание</w:t>
      </w:r>
      <w:r w:rsidR="00E7416F">
        <w:rPr>
          <w:rStyle w:val="normaltextrun"/>
          <w:color w:val="000000"/>
          <w:lang w:val="en-US"/>
        </w:rPr>
        <w:t> </w:t>
      </w:r>
      <w:r w:rsidR="00E7416F" w:rsidRPr="00E7416F">
        <w:rPr>
          <w:rStyle w:val="spellingerror"/>
          <w:color w:val="000000"/>
        </w:rPr>
        <w:t>мета-тег</w:t>
      </w:r>
      <w:r>
        <w:rPr>
          <w:rStyle w:val="spellingerror"/>
          <w:color w:val="000000"/>
        </w:rPr>
        <w:t>ов</w:t>
      </w:r>
      <w:r w:rsidR="00E7416F">
        <w:rPr>
          <w:rStyle w:val="normaltextrun"/>
          <w:color w:val="000000"/>
          <w:lang w:val="en-US"/>
        </w:rPr>
        <w:t> </w:t>
      </w:r>
      <w:r w:rsidR="00E7416F" w:rsidRPr="00E7416F">
        <w:rPr>
          <w:rStyle w:val="normaltextrun"/>
          <w:color w:val="000000"/>
        </w:rPr>
        <w:t>к</w:t>
      </w:r>
      <w:r w:rsidR="00E7416F">
        <w:rPr>
          <w:rStyle w:val="normaltextrun"/>
          <w:color w:val="000000"/>
          <w:lang w:val="en-US"/>
        </w:rPr>
        <w:t> </w:t>
      </w:r>
      <w:r w:rsidR="00E7416F" w:rsidRPr="00E7416F">
        <w:rPr>
          <w:rStyle w:val="spellingerror"/>
          <w:color w:val="000000"/>
        </w:rPr>
        <w:t>каждо</w:t>
      </w:r>
      <w:r>
        <w:rPr>
          <w:rStyle w:val="spellingerror"/>
          <w:color w:val="000000"/>
        </w:rPr>
        <w:t>му разделу</w:t>
      </w:r>
      <w:r w:rsidRPr="00E7416F">
        <w:rPr>
          <w:rStyle w:val="normaltextrun"/>
          <w:color w:val="000000"/>
        </w:rPr>
        <w:t xml:space="preserve"> </w:t>
      </w:r>
      <w:r w:rsidR="00E7416F" w:rsidRPr="00E7416F">
        <w:rPr>
          <w:rStyle w:val="normaltextrun"/>
          <w:color w:val="000000"/>
        </w:rPr>
        <w:t>(</w:t>
      </w:r>
      <w:r w:rsidR="00E7416F">
        <w:rPr>
          <w:rStyle w:val="normaltextrun"/>
          <w:color w:val="000000"/>
          <w:lang w:val="en-US"/>
        </w:rPr>
        <w:t>title</w:t>
      </w:r>
      <w:r w:rsidR="00E7416F" w:rsidRPr="00E7416F">
        <w:rPr>
          <w:rStyle w:val="normaltextrun"/>
          <w:color w:val="000000"/>
        </w:rPr>
        <w:t xml:space="preserve">, </w:t>
      </w:r>
      <w:r w:rsidR="00E7416F">
        <w:rPr>
          <w:rStyle w:val="normaltextrun"/>
          <w:color w:val="000000"/>
          <w:lang w:val="en-US"/>
        </w:rPr>
        <w:t>description</w:t>
      </w:r>
      <w:r w:rsidR="00E7416F" w:rsidRPr="00E7416F">
        <w:rPr>
          <w:rStyle w:val="normaltextrun"/>
          <w:color w:val="000000"/>
        </w:rPr>
        <w:t>)</w:t>
      </w:r>
      <w:r>
        <w:rPr>
          <w:rStyle w:val="eop"/>
          <w:color w:val="000000"/>
        </w:rPr>
        <w:t>.</w:t>
      </w:r>
    </w:p>
    <w:p w14:paraId="0360B5D0" w14:textId="652CFF3B" w:rsidR="00E7416F" w:rsidRDefault="00D7143D" w:rsidP="00407F85">
      <w:pPr>
        <w:pStyle w:val="af0"/>
        <w:numPr>
          <w:ilvl w:val="0"/>
          <w:numId w:val="21"/>
        </w:numPr>
      </w:pPr>
      <w:r>
        <w:rPr>
          <w:rStyle w:val="spellingerror"/>
          <w:color w:val="000000"/>
        </w:rPr>
        <w:lastRenderedPageBreak/>
        <w:t>Соблюдение</w:t>
      </w:r>
      <w:r w:rsidR="00E7416F" w:rsidRPr="00D7143D">
        <w:rPr>
          <w:rStyle w:val="normaltextrun"/>
          <w:color w:val="000000"/>
          <w:lang w:val="en-US"/>
        </w:rPr>
        <w:t> </w:t>
      </w:r>
      <w:r w:rsidR="00E7416F" w:rsidRPr="00D7143D">
        <w:rPr>
          <w:rStyle w:val="spellingerror"/>
          <w:color w:val="000000"/>
        </w:rPr>
        <w:t>иерархи</w:t>
      </w:r>
      <w:r>
        <w:rPr>
          <w:rStyle w:val="spellingerror"/>
          <w:color w:val="000000"/>
        </w:rPr>
        <w:t>и</w:t>
      </w:r>
      <w:r w:rsidR="00E7416F" w:rsidRPr="00D7143D">
        <w:rPr>
          <w:rStyle w:val="normaltextrun"/>
          <w:color w:val="000000"/>
          <w:lang w:val="en-US"/>
        </w:rPr>
        <w:t> </w:t>
      </w:r>
      <w:r w:rsidR="00E7416F" w:rsidRPr="00D7143D">
        <w:rPr>
          <w:rStyle w:val="spellingerror"/>
          <w:color w:val="000000"/>
        </w:rPr>
        <w:t>заголовков</w:t>
      </w:r>
      <w:r w:rsidR="00E7416F" w:rsidRPr="00D7143D">
        <w:rPr>
          <w:rStyle w:val="normaltextrun"/>
          <w:color w:val="000000"/>
          <w:lang w:val="en-US"/>
        </w:rPr>
        <w:t> </w:t>
      </w:r>
      <w:r w:rsidR="00E7416F" w:rsidRPr="00D7143D">
        <w:rPr>
          <w:rStyle w:val="normaltextrun"/>
          <w:color w:val="000000"/>
        </w:rPr>
        <w:t>(</w:t>
      </w:r>
      <w:r w:rsidR="00E7416F" w:rsidRPr="00D7143D">
        <w:rPr>
          <w:rStyle w:val="normaltextrun"/>
          <w:color w:val="000000"/>
          <w:lang w:val="en-US"/>
        </w:rPr>
        <w:t>H</w:t>
      </w:r>
      <w:r w:rsidR="00E7416F" w:rsidRPr="00D7143D">
        <w:rPr>
          <w:rStyle w:val="normaltextrun"/>
          <w:color w:val="000000"/>
        </w:rPr>
        <w:t>1-</w:t>
      </w:r>
      <w:r w:rsidR="00E7416F" w:rsidRPr="00D7143D">
        <w:rPr>
          <w:rStyle w:val="normaltextrun"/>
          <w:color w:val="000000"/>
          <w:lang w:val="en-US"/>
        </w:rPr>
        <w:t>H</w:t>
      </w:r>
      <w:r w:rsidR="00E7416F" w:rsidRPr="00D7143D">
        <w:rPr>
          <w:rStyle w:val="normaltextrun"/>
          <w:color w:val="000000"/>
        </w:rPr>
        <w:t>2)</w:t>
      </w:r>
      <w:r>
        <w:rPr>
          <w:rStyle w:val="eop"/>
          <w:color w:val="000000"/>
        </w:rPr>
        <w:t>.</w:t>
      </w:r>
    </w:p>
    <w:p w14:paraId="302B91A7" w14:textId="2A399523" w:rsidR="00E7416F" w:rsidRDefault="00D7143D" w:rsidP="00407F85">
      <w:pPr>
        <w:pStyle w:val="af0"/>
        <w:numPr>
          <w:ilvl w:val="0"/>
          <w:numId w:val="21"/>
        </w:numPr>
      </w:pPr>
      <w:r w:rsidRPr="00D7143D">
        <w:rPr>
          <w:rStyle w:val="spellingerror"/>
          <w:color w:val="000000"/>
        </w:rPr>
        <w:t>Загрузка</w:t>
      </w:r>
      <w:r>
        <w:rPr>
          <w:rStyle w:val="spellingerror"/>
          <w:color w:val="000000"/>
        </w:rPr>
        <w:t xml:space="preserve"> файла</w:t>
      </w:r>
      <w:r w:rsidR="00E7416F">
        <w:rPr>
          <w:rStyle w:val="normaltextrun"/>
          <w:color w:val="000000"/>
          <w:lang w:val="en-US"/>
        </w:rPr>
        <w:t> sitemap</w:t>
      </w:r>
      <w:r w:rsidR="00E7416F" w:rsidRPr="00D7143D">
        <w:rPr>
          <w:rStyle w:val="normaltextrun"/>
          <w:color w:val="000000"/>
        </w:rPr>
        <w:t>.</w:t>
      </w:r>
      <w:r w:rsidR="00E7416F">
        <w:rPr>
          <w:rStyle w:val="normaltextrun"/>
          <w:color w:val="000000"/>
          <w:lang w:val="en-US"/>
        </w:rPr>
        <w:t>xml</w:t>
      </w:r>
      <w:r w:rsidRPr="00D7143D">
        <w:rPr>
          <w:rStyle w:val="normaltextrun"/>
          <w:color w:val="000000"/>
        </w:rPr>
        <w:t>.</w:t>
      </w:r>
      <w:r w:rsidR="00E7416F">
        <w:rPr>
          <w:rStyle w:val="eop"/>
          <w:color w:val="000000"/>
        </w:rPr>
        <w:t> </w:t>
      </w:r>
    </w:p>
    <w:p w14:paraId="41E32BB8" w14:textId="20DE6B3A" w:rsidR="00E7416F" w:rsidRDefault="00E7416F" w:rsidP="00407F85">
      <w:pPr>
        <w:pStyle w:val="af0"/>
        <w:numPr>
          <w:ilvl w:val="0"/>
          <w:numId w:val="21"/>
        </w:numPr>
      </w:pPr>
      <w:r w:rsidRPr="00D7143D">
        <w:rPr>
          <w:rStyle w:val="spellingerror"/>
          <w:color w:val="000000"/>
        </w:rPr>
        <w:t>Настро</w:t>
      </w:r>
      <w:r w:rsidR="00D7143D">
        <w:rPr>
          <w:rStyle w:val="spellingerror"/>
          <w:color w:val="000000"/>
        </w:rPr>
        <w:t>йка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spellingerror"/>
          <w:color w:val="000000"/>
        </w:rPr>
        <w:t>переадресаци</w:t>
      </w:r>
      <w:r w:rsidR="00D7143D">
        <w:rPr>
          <w:rStyle w:val="spellingerror"/>
          <w:color w:val="000000"/>
        </w:rPr>
        <w:t>и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spellingerror"/>
          <w:color w:val="000000"/>
        </w:rPr>
        <w:t>при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spellingerror"/>
          <w:color w:val="000000"/>
        </w:rPr>
        <w:t>ошибке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normaltextrun"/>
          <w:color w:val="000000"/>
        </w:rPr>
        <w:t>404</w:t>
      </w:r>
      <w:r w:rsidR="00D7143D"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14:paraId="7EF47603" w14:textId="677812F5" w:rsidR="00E7416F" w:rsidRDefault="00E7416F" w:rsidP="00407F85">
      <w:pPr>
        <w:pStyle w:val="af0"/>
        <w:numPr>
          <w:ilvl w:val="0"/>
          <w:numId w:val="21"/>
        </w:numPr>
      </w:pPr>
      <w:r w:rsidRPr="00D7143D">
        <w:rPr>
          <w:rStyle w:val="spellingerror"/>
          <w:color w:val="000000"/>
        </w:rPr>
        <w:t>Скорость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spellingerror"/>
          <w:color w:val="000000"/>
        </w:rPr>
        <w:t>загрузки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spellingerror"/>
          <w:color w:val="000000"/>
        </w:rPr>
        <w:t>не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spellingerror"/>
          <w:color w:val="000000"/>
        </w:rPr>
        <w:t>выше</w:t>
      </w:r>
      <w:r>
        <w:rPr>
          <w:rStyle w:val="normaltextrun"/>
          <w:color w:val="000000"/>
          <w:lang w:val="en-US"/>
        </w:rPr>
        <w:t> </w:t>
      </w:r>
      <w:r w:rsidRPr="00D7143D">
        <w:rPr>
          <w:rStyle w:val="normaltextrun"/>
          <w:color w:val="000000"/>
        </w:rPr>
        <w:t>500</w:t>
      </w:r>
      <w:r>
        <w:rPr>
          <w:rStyle w:val="normaltextrun"/>
          <w:color w:val="000000"/>
          <w:lang w:val="en-US"/>
        </w:rPr>
        <w:t> </w:t>
      </w:r>
      <w:proofErr w:type="spellStart"/>
      <w:r>
        <w:rPr>
          <w:rStyle w:val="spellingerror"/>
          <w:color w:val="000000"/>
          <w:lang w:val="en-US"/>
        </w:rPr>
        <w:t>ms</w:t>
      </w:r>
      <w:proofErr w:type="spellEnd"/>
      <w:r w:rsidR="00D7143D">
        <w:rPr>
          <w:rStyle w:val="spellingerror"/>
          <w:color w:val="000000"/>
        </w:rPr>
        <w:t>.</w:t>
      </w:r>
      <w:r>
        <w:rPr>
          <w:rStyle w:val="eop"/>
          <w:color w:val="000000"/>
        </w:rPr>
        <w:t>  </w:t>
      </w:r>
    </w:p>
    <w:p w14:paraId="4A3B9808" w14:textId="1BC02233" w:rsidR="00D7143D" w:rsidRDefault="00E7416F" w:rsidP="00407F85">
      <w:pPr>
        <w:pStyle w:val="af0"/>
        <w:numPr>
          <w:ilvl w:val="0"/>
          <w:numId w:val="21"/>
        </w:numPr>
      </w:pPr>
      <w:r w:rsidRPr="00E7416F">
        <w:rPr>
          <w:rStyle w:val="spellingerror"/>
          <w:color w:val="000000"/>
        </w:rPr>
        <w:t>Подпис</w:t>
      </w:r>
      <w:r w:rsidR="00D7143D">
        <w:rPr>
          <w:rStyle w:val="spellingerror"/>
          <w:color w:val="000000"/>
        </w:rPr>
        <w:t>и к</w:t>
      </w:r>
      <w:r>
        <w:rPr>
          <w:rStyle w:val="normaltextrun"/>
          <w:color w:val="000000"/>
          <w:lang w:val="en-US"/>
        </w:rPr>
        <w:t> </w:t>
      </w:r>
      <w:r w:rsidRPr="00E7416F">
        <w:rPr>
          <w:rStyle w:val="spellingerror"/>
          <w:color w:val="000000"/>
        </w:rPr>
        <w:t>изображения</w:t>
      </w:r>
      <w:r w:rsidR="00D7143D">
        <w:rPr>
          <w:rStyle w:val="spellingerror"/>
          <w:color w:val="000000"/>
        </w:rPr>
        <w:t>м</w:t>
      </w:r>
      <w:r>
        <w:rPr>
          <w:rStyle w:val="normaltextrun"/>
          <w:color w:val="000000"/>
          <w:lang w:val="en-US"/>
        </w:rPr>
        <w:t> </w:t>
      </w:r>
      <w:r w:rsidRPr="00E7416F">
        <w:rPr>
          <w:rStyle w:val="spellingerror"/>
          <w:color w:val="000000"/>
        </w:rPr>
        <w:t>на</w:t>
      </w:r>
      <w:r>
        <w:rPr>
          <w:rStyle w:val="normaltextrun"/>
          <w:color w:val="000000"/>
          <w:lang w:val="en-US"/>
        </w:rPr>
        <w:t> </w:t>
      </w:r>
      <w:r w:rsidRPr="00E7416F">
        <w:rPr>
          <w:rStyle w:val="spellingerror"/>
          <w:color w:val="000000"/>
        </w:rPr>
        <w:t>сайте</w:t>
      </w:r>
      <w:r w:rsidR="00D7143D">
        <w:rPr>
          <w:rStyle w:val="normaltextrun"/>
          <w:color w:val="000000"/>
        </w:rPr>
        <w:t xml:space="preserve"> с помощью</w:t>
      </w:r>
      <w:r>
        <w:rPr>
          <w:rStyle w:val="normaltextrun"/>
          <w:color w:val="000000"/>
          <w:lang w:val="en-US"/>
        </w:rPr>
        <w:t> </w:t>
      </w:r>
      <w:r w:rsidRPr="00E7416F">
        <w:rPr>
          <w:rStyle w:val="spellingerror"/>
          <w:color w:val="000000"/>
        </w:rPr>
        <w:t>атрибут</w:t>
      </w:r>
      <w:r w:rsidR="00D7143D">
        <w:rPr>
          <w:rStyle w:val="spellingerror"/>
          <w:color w:val="000000"/>
        </w:rPr>
        <w:t>а</w:t>
      </w:r>
      <w:r>
        <w:rPr>
          <w:rStyle w:val="normaltextrun"/>
          <w:color w:val="000000"/>
          <w:lang w:val="en-US"/>
        </w:rPr>
        <w:t> alt</w:t>
      </w:r>
      <w:r w:rsidR="00D7143D">
        <w:rPr>
          <w:rStyle w:val="normaltextrun"/>
          <w:color w:val="000000"/>
        </w:rPr>
        <w:t>.</w:t>
      </w:r>
      <w:r>
        <w:rPr>
          <w:rStyle w:val="normaltextrun"/>
          <w:color w:val="000000"/>
          <w:lang w:val="en-US"/>
        </w:rPr>
        <w:t> </w:t>
      </w:r>
      <w:r>
        <w:rPr>
          <w:rStyle w:val="eop"/>
          <w:color w:val="000000"/>
        </w:rPr>
        <w:t> </w:t>
      </w:r>
      <w:r w:rsidRPr="00D7143D">
        <w:rPr>
          <w:rStyle w:val="eop"/>
          <w:color w:val="000000"/>
        </w:rPr>
        <w:t> </w:t>
      </w:r>
    </w:p>
    <w:p w14:paraId="34ECC795" w14:textId="77777777" w:rsidR="00D7143D" w:rsidRPr="00E7416F" w:rsidRDefault="00D7143D" w:rsidP="00D7143D">
      <w:pPr>
        <w:pStyle w:val="af0"/>
        <w:ind w:left="1429" w:firstLine="0"/>
      </w:pPr>
    </w:p>
    <w:p w14:paraId="048462F6" w14:textId="336CA277" w:rsidR="00CB427B" w:rsidRDefault="00CB427B">
      <w:pPr>
        <w:rPr>
          <w:b/>
        </w:rPr>
      </w:pPr>
    </w:p>
    <w:p w14:paraId="69A1767C" w14:textId="724B6948" w:rsidR="002A64D8" w:rsidRDefault="002A64D8">
      <w:pPr>
        <w:rPr>
          <w:b/>
        </w:rPr>
      </w:pPr>
    </w:p>
    <w:p w14:paraId="5212E11F" w14:textId="395346BE" w:rsidR="002A64D8" w:rsidRDefault="002A64D8">
      <w:pPr>
        <w:rPr>
          <w:b/>
        </w:rPr>
      </w:pPr>
    </w:p>
    <w:p w14:paraId="4ACDB0C1" w14:textId="5002ABC3" w:rsidR="002A64D8" w:rsidRDefault="002A64D8">
      <w:pPr>
        <w:rPr>
          <w:b/>
        </w:rPr>
      </w:pPr>
    </w:p>
    <w:p w14:paraId="118434E7" w14:textId="17EE4C53" w:rsidR="002A64D8" w:rsidRDefault="002A64D8">
      <w:pPr>
        <w:rPr>
          <w:b/>
        </w:rPr>
      </w:pPr>
    </w:p>
    <w:p w14:paraId="2BF2CDCB" w14:textId="1CCD9CB8" w:rsidR="002A64D8" w:rsidRDefault="002A64D8">
      <w:pPr>
        <w:rPr>
          <w:b/>
        </w:rPr>
      </w:pPr>
    </w:p>
    <w:p w14:paraId="17020C9F" w14:textId="44AAF811" w:rsidR="002A64D8" w:rsidRDefault="002A64D8">
      <w:pPr>
        <w:rPr>
          <w:b/>
        </w:rPr>
      </w:pPr>
    </w:p>
    <w:p w14:paraId="6DFB88E0" w14:textId="65BEFE5F" w:rsidR="002A64D8" w:rsidRDefault="002A64D8">
      <w:pPr>
        <w:rPr>
          <w:b/>
        </w:rPr>
      </w:pPr>
    </w:p>
    <w:p w14:paraId="6B316C3C" w14:textId="62121EF3" w:rsidR="002A64D8" w:rsidRDefault="002A64D8">
      <w:pPr>
        <w:rPr>
          <w:b/>
        </w:rPr>
      </w:pPr>
    </w:p>
    <w:p w14:paraId="6C3A3282" w14:textId="0FB08417" w:rsidR="002A64D8" w:rsidRDefault="002A64D8">
      <w:pPr>
        <w:rPr>
          <w:b/>
        </w:rPr>
      </w:pPr>
    </w:p>
    <w:p w14:paraId="01C81856" w14:textId="745A54A2" w:rsidR="002A64D8" w:rsidRDefault="002A64D8">
      <w:pPr>
        <w:rPr>
          <w:b/>
        </w:rPr>
      </w:pPr>
    </w:p>
    <w:p w14:paraId="486DD04D" w14:textId="37DCF7B5" w:rsidR="002A64D8" w:rsidRDefault="002A64D8">
      <w:pPr>
        <w:rPr>
          <w:b/>
        </w:rPr>
      </w:pPr>
    </w:p>
    <w:p w14:paraId="3317BD83" w14:textId="30CE0D81" w:rsidR="002A64D8" w:rsidRDefault="002A64D8">
      <w:pPr>
        <w:rPr>
          <w:b/>
        </w:rPr>
      </w:pPr>
    </w:p>
    <w:p w14:paraId="6BE8C934" w14:textId="5C7BCAB2" w:rsidR="002A64D8" w:rsidRDefault="002A64D8">
      <w:pPr>
        <w:rPr>
          <w:b/>
        </w:rPr>
      </w:pPr>
    </w:p>
    <w:p w14:paraId="141C03C8" w14:textId="11C9BF77" w:rsidR="002A64D8" w:rsidRDefault="002A64D8">
      <w:pPr>
        <w:rPr>
          <w:b/>
        </w:rPr>
      </w:pPr>
    </w:p>
    <w:p w14:paraId="03C2E75D" w14:textId="673297ED" w:rsidR="002A64D8" w:rsidRDefault="002A64D8">
      <w:pPr>
        <w:rPr>
          <w:b/>
        </w:rPr>
      </w:pPr>
    </w:p>
    <w:p w14:paraId="1AFB4155" w14:textId="34061260" w:rsidR="002A64D8" w:rsidRDefault="002A64D8">
      <w:pPr>
        <w:rPr>
          <w:b/>
        </w:rPr>
      </w:pPr>
    </w:p>
    <w:p w14:paraId="67FBC510" w14:textId="40C3EEFF" w:rsidR="002A64D8" w:rsidRDefault="002A64D8">
      <w:pPr>
        <w:rPr>
          <w:b/>
        </w:rPr>
      </w:pPr>
    </w:p>
    <w:p w14:paraId="37B493F7" w14:textId="259D30B7" w:rsidR="002A64D8" w:rsidRDefault="002A64D8">
      <w:pPr>
        <w:rPr>
          <w:b/>
        </w:rPr>
      </w:pPr>
    </w:p>
    <w:p w14:paraId="1A62A8FC" w14:textId="55F9907B" w:rsidR="002A64D8" w:rsidRDefault="002A64D8">
      <w:pPr>
        <w:rPr>
          <w:b/>
        </w:rPr>
      </w:pPr>
    </w:p>
    <w:p w14:paraId="62289CB8" w14:textId="4B11171C" w:rsidR="002A64D8" w:rsidRDefault="002A64D8">
      <w:pPr>
        <w:rPr>
          <w:b/>
        </w:rPr>
      </w:pPr>
    </w:p>
    <w:p w14:paraId="69B065F6" w14:textId="77777777" w:rsidR="002A64D8" w:rsidRDefault="002A64D8">
      <w:pPr>
        <w:rPr>
          <w:b/>
        </w:rPr>
      </w:pPr>
    </w:p>
    <w:p w14:paraId="407854FA" w14:textId="0E0DDA60" w:rsidR="00CB427B" w:rsidRPr="00CB3710" w:rsidRDefault="00CB427B" w:rsidP="00CB3710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bookmarkStart w:id="53" w:name="_Toc73573609"/>
      <w:r w:rsidRPr="00CB3710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53"/>
    </w:p>
    <w:p w14:paraId="6B4D2D01" w14:textId="7C26769C" w:rsidR="00FF7E86" w:rsidRDefault="00FF7E86" w:rsidP="00CB3710">
      <w:pPr>
        <w:pStyle w:val="af0"/>
      </w:pPr>
      <w:r>
        <w:t xml:space="preserve">Управление Интернет-проектом на сегодняшний день представляет собой норму в бизнесе вне зависимости от сферы деятельности компании. Самой значительной частью Интернет-проектов является разработка веб-сайта организации. </w:t>
      </w:r>
      <w:r w:rsidR="00974D2B">
        <w:t xml:space="preserve">Веб-сайты значительно упростили коммуникацию между клиентом и бизнесом, </w:t>
      </w:r>
      <w:r w:rsidR="00CB3710">
        <w:t>предоставив новый и более дешевый способ привлечения покупателей и сбора обратной связи. К</w:t>
      </w:r>
      <w:r w:rsidR="00974D2B" w:rsidRPr="14369101">
        <w:t>орпоративный сайт — это необходимый маркетинговый инструмент, формирующий имидж компании</w:t>
      </w:r>
      <w:r w:rsidR="00CB3710">
        <w:t>, без которого невозможно реализовать деятельность компании.</w:t>
      </w:r>
    </w:p>
    <w:p w14:paraId="739230C0" w14:textId="5B122A5C" w:rsidR="00CB3710" w:rsidRDefault="00BA3DEE" w:rsidP="00BA3DEE">
      <w:pPr>
        <w:pStyle w:val="af0"/>
      </w:pPr>
      <w:r>
        <w:t xml:space="preserve">Данная работа была выполнена в качестве консалтингового проекта для театрального сообщества «Комик-Трест». В начале работы обозначена проблем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>
        <w:t xml:space="preserve"> неактуальность и устаревание сайта театра «Комик-Трест». Администрацией была задана цель </w:t>
      </w:r>
      <w:r w:rsidRPr="00BD69C2">
        <w:t>— разработка нового корпоративного сайта для продвижения театра. Новый с</w:t>
      </w:r>
      <w:r w:rsidR="00CB3710" w:rsidRPr="00BD69C2">
        <w:t xml:space="preserve">айт «Комик-Трест» </w:t>
      </w:r>
      <w:r w:rsidRPr="00BD69C2">
        <w:t>необходим</w:t>
      </w:r>
      <w:r w:rsidR="00CB3710" w:rsidRPr="00BD69C2">
        <w:t xml:space="preserve"> для создания бренда театрального сообщества с возможностью покупки билетов.</w:t>
      </w:r>
      <w:r w:rsidR="00CB3710">
        <w:t xml:space="preserve"> </w:t>
      </w:r>
    </w:p>
    <w:p w14:paraId="62EFFB4A" w14:textId="7C44A4F6" w:rsidR="00BA3DEE" w:rsidRDefault="00BA3DEE" w:rsidP="00BA3DEE">
      <w:pPr>
        <w:pStyle w:val="af0"/>
      </w:pPr>
      <w:r>
        <w:t xml:space="preserve">В результате данного проекта все поставленные заказчиков задачи были выполнены: </w:t>
      </w:r>
    </w:p>
    <w:p w14:paraId="70796BB9" w14:textId="5FBDDCEF" w:rsidR="00BA3DEE" w:rsidRDefault="00BA3DEE" w:rsidP="00407F85">
      <w:pPr>
        <w:pStyle w:val="af0"/>
        <w:numPr>
          <w:ilvl w:val="0"/>
          <w:numId w:val="23"/>
        </w:numPr>
      </w:pPr>
      <w:r>
        <w:t xml:space="preserve">Были изучены роли и методы управления проектами, обозначено понятие Интернет-проекта и его особенностей в продвижении, определены жизненные циклы разработки Интернет-проектов.  </w:t>
      </w:r>
    </w:p>
    <w:p w14:paraId="11D1AC9F" w14:textId="5E6C1E17" w:rsidR="00BA3DEE" w:rsidRDefault="00BA3DEE" w:rsidP="00407F85">
      <w:pPr>
        <w:pStyle w:val="af0"/>
        <w:numPr>
          <w:ilvl w:val="0"/>
          <w:numId w:val="23"/>
        </w:numPr>
      </w:pPr>
      <w:r>
        <w:t>Проведен анализ конкурентных сайтов для определения необходимых элементов сайта.</w:t>
      </w:r>
    </w:p>
    <w:p w14:paraId="74CB3A0F" w14:textId="0213A386" w:rsidR="00BA3DEE" w:rsidRDefault="00BA3DEE" w:rsidP="00407F85">
      <w:pPr>
        <w:pStyle w:val="af0"/>
        <w:numPr>
          <w:ilvl w:val="0"/>
          <w:numId w:val="23"/>
        </w:numPr>
      </w:pPr>
      <w:r>
        <w:t>Разработан план для реализации проекта, собрана команда специалистов, настроены бизнес-процессы и коммуникация внутри команды.</w:t>
      </w:r>
    </w:p>
    <w:p w14:paraId="4674F6B0" w14:textId="006E53D9" w:rsidR="00BA3DEE" w:rsidRDefault="00BA3DEE" w:rsidP="00407F85">
      <w:pPr>
        <w:pStyle w:val="af0"/>
        <w:numPr>
          <w:ilvl w:val="0"/>
          <w:numId w:val="23"/>
        </w:numPr>
      </w:pPr>
      <w:r>
        <w:t xml:space="preserve">Разработан новый улучшенный дизайн сайта с актуальным описанием спектаклей и других услуг. </w:t>
      </w:r>
    </w:p>
    <w:p w14:paraId="43388301" w14:textId="219F9089" w:rsidR="00BA3DEE" w:rsidRDefault="00BA3DEE" w:rsidP="00407F85">
      <w:pPr>
        <w:pStyle w:val="af0"/>
        <w:numPr>
          <w:ilvl w:val="0"/>
          <w:numId w:val="23"/>
        </w:numPr>
      </w:pPr>
      <w:r>
        <w:t>На основе наполнения сайта составлено техническое задания для разработчиков сайта.</w:t>
      </w:r>
    </w:p>
    <w:p w14:paraId="0178AD57" w14:textId="33E5AAC6" w:rsidR="00BA3DEE" w:rsidRDefault="00BA3DEE" w:rsidP="00BA3DEE">
      <w:pPr>
        <w:pStyle w:val="af0"/>
      </w:pPr>
      <w:r>
        <w:t xml:space="preserve">Таким образом, прототип сайта готов к технической части проекта и </w:t>
      </w:r>
      <w:r w:rsidR="00BD69C2">
        <w:t xml:space="preserve">был передан программистам. </w:t>
      </w:r>
    </w:p>
    <w:p w14:paraId="0CD53D22" w14:textId="723FAC83" w:rsidR="00BD69C2" w:rsidRDefault="00BD69C2" w:rsidP="00BA3DEE">
      <w:pPr>
        <w:pStyle w:val="af0"/>
      </w:pPr>
    </w:p>
    <w:p w14:paraId="0FCA07B1" w14:textId="178FB82A" w:rsidR="00BD69C2" w:rsidRDefault="00BD69C2" w:rsidP="00BD69C2">
      <w:pPr>
        <w:pStyle w:val="1"/>
        <w:spacing w:line="360" w:lineRule="auto"/>
      </w:pPr>
      <w:bookmarkStart w:id="54" w:name="_Toc73573610"/>
      <w:r w:rsidRPr="00BD69C2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54"/>
    </w:p>
    <w:p w14:paraId="13299114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C6">
        <w:rPr>
          <w:rFonts w:ascii="Times New Roman" w:hAnsi="Times New Roman" w:cs="Times New Roman"/>
          <w:sz w:val="24"/>
          <w:szCs w:val="24"/>
        </w:rPr>
        <w:t>Бочаров Николай Андреевич Исследование моделей проектного управления [Электронный ресурс] // Вестник ГУУ. 2014. №7. Режим доступа: https://cyberleninka.ru/article/n/issledovanie-modeley-proektnogo-upravleniya (дата обращения: 02.06.2021).</w:t>
      </w:r>
    </w:p>
    <w:p w14:paraId="3CAF728D" w14:textId="40AB1E7E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Жизненный цикл сайта </w:t>
      </w:r>
      <w:r w:rsidRPr="005218C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// 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econcept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5218C6">
        <w:rPr>
          <w:rFonts w:ascii="Times New Roman" w:hAnsi="Times New Roman" w:cs="Times New Roman"/>
          <w:sz w:val="24"/>
          <w:szCs w:val="24"/>
        </w:rPr>
        <w:t>Режим доступа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37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tinyurl.com/sz2au5ce</w:t>
        </w:r>
      </w:hyperlink>
      <w:r w:rsidRPr="005218C6">
        <w:rPr>
          <w:rFonts w:ascii="Times New Roman" w:hAnsi="Times New Roman" w:cs="Times New Roman"/>
          <w:sz w:val="24"/>
          <w:szCs w:val="24"/>
        </w:rPr>
        <w:t xml:space="preserve">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11.03.2021).</w:t>
      </w:r>
    </w:p>
    <w:p w14:paraId="31CA4D3C" w14:textId="34AE5FFA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декс маркетинговых настроений 2020/2021 // Сайт 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dindex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5218C6">
        <w:rPr>
          <w:rFonts w:ascii="Times New Roman" w:hAnsi="Times New Roman" w:cs="Times New Roman"/>
          <w:sz w:val="24"/>
          <w:szCs w:val="24"/>
        </w:rPr>
        <w:t>Режим доступа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hyperlink r:id="rId38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adindex.ru/publication/analitics/forecasts/2020/12/8/156461.phtml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0.04.2021).</w:t>
      </w:r>
    </w:p>
    <w:p w14:paraId="3901D19C" w14:textId="0CC1074E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азвития методов управления проектами в России и </w:t>
      </w:r>
      <w:proofErr w:type="spellStart"/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ом</w:t>
      </w:r>
      <w:proofErr w:type="spellEnd"/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8C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Консалтинговая компания </w:t>
      </w:r>
      <w:r w:rsidRPr="00521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TBPM</w:t>
      </w: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18C6">
        <w:rPr>
          <w:rFonts w:ascii="Times New Roman" w:hAnsi="Times New Roman" w:cs="Times New Roman"/>
          <w:sz w:val="24"/>
          <w:szCs w:val="24"/>
        </w:rPr>
        <w:t>Режим доступа</w:t>
      </w: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39" w:history="1">
        <w:r w:rsidRPr="005218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gantbpm.ru/istoriya-razvitiya-upravleniya-proektami/</w:t>
        </w:r>
      </w:hyperlink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2.05.2021).</w:t>
      </w:r>
    </w:p>
    <w:p w14:paraId="15D32D35" w14:textId="0562A492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Лицедеи </w:t>
      </w:r>
      <w:r w:rsidRPr="005218C6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// Официальный сайт. </w:t>
      </w:r>
      <w:r w:rsidRPr="005218C6">
        <w:rPr>
          <w:rFonts w:ascii="Times New Roman" w:hAnsi="Times New Roman" w:cs="Times New Roman"/>
          <w:sz w:val="24"/>
          <w:szCs w:val="24"/>
        </w:rPr>
        <w:t>Режим доступа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40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migrants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18.04.2021).</w:t>
      </w:r>
    </w:p>
    <w:p w14:paraId="617A146E" w14:textId="0DAB0523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Мимигранты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// Официальный сайт. </w:t>
      </w:r>
      <w:r w:rsidRPr="005218C6">
        <w:rPr>
          <w:rFonts w:ascii="Times New Roman" w:hAnsi="Times New Roman" w:cs="Times New Roman"/>
          <w:sz w:val="24"/>
          <w:szCs w:val="24"/>
        </w:rPr>
        <w:t>Режим доступа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41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migrants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18.04.2021).</w:t>
      </w:r>
    </w:p>
    <w:p w14:paraId="236EB96C" w14:textId="00255DAC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C6">
        <w:rPr>
          <w:rFonts w:ascii="Times New Roman" w:hAnsi="Times New Roman" w:cs="Times New Roman"/>
          <w:sz w:val="24"/>
          <w:szCs w:val="24"/>
        </w:rPr>
        <w:t>Организация проекта - функции и роли в проекте [Электронный ресурс]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Fonts w:ascii="Times New Roman" w:hAnsi="Times New Roman" w:cs="Times New Roman"/>
          <w:sz w:val="24"/>
          <w:szCs w:val="24"/>
        </w:rPr>
        <w:t xml:space="preserve">// Управление проектами экспертами. Режим доступа: </w:t>
      </w:r>
      <w:hyperlink r:id="rId42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projectmanagement.guide/ru/project-organization-function-and-roles-in-the-project/</w:t>
        </w:r>
      </w:hyperlink>
      <w:r w:rsidRPr="005218C6">
        <w:rPr>
          <w:rFonts w:ascii="Times New Roman" w:hAnsi="Times New Roman" w:cs="Times New Roman"/>
          <w:sz w:val="24"/>
          <w:szCs w:val="24"/>
        </w:rPr>
        <w:t xml:space="preserve"> (дата обращения 16.04.2021).</w:t>
      </w:r>
    </w:p>
    <w:p w14:paraId="69CC2891" w14:textId="0CF86B9F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чет о ежегодном исследовании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gile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России 2020 </w:t>
      </w:r>
      <w:r w:rsidRPr="005218C6">
        <w:rPr>
          <w:rFonts w:ascii="Times New Roman" w:hAnsi="Times New Roman" w:cs="Times New Roman"/>
          <w:sz w:val="24"/>
          <w:szCs w:val="24"/>
        </w:rPr>
        <w:t xml:space="preserve">проекте [Электронный ресурс]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//</w:t>
      </w:r>
      <w:r w:rsidRPr="005218C6">
        <w:rPr>
          <w:rFonts w:ascii="Times New Roman" w:hAnsi="Times New Roman" w:cs="Times New Roman"/>
          <w:sz w:val="24"/>
          <w:szCs w:val="24"/>
        </w:rPr>
        <w:t xml:space="preserve"> Режим доступа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43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crumtrek.ru/userfiles/reports/AgileSurvey20.pdf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10.04.2021).</w:t>
      </w:r>
    </w:p>
    <w:p w14:paraId="583D35B1" w14:textId="39C48D04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Петербургское Театральное Товарищество «Комик-трест» </w:t>
      </w:r>
      <w:r w:rsidRPr="005218C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// Официальный сайт.</w:t>
      </w:r>
      <w:r w:rsidRPr="005218C6">
        <w:rPr>
          <w:rFonts w:ascii="Times New Roman" w:hAnsi="Times New Roman" w:cs="Times New Roman"/>
          <w:sz w:val="24"/>
          <w:szCs w:val="24"/>
        </w:rPr>
        <w:t xml:space="preserve"> Режим доступа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44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omic-trust.com/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17.04.2021).</w:t>
      </w:r>
    </w:p>
    <w:p w14:paraId="3F419A2C" w14:textId="11962F00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зонова М.В. Модели управления проектами / М.В. Сазонова, </w:t>
      </w:r>
      <w:proofErr w:type="spellStart"/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Сазонов</w:t>
      </w:r>
      <w:proofErr w:type="spellEnd"/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ундаментальные и прикладные исследования – 2017. – С. 180-184.</w:t>
      </w:r>
    </w:p>
    <w:p w14:paraId="52C45FC7" w14:textId="5D0FF1C8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Словарь терминов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crum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// 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crumtrek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. Режим доступа: </w:t>
      </w:r>
      <w:hyperlink r:id="rId45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rumtrek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g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ile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rum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rum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lossary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?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g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rum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vents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09.04.2021).</w:t>
      </w:r>
    </w:p>
    <w:p w14:paraId="529B2E4F" w14:textId="1AD78561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Fonts w:ascii="Times New Roman" w:hAnsi="Times New Roman" w:cs="Times New Roman"/>
          <w:sz w:val="24"/>
          <w:szCs w:val="24"/>
        </w:rPr>
        <w:lastRenderedPageBreak/>
        <w:t xml:space="preserve">Топ-7 методов управления проектами: </w:t>
      </w:r>
      <w:proofErr w:type="spellStart"/>
      <w:r w:rsidRPr="005218C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521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8C6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521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8C6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5218C6">
        <w:rPr>
          <w:rFonts w:ascii="Times New Roman" w:hAnsi="Times New Roman" w:cs="Times New Roman"/>
          <w:sz w:val="24"/>
          <w:szCs w:val="24"/>
        </w:rPr>
        <w:t xml:space="preserve">, PRINCE2 и другие [Электронный ресурс] // Проектные сервисы. Режим доступа: </w:t>
      </w:r>
      <w:hyperlink r:id="rId46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mservices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ject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nagement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p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7-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ov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leniya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ektami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ile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rum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nban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ince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-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rugie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11.05.2021).</w:t>
      </w:r>
    </w:p>
    <w:p w14:paraId="264C5E73" w14:textId="1BF47238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роектами с использованием информационных технологий </w:t>
      </w:r>
      <w:r w:rsidRPr="005218C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Курс лекций по учебной программе. Режим доступа: </w:t>
      </w:r>
    </w:p>
    <w:p w14:paraId="5AD01BC5" w14:textId="57D473C1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8C6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5218C6">
        <w:rPr>
          <w:rFonts w:ascii="Times New Roman" w:hAnsi="Times New Roman" w:cs="Times New Roman"/>
          <w:sz w:val="24"/>
          <w:szCs w:val="24"/>
        </w:rPr>
        <w:t xml:space="preserve"> методология управления проектами [Электронный ресурс] // </w:t>
      </w: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алтинговая компания </w:t>
      </w:r>
      <w:r w:rsidRPr="00521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NTBPM</w:t>
      </w: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доступа: </w:t>
      </w:r>
      <w:hyperlink r:id="rId47">
        <w:r w:rsidRPr="005218C6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gantbpm.ru/agile/</w:t>
        </w:r>
      </w:hyperlink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 20.05.2021).</w:t>
      </w:r>
    </w:p>
    <w:p w14:paraId="7CC64508" w14:textId="53092036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nifesto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or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gile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oftware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velopment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218C6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// </w:t>
      </w:r>
      <w:r w:rsidRPr="00521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48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ilemanifesto</w:t>
        </w:r>
        <w:proofErr w:type="spellEnd"/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5218C6">
        <w:rPr>
          <w:rFonts w:ascii="Times New Roman" w:hAnsi="Times New Roman" w:cs="Times New Roman"/>
          <w:sz w:val="24"/>
          <w:szCs w:val="24"/>
        </w:rPr>
        <w:t xml:space="preserve"> (дата обращения 30.04.2021).</w:t>
      </w:r>
    </w:p>
    <w:p w14:paraId="1C7EF3C3" w14:textId="19E0A291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Руководство по поисковой оптимизации для начинающих - Cправка -Search Console.support.google.com [URL: </w:t>
      </w:r>
      <w:hyperlink r:id="rId49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upport.google.com/webmasters/answer/7451184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</w:t>
      </w:r>
    </w:p>
    <w:p w14:paraId="4D5A3A82" w14:textId="7A1CE87A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Яковлев А. </w:t>
      </w:r>
      <w:proofErr w:type="gram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А..</w:t>
      </w:r>
      <w:proofErr w:type="gram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Раскрутка и продвижение сайтов: основы, секреты, трюки. </w:t>
      </w:r>
      <w:proofErr w:type="gram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СПб..</w:t>
      </w:r>
      <w:proofErr w:type="gram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БХВ-Петербург, 2007, 336 с. </w:t>
      </w:r>
    </w:p>
    <w:p w14:paraId="19836FAF" w14:textId="60F44806" w:rsidR="00BD69C2" w:rsidRPr="00F51AC3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 Role Of Search And Social In The Customer Life Cycle - Forrester Consulting [URL: </w:t>
      </w:r>
      <w:hyperlink r:id="rId50" w:history="1">
        <w:r w:rsidRPr="00F51AC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atalystdigital.com/wp-content/uploads/WhySearchPlusSocialEqualsSuccess-Catalyst.pdf</w:t>
        </w:r>
      </w:hyperlink>
      <w:r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  </w:t>
      </w:r>
    </w:p>
    <w:p w14:paraId="626059F9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ogg, B.J., Cuellar, G., &amp; Danielson, D.R. How Do People Evaluate a Web Site’s Credibility?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[URL: </w:t>
      </w:r>
      <w:hyperlink r:id="rId51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dejanmarketing.com/media/pdf/credibility-online.pdf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</w:t>
      </w:r>
    </w:p>
    <w:p w14:paraId="256897A6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Сколько пользователей Интернета в Санкт-Петербурге? - 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Mix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Research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[URL: </w:t>
      </w:r>
      <w:hyperlink r:id="rId52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mix-research.com/novosti/skol-ko-pol-zovatelej-interneta-v-sankt-peterburge/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 </w:t>
      </w:r>
    </w:p>
    <w:p w14:paraId="388E8E40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ортрет зрителя драматических театров. Всероссийское исследование театральной аудитории под руководством Н.В. Астаховой и Н. В. Большакова. – М.: Российский институт театрального искусства – ГИТИС, 2019. – 200 с. [URL: </w:t>
      </w:r>
      <w:hyperlink r:id="rId53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hefuturelab.ru/portret2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</w:t>
      </w:r>
    </w:p>
    <w:p w14:paraId="4FF40A03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Боронина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, Л. Н. Основы управления </w:t>
      </w:r>
      <w:proofErr w:type="gram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проектами :</w:t>
      </w:r>
      <w:proofErr w:type="gram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[учеб. пособие] / Л. Н. 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Боронина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, З. В. 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Сенук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; М-во образования и науки Рос. Федерации, Урал. 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федер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 ун-т. – </w:t>
      </w:r>
      <w:proofErr w:type="gram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Екатеринбург :</w:t>
      </w:r>
      <w:proofErr w:type="gram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Изд-во Урал. ун-та, 2015. — 112 с  [URL: </w:t>
      </w:r>
      <w:hyperlink r:id="rId54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elar.urfu.ru/bitstream/10995/30881/1/978-5-7996-1416-4.pdf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</w:t>
      </w:r>
    </w:p>
    <w:p w14:paraId="6030E9FB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Кухаренко Е. Г., 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Токмачев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С. С. Сравнительный анализ методических подходов к управлению проектами и их применение в инфокоммуникациях [URL: </w:t>
      </w:r>
      <w:hyperlink r:id="rId55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cyberleninka.ru/article/n/sravnitelnyy-analiz-metodicheskih-podhodov-k-upravleniyu-proektami-i-ih-primenenie-v-infokommunikatsiyah/viewer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</w:t>
      </w:r>
    </w:p>
    <w:p w14:paraId="4F8D3AAB" w14:textId="6F46B934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Загуменов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А. П. Как раскрутить и разрекламировать 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Web_сайт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в сети Интернет. – М.: ДМК Пресс, 2005. – 384 с.  </w:t>
      </w:r>
    </w:p>
    <w:p w14:paraId="78108EF4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Denisov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- Статистика Интернета 2020 [URL: tinyurl.com/ntrnn3e</w:t>
      </w:r>
      <w:proofErr w:type="gram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3 ]</w:t>
      </w:r>
      <w:proofErr w:type="gram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</w:p>
    <w:p w14:paraId="2E4928DE" w14:textId="37FD4B6D" w:rsidR="00BD69C2" w:rsidRPr="00F51AC3" w:rsidRDefault="0015447E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7 Eye-</w:t>
      </w:r>
      <w:r w:rsidR="00BD69C2"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pening Website Statistics: Is Your Website C</w:t>
      </w:r>
      <w:r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osting You Clients? - Webflow - </w:t>
      </w:r>
      <w:r w:rsidR="00BD69C2"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URL: </w:t>
      </w:r>
      <w:hyperlink r:id="rId56" w:tgtFrame="_blank" w:history="1">
        <w:r w:rsidR="00BD69C2" w:rsidRPr="00F51AC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sweor.com/firstimpressions</w:t>
        </w:r>
      </w:hyperlink>
      <w:r w:rsidR="00BD69C2" w:rsidRPr="00F51AC3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  </w:t>
      </w:r>
    </w:p>
    <w:p w14:paraId="47B19ACC" w14:textId="7A46DB60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Редизайн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айта: этапы, ошибк</w:t>
      </w:r>
      <w:r w:rsidR="0015447E"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и, стоимость - Генератор продаж </w:t>
      </w: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[URL: </w:t>
      </w:r>
      <w:hyperlink r:id="rId57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sales-generator.ru/blog/redizayn-sayta/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 </w:t>
      </w:r>
    </w:p>
    <w:p w14:paraId="038C6F43" w14:textId="77777777" w:rsidR="00BD69C2" w:rsidRPr="005218C6" w:rsidRDefault="00BD69C2" w:rsidP="005218C6">
      <w:pPr>
        <w:pStyle w:val="a9"/>
        <w:numPr>
          <w:ilvl w:val="0"/>
          <w:numId w:val="25"/>
        </w:numPr>
        <w:spacing w:after="0" w:line="360" w:lineRule="auto"/>
        <w:ind w:left="36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Группа </w:t>
      </w:r>
      <w:proofErr w:type="spellStart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«Комик-Трест» [URL: </w:t>
      </w:r>
      <w:hyperlink r:id="rId58" w:tgtFrame="_blank" w:history="1">
        <w:r w:rsidRPr="005218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comictrust</w:t>
        </w:r>
      </w:hyperlink>
      <w:r w:rsidRPr="005218C6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] </w:t>
      </w:r>
    </w:p>
    <w:p w14:paraId="733F4DB8" w14:textId="238E9C4F" w:rsidR="005F74B0" w:rsidRPr="006417B0" w:rsidRDefault="005F74B0" w:rsidP="006417B0">
      <w:pPr>
        <w:pStyle w:val="a9"/>
        <w:spacing w:after="0" w:line="360" w:lineRule="auto"/>
        <w:ind w:left="-1559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5F74B0" w:rsidRPr="006417B0" w:rsidSect="002A64D8">
      <w:footerReference w:type="default" r:id="rId59"/>
      <w:footerReference w:type="first" r:id="rId60"/>
      <w:pgSz w:w="11906" w:h="16838"/>
      <w:pgMar w:top="1440" w:right="1440" w:bottom="1440" w:left="144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4210" w14:textId="77777777" w:rsidR="008E32AD" w:rsidRDefault="008E32AD" w:rsidP="000B2545">
      <w:pPr>
        <w:spacing w:after="0" w:line="240" w:lineRule="auto"/>
      </w:pPr>
      <w:r>
        <w:separator/>
      </w:r>
    </w:p>
  </w:endnote>
  <w:endnote w:type="continuationSeparator" w:id="0">
    <w:p w14:paraId="1DD2A61E" w14:textId="77777777" w:rsidR="008E32AD" w:rsidRDefault="008E32AD" w:rsidP="000B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62744" w14:textId="406E98B0" w:rsidR="0015447E" w:rsidRDefault="0015447E" w:rsidP="002A64D8">
    <w:pPr>
      <w:pStyle w:val="ae"/>
      <w:jc w:val="center"/>
    </w:pPr>
  </w:p>
  <w:p w14:paraId="7216F2B0" w14:textId="77777777" w:rsidR="0015447E" w:rsidRDefault="001544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576514"/>
      <w:docPartObj>
        <w:docPartGallery w:val="Page Numbers (Bottom of Page)"/>
        <w:docPartUnique/>
      </w:docPartObj>
    </w:sdtPr>
    <w:sdtEndPr/>
    <w:sdtContent>
      <w:p w14:paraId="56063C7E" w14:textId="20AC359B" w:rsidR="0015447E" w:rsidRDefault="0015447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20">
          <w:rPr>
            <w:noProof/>
          </w:rPr>
          <w:t>20</w:t>
        </w:r>
        <w:r>
          <w:fldChar w:fldCharType="end"/>
        </w:r>
      </w:p>
    </w:sdtContent>
  </w:sdt>
  <w:p w14:paraId="484B9759" w14:textId="77777777" w:rsidR="0015447E" w:rsidRDefault="001544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03933"/>
      <w:docPartObj>
        <w:docPartGallery w:val="Page Numbers (Bottom of Page)"/>
        <w:docPartUnique/>
      </w:docPartObj>
    </w:sdtPr>
    <w:sdtEndPr/>
    <w:sdtContent>
      <w:p w14:paraId="7687334F" w14:textId="49B7A043" w:rsidR="0015447E" w:rsidRDefault="0015447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20">
          <w:rPr>
            <w:noProof/>
          </w:rPr>
          <w:t>4</w:t>
        </w:r>
        <w:r>
          <w:fldChar w:fldCharType="end"/>
        </w:r>
      </w:p>
    </w:sdtContent>
  </w:sdt>
  <w:p w14:paraId="32561C1E" w14:textId="5616C8A2" w:rsidR="0015447E" w:rsidRPr="002A64D8" w:rsidRDefault="0015447E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33BA3" w14:textId="77777777" w:rsidR="008E32AD" w:rsidRDefault="008E32AD" w:rsidP="000B2545">
      <w:pPr>
        <w:spacing w:after="0" w:line="240" w:lineRule="auto"/>
      </w:pPr>
      <w:r>
        <w:separator/>
      </w:r>
    </w:p>
  </w:footnote>
  <w:footnote w:type="continuationSeparator" w:id="0">
    <w:p w14:paraId="7E6F0395" w14:textId="77777777" w:rsidR="008E32AD" w:rsidRDefault="008E32AD" w:rsidP="000B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AEB"/>
    <w:multiLevelType w:val="hybridMultilevel"/>
    <w:tmpl w:val="7E1C77CA"/>
    <w:lvl w:ilvl="0" w:tplc="041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2002"/>
    <w:multiLevelType w:val="hybridMultilevel"/>
    <w:tmpl w:val="FFFFFFFF"/>
    <w:lvl w:ilvl="0" w:tplc="63E8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4C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87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6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C1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E2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0A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32D0"/>
    <w:multiLevelType w:val="hybridMultilevel"/>
    <w:tmpl w:val="FFFFFFFF"/>
    <w:lvl w:ilvl="0" w:tplc="31889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87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A4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6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E8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A5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E90"/>
    <w:multiLevelType w:val="multilevel"/>
    <w:tmpl w:val="7416D9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37532"/>
    <w:multiLevelType w:val="hybridMultilevel"/>
    <w:tmpl w:val="FFFFFFFF"/>
    <w:lvl w:ilvl="0" w:tplc="8B3E5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0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4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3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04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8E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22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507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B546987"/>
    <w:multiLevelType w:val="hybridMultilevel"/>
    <w:tmpl w:val="FFFFFFFF"/>
    <w:lvl w:ilvl="0" w:tplc="4B02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0F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09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6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C8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A5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0A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4B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28F"/>
    <w:multiLevelType w:val="hybridMultilevel"/>
    <w:tmpl w:val="C2C22F02"/>
    <w:lvl w:ilvl="0" w:tplc="EC78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C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07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7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5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4C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6D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01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43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133A"/>
    <w:multiLevelType w:val="hybridMultilevel"/>
    <w:tmpl w:val="FFFFFFFF"/>
    <w:lvl w:ilvl="0" w:tplc="8182B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2C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0A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45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8A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A6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F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0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0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2F12"/>
    <w:multiLevelType w:val="hybridMultilevel"/>
    <w:tmpl w:val="FFFFFFFF"/>
    <w:lvl w:ilvl="0" w:tplc="E332B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48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23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05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65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86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7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64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89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6394"/>
    <w:multiLevelType w:val="hybridMultilevel"/>
    <w:tmpl w:val="BDDC1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200BAA"/>
    <w:multiLevelType w:val="hybridMultilevel"/>
    <w:tmpl w:val="FFFFFFFF"/>
    <w:lvl w:ilvl="0" w:tplc="6FA2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6C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8A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C7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A7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3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0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5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A65"/>
    <w:multiLevelType w:val="hybridMultilevel"/>
    <w:tmpl w:val="7C5A0066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923"/>
    <w:multiLevelType w:val="hybridMultilevel"/>
    <w:tmpl w:val="FFFFFFFF"/>
    <w:lvl w:ilvl="0" w:tplc="487C5000">
      <w:start w:val="1"/>
      <w:numFmt w:val="decimal"/>
      <w:lvlText w:val="%1."/>
      <w:lvlJc w:val="left"/>
      <w:pPr>
        <w:ind w:left="720" w:hanging="360"/>
      </w:pPr>
    </w:lvl>
    <w:lvl w:ilvl="1" w:tplc="895E42C2">
      <w:start w:val="1"/>
      <w:numFmt w:val="lowerLetter"/>
      <w:lvlText w:val="%2."/>
      <w:lvlJc w:val="left"/>
      <w:pPr>
        <w:ind w:left="1440" w:hanging="360"/>
      </w:pPr>
    </w:lvl>
    <w:lvl w:ilvl="2" w:tplc="59EE9204">
      <w:start w:val="1"/>
      <w:numFmt w:val="lowerRoman"/>
      <w:lvlText w:val="%3."/>
      <w:lvlJc w:val="right"/>
      <w:pPr>
        <w:ind w:left="2160" w:hanging="180"/>
      </w:pPr>
    </w:lvl>
    <w:lvl w:ilvl="3" w:tplc="1F36E66C">
      <w:start w:val="1"/>
      <w:numFmt w:val="decimal"/>
      <w:lvlText w:val="%4."/>
      <w:lvlJc w:val="left"/>
      <w:pPr>
        <w:ind w:left="2880" w:hanging="360"/>
      </w:pPr>
    </w:lvl>
    <w:lvl w:ilvl="4" w:tplc="8028DD02">
      <w:start w:val="1"/>
      <w:numFmt w:val="lowerLetter"/>
      <w:lvlText w:val="%5."/>
      <w:lvlJc w:val="left"/>
      <w:pPr>
        <w:ind w:left="3600" w:hanging="360"/>
      </w:pPr>
    </w:lvl>
    <w:lvl w:ilvl="5" w:tplc="3FF8943C">
      <w:start w:val="1"/>
      <w:numFmt w:val="lowerRoman"/>
      <w:lvlText w:val="%6."/>
      <w:lvlJc w:val="right"/>
      <w:pPr>
        <w:ind w:left="4320" w:hanging="180"/>
      </w:pPr>
    </w:lvl>
    <w:lvl w:ilvl="6" w:tplc="32E4DA6E">
      <w:start w:val="1"/>
      <w:numFmt w:val="decimal"/>
      <w:lvlText w:val="%7."/>
      <w:lvlJc w:val="left"/>
      <w:pPr>
        <w:ind w:left="5040" w:hanging="360"/>
      </w:pPr>
    </w:lvl>
    <w:lvl w:ilvl="7" w:tplc="2D9E6150">
      <w:start w:val="1"/>
      <w:numFmt w:val="lowerLetter"/>
      <w:lvlText w:val="%8."/>
      <w:lvlJc w:val="left"/>
      <w:pPr>
        <w:ind w:left="5760" w:hanging="360"/>
      </w:pPr>
    </w:lvl>
    <w:lvl w:ilvl="8" w:tplc="8FE83A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07AC"/>
    <w:multiLevelType w:val="hybridMultilevel"/>
    <w:tmpl w:val="FFFFFFFF"/>
    <w:lvl w:ilvl="0" w:tplc="EB5C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E3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23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8D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08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8F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4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5090"/>
    <w:multiLevelType w:val="hybridMultilevel"/>
    <w:tmpl w:val="FFFFFFFF"/>
    <w:lvl w:ilvl="0" w:tplc="F92CA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4E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E7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86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3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23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27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E0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02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66654"/>
    <w:multiLevelType w:val="hybridMultilevel"/>
    <w:tmpl w:val="FFFFFFFF"/>
    <w:lvl w:ilvl="0" w:tplc="EFA29828">
      <w:start w:val="1"/>
      <w:numFmt w:val="decimal"/>
      <w:lvlText w:val="%1."/>
      <w:lvlJc w:val="left"/>
      <w:pPr>
        <w:ind w:left="720" w:hanging="360"/>
      </w:pPr>
    </w:lvl>
    <w:lvl w:ilvl="1" w:tplc="D87ED5E4">
      <w:start w:val="1"/>
      <w:numFmt w:val="lowerLetter"/>
      <w:lvlText w:val="%2."/>
      <w:lvlJc w:val="left"/>
      <w:pPr>
        <w:ind w:left="1440" w:hanging="360"/>
      </w:pPr>
    </w:lvl>
    <w:lvl w:ilvl="2" w:tplc="30E413D8">
      <w:start w:val="1"/>
      <w:numFmt w:val="lowerRoman"/>
      <w:lvlText w:val="%3."/>
      <w:lvlJc w:val="right"/>
      <w:pPr>
        <w:ind w:left="2160" w:hanging="180"/>
      </w:pPr>
    </w:lvl>
    <w:lvl w:ilvl="3" w:tplc="B8A8B502">
      <w:start w:val="1"/>
      <w:numFmt w:val="decimal"/>
      <w:lvlText w:val="%4."/>
      <w:lvlJc w:val="left"/>
      <w:pPr>
        <w:ind w:left="2880" w:hanging="360"/>
      </w:pPr>
    </w:lvl>
    <w:lvl w:ilvl="4" w:tplc="B234EC6C">
      <w:start w:val="1"/>
      <w:numFmt w:val="lowerLetter"/>
      <w:lvlText w:val="%5."/>
      <w:lvlJc w:val="left"/>
      <w:pPr>
        <w:ind w:left="3600" w:hanging="360"/>
      </w:pPr>
    </w:lvl>
    <w:lvl w:ilvl="5" w:tplc="79DEDBF2">
      <w:start w:val="1"/>
      <w:numFmt w:val="lowerRoman"/>
      <w:lvlText w:val="%6."/>
      <w:lvlJc w:val="right"/>
      <w:pPr>
        <w:ind w:left="4320" w:hanging="180"/>
      </w:pPr>
    </w:lvl>
    <w:lvl w:ilvl="6" w:tplc="9510EF06">
      <w:start w:val="1"/>
      <w:numFmt w:val="decimal"/>
      <w:lvlText w:val="%7."/>
      <w:lvlJc w:val="left"/>
      <w:pPr>
        <w:ind w:left="5040" w:hanging="360"/>
      </w:pPr>
    </w:lvl>
    <w:lvl w:ilvl="7" w:tplc="5C268438">
      <w:start w:val="1"/>
      <w:numFmt w:val="lowerLetter"/>
      <w:lvlText w:val="%8."/>
      <w:lvlJc w:val="left"/>
      <w:pPr>
        <w:ind w:left="5760" w:hanging="360"/>
      </w:pPr>
    </w:lvl>
    <w:lvl w:ilvl="8" w:tplc="FA5E74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A49D2"/>
    <w:multiLevelType w:val="hybridMultilevel"/>
    <w:tmpl w:val="FFFFFFFF"/>
    <w:lvl w:ilvl="0" w:tplc="9AEC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C9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C0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B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A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82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A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2D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8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230A5"/>
    <w:multiLevelType w:val="hybridMultilevel"/>
    <w:tmpl w:val="E43A1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11115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65C32E1A"/>
    <w:multiLevelType w:val="hybridMultilevel"/>
    <w:tmpl w:val="FFFFFFFF"/>
    <w:lvl w:ilvl="0" w:tplc="B4C8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6D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4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A7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8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08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2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2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49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5708"/>
    <w:multiLevelType w:val="hybridMultilevel"/>
    <w:tmpl w:val="35767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EF3CBE"/>
    <w:multiLevelType w:val="hybridMultilevel"/>
    <w:tmpl w:val="FFFFFFFF"/>
    <w:lvl w:ilvl="0" w:tplc="1C822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A5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4A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F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3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09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4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AE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E6D7B"/>
    <w:multiLevelType w:val="hybridMultilevel"/>
    <w:tmpl w:val="FFFFFFFF"/>
    <w:lvl w:ilvl="0" w:tplc="BAA02F16">
      <w:start w:val="1"/>
      <w:numFmt w:val="decimal"/>
      <w:lvlText w:val="%1."/>
      <w:lvlJc w:val="left"/>
      <w:pPr>
        <w:ind w:left="720" w:hanging="360"/>
      </w:pPr>
    </w:lvl>
    <w:lvl w:ilvl="1" w:tplc="EC6EC4B4">
      <w:start w:val="1"/>
      <w:numFmt w:val="lowerLetter"/>
      <w:lvlText w:val="%2."/>
      <w:lvlJc w:val="left"/>
      <w:pPr>
        <w:ind w:left="1440" w:hanging="360"/>
      </w:pPr>
    </w:lvl>
    <w:lvl w:ilvl="2" w:tplc="A78C2C10">
      <w:start w:val="1"/>
      <w:numFmt w:val="lowerRoman"/>
      <w:lvlText w:val="%3."/>
      <w:lvlJc w:val="right"/>
      <w:pPr>
        <w:ind w:left="2160" w:hanging="180"/>
      </w:pPr>
    </w:lvl>
    <w:lvl w:ilvl="3" w:tplc="B7CCC110">
      <w:start w:val="1"/>
      <w:numFmt w:val="decimal"/>
      <w:lvlText w:val="%4."/>
      <w:lvlJc w:val="left"/>
      <w:pPr>
        <w:ind w:left="2880" w:hanging="360"/>
      </w:pPr>
    </w:lvl>
    <w:lvl w:ilvl="4" w:tplc="2B96A3F4">
      <w:start w:val="1"/>
      <w:numFmt w:val="lowerLetter"/>
      <w:lvlText w:val="%5."/>
      <w:lvlJc w:val="left"/>
      <w:pPr>
        <w:ind w:left="3600" w:hanging="360"/>
      </w:pPr>
    </w:lvl>
    <w:lvl w:ilvl="5" w:tplc="3B9076C2">
      <w:start w:val="1"/>
      <w:numFmt w:val="lowerRoman"/>
      <w:lvlText w:val="%6."/>
      <w:lvlJc w:val="right"/>
      <w:pPr>
        <w:ind w:left="4320" w:hanging="180"/>
      </w:pPr>
    </w:lvl>
    <w:lvl w:ilvl="6" w:tplc="946C895A">
      <w:start w:val="1"/>
      <w:numFmt w:val="decimal"/>
      <w:lvlText w:val="%7."/>
      <w:lvlJc w:val="left"/>
      <w:pPr>
        <w:ind w:left="5040" w:hanging="360"/>
      </w:pPr>
    </w:lvl>
    <w:lvl w:ilvl="7" w:tplc="AE2A19BC">
      <w:start w:val="1"/>
      <w:numFmt w:val="lowerLetter"/>
      <w:lvlText w:val="%8."/>
      <w:lvlJc w:val="left"/>
      <w:pPr>
        <w:ind w:left="5760" w:hanging="360"/>
      </w:pPr>
    </w:lvl>
    <w:lvl w:ilvl="8" w:tplc="ACFA66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D76BD"/>
    <w:multiLevelType w:val="hybridMultilevel"/>
    <w:tmpl w:val="FFFFFFFF"/>
    <w:lvl w:ilvl="0" w:tplc="F4D2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2F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28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E7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22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B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E1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4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C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22"/>
  </w:num>
  <w:num w:numId="8">
    <w:abstractNumId w:val="23"/>
  </w:num>
  <w:num w:numId="9">
    <w:abstractNumId w:val="6"/>
  </w:num>
  <w:num w:numId="10">
    <w:abstractNumId w:val="17"/>
  </w:num>
  <w:num w:numId="11">
    <w:abstractNumId w:val="13"/>
  </w:num>
  <w:num w:numId="12">
    <w:abstractNumId w:val="14"/>
  </w:num>
  <w:num w:numId="13">
    <w:abstractNumId w:val="8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11"/>
  </w:num>
  <w:num w:numId="19">
    <w:abstractNumId w:val="19"/>
  </w:num>
  <w:num w:numId="20">
    <w:abstractNumId w:val="3"/>
  </w:num>
  <w:num w:numId="21">
    <w:abstractNumId w:val="10"/>
  </w:num>
  <w:num w:numId="22">
    <w:abstractNumId w:val="18"/>
  </w:num>
  <w:num w:numId="23">
    <w:abstractNumId w:val="21"/>
  </w:num>
  <w:num w:numId="24">
    <w:abstractNumId w:val="0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7768F4"/>
    <w:rsid w:val="0005003C"/>
    <w:rsid w:val="000B2545"/>
    <w:rsid w:val="000C29C0"/>
    <w:rsid w:val="000E0C20"/>
    <w:rsid w:val="000E42FD"/>
    <w:rsid w:val="000E599D"/>
    <w:rsid w:val="0015447E"/>
    <w:rsid w:val="00211BEC"/>
    <w:rsid w:val="0021559B"/>
    <w:rsid w:val="00229720"/>
    <w:rsid w:val="0024FD39"/>
    <w:rsid w:val="002A64D8"/>
    <w:rsid w:val="002F2A0D"/>
    <w:rsid w:val="003D1E6A"/>
    <w:rsid w:val="003DA4CF"/>
    <w:rsid w:val="003F31CE"/>
    <w:rsid w:val="00407F85"/>
    <w:rsid w:val="004109D8"/>
    <w:rsid w:val="00414D36"/>
    <w:rsid w:val="004461E4"/>
    <w:rsid w:val="004748D8"/>
    <w:rsid w:val="0049A394"/>
    <w:rsid w:val="0049FFBE"/>
    <w:rsid w:val="004A7754"/>
    <w:rsid w:val="004D7FDA"/>
    <w:rsid w:val="005218C6"/>
    <w:rsid w:val="0052C36F"/>
    <w:rsid w:val="0054002B"/>
    <w:rsid w:val="005863FE"/>
    <w:rsid w:val="005D0E74"/>
    <w:rsid w:val="005D4A69"/>
    <w:rsid w:val="005D5749"/>
    <w:rsid w:val="005D5FB3"/>
    <w:rsid w:val="005F74B0"/>
    <w:rsid w:val="006417B0"/>
    <w:rsid w:val="00646D3C"/>
    <w:rsid w:val="00665B88"/>
    <w:rsid w:val="0068EE1A"/>
    <w:rsid w:val="006E1F71"/>
    <w:rsid w:val="00783F88"/>
    <w:rsid w:val="007A6320"/>
    <w:rsid w:val="007EDC1E"/>
    <w:rsid w:val="00802D0E"/>
    <w:rsid w:val="00810067"/>
    <w:rsid w:val="00831A99"/>
    <w:rsid w:val="008DC7BD"/>
    <w:rsid w:val="008E32AD"/>
    <w:rsid w:val="009124C2"/>
    <w:rsid w:val="00923E98"/>
    <w:rsid w:val="00925A49"/>
    <w:rsid w:val="00942A4A"/>
    <w:rsid w:val="00943AAC"/>
    <w:rsid w:val="00974D2B"/>
    <w:rsid w:val="009F2211"/>
    <w:rsid w:val="00A66D3E"/>
    <w:rsid w:val="00B40D67"/>
    <w:rsid w:val="00B71106"/>
    <w:rsid w:val="00B863B2"/>
    <w:rsid w:val="00B95039"/>
    <w:rsid w:val="00BA3DEE"/>
    <w:rsid w:val="00BB4034"/>
    <w:rsid w:val="00BD3AE4"/>
    <w:rsid w:val="00BD69C2"/>
    <w:rsid w:val="00C0C209"/>
    <w:rsid w:val="00C0E9FF"/>
    <w:rsid w:val="00C12F3C"/>
    <w:rsid w:val="00C25A7E"/>
    <w:rsid w:val="00C87F3B"/>
    <w:rsid w:val="00C9CA03"/>
    <w:rsid w:val="00CB3710"/>
    <w:rsid w:val="00CB427B"/>
    <w:rsid w:val="00CD284A"/>
    <w:rsid w:val="00D6DA9C"/>
    <w:rsid w:val="00D7143D"/>
    <w:rsid w:val="00D971FD"/>
    <w:rsid w:val="00E0DEEF"/>
    <w:rsid w:val="00E7416F"/>
    <w:rsid w:val="00E94CC2"/>
    <w:rsid w:val="00EC57D3"/>
    <w:rsid w:val="00F51AC3"/>
    <w:rsid w:val="00F5FE1A"/>
    <w:rsid w:val="00FF7E86"/>
    <w:rsid w:val="01129FB6"/>
    <w:rsid w:val="0121615B"/>
    <w:rsid w:val="012A7509"/>
    <w:rsid w:val="0140B910"/>
    <w:rsid w:val="01410E7C"/>
    <w:rsid w:val="014834A4"/>
    <w:rsid w:val="015A75E8"/>
    <w:rsid w:val="01A6B296"/>
    <w:rsid w:val="01AE0E26"/>
    <w:rsid w:val="01B8A806"/>
    <w:rsid w:val="01BCC988"/>
    <w:rsid w:val="01E03245"/>
    <w:rsid w:val="020C960E"/>
    <w:rsid w:val="020CA9EB"/>
    <w:rsid w:val="02385845"/>
    <w:rsid w:val="02407C99"/>
    <w:rsid w:val="0243ACB6"/>
    <w:rsid w:val="025C7124"/>
    <w:rsid w:val="025C926A"/>
    <w:rsid w:val="0265EED1"/>
    <w:rsid w:val="026BAC05"/>
    <w:rsid w:val="0275786D"/>
    <w:rsid w:val="027939CC"/>
    <w:rsid w:val="029CDA27"/>
    <w:rsid w:val="02A681E1"/>
    <w:rsid w:val="02B9A795"/>
    <w:rsid w:val="02C158F1"/>
    <w:rsid w:val="02C47B17"/>
    <w:rsid w:val="02DA0852"/>
    <w:rsid w:val="02FFED4E"/>
    <w:rsid w:val="030F6EA6"/>
    <w:rsid w:val="0323DEAE"/>
    <w:rsid w:val="0334012F"/>
    <w:rsid w:val="033F5B05"/>
    <w:rsid w:val="035077B9"/>
    <w:rsid w:val="03612013"/>
    <w:rsid w:val="036E4DF2"/>
    <w:rsid w:val="0373BC43"/>
    <w:rsid w:val="038F516F"/>
    <w:rsid w:val="03BD5E96"/>
    <w:rsid w:val="03E21BB6"/>
    <w:rsid w:val="03F6F135"/>
    <w:rsid w:val="03FA37E7"/>
    <w:rsid w:val="042B4810"/>
    <w:rsid w:val="0459021D"/>
    <w:rsid w:val="045E2B06"/>
    <w:rsid w:val="045E306C"/>
    <w:rsid w:val="04736E14"/>
    <w:rsid w:val="04764263"/>
    <w:rsid w:val="047E1590"/>
    <w:rsid w:val="04942F88"/>
    <w:rsid w:val="04D4240E"/>
    <w:rsid w:val="04EFE351"/>
    <w:rsid w:val="04FD3706"/>
    <w:rsid w:val="050574E0"/>
    <w:rsid w:val="0533AC20"/>
    <w:rsid w:val="05419094"/>
    <w:rsid w:val="0548A5F9"/>
    <w:rsid w:val="0565D840"/>
    <w:rsid w:val="0567F5B8"/>
    <w:rsid w:val="057615FA"/>
    <w:rsid w:val="05799939"/>
    <w:rsid w:val="058EF0B8"/>
    <w:rsid w:val="05A2C25F"/>
    <w:rsid w:val="05BE9C55"/>
    <w:rsid w:val="05F01DF1"/>
    <w:rsid w:val="05FC1BD9"/>
    <w:rsid w:val="063C71AC"/>
    <w:rsid w:val="06445CBE"/>
    <w:rsid w:val="065BCF42"/>
    <w:rsid w:val="0687BBA8"/>
    <w:rsid w:val="06954E8D"/>
    <w:rsid w:val="0695A5BA"/>
    <w:rsid w:val="0696474A"/>
    <w:rsid w:val="06B14909"/>
    <w:rsid w:val="06B322BA"/>
    <w:rsid w:val="06D75A9A"/>
    <w:rsid w:val="06DD4307"/>
    <w:rsid w:val="06EE75B6"/>
    <w:rsid w:val="0712572C"/>
    <w:rsid w:val="072A98E6"/>
    <w:rsid w:val="07302B83"/>
    <w:rsid w:val="07327280"/>
    <w:rsid w:val="0737F113"/>
    <w:rsid w:val="073E92C0"/>
    <w:rsid w:val="0746C967"/>
    <w:rsid w:val="074E7B48"/>
    <w:rsid w:val="0750B59B"/>
    <w:rsid w:val="07674352"/>
    <w:rsid w:val="0768F726"/>
    <w:rsid w:val="0771A948"/>
    <w:rsid w:val="077931AF"/>
    <w:rsid w:val="077CC6B9"/>
    <w:rsid w:val="07A93B67"/>
    <w:rsid w:val="07B3445D"/>
    <w:rsid w:val="07B8D06C"/>
    <w:rsid w:val="07C9C204"/>
    <w:rsid w:val="07D77262"/>
    <w:rsid w:val="07ECEF10"/>
    <w:rsid w:val="08077252"/>
    <w:rsid w:val="080D8CF5"/>
    <w:rsid w:val="080FF23B"/>
    <w:rsid w:val="0815F41A"/>
    <w:rsid w:val="083ACA49"/>
    <w:rsid w:val="0846C2D6"/>
    <w:rsid w:val="08495383"/>
    <w:rsid w:val="085511A3"/>
    <w:rsid w:val="08559D8F"/>
    <w:rsid w:val="08732AFB"/>
    <w:rsid w:val="0879FDA2"/>
    <w:rsid w:val="088DF0C1"/>
    <w:rsid w:val="0897A1E8"/>
    <w:rsid w:val="08A33C35"/>
    <w:rsid w:val="08B58CD9"/>
    <w:rsid w:val="08B6CB21"/>
    <w:rsid w:val="08E041C9"/>
    <w:rsid w:val="08EF6963"/>
    <w:rsid w:val="08F5C3D0"/>
    <w:rsid w:val="090F2BCC"/>
    <w:rsid w:val="09110C37"/>
    <w:rsid w:val="091557A6"/>
    <w:rsid w:val="09285429"/>
    <w:rsid w:val="092D6233"/>
    <w:rsid w:val="0935E24F"/>
    <w:rsid w:val="0939BD5E"/>
    <w:rsid w:val="09709E83"/>
    <w:rsid w:val="09717507"/>
    <w:rsid w:val="097E3DD5"/>
    <w:rsid w:val="098EB7DD"/>
    <w:rsid w:val="09A3ACC3"/>
    <w:rsid w:val="09C5C21C"/>
    <w:rsid w:val="09C74D0E"/>
    <w:rsid w:val="09D1619F"/>
    <w:rsid w:val="09EE0B11"/>
    <w:rsid w:val="09EF976B"/>
    <w:rsid w:val="0A412A15"/>
    <w:rsid w:val="0A42B573"/>
    <w:rsid w:val="0A837826"/>
    <w:rsid w:val="0A9380D2"/>
    <w:rsid w:val="0ABA61DA"/>
    <w:rsid w:val="0AC504D6"/>
    <w:rsid w:val="0AC79F76"/>
    <w:rsid w:val="0AD460F2"/>
    <w:rsid w:val="0AD9360A"/>
    <w:rsid w:val="0ADD345E"/>
    <w:rsid w:val="0AE2D5F9"/>
    <w:rsid w:val="0AF82F7A"/>
    <w:rsid w:val="0AFA2219"/>
    <w:rsid w:val="0AFD637D"/>
    <w:rsid w:val="0B0162C6"/>
    <w:rsid w:val="0B2AB9ED"/>
    <w:rsid w:val="0B511A3C"/>
    <w:rsid w:val="0B59E897"/>
    <w:rsid w:val="0B887014"/>
    <w:rsid w:val="0B91A360"/>
    <w:rsid w:val="0B9B16A5"/>
    <w:rsid w:val="0B9F5B17"/>
    <w:rsid w:val="0BA4276F"/>
    <w:rsid w:val="0BB45BD5"/>
    <w:rsid w:val="0BBDD7BE"/>
    <w:rsid w:val="0BEEA789"/>
    <w:rsid w:val="0BFA85CE"/>
    <w:rsid w:val="0C2CC9B7"/>
    <w:rsid w:val="0C32B36C"/>
    <w:rsid w:val="0C391836"/>
    <w:rsid w:val="0C4F2A35"/>
    <w:rsid w:val="0C8FD8C7"/>
    <w:rsid w:val="0C9312F7"/>
    <w:rsid w:val="0C9D3327"/>
    <w:rsid w:val="0CF6E5B4"/>
    <w:rsid w:val="0D00F1F8"/>
    <w:rsid w:val="0D102938"/>
    <w:rsid w:val="0D25ABD3"/>
    <w:rsid w:val="0D492BD4"/>
    <w:rsid w:val="0D4B0DFA"/>
    <w:rsid w:val="0D54F166"/>
    <w:rsid w:val="0DB42326"/>
    <w:rsid w:val="0DB74B74"/>
    <w:rsid w:val="0DBB3EC3"/>
    <w:rsid w:val="0DBE6419"/>
    <w:rsid w:val="0DC48F0E"/>
    <w:rsid w:val="0DE29CEF"/>
    <w:rsid w:val="0DE29FEC"/>
    <w:rsid w:val="0DF86BEC"/>
    <w:rsid w:val="0DFB2FD6"/>
    <w:rsid w:val="0DFBF189"/>
    <w:rsid w:val="0E0A560C"/>
    <w:rsid w:val="0E0F1D71"/>
    <w:rsid w:val="0E1658BB"/>
    <w:rsid w:val="0E17EE8B"/>
    <w:rsid w:val="0E1CE096"/>
    <w:rsid w:val="0E522BE5"/>
    <w:rsid w:val="0E5803CF"/>
    <w:rsid w:val="0E98210E"/>
    <w:rsid w:val="0EA8019A"/>
    <w:rsid w:val="0EB6F701"/>
    <w:rsid w:val="0EC17C34"/>
    <w:rsid w:val="0EE27BEC"/>
    <w:rsid w:val="0EE3BBAC"/>
    <w:rsid w:val="0F1259FE"/>
    <w:rsid w:val="0F12AB77"/>
    <w:rsid w:val="0F4B38C2"/>
    <w:rsid w:val="0F4D1720"/>
    <w:rsid w:val="0F6547F0"/>
    <w:rsid w:val="0F865AD6"/>
    <w:rsid w:val="0F8E30CC"/>
    <w:rsid w:val="0F96952B"/>
    <w:rsid w:val="0FA3A24A"/>
    <w:rsid w:val="0FA4E5E4"/>
    <w:rsid w:val="0FA5F985"/>
    <w:rsid w:val="0FB6471C"/>
    <w:rsid w:val="0FB8B0F7"/>
    <w:rsid w:val="0FBB332F"/>
    <w:rsid w:val="0FD79F06"/>
    <w:rsid w:val="0FF05C28"/>
    <w:rsid w:val="1022F38A"/>
    <w:rsid w:val="10510868"/>
    <w:rsid w:val="105D4C95"/>
    <w:rsid w:val="1066B5B8"/>
    <w:rsid w:val="109609B4"/>
    <w:rsid w:val="109FDB92"/>
    <w:rsid w:val="10BA0401"/>
    <w:rsid w:val="10CDF6F1"/>
    <w:rsid w:val="10E5D001"/>
    <w:rsid w:val="110905D7"/>
    <w:rsid w:val="110A78F3"/>
    <w:rsid w:val="111A3DB1"/>
    <w:rsid w:val="112CF2A3"/>
    <w:rsid w:val="1152564A"/>
    <w:rsid w:val="11586E91"/>
    <w:rsid w:val="117099B2"/>
    <w:rsid w:val="117213A0"/>
    <w:rsid w:val="11726990"/>
    <w:rsid w:val="11D4E82E"/>
    <w:rsid w:val="11DD5CEC"/>
    <w:rsid w:val="11F08741"/>
    <w:rsid w:val="12004C4C"/>
    <w:rsid w:val="1204B79A"/>
    <w:rsid w:val="121AA131"/>
    <w:rsid w:val="121D6CA5"/>
    <w:rsid w:val="12286289"/>
    <w:rsid w:val="1234F073"/>
    <w:rsid w:val="1242876E"/>
    <w:rsid w:val="1244C0B0"/>
    <w:rsid w:val="125C6F1F"/>
    <w:rsid w:val="129F3D75"/>
    <w:rsid w:val="12B60E12"/>
    <w:rsid w:val="12BD6358"/>
    <w:rsid w:val="12DC9B12"/>
    <w:rsid w:val="12EA1902"/>
    <w:rsid w:val="12EC8928"/>
    <w:rsid w:val="13322E36"/>
    <w:rsid w:val="133CB298"/>
    <w:rsid w:val="13435C23"/>
    <w:rsid w:val="13489085"/>
    <w:rsid w:val="134CE3A6"/>
    <w:rsid w:val="135FD0D5"/>
    <w:rsid w:val="136AA79B"/>
    <w:rsid w:val="1384BEAB"/>
    <w:rsid w:val="13A2DE18"/>
    <w:rsid w:val="13C3B19D"/>
    <w:rsid w:val="13CBE1E7"/>
    <w:rsid w:val="13E0A0A3"/>
    <w:rsid w:val="14308C7E"/>
    <w:rsid w:val="1430EC3A"/>
    <w:rsid w:val="14369101"/>
    <w:rsid w:val="1440A699"/>
    <w:rsid w:val="144382C9"/>
    <w:rsid w:val="144E35F8"/>
    <w:rsid w:val="145D46E5"/>
    <w:rsid w:val="14725EE0"/>
    <w:rsid w:val="14785707"/>
    <w:rsid w:val="14A0F923"/>
    <w:rsid w:val="14B35262"/>
    <w:rsid w:val="14BB5675"/>
    <w:rsid w:val="14BBFCAE"/>
    <w:rsid w:val="14BCB046"/>
    <w:rsid w:val="14E1D489"/>
    <w:rsid w:val="14F8BD0B"/>
    <w:rsid w:val="1506665A"/>
    <w:rsid w:val="152A2894"/>
    <w:rsid w:val="152CB2B1"/>
    <w:rsid w:val="152F461A"/>
    <w:rsid w:val="15734CB5"/>
    <w:rsid w:val="15819B82"/>
    <w:rsid w:val="1589995C"/>
    <w:rsid w:val="158D7524"/>
    <w:rsid w:val="158ED1B4"/>
    <w:rsid w:val="15A504A3"/>
    <w:rsid w:val="15B2C70C"/>
    <w:rsid w:val="15C2F6A9"/>
    <w:rsid w:val="15D16543"/>
    <w:rsid w:val="15F59C5A"/>
    <w:rsid w:val="16117B0C"/>
    <w:rsid w:val="161480DF"/>
    <w:rsid w:val="1645062C"/>
    <w:rsid w:val="16851982"/>
    <w:rsid w:val="16A0EB3E"/>
    <w:rsid w:val="16AEE42A"/>
    <w:rsid w:val="16B3E526"/>
    <w:rsid w:val="16B961AE"/>
    <w:rsid w:val="16B9EDC0"/>
    <w:rsid w:val="16D1DDAD"/>
    <w:rsid w:val="171D6BE3"/>
    <w:rsid w:val="17294585"/>
    <w:rsid w:val="174D4A51"/>
    <w:rsid w:val="1764DF17"/>
    <w:rsid w:val="1764F090"/>
    <w:rsid w:val="177AE4F1"/>
    <w:rsid w:val="179DA4B3"/>
    <w:rsid w:val="17B9F282"/>
    <w:rsid w:val="17D83B0C"/>
    <w:rsid w:val="17DFDB36"/>
    <w:rsid w:val="180E156C"/>
    <w:rsid w:val="18145AD2"/>
    <w:rsid w:val="182F1318"/>
    <w:rsid w:val="182F5120"/>
    <w:rsid w:val="183F0354"/>
    <w:rsid w:val="184C03AB"/>
    <w:rsid w:val="185BAA07"/>
    <w:rsid w:val="1861C956"/>
    <w:rsid w:val="1862BC02"/>
    <w:rsid w:val="18692906"/>
    <w:rsid w:val="18840309"/>
    <w:rsid w:val="188E3772"/>
    <w:rsid w:val="189568FE"/>
    <w:rsid w:val="18ACDEC9"/>
    <w:rsid w:val="18B37C13"/>
    <w:rsid w:val="18ED5F9E"/>
    <w:rsid w:val="18EEEC3A"/>
    <w:rsid w:val="1921A71B"/>
    <w:rsid w:val="19254F96"/>
    <w:rsid w:val="192994A1"/>
    <w:rsid w:val="192AC7AE"/>
    <w:rsid w:val="1953F39F"/>
    <w:rsid w:val="1966407C"/>
    <w:rsid w:val="1988ED9F"/>
    <w:rsid w:val="1994DE8C"/>
    <w:rsid w:val="1995FF74"/>
    <w:rsid w:val="19B5FBFF"/>
    <w:rsid w:val="19BB2186"/>
    <w:rsid w:val="19E9F0CF"/>
    <w:rsid w:val="19EFF9C6"/>
    <w:rsid w:val="19F18E82"/>
    <w:rsid w:val="1A240661"/>
    <w:rsid w:val="1A357C5C"/>
    <w:rsid w:val="1A384419"/>
    <w:rsid w:val="1A3904C0"/>
    <w:rsid w:val="1A445C93"/>
    <w:rsid w:val="1A535630"/>
    <w:rsid w:val="1A550CA5"/>
    <w:rsid w:val="1A574DDF"/>
    <w:rsid w:val="1A57E33C"/>
    <w:rsid w:val="1A7E8ABE"/>
    <w:rsid w:val="1A849C97"/>
    <w:rsid w:val="1A89A1FE"/>
    <w:rsid w:val="1ABD6EBC"/>
    <w:rsid w:val="1AC11FF7"/>
    <w:rsid w:val="1AC56502"/>
    <w:rsid w:val="1AC658CE"/>
    <w:rsid w:val="1ACE2EB6"/>
    <w:rsid w:val="1AEA6415"/>
    <w:rsid w:val="1B038C72"/>
    <w:rsid w:val="1B18183C"/>
    <w:rsid w:val="1B2D900F"/>
    <w:rsid w:val="1B48CF98"/>
    <w:rsid w:val="1B576AA7"/>
    <w:rsid w:val="1B588AA5"/>
    <w:rsid w:val="1B605035"/>
    <w:rsid w:val="1B669FE2"/>
    <w:rsid w:val="1B71A321"/>
    <w:rsid w:val="1B9305A6"/>
    <w:rsid w:val="1B9A5CC4"/>
    <w:rsid w:val="1BA525DB"/>
    <w:rsid w:val="1BA7C72A"/>
    <w:rsid w:val="1BAFB4B0"/>
    <w:rsid w:val="1BBF035F"/>
    <w:rsid w:val="1BCDF477"/>
    <w:rsid w:val="1BF615F7"/>
    <w:rsid w:val="1C07B4AA"/>
    <w:rsid w:val="1C0807D4"/>
    <w:rsid w:val="1C170FB0"/>
    <w:rsid w:val="1C180919"/>
    <w:rsid w:val="1C1A1C0C"/>
    <w:rsid w:val="1C3E48E7"/>
    <w:rsid w:val="1C705319"/>
    <w:rsid w:val="1C7F4E31"/>
    <w:rsid w:val="1C8368EC"/>
    <w:rsid w:val="1C925CAD"/>
    <w:rsid w:val="1CA1598A"/>
    <w:rsid w:val="1CB39E15"/>
    <w:rsid w:val="1CBC130F"/>
    <w:rsid w:val="1CD0B668"/>
    <w:rsid w:val="1CE54669"/>
    <w:rsid w:val="1CF7ED61"/>
    <w:rsid w:val="1D046C8B"/>
    <w:rsid w:val="1D34C05B"/>
    <w:rsid w:val="1D3DF858"/>
    <w:rsid w:val="1D4B137D"/>
    <w:rsid w:val="1D4DB83B"/>
    <w:rsid w:val="1D4F57C7"/>
    <w:rsid w:val="1D5CBFE8"/>
    <w:rsid w:val="1D62B8F9"/>
    <w:rsid w:val="1D63D792"/>
    <w:rsid w:val="1D668701"/>
    <w:rsid w:val="1D6EB026"/>
    <w:rsid w:val="1D759EF8"/>
    <w:rsid w:val="1D798ECC"/>
    <w:rsid w:val="1D854441"/>
    <w:rsid w:val="1D8F83FE"/>
    <w:rsid w:val="1D9B52C6"/>
    <w:rsid w:val="1DB0AE59"/>
    <w:rsid w:val="1DCE6082"/>
    <w:rsid w:val="1DCF3E98"/>
    <w:rsid w:val="1DE4809C"/>
    <w:rsid w:val="1DE7F603"/>
    <w:rsid w:val="1DF797CE"/>
    <w:rsid w:val="1DFC5F7E"/>
    <w:rsid w:val="1E0E58AE"/>
    <w:rsid w:val="1E162716"/>
    <w:rsid w:val="1E2C5D8C"/>
    <w:rsid w:val="1E80705A"/>
    <w:rsid w:val="1E8A6988"/>
    <w:rsid w:val="1EAC91B0"/>
    <w:rsid w:val="1EBBDFF4"/>
    <w:rsid w:val="1F104FE4"/>
    <w:rsid w:val="1F231953"/>
    <w:rsid w:val="1F339CFE"/>
    <w:rsid w:val="1F50C31F"/>
    <w:rsid w:val="1F632173"/>
    <w:rsid w:val="1F67CF29"/>
    <w:rsid w:val="1F74D9BD"/>
    <w:rsid w:val="1F766CE2"/>
    <w:rsid w:val="1F94911A"/>
    <w:rsid w:val="1F95324D"/>
    <w:rsid w:val="1F98D625"/>
    <w:rsid w:val="1F9D1BAE"/>
    <w:rsid w:val="1FA6C2BA"/>
    <w:rsid w:val="1FA8B0C2"/>
    <w:rsid w:val="1FC20CFC"/>
    <w:rsid w:val="1FC38C76"/>
    <w:rsid w:val="1FED5795"/>
    <w:rsid w:val="201B358B"/>
    <w:rsid w:val="201F77DC"/>
    <w:rsid w:val="20271A4B"/>
    <w:rsid w:val="2037D463"/>
    <w:rsid w:val="20421283"/>
    <w:rsid w:val="2047CD84"/>
    <w:rsid w:val="204B0E5F"/>
    <w:rsid w:val="20564B2C"/>
    <w:rsid w:val="205B5746"/>
    <w:rsid w:val="205E23F8"/>
    <w:rsid w:val="2086F889"/>
    <w:rsid w:val="20A6842F"/>
    <w:rsid w:val="20BBA3E5"/>
    <w:rsid w:val="20C587B1"/>
    <w:rsid w:val="20DF2B6E"/>
    <w:rsid w:val="20E29329"/>
    <w:rsid w:val="20F03CA1"/>
    <w:rsid w:val="20F7C878"/>
    <w:rsid w:val="213CB3DB"/>
    <w:rsid w:val="214E61E0"/>
    <w:rsid w:val="215BD93E"/>
    <w:rsid w:val="215EA53D"/>
    <w:rsid w:val="2170000A"/>
    <w:rsid w:val="2172CDF6"/>
    <w:rsid w:val="218927F6"/>
    <w:rsid w:val="2198BA49"/>
    <w:rsid w:val="219F7BD7"/>
    <w:rsid w:val="21AC0346"/>
    <w:rsid w:val="21B09F1B"/>
    <w:rsid w:val="21CC65E8"/>
    <w:rsid w:val="21CE374C"/>
    <w:rsid w:val="21DE57C1"/>
    <w:rsid w:val="220E7A2B"/>
    <w:rsid w:val="2212740F"/>
    <w:rsid w:val="22204561"/>
    <w:rsid w:val="222945C3"/>
    <w:rsid w:val="2242D5DD"/>
    <w:rsid w:val="224DB063"/>
    <w:rsid w:val="225B9B8D"/>
    <w:rsid w:val="22706C78"/>
    <w:rsid w:val="2287C91C"/>
    <w:rsid w:val="2289875E"/>
    <w:rsid w:val="228B8752"/>
    <w:rsid w:val="22AE1BE3"/>
    <w:rsid w:val="22D0F68B"/>
    <w:rsid w:val="22D72A14"/>
    <w:rsid w:val="22F2AA70"/>
    <w:rsid w:val="22F2EACC"/>
    <w:rsid w:val="22FA1B2A"/>
    <w:rsid w:val="230ACBA1"/>
    <w:rsid w:val="230BFB3E"/>
    <w:rsid w:val="232EF9DF"/>
    <w:rsid w:val="23683649"/>
    <w:rsid w:val="237F6E46"/>
    <w:rsid w:val="23A157B3"/>
    <w:rsid w:val="23AB117D"/>
    <w:rsid w:val="23BFF4CF"/>
    <w:rsid w:val="23CC016C"/>
    <w:rsid w:val="23D393E8"/>
    <w:rsid w:val="23E25135"/>
    <w:rsid w:val="23E507C8"/>
    <w:rsid w:val="23ECE86C"/>
    <w:rsid w:val="23F312DB"/>
    <w:rsid w:val="23FB27EC"/>
    <w:rsid w:val="240EC1CE"/>
    <w:rsid w:val="242225F9"/>
    <w:rsid w:val="242A39C2"/>
    <w:rsid w:val="24369296"/>
    <w:rsid w:val="243B73A5"/>
    <w:rsid w:val="244DBE18"/>
    <w:rsid w:val="246C4748"/>
    <w:rsid w:val="247CBD7A"/>
    <w:rsid w:val="24983EF0"/>
    <w:rsid w:val="24A22D74"/>
    <w:rsid w:val="24A69C02"/>
    <w:rsid w:val="24AFA98F"/>
    <w:rsid w:val="24B4F14A"/>
    <w:rsid w:val="24C6565C"/>
    <w:rsid w:val="24D05B0B"/>
    <w:rsid w:val="24D71C99"/>
    <w:rsid w:val="24F0336E"/>
    <w:rsid w:val="250A13C3"/>
    <w:rsid w:val="253761DC"/>
    <w:rsid w:val="2548C8AD"/>
    <w:rsid w:val="25567E86"/>
    <w:rsid w:val="2570D6B0"/>
    <w:rsid w:val="25823DC4"/>
    <w:rsid w:val="258A209F"/>
    <w:rsid w:val="258D3A6E"/>
    <w:rsid w:val="25A63897"/>
    <w:rsid w:val="25AAD92A"/>
    <w:rsid w:val="25B6B1EC"/>
    <w:rsid w:val="25BE4345"/>
    <w:rsid w:val="25CAA5F6"/>
    <w:rsid w:val="25D97267"/>
    <w:rsid w:val="25E107F9"/>
    <w:rsid w:val="25E6521A"/>
    <w:rsid w:val="25F307E8"/>
    <w:rsid w:val="25F3CF06"/>
    <w:rsid w:val="25F820F2"/>
    <w:rsid w:val="26272DBF"/>
    <w:rsid w:val="264591F7"/>
    <w:rsid w:val="264E1C26"/>
    <w:rsid w:val="26669AA1"/>
    <w:rsid w:val="2671C961"/>
    <w:rsid w:val="2687C954"/>
    <w:rsid w:val="269A93FF"/>
    <w:rsid w:val="26A302DC"/>
    <w:rsid w:val="26A587E9"/>
    <w:rsid w:val="26A91F15"/>
    <w:rsid w:val="26C18FB0"/>
    <w:rsid w:val="26DC481F"/>
    <w:rsid w:val="26E4990E"/>
    <w:rsid w:val="26F24EE7"/>
    <w:rsid w:val="26FB5ECF"/>
    <w:rsid w:val="26FF74D9"/>
    <w:rsid w:val="271E0E25"/>
    <w:rsid w:val="273D5682"/>
    <w:rsid w:val="274208F8"/>
    <w:rsid w:val="2776ECCD"/>
    <w:rsid w:val="27AB0B71"/>
    <w:rsid w:val="27ACDC2E"/>
    <w:rsid w:val="27B0C470"/>
    <w:rsid w:val="27BB2F9E"/>
    <w:rsid w:val="27BF1F5D"/>
    <w:rsid w:val="27CAB3BD"/>
    <w:rsid w:val="27CB5CBD"/>
    <w:rsid w:val="27EC920C"/>
    <w:rsid w:val="27F29DA4"/>
    <w:rsid w:val="280411AB"/>
    <w:rsid w:val="280770D9"/>
    <w:rsid w:val="28106B7D"/>
    <w:rsid w:val="28351B9D"/>
    <w:rsid w:val="2865E723"/>
    <w:rsid w:val="28668664"/>
    <w:rsid w:val="286E4AC1"/>
    <w:rsid w:val="287D9A23"/>
    <w:rsid w:val="288C3027"/>
    <w:rsid w:val="289E09CD"/>
    <w:rsid w:val="28A24926"/>
    <w:rsid w:val="28B38A35"/>
    <w:rsid w:val="28C96586"/>
    <w:rsid w:val="28C96E06"/>
    <w:rsid w:val="28E94F9E"/>
    <w:rsid w:val="29111329"/>
    <w:rsid w:val="29180F6B"/>
    <w:rsid w:val="2918A8BB"/>
    <w:rsid w:val="2922EC36"/>
    <w:rsid w:val="2935C42C"/>
    <w:rsid w:val="2947AF8E"/>
    <w:rsid w:val="294CEBF8"/>
    <w:rsid w:val="295672FF"/>
    <w:rsid w:val="29645888"/>
    <w:rsid w:val="2972E6D7"/>
    <w:rsid w:val="297A1C92"/>
    <w:rsid w:val="2992A0E1"/>
    <w:rsid w:val="29A35137"/>
    <w:rsid w:val="29C6C2A4"/>
    <w:rsid w:val="29D777CD"/>
    <w:rsid w:val="2A048141"/>
    <w:rsid w:val="2A0899E9"/>
    <w:rsid w:val="2A150C81"/>
    <w:rsid w:val="2A2FE5C1"/>
    <w:rsid w:val="2A3E4D5C"/>
    <w:rsid w:val="2A577AF6"/>
    <w:rsid w:val="2A597FDC"/>
    <w:rsid w:val="2A77435D"/>
    <w:rsid w:val="2A77E62B"/>
    <w:rsid w:val="2A949943"/>
    <w:rsid w:val="2AA44B77"/>
    <w:rsid w:val="2AAC0613"/>
    <w:rsid w:val="2AAFD5A0"/>
    <w:rsid w:val="2AB2A12B"/>
    <w:rsid w:val="2AD56C4C"/>
    <w:rsid w:val="2ADB72A1"/>
    <w:rsid w:val="2AECBF6D"/>
    <w:rsid w:val="2B15ECF3"/>
    <w:rsid w:val="2B2B276B"/>
    <w:rsid w:val="2B3597E0"/>
    <w:rsid w:val="2B6F9EB0"/>
    <w:rsid w:val="2B7F9B23"/>
    <w:rsid w:val="2B84C52A"/>
    <w:rsid w:val="2B92B509"/>
    <w:rsid w:val="2B9D6D84"/>
    <w:rsid w:val="2BA6A360"/>
    <w:rsid w:val="2BAC4759"/>
    <w:rsid w:val="2BDCF3EA"/>
    <w:rsid w:val="2C138569"/>
    <w:rsid w:val="2C26FBBD"/>
    <w:rsid w:val="2C3069A4"/>
    <w:rsid w:val="2C45907E"/>
    <w:rsid w:val="2C65F402"/>
    <w:rsid w:val="2C91D512"/>
    <w:rsid w:val="2CA741B1"/>
    <w:rsid w:val="2CB1ADE7"/>
    <w:rsid w:val="2CCE4E65"/>
    <w:rsid w:val="2CD86295"/>
    <w:rsid w:val="2CE471FD"/>
    <w:rsid w:val="2CEC74F6"/>
    <w:rsid w:val="2CF1A23E"/>
    <w:rsid w:val="2D0471FA"/>
    <w:rsid w:val="2D140FEB"/>
    <w:rsid w:val="2D290E9A"/>
    <w:rsid w:val="2D3988C0"/>
    <w:rsid w:val="2D6EC49B"/>
    <w:rsid w:val="2D717AF0"/>
    <w:rsid w:val="2D741044"/>
    <w:rsid w:val="2D78C44B"/>
    <w:rsid w:val="2D85157D"/>
    <w:rsid w:val="2D8B5061"/>
    <w:rsid w:val="2D901B33"/>
    <w:rsid w:val="2DA1D097"/>
    <w:rsid w:val="2DAABEB7"/>
    <w:rsid w:val="2DB1298E"/>
    <w:rsid w:val="2DB76F5F"/>
    <w:rsid w:val="2DBD35F3"/>
    <w:rsid w:val="2DC70F8C"/>
    <w:rsid w:val="2DEB2003"/>
    <w:rsid w:val="2DF89A71"/>
    <w:rsid w:val="2DFDA43C"/>
    <w:rsid w:val="2E0A2A5D"/>
    <w:rsid w:val="2E1979C2"/>
    <w:rsid w:val="2E1EB03D"/>
    <w:rsid w:val="2E2D6867"/>
    <w:rsid w:val="2E2DCF91"/>
    <w:rsid w:val="2E346558"/>
    <w:rsid w:val="2E3D929E"/>
    <w:rsid w:val="2E54452A"/>
    <w:rsid w:val="2E563108"/>
    <w:rsid w:val="2E6FB865"/>
    <w:rsid w:val="2E7607A3"/>
    <w:rsid w:val="2E9EAF20"/>
    <w:rsid w:val="2EA0A3A1"/>
    <w:rsid w:val="2EC4DEFB"/>
    <w:rsid w:val="2ED35F8D"/>
    <w:rsid w:val="2ED52471"/>
    <w:rsid w:val="2EED8D01"/>
    <w:rsid w:val="2F002806"/>
    <w:rsid w:val="2F0B1B6E"/>
    <w:rsid w:val="2F27B01A"/>
    <w:rsid w:val="2F282CAB"/>
    <w:rsid w:val="2F29680B"/>
    <w:rsid w:val="2F2B2203"/>
    <w:rsid w:val="2F3FB40E"/>
    <w:rsid w:val="2F5CCA3D"/>
    <w:rsid w:val="2F6DFC67"/>
    <w:rsid w:val="2F763EEB"/>
    <w:rsid w:val="2F8A5717"/>
    <w:rsid w:val="2F952FAC"/>
    <w:rsid w:val="2F9ECB67"/>
    <w:rsid w:val="2FA47245"/>
    <w:rsid w:val="2FC64183"/>
    <w:rsid w:val="2FD035B9"/>
    <w:rsid w:val="2FD85558"/>
    <w:rsid w:val="2FE4F6B7"/>
    <w:rsid w:val="2FF13C2F"/>
    <w:rsid w:val="2FF2941D"/>
    <w:rsid w:val="30275DA9"/>
    <w:rsid w:val="3041A47D"/>
    <w:rsid w:val="30603BD1"/>
    <w:rsid w:val="30623637"/>
    <w:rsid w:val="3092A54F"/>
    <w:rsid w:val="30C98895"/>
    <w:rsid w:val="30C9EF9A"/>
    <w:rsid w:val="30DBFD37"/>
    <w:rsid w:val="30DC09EA"/>
    <w:rsid w:val="30E2939D"/>
    <w:rsid w:val="30E51307"/>
    <w:rsid w:val="311C250E"/>
    <w:rsid w:val="312D0619"/>
    <w:rsid w:val="3150106D"/>
    <w:rsid w:val="3159B1EC"/>
    <w:rsid w:val="316BF550"/>
    <w:rsid w:val="316C061A"/>
    <w:rsid w:val="3191A554"/>
    <w:rsid w:val="31B3DB97"/>
    <w:rsid w:val="31CB1B90"/>
    <w:rsid w:val="31D00E3B"/>
    <w:rsid w:val="31D06534"/>
    <w:rsid w:val="31EFB034"/>
    <w:rsid w:val="31F5C209"/>
    <w:rsid w:val="321DA2D5"/>
    <w:rsid w:val="323F2DDE"/>
    <w:rsid w:val="3253C236"/>
    <w:rsid w:val="32605FE6"/>
    <w:rsid w:val="3289086F"/>
    <w:rsid w:val="328DF403"/>
    <w:rsid w:val="32A4D0CC"/>
    <w:rsid w:val="32A5C954"/>
    <w:rsid w:val="32B27DB3"/>
    <w:rsid w:val="32BD2448"/>
    <w:rsid w:val="32C2BF25"/>
    <w:rsid w:val="32F8AA50"/>
    <w:rsid w:val="32F96B5E"/>
    <w:rsid w:val="32FA5CA8"/>
    <w:rsid w:val="32FCBF04"/>
    <w:rsid w:val="33001D8D"/>
    <w:rsid w:val="330FB494"/>
    <w:rsid w:val="33112471"/>
    <w:rsid w:val="33113A53"/>
    <w:rsid w:val="33196529"/>
    <w:rsid w:val="332977EA"/>
    <w:rsid w:val="33403940"/>
    <w:rsid w:val="334CBC9A"/>
    <w:rsid w:val="337D57FF"/>
    <w:rsid w:val="33868CE0"/>
    <w:rsid w:val="33929005"/>
    <w:rsid w:val="33939692"/>
    <w:rsid w:val="33A55B39"/>
    <w:rsid w:val="33CB099C"/>
    <w:rsid w:val="33DAFFA3"/>
    <w:rsid w:val="34333B5D"/>
    <w:rsid w:val="34456729"/>
    <w:rsid w:val="344F796D"/>
    <w:rsid w:val="345A5F2A"/>
    <w:rsid w:val="3473EE8C"/>
    <w:rsid w:val="347786A8"/>
    <w:rsid w:val="349937D4"/>
    <w:rsid w:val="34A19039"/>
    <w:rsid w:val="34A25785"/>
    <w:rsid w:val="34AC8C21"/>
    <w:rsid w:val="34AEBDEE"/>
    <w:rsid w:val="34B17511"/>
    <w:rsid w:val="34BF8C0D"/>
    <w:rsid w:val="34C09018"/>
    <w:rsid w:val="34DE2A5D"/>
    <w:rsid w:val="34E2265B"/>
    <w:rsid w:val="351EEE12"/>
    <w:rsid w:val="35300A6B"/>
    <w:rsid w:val="35368920"/>
    <w:rsid w:val="353CFB99"/>
    <w:rsid w:val="35525279"/>
    <w:rsid w:val="355D8D0F"/>
    <w:rsid w:val="3560AE23"/>
    <w:rsid w:val="3560DFC9"/>
    <w:rsid w:val="3566D9FD"/>
    <w:rsid w:val="3568CBB5"/>
    <w:rsid w:val="356CEC5A"/>
    <w:rsid w:val="357C7350"/>
    <w:rsid w:val="35A540C1"/>
    <w:rsid w:val="35B06C27"/>
    <w:rsid w:val="35B1A40B"/>
    <w:rsid w:val="35BC5EA6"/>
    <w:rsid w:val="35C427AE"/>
    <w:rsid w:val="35DD6A16"/>
    <w:rsid w:val="35F2040C"/>
    <w:rsid w:val="3614A1BA"/>
    <w:rsid w:val="3621E3EE"/>
    <w:rsid w:val="362A3A1F"/>
    <w:rsid w:val="36386A6E"/>
    <w:rsid w:val="364EFED7"/>
    <w:rsid w:val="3662BBD7"/>
    <w:rsid w:val="36784A87"/>
    <w:rsid w:val="369B44C2"/>
    <w:rsid w:val="36AD1FCB"/>
    <w:rsid w:val="36DB308F"/>
    <w:rsid w:val="36F0B1F1"/>
    <w:rsid w:val="3713426D"/>
    <w:rsid w:val="37393D80"/>
    <w:rsid w:val="3748C4ED"/>
    <w:rsid w:val="374915C7"/>
    <w:rsid w:val="37636D80"/>
    <w:rsid w:val="376C0D7A"/>
    <w:rsid w:val="3775C1AA"/>
    <w:rsid w:val="3780AF5C"/>
    <w:rsid w:val="378E44F0"/>
    <w:rsid w:val="3794AF3E"/>
    <w:rsid w:val="37ACE999"/>
    <w:rsid w:val="37D0D896"/>
    <w:rsid w:val="37DD18FA"/>
    <w:rsid w:val="37F4608E"/>
    <w:rsid w:val="37FE8C38"/>
    <w:rsid w:val="38141AE8"/>
    <w:rsid w:val="381A23D2"/>
    <w:rsid w:val="383EBA8A"/>
    <w:rsid w:val="38445F92"/>
    <w:rsid w:val="3882017F"/>
    <w:rsid w:val="38841500"/>
    <w:rsid w:val="38D5EA9D"/>
    <w:rsid w:val="38FF7BBB"/>
    <w:rsid w:val="39292144"/>
    <w:rsid w:val="392C65CC"/>
    <w:rsid w:val="397717FF"/>
    <w:rsid w:val="3978224F"/>
    <w:rsid w:val="398660D4"/>
    <w:rsid w:val="398A3558"/>
    <w:rsid w:val="39AFF98E"/>
    <w:rsid w:val="39B70006"/>
    <w:rsid w:val="39C26CC0"/>
    <w:rsid w:val="39C3C543"/>
    <w:rsid w:val="39C50281"/>
    <w:rsid w:val="39C8C472"/>
    <w:rsid w:val="39CFE297"/>
    <w:rsid w:val="39DCE926"/>
    <w:rsid w:val="39E98742"/>
    <w:rsid w:val="39F8D5EB"/>
    <w:rsid w:val="39FAC219"/>
    <w:rsid w:val="3A07371C"/>
    <w:rsid w:val="3A103186"/>
    <w:rsid w:val="3A165D84"/>
    <w:rsid w:val="3A3F87B8"/>
    <w:rsid w:val="3A72B90B"/>
    <w:rsid w:val="3A7AC672"/>
    <w:rsid w:val="3A934D13"/>
    <w:rsid w:val="3A9EC9E8"/>
    <w:rsid w:val="3AA53E0E"/>
    <w:rsid w:val="3AB02969"/>
    <w:rsid w:val="3AE7BB88"/>
    <w:rsid w:val="3AF917FE"/>
    <w:rsid w:val="3B11BECB"/>
    <w:rsid w:val="3B417381"/>
    <w:rsid w:val="3B4A86F2"/>
    <w:rsid w:val="3B4C1DB0"/>
    <w:rsid w:val="3B642DCE"/>
    <w:rsid w:val="3B71FDD6"/>
    <w:rsid w:val="3B7C2884"/>
    <w:rsid w:val="3BAF201E"/>
    <w:rsid w:val="3BB31ECF"/>
    <w:rsid w:val="3BB5C5D5"/>
    <w:rsid w:val="3BC163D6"/>
    <w:rsid w:val="3BCC472C"/>
    <w:rsid w:val="3BCCA5F7"/>
    <w:rsid w:val="3BD40EBE"/>
    <w:rsid w:val="3BD53B50"/>
    <w:rsid w:val="3BF3BBDF"/>
    <w:rsid w:val="3BF705FC"/>
    <w:rsid w:val="3BFD8F30"/>
    <w:rsid w:val="3C45DED6"/>
    <w:rsid w:val="3C49031F"/>
    <w:rsid w:val="3C5FB5CB"/>
    <w:rsid w:val="3C66C53B"/>
    <w:rsid w:val="3C91E2AF"/>
    <w:rsid w:val="3C9E9FFE"/>
    <w:rsid w:val="3CA14133"/>
    <w:rsid w:val="3CA362AA"/>
    <w:rsid w:val="3CA3A35E"/>
    <w:rsid w:val="3CB5953B"/>
    <w:rsid w:val="3CB67E6A"/>
    <w:rsid w:val="3CC529E8"/>
    <w:rsid w:val="3CCDE6C1"/>
    <w:rsid w:val="3CD9820B"/>
    <w:rsid w:val="3CDBE957"/>
    <w:rsid w:val="3CEB05A8"/>
    <w:rsid w:val="3D040F6E"/>
    <w:rsid w:val="3D07575F"/>
    <w:rsid w:val="3D188B98"/>
    <w:rsid w:val="3D212804"/>
    <w:rsid w:val="3D2B397F"/>
    <w:rsid w:val="3D2E6094"/>
    <w:rsid w:val="3D4ACF2F"/>
    <w:rsid w:val="3D7768F4"/>
    <w:rsid w:val="3D800558"/>
    <w:rsid w:val="3D877C6D"/>
    <w:rsid w:val="3D9CBDBA"/>
    <w:rsid w:val="3DA58A45"/>
    <w:rsid w:val="3DABA8FA"/>
    <w:rsid w:val="3DB302F3"/>
    <w:rsid w:val="3DB80671"/>
    <w:rsid w:val="3DCBE8F0"/>
    <w:rsid w:val="3DD49B00"/>
    <w:rsid w:val="3DD6535D"/>
    <w:rsid w:val="3DF5305A"/>
    <w:rsid w:val="3DF78568"/>
    <w:rsid w:val="3E28234F"/>
    <w:rsid w:val="3E344DE3"/>
    <w:rsid w:val="3E3C4A86"/>
    <w:rsid w:val="3E42B223"/>
    <w:rsid w:val="3E59B321"/>
    <w:rsid w:val="3E59C79A"/>
    <w:rsid w:val="3E6A2977"/>
    <w:rsid w:val="3E756F2E"/>
    <w:rsid w:val="3E8E5121"/>
    <w:rsid w:val="3E95C676"/>
    <w:rsid w:val="3E966628"/>
    <w:rsid w:val="3EAF407F"/>
    <w:rsid w:val="3EBE129D"/>
    <w:rsid w:val="3ECE333C"/>
    <w:rsid w:val="3EF2AD17"/>
    <w:rsid w:val="3F0BAF80"/>
    <w:rsid w:val="3F0C12C4"/>
    <w:rsid w:val="3F1557DB"/>
    <w:rsid w:val="3F1843A2"/>
    <w:rsid w:val="3F246045"/>
    <w:rsid w:val="3F27B4AC"/>
    <w:rsid w:val="3F2E08FD"/>
    <w:rsid w:val="3F3457DF"/>
    <w:rsid w:val="3F3CFABC"/>
    <w:rsid w:val="3F4ED354"/>
    <w:rsid w:val="3F5650A0"/>
    <w:rsid w:val="3F5D8B0A"/>
    <w:rsid w:val="3F893B37"/>
    <w:rsid w:val="3FA2F62B"/>
    <w:rsid w:val="3FB602B7"/>
    <w:rsid w:val="3FBDE577"/>
    <w:rsid w:val="3FCA0C2C"/>
    <w:rsid w:val="3FCC8921"/>
    <w:rsid w:val="3FE614D9"/>
    <w:rsid w:val="4002490A"/>
    <w:rsid w:val="40121745"/>
    <w:rsid w:val="401CDCC5"/>
    <w:rsid w:val="402B3FA2"/>
    <w:rsid w:val="4035108F"/>
    <w:rsid w:val="403FE4D4"/>
    <w:rsid w:val="40437F8A"/>
    <w:rsid w:val="40513335"/>
    <w:rsid w:val="407641E6"/>
    <w:rsid w:val="40C3582E"/>
    <w:rsid w:val="40C8EC5F"/>
    <w:rsid w:val="40CEFB1F"/>
    <w:rsid w:val="40D33242"/>
    <w:rsid w:val="40DCF971"/>
    <w:rsid w:val="40F9C763"/>
    <w:rsid w:val="41035921"/>
    <w:rsid w:val="410EE1E6"/>
    <w:rsid w:val="412E92C8"/>
    <w:rsid w:val="415E8CC6"/>
    <w:rsid w:val="41676B11"/>
    <w:rsid w:val="416AD2E3"/>
    <w:rsid w:val="417C39B4"/>
    <w:rsid w:val="41956F4A"/>
    <w:rsid w:val="41963776"/>
    <w:rsid w:val="41AA9690"/>
    <w:rsid w:val="41CD6738"/>
    <w:rsid w:val="41E13F5A"/>
    <w:rsid w:val="41F27FB6"/>
    <w:rsid w:val="4236B26A"/>
    <w:rsid w:val="424D1DA3"/>
    <w:rsid w:val="424E67DC"/>
    <w:rsid w:val="42662DB2"/>
    <w:rsid w:val="426BF8A1"/>
    <w:rsid w:val="429443B1"/>
    <w:rsid w:val="42AEC021"/>
    <w:rsid w:val="42B8D7EB"/>
    <w:rsid w:val="42D606BF"/>
    <w:rsid w:val="42F4A33C"/>
    <w:rsid w:val="43018477"/>
    <w:rsid w:val="43031037"/>
    <w:rsid w:val="433914B9"/>
    <w:rsid w:val="4363E75E"/>
    <w:rsid w:val="437D1309"/>
    <w:rsid w:val="43ADE2A8"/>
    <w:rsid w:val="43B25847"/>
    <w:rsid w:val="43E669FE"/>
    <w:rsid w:val="43F40867"/>
    <w:rsid w:val="44017A20"/>
    <w:rsid w:val="44029D81"/>
    <w:rsid w:val="44044365"/>
    <w:rsid w:val="440A87B3"/>
    <w:rsid w:val="440ABD71"/>
    <w:rsid w:val="4429BD63"/>
    <w:rsid w:val="442DF2C2"/>
    <w:rsid w:val="4431AF49"/>
    <w:rsid w:val="44339334"/>
    <w:rsid w:val="44375606"/>
    <w:rsid w:val="44421B77"/>
    <w:rsid w:val="44552178"/>
    <w:rsid w:val="445726DE"/>
    <w:rsid w:val="44A71F9C"/>
    <w:rsid w:val="44A9CF8F"/>
    <w:rsid w:val="44B59C22"/>
    <w:rsid w:val="44C04985"/>
    <w:rsid w:val="44C37F93"/>
    <w:rsid w:val="44F6CCA3"/>
    <w:rsid w:val="44FD9A5E"/>
    <w:rsid w:val="451FE848"/>
    <w:rsid w:val="4532F165"/>
    <w:rsid w:val="4534AA04"/>
    <w:rsid w:val="45364B64"/>
    <w:rsid w:val="45365B57"/>
    <w:rsid w:val="4537C5B8"/>
    <w:rsid w:val="4539C644"/>
    <w:rsid w:val="4543F8FA"/>
    <w:rsid w:val="45440782"/>
    <w:rsid w:val="45456246"/>
    <w:rsid w:val="45823A5F"/>
    <w:rsid w:val="458564F6"/>
    <w:rsid w:val="45AB0CBA"/>
    <w:rsid w:val="45AC500E"/>
    <w:rsid w:val="45B57F7F"/>
    <w:rsid w:val="45BE44AD"/>
    <w:rsid w:val="45CA2B5D"/>
    <w:rsid w:val="45CBE473"/>
    <w:rsid w:val="45D2A54E"/>
    <w:rsid w:val="45F36079"/>
    <w:rsid w:val="45F933B1"/>
    <w:rsid w:val="46033D73"/>
    <w:rsid w:val="46131BA1"/>
    <w:rsid w:val="46164A6F"/>
    <w:rsid w:val="46168E79"/>
    <w:rsid w:val="46485A44"/>
    <w:rsid w:val="465C64BB"/>
    <w:rsid w:val="466938B2"/>
    <w:rsid w:val="46B8D31E"/>
    <w:rsid w:val="46BCB036"/>
    <w:rsid w:val="46EAFD9F"/>
    <w:rsid w:val="46ED8BA3"/>
    <w:rsid w:val="470EE3A8"/>
    <w:rsid w:val="471E0AC0"/>
    <w:rsid w:val="471FF823"/>
    <w:rsid w:val="473CF998"/>
    <w:rsid w:val="476CB673"/>
    <w:rsid w:val="47754A8C"/>
    <w:rsid w:val="4789F8AB"/>
    <w:rsid w:val="479F0DD4"/>
    <w:rsid w:val="47BAE87A"/>
    <w:rsid w:val="47E3F3DA"/>
    <w:rsid w:val="47EAEC6F"/>
    <w:rsid w:val="4811E8BC"/>
    <w:rsid w:val="481271DE"/>
    <w:rsid w:val="4838EC7B"/>
    <w:rsid w:val="4841B7F2"/>
    <w:rsid w:val="485080DE"/>
    <w:rsid w:val="48582F7A"/>
    <w:rsid w:val="486DFC19"/>
    <w:rsid w:val="487D0308"/>
    <w:rsid w:val="4886EEA8"/>
    <w:rsid w:val="4897270F"/>
    <w:rsid w:val="489A1807"/>
    <w:rsid w:val="489DA7F9"/>
    <w:rsid w:val="48B6AFA6"/>
    <w:rsid w:val="48C196F6"/>
    <w:rsid w:val="48C432C4"/>
    <w:rsid w:val="48D3E417"/>
    <w:rsid w:val="48E4847A"/>
    <w:rsid w:val="48FD36FE"/>
    <w:rsid w:val="492238BF"/>
    <w:rsid w:val="492B1B74"/>
    <w:rsid w:val="49359958"/>
    <w:rsid w:val="4939A4AD"/>
    <w:rsid w:val="493ADE35"/>
    <w:rsid w:val="493FD087"/>
    <w:rsid w:val="49454843"/>
    <w:rsid w:val="4945AAE0"/>
    <w:rsid w:val="4947404B"/>
    <w:rsid w:val="494ACE71"/>
    <w:rsid w:val="4952A5F6"/>
    <w:rsid w:val="4968E4C8"/>
    <w:rsid w:val="496CC517"/>
    <w:rsid w:val="497A90BF"/>
    <w:rsid w:val="49C8F637"/>
    <w:rsid w:val="49C92E7D"/>
    <w:rsid w:val="49DA18B6"/>
    <w:rsid w:val="49DE2FBE"/>
    <w:rsid w:val="49E347FE"/>
    <w:rsid w:val="49FFAB0C"/>
    <w:rsid w:val="4A09CC7A"/>
    <w:rsid w:val="4A2BA5F4"/>
    <w:rsid w:val="4A2ED155"/>
    <w:rsid w:val="4A354032"/>
    <w:rsid w:val="4A45C0F8"/>
    <w:rsid w:val="4A519B20"/>
    <w:rsid w:val="4A577C3F"/>
    <w:rsid w:val="4A5B6481"/>
    <w:rsid w:val="4A5CB7BE"/>
    <w:rsid w:val="4A97F144"/>
    <w:rsid w:val="4A9A0C82"/>
    <w:rsid w:val="4AA0A9A9"/>
    <w:rsid w:val="4AA3098B"/>
    <w:rsid w:val="4ACFE360"/>
    <w:rsid w:val="4ADFED94"/>
    <w:rsid w:val="4AE4E9AB"/>
    <w:rsid w:val="4AE5305E"/>
    <w:rsid w:val="4AEDD5A5"/>
    <w:rsid w:val="4B089578"/>
    <w:rsid w:val="4B191113"/>
    <w:rsid w:val="4B1EB011"/>
    <w:rsid w:val="4B24DDA6"/>
    <w:rsid w:val="4B26DF73"/>
    <w:rsid w:val="4B2E3773"/>
    <w:rsid w:val="4B30EA43"/>
    <w:rsid w:val="4B323970"/>
    <w:rsid w:val="4B50E494"/>
    <w:rsid w:val="4B61293B"/>
    <w:rsid w:val="4B7C6D47"/>
    <w:rsid w:val="4B98F9F5"/>
    <w:rsid w:val="4BB4A3CA"/>
    <w:rsid w:val="4BB7CAA3"/>
    <w:rsid w:val="4BBD1615"/>
    <w:rsid w:val="4BCDF062"/>
    <w:rsid w:val="4BE32EAB"/>
    <w:rsid w:val="4BE61371"/>
    <w:rsid w:val="4BF2200E"/>
    <w:rsid w:val="4C0F4716"/>
    <w:rsid w:val="4C11242F"/>
    <w:rsid w:val="4C15E065"/>
    <w:rsid w:val="4C166F8B"/>
    <w:rsid w:val="4C2632F5"/>
    <w:rsid w:val="4C2EE2DF"/>
    <w:rsid w:val="4C37F395"/>
    <w:rsid w:val="4C3A29A9"/>
    <w:rsid w:val="4C509C05"/>
    <w:rsid w:val="4C522284"/>
    <w:rsid w:val="4C6D9A36"/>
    <w:rsid w:val="4C7D7E1F"/>
    <w:rsid w:val="4C826F33"/>
    <w:rsid w:val="4C83D5BD"/>
    <w:rsid w:val="4CAA6425"/>
    <w:rsid w:val="4CB48CA0"/>
    <w:rsid w:val="4CCDBCFF"/>
    <w:rsid w:val="4CDF220D"/>
    <w:rsid w:val="4D07143B"/>
    <w:rsid w:val="4D1082A3"/>
    <w:rsid w:val="4D22768C"/>
    <w:rsid w:val="4D36E436"/>
    <w:rsid w:val="4D36F245"/>
    <w:rsid w:val="4D51EF21"/>
    <w:rsid w:val="4D533738"/>
    <w:rsid w:val="4D592DA0"/>
    <w:rsid w:val="4D7AAC55"/>
    <w:rsid w:val="4D88DFB8"/>
    <w:rsid w:val="4DD8918F"/>
    <w:rsid w:val="4E0E4F58"/>
    <w:rsid w:val="4E0E8D60"/>
    <w:rsid w:val="4E1341AA"/>
    <w:rsid w:val="4E1C1A58"/>
    <w:rsid w:val="4E346345"/>
    <w:rsid w:val="4E394370"/>
    <w:rsid w:val="4E4AD6F7"/>
    <w:rsid w:val="4E535D54"/>
    <w:rsid w:val="4E667E18"/>
    <w:rsid w:val="4E7956E5"/>
    <w:rsid w:val="4E7CF09C"/>
    <w:rsid w:val="4E920E86"/>
    <w:rsid w:val="4E929860"/>
    <w:rsid w:val="4E9502DA"/>
    <w:rsid w:val="4EAC5304"/>
    <w:rsid w:val="4EB56924"/>
    <w:rsid w:val="4ED2C2A6"/>
    <w:rsid w:val="4ED31C2F"/>
    <w:rsid w:val="4EDCC0B0"/>
    <w:rsid w:val="4EF353FC"/>
    <w:rsid w:val="4F110C87"/>
    <w:rsid w:val="4F11C505"/>
    <w:rsid w:val="4F1242AA"/>
    <w:rsid w:val="4F30D87A"/>
    <w:rsid w:val="4F3A1DED"/>
    <w:rsid w:val="4F442CC7"/>
    <w:rsid w:val="4F4C98E0"/>
    <w:rsid w:val="4F5A954C"/>
    <w:rsid w:val="4F62E1AE"/>
    <w:rsid w:val="4F64D833"/>
    <w:rsid w:val="4F739DDF"/>
    <w:rsid w:val="4FAA5DC1"/>
    <w:rsid w:val="4FC5AC40"/>
    <w:rsid w:val="4FFC93D4"/>
    <w:rsid w:val="500A57A4"/>
    <w:rsid w:val="5019AFAF"/>
    <w:rsid w:val="501D83C3"/>
    <w:rsid w:val="50393BB9"/>
    <w:rsid w:val="503D65E0"/>
    <w:rsid w:val="5055D58F"/>
    <w:rsid w:val="5063D8D7"/>
    <w:rsid w:val="50792721"/>
    <w:rsid w:val="508736D7"/>
    <w:rsid w:val="5088E0DC"/>
    <w:rsid w:val="508F245D"/>
    <w:rsid w:val="50988B92"/>
    <w:rsid w:val="509DE2AC"/>
    <w:rsid w:val="509F3B06"/>
    <w:rsid w:val="50A12932"/>
    <w:rsid w:val="50A5D44F"/>
    <w:rsid w:val="50B01FBB"/>
    <w:rsid w:val="50CECCD1"/>
    <w:rsid w:val="50CF0040"/>
    <w:rsid w:val="50D5C2B0"/>
    <w:rsid w:val="51289EF0"/>
    <w:rsid w:val="513BE658"/>
    <w:rsid w:val="513D7CA2"/>
    <w:rsid w:val="51444625"/>
    <w:rsid w:val="515398A1"/>
    <w:rsid w:val="51673174"/>
    <w:rsid w:val="5168CDAF"/>
    <w:rsid w:val="516ACDBB"/>
    <w:rsid w:val="5178B6EF"/>
    <w:rsid w:val="518021C8"/>
    <w:rsid w:val="51902104"/>
    <w:rsid w:val="519A4B04"/>
    <w:rsid w:val="519F879C"/>
    <w:rsid w:val="51A03B34"/>
    <w:rsid w:val="51A17FDA"/>
    <w:rsid w:val="51A96D60"/>
    <w:rsid w:val="51B78502"/>
    <w:rsid w:val="51BA3F2D"/>
    <w:rsid w:val="51C894A2"/>
    <w:rsid w:val="51D2EFDD"/>
    <w:rsid w:val="51E45068"/>
    <w:rsid w:val="51EBC7E1"/>
    <w:rsid w:val="51FFA938"/>
    <w:rsid w:val="52290D50"/>
    <w:rsid w:val="524965C7"/>
    <w:rsid w:val="525554F5"/>
    <w:rsid w:val="5268CA3B"/>
    <w:rsid w:val="526C3A59"/>
    <w:rsid w:val="526F695B"/>
    <w:rsid w:val="526FB6DA"/>
    <w:rsid w:val="52AC02B2"/>
    <w:rsid w:val="52AF352B"/>
    <w:rsid w:val="52C3DC39"/>
    <w:rsid w:val="52E1FE83"/>
    <w:rsid w:val="530942E6"/>
    <w:rsid w:val="531DDA3A"/>
    <w:rsid w:val="5339EF3B"/>
    <w:rsid w:val="53646503"/>
    <w:rsid w:val="5365AA1F"/>
    <w:rsid w:val="53709D41"/>
    <w:rsid w:val="53864B8C"/>
    <w:rsid w:val="53879842"/>
    <w:rsid w:val="53A19048"/>
    <w:rsid w:val="53B581B2"/>
    <w:rsid w:val="53C1BB8D"/>
    <w:rsid w:val="53E13B16"/>
    <w:rsid w:val="53FA5843"/>
    <w:rsid w:val="53FCF48A"/>
    <w:rsid w:val="541C9D19"/>
    <w:rsid w:val="54476108"/>
    <w:rsid w:val="54515DCD"/>
    <w:rsid w:val="545BADEA"/>
    <w:rsid w:val="54603FB2"/>
    <w:rsid w:val="54A43BE5"/>
    <w:rsid w:val="54AE5025"/>
    <w:rsid w:val="54B5AAA2"/>
    <w:rsid w:val="54BCDB00"/>
    <w:rsid w:val="54E66DD2"/>
    <w:rsid w:val="54F4A6EC"/>
    <w:rsid w:val="54F709F6"/>
    <w:rsid w:val="551D6A90"/>
    <w:rsid w:val="552507CD"/>
    <w:rsid w:val="553C55CE"/>
    <w:rsid w:val="5548438E"/>
    <w:rsid w:val="55742230"/>
    <w:rsid w:val="55944DC7"/>
    <w:rsid w:val="55A27163"/>
    <w:rsid w:val="55A9051F"/>
    <w:rsid w:val="55C77560"/>
    <w:rsid w:val="55ECBBE6"/>
    <w:rsid w:val="55FACA37"/>
    <w:rsid w:val="5606C5CA"/>
    <w:rsid w:val="561FCA22"/>
    <w:rsid w:val="5627B454"/>
    <w:rsid w:val="562C25F5"/>
    <w:rsid w:val="564308FF"/>
    <w:rsid w:val="565399C6"/>
    <w:rsid w:val="56561E55"/>
    <w:rsid w:val="568481E8"/>
    <w:rsid w:val="568A9630"/>
    <w:rsid w:val="56A295A5"/>
    <w:rsid w:val="56A4C3F1"/>
    <w:rsid w:val="56B0AF62"/>
    <w:rsid w:val="56E40932"/>
    <w:rsid w:val="56EEDB43"/>
    <w:rsid w:val="56F50828"/>
    <w:rsid w:val="57090EBB"/>
    <w:rsid w:val="5724043F"/>
    <w:rsid w:val="574E2B91"/>
    <w:rsid w:val="574F86AD"/>
    <w:rsid w:val="5757E815"/>
    <w:rsid w:val="5770F9B4"/>
    <w:rsid w:val="5773109D"/>
    <w:rsid w:val="577FBA55"/>
    <w:rsid w:val="57807DB5"/>
    <w:rsid w:val="5782A64E"/>
    <w:rsid w:val="57AE57D0"/>
    <w:rsid w:val="57BBE59C"/>
    <w:rsid w:val="57C696F3"/>
    <w:rsid w:val="57C72ADA"/>
    <w:rsid w:val="57E95DE3"/>
    <w:rsid w:val="57EF478C"/>
    <w:rsid w:val="57FF81A1"/>
    <w:rsid w:val="5818056B"/>
    <w:rsid w:val="58205249"/>
    <w:rsid w:val="5837876B"/>
    <w:rsid w:val="5837D626"/>
    <w:rsid w:val="58409452"/>
    <w:rsid w:val="585303B8"/>
    <w:rsid w:val="586B4942"/>
    <w:rsid w:val="58819A7E"/>
    <w:rsid w:val="589A3642"/>
    <w:rsid w:val="58C06E76"/>
    <w:rsid w:val="58E8A71B"/>
    <w:rsid w:val="58EB8308"/>
    <w:rsid w:val="58EC1C38"/>
    <w:rsid w:val="58F1F567"/>
    <w:rsid w:val="58FB42B8"/>
    <w:rsid w:val="59002C0D"/>
    <w:rsid w:val="5901CA1D"/>
    <w:rsid w:val="59110439"/>
    <w:rsid w:val="5914077C"/>
    <w:rsid w:val="591A945D"/>
    <w:rsid w:val="593432D6"/>
    <w:rsid w:val="59413F3E"/>
    <w:rsid w:val="595EBA79"/>
    <w:rsid w:val="596D67DF"/>
    <w:rsid w:val="596DC168"/>
    <w:rsid w:val="5972600D"/>
    <w:rsid w:val="5978545A"/>
    <w:rsid w:val="597D70BE"/>
    <w:rsid w:val="59A462E5"/>
    <w:rsid w:val="59A89A43"/>
    <w:rsid w:val="59AB3DAC"/>
    <w:rsid w:val="59D5B7B7"/>
    <w:rsid w:val="59EDF146"/>
    <w:rsid w:val="59F58D10"/>
    <w:rsid w:val="5A1AA963"/>
    <w:rsid w:val="5A331D21"/>
    <w:rsid w:val="5A4C8011"/>
    <w:rsid w:val="5A52D90C"/>
    <w:rsid w:val="5A60EEA7"/>
    <w:rsid w:val="5A648D6D"/>
    <w:rsid w:val="5A72659E"/>
    <w:rsid w:val="5A84FB5B"/>
    <w:rsid w:val="5A86DBD7"/>
    <w:rsid w:val="5A8C864D"/>
    <w:rsid w:val="5AAD55E7"/>
    <w:rsid w:val="5AB6DED6"/>
    <w:rsid w:val="5AB806FB"/>
    <w:rsid w:val="5ABF6DDA"/>
    <w:rsid w:val="5AC3E742"/>
    <w:rsid w:val="5AE32E18"/>
    <w:rsid w:val="5AF11A42"/>
    <w:rsid w:val="5AF3865E"/>
    <w:rsid w:val="5AFA7AE7"/>
    <w:rsid w:val="5B0D9F2E"/>
    <w:rsid w:val="5B23F074"/>
    <w:rsid w:val="5B2AD023"/>
    <w:rsid w:val="5B3869F7"/>
    <w:rsid w:val="5B3EE83F"/>
    <w:rsid w:val="5B52CB75"/>
    <w:rsid w:val="5B579F77"/>
    <w:rsid w:val="5B57F30B"/>
    <w:rsid w:val="5B7FA190"/>
    <w:rsid w:val="5B8AD60C"/>
    <w:rsid w:val="5B8E78A9"/>
    <w:rsid w:val="5B91A522"/>
    <w:rsid w:val="5BB98CBD"/>
    <w:rsid w:val="5BCF2028"/>
    <w:rsid w:val="5BD6E342"/>
    <w:rsid w:val="5C095EC2"/>
    <w:rsid w:val="5C11B4DC"/>
    <w:rsid w:val="5C22AD2F"/>
    <w:rsid w:val="5C2D5866"/>
    <w:rsid w:val="5C363C1B"/>
    <w:rsid w:val="5C447535"/>
    <w:rsid w:val="5C54CD43"/>
    <w:rsid w:val="5C8EBF71"/>
    <w:rsid w:val="5C8F56BF"/>
    <w:rsid w:val="5C9C54F1"/>
    <w:rsid w:val="5CA06E75"/>
    <w:rsid w:val="5CAFF51C"/>
    <w:rsid w:val="5CC630A1"/>
    <w:rsid w:val="5CD2F2C4"/>
    <w:rsid w:val="5CD32956"/>
    <w:rsid w:val="5CE0E574"/>
    <w:rsid w:val="5CF7523E"/>
    <w:rsid w:val="5D0EAB9D"/>
    <w:rsid w:val="5D2B69CC"/>
    <w:rsid w:val="5D2BE457"/>
    <w:rsid w:val="5D2D2DD2"/>
    <w:rsid w:val="5D555D1E"/>
    <w:rsid w:val="5D784267"/>
    <w:rsid w:val="5D994D94"/>
    <w:rsid w:val="5DAE5C46"/>
    <w:rsid w:val="5DC64A63"/>
    <w:rsid w:val="5DC928C7"/>
    <w:rsid w:val="5DE44F02"/>
    <w:rsid w:val="5DF03C2D"/>
    <w:rsid w:val="5DF5A850"/>
    <w:rsid w:val="5E055DEE"/>
    <w:rsid w:val="5E0A7DB6"/>
    <w:rsid w:val="5E413F4D"/>
    <w:rsid w:val="5E45D130"/>
    <w:rsid w:val="5E48DBB8"/>
    <w:rsid w:val="5E494888"/>
    <w:rsid w:val="5E559875"/>
    <w:rsid w:val="5E5754C0"/>
    <w:rsid w:val="5E5EABAB"/>
    <w:rsid w:val="5E710061"/>
    <w:rsid w:val="5E72A232"/>
    <w:rsid w:val="5E759658"/>
    <w:rsid w:val="5E7CFB1B"/>
    <w:rsid w:val="5E90474C"/>
    <w:rsid w:val="5EC69D1B"/>
    <w:rsid w:val="5ECA8168"/>
    <w:rsid w:val="5EEF1146"/>
    <w:rsid w:val="5F411D14"/>
    <w:rsid w:val="5F4319E5"/>
    <w:rsid w:val="5F52B29C"/>
    <w:rsid w:val="5F5A9892"/>
    <w:rsid w:val="5F7271C2"/>
    <w:rsid w:val="5FCDFBFD"/>
    <w:rsid w:val="5FDBF760"/>
    <w:rsid w:val="5FE4125C"/>
    <w:rsid w:val="5FF98F41"/>
    <w:rsid w:val="60037505"/>
    <w:rsid w:val="60248B97"/>
    <w:rsid w:val="60763D9E"/>
    <w:rsid w:val="607CE7A1"/>
    <w:rsid w:val="608B1B58"/>
    <w:rsid w:val="608F5147"/>
    <w:rsid w:val="6096C8A4"/>
    <w:rsid w:val="60A54827"/>
    <w:rsid w:val="60ADA2D1"/>
    <w:rsid w:val="60B02FB5"/>
    <w:rsid w:val="60B87837"/>
    <w:rsid w:val="60BF90F1"/>
    <w:rsid w:val="60D191CE"/>
    <w:rsid w:val="60FA6801"/>
    <w:rsid w:val="610080BE"/>
    <w:rsid w:val="6150F5BD"/>
    <w:rsid w:val="615211FE"/>
    <w:rsid w:val="6164016A"/>
    <w:rsid w:val="616705F9"/>
    <w:rsid w:val="61A663E7"/>
    <w:rsid w:val="61AD43C6"/>
    <w:rsid w:val="61D0BB88"/>
    <w:rsid w:val="61D0EFAE"/>
    <w:rsid w:val="61E982FF"/>
    <w:rsid w:val="61E9D1B4"/>
    <w:rsid w:val="61EE7C0F"/>
    <w:rsid w:val="61F7A066"/>
    <w:rsid w:val="61FF557A"/>
    <w:rsid w:val="6200A98D"/>
    <w:rsid w:val="62134A8B"/>
    <w:rsid w:val="621C0331"/>
    <w:rsid w:val="6228CE41"/>
    <w:rsid w:val="6254151C"/>
    <w:rsid w:val="6254C929"/>
    <w:rsid w:val="62618D97"/>
    <w:rsid w:val="626B8A55"/>
    <w:rsid w:val="6297CEA9"/>
    <w:rsid w:val="6298E7AB"/>
    <w:rsid w:val="62A180D3"/>
    <w:rsid w:val="62BAD75D"/>
    <w:rsid w:val="62FE00F5"/>
    <w:rsid w:val="6342B9F5"/>
    <w:rsid w:val="63432E8F"/>
    <w:rsid w:val="6343B2BA"/>
    <w:rsid w:val="634B1B1A"/>
    <w:rsid w:val="63517BC7"/>
    <w:rsid w:val="63521FF2"/>
    <w:rsid w:val="6364CF29"/>
    <w:rsid w:val="637D980B"/>
    <w:rsid w:val="63838D07"/>
    <w:rsid w:val="6391D231"/>
    <w:rsid w:val="63B0331B"/>
    <w:rsid w:val="63C3576A"/>
    <w:rsid w:val="63DCE8E9"/>
    <w:rsid w:val="63E9669D"/>
    <w:rsid w:val="63F8B602"/>
    <w:rsid w:val="6410C380"/>
    <w:rsid w:val="642D4CF7"/>
    <w:rsid w:val="643433A5"/>
    <w:rsid w:val="64415D56"/>
    <w:rsid w:val="64517FED"/>
    <w:rsid w:val="6489AAE4"/>
    <w:rsid w:val="649853A7"/>
    <w:rsid w:val="64BC2ED9"/>
    <w:rsid w:val="64CC5E7E"/>
    <w:rsid w:val="64E2B087"/>
    <w:rsid w:val="64FFBB53"/>
    <w:rsid w:val="650A8E17"/>
    <w:rsid w:val="65246A2B"/>
    <w:rsid w:val="652A40DD"/>
    <w:rsid w:val="65384A4F"/>
    <w:rsid w:val="653ED412"/>
    <w:rsid w:val="654037D5"/>
    <w:rsid w:val="6553081C"/>
    <w:rsid w:val="6556F8DA"/>
    <w:rsid w:val="6565A714"/>
    <w:rsid w:val="65668D2F"/>
    <w:rsid w:val="6573418E"/>
    <w:rsid w:val="658536FE"/>
    <w:rsid w:val="6597B8FA"/>
    <w:rsid w:val="65ACC13D"/>
    <w:rsid w:val="65B202ED"/>
    <w:rsid w:val="65B35D38"/>
    <w:rsid w:val="65B96683"/>
    <w:rsid w:val="65D0786F"/>
    <w:rsid w:val="65E7C856"/>
    <w:rsid w:val="65F502BE"/>
    <w:rsid w:val="65FAB9A2"/>
    <w:rsid w:val="660EB45F"/>
    <w:rsid w:val="6633A173"/>
    <w:rsid w:val="6637586C"/>
    <w:rsid w:val="663E9BA6"/>
    <w:rsid w:val="665E2322"/>
    <w:rsid w:val="6667FFD2"/>
    <w:rsid w:val="6669BD90"/>
    <w:rsid w:val="6689C0B4"/>
    <w:rsid w:val="66BAE7BB"/>
    <w:rsid w:val="66BB8A8E"/>
    <w:rsid w:val="66C7FD9F"/>
    <w:rsid w:val="66DC84BC"/>
    <w:rsid w:val="66F88B86"/>
    <w:rsid w:val="671A0FD9"/>
    <w:rsid w:val="672106B1"/>
    <w:rsid w:val="6738A743"/>
    <w:rsid w:val="6742E2EA"/>
    <w:rsid w:val="674B86F6"/>
    <w:rsid w:val="6772B092"/>
    <w:rsid w:val="6779EAF5"/>
    <w:rsid w:val="677EB039"/>
    <w:rsid w:val="67A6B176"/>
    <w:rsid w:val="67B047BD"/>
    <w:rsid w:val="67BBC37D"/>
    <w:rsid w:val="67DD1A34"/>
    <w:rsid w:val="67F62DC7"/>
    <w:rsid w:val="67FB38FD"/>
    <w:rsid w:val="68038168"/>
    <w:rsid w:val="682171FE"/>
    <w:rsid w:val="6822A032"/>
    <w:rsid w:val="6847C09A"/>
    <w:rsid w:val="684BD979"/>
    <w:rsid w:val="68555F9F"/>
    <w:rsid w:val="68637ECF"/>
    <w:rsid w:val="686F05F1"/>
    <w:rsid w:val="68789992"/>
    <w:rsid w:val="68BECD2C"/>
    <w:rsid w:val="68C31C89"/>
    <w:rsid w:val="68E74579"/>
    <w:rsid w:val="68FF12E6"/>
    <w:rsid w:val="691FDB6D"/>
    <w:rsid w:val="69371B1A"/>
    <w:rsid w:val="697961EB"/>
    <w:rsid w:val="697CBBD6"/>
    <w:rsid w:val="6983E532"/>
    <w:rsid w:val="69860C1A"/>
    <w:rsid w:val="698DD0D2"/>
    <w:rsid w:val="69A965AB"/>
    <w:rsid w:val="69B1E39C"/>
    <w:rsid w:val="69B1F41C"/>
    <w:rsid w:val="69BCACE9"/>
    <w:rsid w:val="69EA2B1B"/>
    <w:rsid w:val="69F53DCB"/>
    <w:rsid w:val="69FA7603"/>
    <w:rsid w:val="6A0C0296"/>
    <w:rsid w:val="6A0EF8FC"/>
    <w:rsid w:val="6A13A8F8"/>
    <w:rsid w:val="6A2C0821"/>
    <w:rsid w:val="6A33972A"/>
    <w:rsid w:val="6A53EC1C"/>
    <w:rsid w:val="6A548517"/>
    <w:rsid w:val="6A55819D"/>
    <w:rsid w:val="6A58A821"/>
    <w:rsid w:val="6A5B1D91"/>
    <w:rsid w:val="6A6AC355"/>
    <w:rsid w:val="6A803260"/>
    <w:rsid w:val="6A83D1FA"/>
    <w:rsid w:val="6A90138E"/>
    <w:rsid w:val="6ABBABCE"/>
    <w:rsid w:val="6ABEC54E"/>
    <w:rsid w:val="6AD7C32D"/>
    <w:rsid w:val="6AD98BFF"/>
    <w:rsid w:val="6ADA0B0C"/>
    <w:rsid w:val="6AFF0178"/>
    <w:rsid w:val="6B04800B"/>
    <w:rsid w:val="6B1498E8"/>
    <w:rsid w:val="6B26C503"/>
    <w:rsid w:val="6B306888"/>
    <w:rsid w:val="6B319E40"/>
    <w:rsid w:val="6B5912C0"/>
    <w:rsid w:val="6B642A33"/>
    <w:rsid w:val="6B6D8EF4"/>
    <w:rsid w:val="6B86BE4C"/>
    <w:rsid w:val="6B9E79D0"/>
    <w:rsid w:val="6BB3ED3D"/>
    <w:rsid w:val="6BC942A2"/>
    <w:rsid w:val="6BE444BE"/>
    <w:rsid w:val="6BED50B7"/>
    <w:rsid w:val="6BF47882"/>
    <w:rsid w:val="6BFE4F5E"/>
    <w:rsid w:val="6C0E595D"/>
    <w:rsid w:val="6C149CFD"/>
    <w:rsid w:val="6C27766A"/>
    <w:rsid w:val="6C2A644C"/>
    <w:rsid w:val="6C2A93B2"/>
    <w:rsid w:val="6C4595BE"/>
    <w:rsid w:val="6C6158A5"/>
    <w:rsid w:val="6C876238"/>
    <w:rsid w:val="6C907A78"/>
    <w:rsid w:val="6CAA4B1D"/>
    <w:rsid w:val="6CC49978"/>
    <w:rsid w:val="6CCE066C"/>
    <w:rsid w:val="6CD71EA7"/>
    <w:rsid w:val="6D127AD0"/>
    <w:rsid w:val="6D24EB12"/>
    <w:rsid w:val="6D439EF8"/>
    <w:rsid w:val="6D48C4C7"/>
    <w:rsid w:val="6D50BE7B"/>
    <w:rsid w:val="6D514956"/>
    <w:rsid w:val="6D6FD1AB"/>
    <w:rsid w:val="6D7907F4"/>
    <w:rsid w:val="6D799F29"/>
    <w:rsid w:val="6D80151F"/>
    <w:rsid w:val="6D802C81"/>
    <w:rsid w:val="6DBC553A"/>
    <w:rsid w:val="6DE6F903"/>
    <w:rsid w:val="6E0629F6"/>
    <w:rsid w:val="6E13D69A"/>
    <w:rsid w:val="6E32FD12"/>
    <w:rsid w:val="6E3A8861"/>
    <w:rsid w:val="6E450A9C"/>
    <w:rsid w:val="6E4A28E3"/>
    <w:rsid w:val="6E50071E"/>
    <w:rsid w:val="6E68CB61"/>
    <w:rsid w:val="6E73E2AA"/>
    <w:rsid w:val="6E79C829"/>
    <w:rsid w:val="6E86A89D"/>
    <w:rsid w:val="6E9880FC"/>
    <w:rsid w:val="6EB080F1"/>
    <w:rsid w:val="6ECA1533"/>
    <w:rsid w:val="6ECC85C1"/>
    <w:rsid w:val="6EDF2C95"/>
    <w:rsid w:val="6F07084D"/>
    <w:rsid w:val="6F156F8A"/>
    <w:rsid w:val="6F184380"/>
    <w:rsid w:val="6F7806D7"/>
    <w:rsid w:val="6F79A369"/>
    <w:rsid w:val="6F80700A"/>
    <w:rsid w:val="6F878127"/>
    <w:rsid w:val="6FB3449B"/>
    <w:rsid w:val="6FBC1AFA"/>
    <w:rsid w:val="6FBF3C46"/>
    <w:rsid w:val="6FC245ED"/>
    <w:rsid w:val="6FFF64FF"/>
    <w:rsid w:val="702B0D8A"/>
    <w:rsid w:val="7033B2E9"/>
    <w:rsid w:val="7047F17E"/>
    <w:rsid w:val="704E6A72"/>
    <w:rsid w:val="7057302D"/>
    <w:rsid w:val="70614061"/>
    <w:rsid w:val="7069A8F8"/>
    <w:rsid w:val="7074F36C"/>
    <w:rsid w:val="708993CF"/>
    <w:rsid w:val="709F1F63"/>
    <w:rsid w:val="70B127E6"/>
    <w:rsid w:val="70B5F435"/>
    <w:rsid w:val="70CAA908"/>
    <w:rsid w:val="70CBFC65"/>
    <w:rsid w:val="70E6541A"/>
    <w:rsid w:val="70EF73E4"/>
    <w:rsid w:val="710E3047"/>
    <w:rsid w:val="71232A39"/>
    <w:rsid w:val="7126C074"/>
    <w:rsid w:val="713E01A6"/>
    <w:rsid w:val="716493E3"/>
    <w:rsid w:val="7167F50B"/>
    <w:rsid w:val="719B8342"/>
    <w:rsid w:val="719D1696"/>
    <w:rsid w:val="71A11F15"/>
    <w:rsid w:val="71A1A435"/>
    <w:rsid w:val="71C36E0B"/>
    <w:rsid w:val="71C3FB62"/>
    <w:rsid w:val="71CBB85D"/>
    <w:rsid w:val="71D23AAC"/>
    <w:rsid w:val="71ED54B0"/>
    <w:rsid w:val="71EF14D9"/>
    <w:rsid w:val="720F26F5"/>
    <w:rsid w:val="7212EB5C"/>
    <w:rsid w:val="72249303"/>
    <w:rsid w:val="722AABC0"/>
    <w:rsid w:val="722B3211"/>
    <w:rsid w:val="72312F3C"/>
    <w:rsid w:val="7232DCD8"/>
    <w:rsid w:val="72404423"/>
    <w:rsid w:val="724B3E18"/>
    <w:rsid w:val="7251C496"/>
    <w:rsid w:val="725E8CD9"/>
    <w:rsid w:val="727E2AFC"/>
    <w:rsid w:val="727F725C"/>
    <w:rsid w:val="728E0B2C"/>
    <w:rsid w:val="729F83AF"/>
    <w:rsid w:val="72B49686"/>
    <w:rsid w:val="72CB1403"/>
    <w:rsid w:val="72CB1831"/>
    <w:rsid w:val="72E07D7B"/>
    <w:rsid w:val="730CF02C"/>
    <w:rsid w:val="730E328D"/>
    <w:rsid w:val="73588A6E"/>
    <w:rsid w:val="735D70A7"/>
    <w:rsid w:val="73625078"/>
    <w:rsid w:val="7364329F"/>
    <w:rsid w:val="7377C3BE"/>
    <w:rsid w:val="738D584A"/>
    <w:rsid w:val="73996AC3"/>
    <w:rsid w:val="73BA8B3E"/>
    <w:rsid w:val="73BD0B01"/>
    <w:rsid w:val="73DA7970"/>
    <w:rsid w:val="73DFEA6E"/>
    <w:rsid w:val="73EEB2BB"/>
    <w:rsid w:val="741B8E56"/>
    <w:rsid w:val="742D3E65"/>
    <w:rsid w:val="743B16C0"/>
    <w:rsid w:val="743EE4AB"/>
    <w:rsid w:val="745501D7"/>
    <w:rsid w:val="745A94AF"/>
    <w:rsid w:val="746EAB81"/>
    <w:rsid w:val="747CFA91"/>
    <w:rsid w:val="749DEBA0"/>
    <w:rsid w:val="74A38A4D"/>
    <w:rsid w:val="74B628F1"/>
    <w:rsid w:val="74BC147E"/>
    <w:rsid w:val="74BD32EB"/>
    <w:rsid w:val="74E3B691"/>
    <w:rsid w:val="74F83E71"/>
    <w:rsid w:val="74F94108"/>
    <w:rsid w:val="750D1B45"/>
    <w:rsid w:val="7514C276"/>
    <w:rsid w:val="7525A7F4"/>
    <w:rsid w:val="754EB0DD"/>
    <w:rsid w:val="75559FB2"/>
    <w:rsid w:val="755BC867"/>
    <w:rsid w:val="7563DBFA"/>
    <w:rsid w:val="756D204F"/>
    <w:rsid w:val="757500EB"/>
    <w:rsid w:val="757DF226"/>
    <w:rsid w:val="75922B80"/>
    <w:rsid w:val="75B6BEC4"/>
    <w:rsid w:val="75F0D0A5"/>
    <w:rsid w:val="75F35E9E"/>
    <w:rsid w:val="75F903A2"/>
    <w:rsid w:val="760A9BD8"/>
    <w:rsid w:val="761FA16A"/>
    <w:rsid w:val="76220C81"/>
    <w:rsid w:val="76230E48"/>
    <w:rsid w:val="762E7577"/>
    <w:rsid w:val="76446253"/>
    <w:rsid w:val="765055C5"/>
    <w:rsid w:val="765B1903"/>
    <w:rsid w:val="766D7AFA"/>
    <w:rsid w:val="767BEDEB"/>
    <w:rsid w:val="7687E8B3"/>
    <w:rsid w:val="76B2BC64"/>
    <w:rsid w:val="76B835DF"/>
    <w:rsid w:val="76EA813E"/>
    <w:rsid w:val="7708C10B"/>
    <w:rsid w:val="773CA947"/>
    <w:rsid w:val="77608804"/>
    <w:rsid w:val="7763A0CC"/>
    <w:rsid w:val="776D16F3"/>
    <w:rsid w:val="77740F88"/>
    <w:rsid w:val="7774C888"/>
    <w:rsid w:val="77761E5E"/>
    <w:rsid w:val="777A7F14"/>
    <w:rsid w:val="7790C1E2"/>
    <w:rsid w:val="7796784A"/>
    <w:rsid w:val="77B5F6D6"/>
    <w:rsid w:val="77C07B9A"/>
    <w:rsid w:val="77CEDDBF"/>
    <w:rsid w:val="77DC60D4"/>
    <w:rsid w:val="77EE047B"/>
    <w:rsid w:val="77F6E964"/>
    <w:rsid w:val="781011C1"/>
    <w:rsid w:val="7826ECF4"/>
    <w:rsid w:val="782D6549"/>
    <w:rsid w:val="784019A6"/>
    <w:rsid w:val="7858AF8A"/>
    <w:rsid w:val="785E565D"/>
    <w:rsid w:val="78727904"/>
    <w:rsid w:val="787981C0"/>
    <w:rsid w:val="78B20DE7"/>
    <w:rsid w:val="78BCDE11"/>
    <w:rsid w:val="78D3F18A"/>
    <w:rsid w:val="78DD71D6"/>
    <w:rsid w:val="7913B424"/>
    <w:rsid w:val="791F5458"/>
    <w:rsid w:val="7933E105"/>
    <w:rsid w:val="79360B27"/>
    <w:rsid w:val="793FDBAD"/>
    <w:rsid w:val="795A041C"/>
    <w:rsid w:val="795CB7EE"/>
    <w:rsid w:val="797C0315"/>
    <w:rsid w:val="79838653"/>
    <w:rsid w:val="798BA643"/>
    <w:rsid w:val="798F85A1"/>
    <w:rsid w:val="79984A02"/>
    <w:rsid w:val="79C5A63E"/>
    <w:rsid w:val="79D27E26"/>
    <w:rsid w:val="79F17149"/>
    <w:rsid w:val="7A2CB12C"/>
    <w:rsid w:val="7A38CEF5"/>
    <w:rsid w:val="7A447E62"/>
    <w:rsid w:val="7A4B4AD6"/>
    <w:rsid w:val="7A4E54B3"/>
    <w:rsid w:val="7A51A87A"/>
    <w:rsid w:val="7A55E4E8"/>
    <w:rsid w:val="7A58AE72"/>
    <w:rsid w:val="7A5BBC3A"/>
    <w:rsid w:val="7A600FB7"/>
    <w:rsid w:val="7A65EE5F"/>
    <w:rsid w:val="7A794237"/>
    <w:rsid w:val="7A7D5D07"/>
    <w:rsid w:val="7A904330"/>
    <w:rsid w:val="7AA2B9D9"/>
    <w:rsid w:val="7AB34C68"/>
    <w:rsid w:val="7AE96565"/>
    <w:rsid w:val="7AEAC407"/>
    <w:rsid w:val="7AEDE9B1"/>
    <w:rsid w:val="7AF086A0"/>
    <w:rsid w:val="7AF5D47D"/>
    <w:rsid w:val="7AFDAC48"/>
    <w:rsid w:val="7B09B142"/>
    <w:rsid w:val="7B496681"/>
    <w:rsid w:val="7B59E0F1"/>
    <w:rsid w:val="7B63475C"/>
    <w:rsid w:val="7B69AD46"/>
    <w:rsid w:val="7B7DF0D4"/>
    <w:rsid w:val="7B849895"/>
    <w:rsid w:val="7B871215"/>
    <w:rsid w:val="7B986A2F"/>
    <w:rsid w:val="7BBEE925"/>
    <w:rsid w:val="7BC9E9C1"/>
    <w:rsid w:val="7BCE4BA4"/>
    <w:rsid w:val="7BED78DB"/>
    <w:rsid w:val="7C1073F3"/>
    <w:rsid w:val="7C1889F0"/>
    <w:rsid w:val="7C238DFE"/>
    <w:rsid w:val="7C2D0048"/>
    <w:rsid w:val="7C30A8C3"/>
    <w:rsid w:val="7C471C71"/>
    <w:rsid w:val="7C55DDBD"/>
    <w:rsid w:val="7C5663EA"/>
    <w:rsid w:val="7C576709"/>
    <w:rsid w:val="7C609509"/>
    <w:rsid w:val="7C696A6E"/>
    <w:rsid w:val="7C78A6FF"/>
    <w:rsid w:val="7C85B090"/>
    <w:rsid w:val="7C90A4CC"/>
    <w:rsid w:val="7C9C3572"/>
    <w:rsid w:val="7CA219E0"/>
    <w:rsid w:val="7CAA3C68"/>
    <w:rsid w:val="7CB3A3D7"/>
    <w:rsid w:val="7CC672A1"/>
    <w:rsid w:val="7CCA5A87"/>
    <w:rsid w:val="7CD46CCB"/>
    <w:rsid w:val="7CEDC55E"/>
    <w:rsid w:val="7CFEACCB"/>
    <w:rsid w:val="7D06BC8A"/>
    <w:rsid w:val="7D267B9B"/>
    <w:rsid w:val="7D307853"/>
    <w:rsid w:val="7D4E3974"/>
    <w:rsid w:val="7D60F2E8"/>
    <w:rsid w:val="7D659D78"/>
    <w:rsid w:val="7D7CCCA2"/>
    <w:rsid w:val="7D85C720"/>
    <w:rsid w:val="7D892146"/>
    <w:rsid w:val="7D915710"/>
    <w:rsid w:val="7DA762AD"/>
    <w:rsid w:val="7DC26689"/>
    <w:rsid w:val="7E000366"/>
    <w:rsid w:val="7E03D69B"/>
    <w:rsid w:val="7E134CD0"/>
    <w:rsid w:val="7E23DCD7"/>
    <w:rsid w:val="7E247234"/>
    <w:rsid w:val="7E2E2068"/>
    <w:rsid w:val="7E54DD46"/>
    <w:rsid w:val="7E662AE8"/>
    <w:rsid w:val="7E89F049"/>
    <w:rsid w:val="7E9056A8"/>
    <w:rsid w:val="7E9C2CFB"/>
    <w:rsid w:val="7EB2343F"/>
    <w:rsid w:val="7ECDCE73"/>
    <w:rsid w:val="7EF59783"/>
    <w:rsid w:val="7EF8E956"/>
    <w:rsid w:val="7F2FF44D"/>
    <w:rsid w:val="7F44A827"/>
    <w:rsid w:val="7F601EC7"/>
    <w:rsid w:val="7F684985"/>
    <w:rsid w:val="7F70EF70"/>
    <w:rsid w:val="7F8EC4CC"/>
    <w:rsid w:val="7FB2DF58"/>
    <w:rsid w:val="7FF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68F4"/>
  <w15:chartTrackingRefBased/>
  <w15:docId w15:val="{DA1D4023-A771-4F6F-9AA6-23BE4D7B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a"/>
    <w:link w:val="Char"/>
    <w:qFormat/>
    <w:rsid w:val="14369101"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Глава_"/>
    <w:basedOn w:val="a"/>
    <w:link w:val="Char0"/>
    <w:qFormat/>
    <w:rsid w:val="14369101"/>
    <w:pPr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ункт"/>
    <w:basedOn w:val="a"/>
    <w:link w:val="Char1"/>
    <w:qFormat/>
    <w:rsid w:val="14369101"/>
    <w:pPr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6">
    <w:name w:val="Рисунок"/>
    <w:basedOn w:val="a"/>
    <w:link w:val="Char2"/>
    <w:qFormat/>
    <w:rsid w:val="14369101"/>
    <w:pPr>
      <w:ind w:firstLine="708"/>
      <w:jc w:val="center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11">
    <w:name w:val="Стиль1"/>
    <w:basedOn w:val="a"/>
    <w:link w:val="1Char"/>
    <w:qFormat/>
    <w:rsid w:val="14369101"/>
  </w:style>
  <w:style w:type="paragraph" w:customStyle="1" w:styleId="21">
    <w:name w:val="Стиль2"/>
    <w:basedOn w:val="a"/>
    <w:link w:val="2Char"/>
    <w:qFormat/>
    <w:rsid w:val="14369101"/>
    <w:pPr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Текст абзаца обычный"/>
    <w:basedOn w:val="a"/>
    <w:link w:val="Char3"/>
    <w:qFormat/>
    <w:rsid w:val="14369101"/>
    <w:pPr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1Char">
    <w:name w:val="Стиль1 Char"/>
    <w:basedOn w:val="a0"/>
    <w:link w:val="11"/>
    <w:rsid w:val="14369101"/>
  </w:style>
  <w:style w:type="character" w:customStyle="1" w:styleId="Char">
    <w:name w:val="Глава Char"/>
    <w:basedOn w:val="a0"/>
    <w:link w:val="a3"/>
    <w:rsid w:val="14369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Стиль2 Char"/>
    <w:basedOn w:val="a0"/>
    <w:link w:val="21"/>
    <w:rsid w:val="143691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0">
    <w:name w:val="Глава_ Char"/>
    <w:basedOn w:val="a0"/>
    <w:link w:val="a4"/>
    <w:rsid w:val="143691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1">
    <w:name w:val="Пункт Char"/>
    <w:basedOn w:val="a0"/>
    <w:link w:val="a5"/>
    <w:rsid w:val="143691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3">
    <w:name w:val="Текст абзаца обычный Char"/>
    <w:basedOn w:val="a0"/>
    <w:link w:val="a7"/>
    <w:rsid w:val="143691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4"/>
      <w:szCs w:val="24"/>
      <w:lang w:val="ru-RU"/>
    </w:rPr>
  </w:style>
  <w:style w:type="character" w:customStyle="1" w:styleId="Char2">
    <w:name w:val="Рисунок Char"/>
    <w:basedOn w:val="a0"/>
    <w:link w:val="a6"/>
    <w:rsid w:val="143691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218C6"/>
    <w:pPr>
      <w:tabs>
        <w:tab w:val="right" w:leader="dot" w:pos="9016"/>
      </w:tabs>
      <w:spacing w:after="10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A7754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414D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2545"/>
  </w:style>
  <w:style w:type="paragraph" w:styleId="ae">
    <w:name w:val="footer"/>
    <w:basedOn w:val="a"/>
    <w:link w:val="af"/>
    <w:uiPriority w:val="99"/>
    <w:unhideWhenUsed/>
    <w:rsid w:val="000B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2545"/>
  </w:style>
  <w:style w:type="paragraph" w:customStyle="1" w:styleId="af0">
    <w:name w:val="Обычный текст"/>
    <w:basedOn w:val="a"/>
    <w:link w:val="af1"/>
    <w:qFormat/>
    <w:rsid w:val="00B9503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paragraph">
    <w:name w:val="paragraph"/>
    <w:basedOn w:val="a"/>
    <w:rsid w:val="00E7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текст Знак"/>
    <w:basedOn w:val="a0"/>
    <w:link w:val="af0"/>
    <w:rsid w:val="00B95039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spellingerror">
    <w:name w:val="spellingerror"/>
    <w:basedOn w:val="a0"/>
    <w:rsid w:val="00E7416F"/>
  </w:style>
  <w:style w:type="character" w:customStyle="1" w:styleId="normaltextrun">
    <w:name w:val="normaltextrun"/>
    <w:basedOn w:val="a0"/>
    <w:rsid w:val="00E7416F"/>
  </w:style>
  <w:style w:type="character" w:customStyle="1" w:styleId="eop">
    <w:name w:val="eop"/>
    <w:basedOn w:val="a0"/>
    <w:rsid w:val="00E7416F"/>
  </w:style>
  <w:style w:type="paragraph" w:customStyle="1" w:styleId="af2">
    <w:name w:val="РИсунок"/>
    <w:basedOn w:val="af0"/>
    <w:link w:val="af3"/>
    <w:qFormat/>
    <w:rsid w:val="00974D2B"/>
    <w:pPr>
      <w:jc w:val="center"/>
    </w:pPr>
  </w:style>
  <w:style w:type="character" w:customStyle="1" w:styleId="contextualspellingandgrammarerror">
    <w:name w:val="contextualspellingandgrammarerror"/>
    <w:basedOn w:val="a0"/>
    <w:rsid w:val="00BD69C2"/>
  </w:style>
  <w:style w:type="character" w:customStyle="1" w:styleId="af3">
    <w:name w:val="РИсунок Знак"/>
    <w:basedOn w:val="af1"/>
    <w:link w:val="af2"/>
    <w:rsid w:val="00974D2B"/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antbpm.ru/istoriya-razvitiya-upravleniya-proektami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yperlink" Target="https://projectmanagement.guide/ru/project-organization-function-and-roles-in-the-project/" TargetMode="External"/><Relationship Id="rId47" Type="http://schemas.openxmlformats.org/officeDocument/2006/relationships/hyperlink" Target="https://gantbpm.ru/agile/" TargetMode="External"/><Relationship Id="rId50" Type="http://schemas.openxmlformats.org/officeDocument/2006/relationships/hyperlink" Target="https://www.catalystdigital.com/wp-content/uploads/WhySearchPlusSocialEqualsSuccess-Catalyst.pdf" TargetMode="External"/><Relationship Id="rId55" Type="http://schemas.openxmlformats.org/officeDocument/2006/relationships/hyperlink" Target="https://cyberleninka.ru/article/n/sravnitelnyy-analiz-metodicheskih-podhodov-k-upravleniyu-proektami-i-ih-primenenie-v-infokommunikatsiyah/view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tinyurl.com/sz2au5ce" TargetMode="External"/><Relationship Id="rId40" Type="http://schemas.openxmlformats.org/officeDocument/2006/relationships/hyperlink" Target="https://www.mimigrants.ru/" TargetMode="External"/><Relationship Id="rId45" Type="http://schemas.openxmlformats.org/officeDocument/2006/relationships/hyperlink" Target="https://scrumtrek.ru/blog/agile-scrum/scrum-glossary/?tag=scrum-events" TargetMode="External"/><Relationship Id="rId53" Type="http://schemas.openxmlformats.org/officeDocument/2006/relationships/hyperlink" Target="https://www.thefuturelab.ru/portret2" TargetMode="External"/><Relationship Id="rId58" Type="http://schemas.openxmlformats.org/officeDocument/2006/relationships/hyperlink" Target="https://vk.com/comictrust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scrumtrek.ru/userfiles/reports/AgileSurvey20.pdf" TargetMode="External"/><Relationship Id="rId48" Type="http://schemas.openxmlformats.org/officeDocument/2006/relationships/hyperlink" Target="http://agilemanifesto.org/" TargetMode="External"/><Relationship Id="rId56" Type="http://schemas.openxmlformats.org/officeDocument/2006/relationships/hyperlink" Target="https://www.sweor.com/firstimpressions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janmarketing.com/media/pdf/credibility-online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adindex.ru/publication/analitics/forecasts/2020/12/8/156461.phtml" TargetMode="External"/><Relationship Id="rId46" Type="http://schemas.openxmlformats.org/officeDocument/2006/relationships/hyperlink" Target="https://www.pmservices.ru/project-management-news/top-7-metodov-upravleniya-proektami-agile-scrum-kanban-prince2-i-drugie/" TargetMode="External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hyperlink" Target="https://www.mimigrants.ru/" TargetMode="External"/><Relationship Id="rId54" Type="http://schemas.openxmlformats.org/officeDocument/2006/relationships/hyperlink" Target="https://elar.urfu.ru/bitstream/10995/30881/1/978-5-7996-1416-4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yperlink" Target="https://support.google.com/webmasters/answer/7451184" TargetMode="External"/><Relationship Id="rId57" Type="http://schemas.openxmlformats.org/officeDocument/2006/relationships/hyperlink" Target="https://sales-generator.ru/blog/redizayn-sayta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hyperlink" Target="https://www.comic-trust.com/" TargetMode="External"/><Relationship Id="rId52" Type="http://schemas.openxmlformats.org/officeDocument/2006/relationships/hyperlink" Target="http://mix-research.com/novosti/skol-ko-pol-zovatelej-interneta-v-sankt-peterburge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B049-C57A-4968-B5B3-5D4F4D7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8</Words>
  <Characters>4975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шинова Александра Саналовна</dc:creator>
  <cp:keywords/>
  <dc:description/>
  <cp:lastModifiedBy>user</cp:lastModifiedBy>
  <cp:revision>8</cp:revision>
  <dcterms:created xsi:type="dcterms:W3CDTF">2021-06-02T07:56:00Z</dcterms:created>
  <dcterms:modified xsi:type="dcterms:W3CDTF">2021-06-02T20:54:00Z</dcterms:modified>
</cp:coreProperties>
</file>